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90" w:rsidRPr="00815978" w:rsidRDefault="0075785D" w:rsidP="003E7E54">
      <w:pPr>
        <w:tabs>
          <w:tab w:val="left" w:pos="7655"/>
          <w:tab w:val="left" w:pos="8222"/>
        </w:tabs>
        <w:jc w:val="center"/>
        <w:rPr>
          <w:rFonts w:ascii="Book Antiqua" w:hAnsi="Book Antiqua"/>
          <w:sz w:val="28"/>
          <w:szCs w:val="28"/>
        </w:rPr>
      </w:pPr>
      <w:bookmarkStart w:id="0" w:name="_GoBack"/>
      <w:bookmarkEnd w:id="0"/>
      <w:r w:rsidRPr="00BA5926">
        <w:rPr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0"/>
            <wp:docPr id="14" name="Рисунок 1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21" w:rsidRDefault="002C5621" w:rsidP="003E7E54">
      <w:pPr>
        <w:jc w:val="center"/>
        <w:rPr>
          <w:rFonts w:ascii="Arial" w:hAnsi="Arial"/>
          <w:sz w:val="24"/>
          <w:szCs w:val="24"/>
        </w:rPr>
      </w:pPr>
    </w:p>
    <w:p w:rsidR="00A63090" w:rsidRDefault="00A63090" w:rsidP="003E7E5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ЕЖЕМСКОГО РАЙОНА</w:t>
      </w:r>
    </w:p>
    <w:p w:rsidR="002C5621" w:rsidRDefault="002C5621" w:rsidP="003E7E54">
      <w:pPr>
        <w:shd w:val="clear" w:color="auto" w:fill="FFFFFF"/>
        <w:jc w:val="center"/>
      </w:pPr>
      <w:r>
        <w:rPr>
          <w:b/>
          <w:bCs/>
          <w:sz w:val="28"/>
          <w:szCs w:val="28"/>
        </w:rPr>
        <w:t>КРАСНОЯРСКОГО КРАЯ</w:t>
      </w:r>
    </w:p>
    <w:p w:rsidR="00A63090" w:rsidRDefault="00A63090" w:rsidP="003E7E5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C5621" w:rsidRDefault="002C5621" w:rsidP="003E7E54">
      <w:pPr>
        <w:shd w:val="clear" w:color="auto" w:fill="FFFFFF"/>
        <w:jc w:val="center"/>
      </w:pPr>
      <w:r>
        <w:rPr>
          <w:b/>
          <w:bCs/>
          <w:sz w:val="28"/>
          <w:szCs w:val="28"/>
        </w:rPr>
        <w:t>ПОСТАНОВЛЕНИЕ</w:t>
      </w:r>
    </w:p>
    <w:p w:rsidR="00560FC8" w:rsidRDefault="00560FC8" w:rsidP="003E7E54">
      <w:pPr>
        <w:shd w:val="clear" w:color="auto" w:fill="FFFFFF"/>
        <w:tabs>
          <w:tab w:val="left" w:leader="underscore" w:pos="1574"/>
          <w:tab w:val="left" w:pos="4560"/>
          <w:tab w:val="left" w:pos="8222"/>
          <w:tab w:val="left" w:pos="8640"/>
        </w:tabs>
        <w:rPr>
          <w:spacing w:val="-2"/>
          <w:sz w:val="28"/>
          <w:szCs w:val="28"/>
        </w:rPr>
      </w:pPr>
    </w:p>
    <w:p w:rsidR="002C5621" w:rsidRPr="00843CC4" w:rsidRDefault="00D418C1" w:rsidP="00D418C1">
      <w:pPr>
        <w:shd w:val="clear" w:color="auto" w:fill="FFFFFF"/>
        <w:tabs>
          <w:tab w:val="left" w:pos="993"/>
          <w:tab w:val="left" w:leader="underscore" w:pos="1574"/>
          <w:tab w:val="left" w:pos="4560"/>
          <w:tab w:val="left" w:pos="8222"/>
          <w:tab w:val="left" w:pos="8640"/>
        </w:tabs>
      </w:pPr>
      <w:r>
        <w:rPr>
          <w:sz w:val="28"/>
          <w:szCs w:val="28"/>
        </w:rPr>
        <w:t>25</w:t>
      </w:r>
      <w:r w:rsidR="00BE2AE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BE2AE9">
        <w:rPr>
          <w:sz w:val="28"/>
          <w:szCs w:val="28"/>
        </w:rPr>
        <w:t>.2019</w:t>
      </w:r>
      <w:r w:rsidR="00260AE7">
        <w:rPr>
          <w:sz w:val="28"/>
          <w:szCs w:val="28"/>
        </w:rPr>
        <w:t xml:space="preserve"> </w:t>
      </w:r>
      <w:r w:rsidR="00ED3D47" w:rsidRPr="00843CC4">
        <w:rPr>
          <w:sz w:val="28"/>
          <w:szCs w:val="28"/>
        </w:rPr>
        <w:t xml:space="preserve"> </w:t>
      </w:r>
      <w:r w:rsidR="00260AE7">
        <w:rPr>
          <w:sz w:val="28"/>
          <w:szCs w:val="28"/>
        </w:rPr>
        <w:t xml:space="preserve">                                         </w:t>
      </w:r>
      <w:r w:rsidR="002C5621" w:rsidRPr="00843CC4">
        <w:rPr>
          <w:sz w:val="28"/>
          <w:szCs w:val="28"/>
        </w:rPr>
        <w:t>№</w:t>
      </w:r>
      <w:r w:rsidR="00C00179" w:rsidRPr="00843CC4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C83343">
        <w:rPr>
          <w:sz w:val="28"/>
          <w:szCs w:val="28"/>
        </w:rPr>
        <w:t>0</w:t>
      </w:r>
      <w:r w:rsidR="00843CC4" w:rsidRPr="00843CC4">
        <w:rPr>
          <w:sz w:val="28"/>
          <w:szCs w:val="28"/>
        </w:rPr>
        <w:t>-п</w:t>
      </w:r>
      <w:r w:rsidR="008A66EE">
        <w:rPr>
          <w:sz w:val="28"/>
          <w:szCs w:val="28"/>
        </w:rPr>
        <w:t xml:space="preserve">                                  </w:t>
      </w:r>
      <w:r w:rsidR="00CF49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F491A">
        <w:rPr>
          <w:sz w:val="28"/>
          <w:szCs w:val="28"/>
        </w:rPr>
        <w:t xml:space="preserve"> </w:t>
      </w:r>
      <w:r w:rsidR="00B652FA">
        <w:rPr>
          <w:sz w:val="28"/>
          <w:szCs w:val="28"/>
        </w:rPr>
        <w:t xml:space="preserve">  </w:t>
      </w:r>
      <w:r w:rsidR="008A66EE">
        <w:rPr>
          <w:sz w:val="28"/>
          <w:szCs w:val="28"/>
        </w:rPr>
        <w:t xml:space="preserve"> </w:t>
      </w:r>
      <w:r w:rsidR="002C5621" w:rsidRPr="00843CC4">
        <w:rPr>
          <w:spacing w:val="-3"/>
          <w:sz w:val="28"/>
          <w:szCs w:val="28"/>
        </w:rPr>
        <w:t>г. Кодинск</w:t>
      </w:r>
    </w:p>
    <w:p w:rsidR="00A63090" w:rsidRDefault="00A63090" w:rsidP="003E7E54">
      <w:pPr>
        <w:shd w:val="clear" w:color="auto" w:fill="FFFFFF"/>
        <w:rPr>
          <w:sz w:val="28"/>
          <w:szCs w:val="28"/>
        </w:rPr>
      </w:pPr>
    </w:p>
    <w:p w:rsidR="00C41ED3" w:rsidRPr="003F082F" w:rsidRDefault="00C41ED3" w:rsidP="00CF491A">
      <w:pPr>
        <w:pStyle w:val="40"/>
        <w:shd w:val="clear" w:color="auto" w:fill="auto"/>
        <w:tabs>
          <w:tab w:val="left" w:pos="7088"/>
          <w:tab w:val="left" w:pos="9639"/>
        </w:tabs>
        <w:spacing w:before="0" w:line="240" w:lineRule="atLeast"/>
        <w:jc w:val="both"/>
        <w:rPr>
          <w:b w:val="0"/>
          <w:spacing w:val="0"/>
          <w:sz w:val="28"/>
          <w:szCs w:val="28"/>
        </w:rPr>
      </w:pPr>
      <w:r w:rsidRPr="003F082F">
        <w:rPr>
          <w:b w:val="0"/>
          <w:spacing w:val="0"/>
          <w:sz w:val="28"/>
          <w:szCs w:val="28"/>
        </w:rPr>
        <w:t>Об определении границ прилегающих к некоторым организациям и объектам терр</w:t>
      </w:r>
      <w:r w:rsidRPr="003F082F">
        <w:rPr>
          <w:b w:val="0"/>
          <w:spacing w:val="0"/>
          <w:sz w:val="28"/>
          <w:szCs w:val="28"/>
        </w:rPr>
        <w:t>и</w:t>
      </w:r>
      <w:r w:rsidRPr="003F082F">
        <w:rPr>
          <w:b w:val="0"/>
          <w:spacing w:val="0"/>
          <w:sz w:val="28"/>
          <w:szCs w:val="28"/>
        </w:rPr>
        <w:t>торий, на которых не допускается розничная продажа алкогольной продукции на территории муниципального образования Кеже</w:t>
      </w:r>
      <w:r w:rsidRPr="003F082F">
        <w:rPr>
          <w:b w:val="0"/>
          <w:spacing w:val="0"/>
          <w:sz w:val="28"/>
          <w:szCs w:val="28"/>
        </w:rPr>
        <w:t>м</w:t>
      </w:r>
      <w:r w:rsidRPr="003F082F">
        <w:rPr>
          <w:b w:val="0"/>
          <w:spacing w:val="0"/>
          <w:sz w:val="28"/>
          <w:szCs w:val="28"/>
        </w:rPr>
        <w:t>ский район</w:t>
      </w:r>
      <w:r w:rsidR="00144CDA">
        <w:rPr>
          <w:b w:val="0"/>
          <w:spacing w:val="0"/>
          <w:sz w:val="28"/>
          <w:szCs w:val="28"/>
          <w:lang w:val="ru-RU"/>
        </w:rPr>
        <w:t xml:space="preserve"> </w:t>
      </w:r>
      <w:r w:rsidR="00144CDA">
        <w:rPr>
          <w:b w:val="0"/>
          <w:spacing w:val="0"/>
          <w:sz w:val="28"/>
          <w:szCs w:val="28"/>
        </w:rPr>
        <w:t>(в редакции постановлени</w:t>
      </w:r>
      <w:r w:rsidR="00144CDA">
        <w:rPr>
          <w:b w:val="0"/>
          <w:spacing w:val="0"/>
          <w:sz w:val="28"/>
          <w:szCs w:val="28"/>
          <w:lang w:val="ru-RU"/>
        </w:rPr>
        <w:t>я</w:t>
      </w:r>
      <w:r w:rsidR="00144CDA" w:rsidRPr="00144CDA">
        <w:rPr>
          <w:b w:val="0"/>
          <w:spacing w:val="0"/>
          <w:sz w:val="28"/>
          <w:szCs w:val="28"/>
        </w:rPr>
        <w:t xml:space="preserve"> Админ</w:t>
      </w:r>
      <w:r w:rsidR="00144CDA">
        <w:rPr>
          <w:b w:val="0"/>
          <w:spacing w:val="0"/>
          <w:sz w:val="28"/>
          <w:szCs w:val="28"/>
        </w:rPr>
        <w:t xml:space="preserve">истрации Кежемского района от </w:t>
      </w:r>
      <w:r w:rsidR="00DD36E0">
        <w:rPr>
          <w:b w:val="0"/>
          <w:spacing w:val="0"/>
          <w:sz w:val="28"/>
          <w:szCs w:val="28"/>
          <w:lang w:val="ru-RU"/>
        </w:rPr>
        <w:t>11</w:t>
      </w:r>
      <w:r w:rsidR="00144CDA">
        <w:rPr>
          <w:b w:val="0"/>
          <w:spacing w:val="0"/>
          <w:sz w:val="28"/>
          <w:szCs w:val="28"/>
        </w:rPr>
        <w:t>.</w:t>
      </w:r>
      <w:r w:rsidR="00144CDA">
        <w:rPr>
          <w:b w:val="0"/>
          <w:spacing w:val="0"/>
          <w:sz w:val="28"/>
          <w:szCs w:val="28"/>
          <w:lang w:val="ru-RU"/>
        </w:rPr>
        <w:t>10</w:t>
      </w:r>
      <w:r w:rsidR="00144CDA">
        <w:rPr>
          <w:b w:val="0"/>
          <w:spacing w:val="0"/>
          <w:sz w:val="28"/>
          <w:szCs w:val="28"/>
        </w:rPr>
        <w:t xml:space="preserve">.2023 № </w:t>
      </w:r>
      <w:r w:rsidR="00DD36E0">
        <w:rPr>
          <w:b w:val="0"/>
          <w:spacing w:val="0"/>
          <w:sz w:val="28"/>
          <w:szCs w:val="28"/>
          <w:lang w:val="ru-RU"/>
        </w:rPr>
        <w:t>813</w:t>
      </w:r>
      <w:r w:rsidR="00144CDA" w:rsidRPr="00144CDA">
        <w:rPr>
          <w:b w:val="0"/>
          <w:spacing w:val="0"/>
          <w:sz w:val="28"/>
          <w:szCs w:val="28"/>
        </w:rPr>
        <w:t>-п)</w:t>
      </w:r>
    </w:p>
    <w:p w:rsidR="00C41ED3" w:rsidRPr="00D418C1" w:rsidRDefault="00C41ED3" w:rsidP="00D418C1">
      <w:pPr>
        <w:tabs>
          <w:tab w:val="left" w:pos="9639"/>
        </w:tabs>
        <w:ind w:right="2" w:firstLine="709"/>
        <w:jc w:val="both"/>
        <w:rPr>
          <w:bCs/>
          <w:sz w:val="28"/>
          <w:szCs w:val="28"/>
        </w:rPr>
      </w:pPr>
      <w:r w:rsidRPr="00D418C1">
        <w:rPr>
          <w:sz w:val="28"/>
          <w:szCs w:val="28"/>
        </w:rPr>
        <w:t>В соответствии с Федеральными законами от 22.11.1995 № 171 -ФЗ «О государственном регулировании производства и оборота этилового спи</w:t>
      </w:r>
      <w:r w:rsidRPr="00D418C1">
        <w:rPr>
          <w:sz w:val="28"/>
          <w:szCs w:val="28"/>
        </w:rPr>
        <w:t>р</w:t>
      </w:r>
      <w:r w:rsidRPr="00D418C1">
        <w:rPr>
          <w:sz w:val="28"/>
          <w:szCs w:val="28"/>
        </w:rPr>
        <w:t xml:space="preserve">та, алкогольной и спиртосодержащей продукции и об ограничении потребления (распития) алкогольной продукции», от 06.10.2003 </w:t>
      </w:r>
      <w:hyperlink r:id="rId9" w:history="1">
        <w:r w:rsidRPr="00D418C1">
          <w:rPr>
            <w:sz w:val="28"/>
            <w:szCs w:val="28"/>
          </w:rPr>
          <w:t>№ 131-ФЗ</w:t>
        </w:r>
      </w:hyperlink>
      <w:r w:rsidRPr="00D418C1">
        <w:rPr>
          <w:sz w:val="28"/>
          <w:szCs w:val="28"/>
        </w:rPr>
        <w:t xml:space="preserve"> «Об общих принципах о</w:t>
      </w:r>
      <w:r w:rsidRPr="00D418C1">
        <w:rPr>
          <w:sz w:val="28"/>
          <w:szCs w:val="28"/>
        </w:rPr>
        <w:t>р</w:t>
      </w:r>
      <w:r w:rsidRPr="00D418C1">
        <w:rPr>
          <w:sz w:val="28"/>
          <w:szCs w:val="28"/>
        </w:rPr>
        <w:t>ганизации местного самоуправления в Российской Федерации», Постановлением Правительства РФ от 27.12.2012 № 1425 «Об определении органами государственной власти субъектов Российской Федерации мест массового скопления гра</w:t>
      </w:r>
      <w:r w:rsidRPr="00D418C1">
        <w:rPr>
          <w:sz w:val="28"/>
          <w:szCs w:val="28"/>
        </w:rPr>
        <w:t>ж</w:t>
      </w:r>
      <w:r w:rsidRPr="00D418C1">
        <w:rPr>
          <w:sz w:val="28"/>
          <w:szCs w:val="28"/>
        </w:rPr>
        <w:t>дан и мест нахождения источников повышенной опасности, в которых не допускается розничная продажа алкогольной пр</w:t>
      </w:r>
      <w:r w:rsidRPr="00D418C1">
        <w:rPr>
          <w:sz w:val="28"/>
          <w:szCs w:val="28"/>
        </w:rPr>
        <w:t>о</w:t>
      </w:r>
      <w:r w:rsidRPr="00D418C1">
        <w:rPr>
          <w:sz w:val="28"/>
          <w:szCs w:val="28"/>
        </w:rPr>
        <w:t>дукции, а также определении органами местного самоуправления границ прилегающих к некоторым организациям и об</w:t>
      </w:r>
      <w:r w:rsidRPr="00D418C1">
        <w:rPr>
          <w:sz w:val="28"/>
          <w:szCs w:val="28"/>
        </w:rPr>
        <w:t>ъ</w:t>
      </w:r>
      <w:r w:rsidRPr="00D418C1">
        <w:rPr>
          <w:sz w:val="28"/>
          <w:szCs w:val="28"/>
        </w:rPr>
        <w:t>ектам территорий, на которых не допускается розничная продажа алкогольной продукции», Постановлением Администрации Кежемского района от 05.02.2019 № 85-п «Об утверждении положения о порядке проведения общественного обсуждения определения границ, прилегающих к некоторым организац</w:t>
      </w:r>
      <w:r w:rsidRPr="00D418C1">
        <w:rPr>
          <w:sz w:val="28"/>
          <w:szCs w:val="28"/>
        </w:rPr>
        <w:t>и</w:t>
      </w:r>
      <w:r w:rsidRPr="00D418C1">
        <w:rPr>
          <w:sz w:val="28"/>
          <w:szCs w:val="28"/>
        </w:rPr>
        <w:t>ям и объектам территорий, на которых не допускается розничная продажа алкогольной продукции на территории Кежемского района», р</w:t>
      </w:r>
      <w:r w:rsidRPr="00D418C1">
        <w:rPr>
          <w:sz w:val="28"/>
          <w:szCs w:val="28"/>
        </w:rPr>
        <w:t>у</w:t>
      </w:r>
      <w:r w:rsidRPr="00D418C1">
        <w:rPr>
          <w:sz w:val="28"/>
          <w:szCs w:val="28"/>
        </w:rPr>
        <w:t xml:space="preserve">ководствуясь </w:t>
      </w:r>
      <w:r w:rsidR="00D90F94" w:rsidRPr="00D418C1">
        <w:rPr>
          <w:sz w:val="28"/>
          <w:szCs w:val="28"/>
        </w:rPr>
        <w:t>ст.ст.</w:t>
      </w:r>
      <w:r w:rsidR="00D418C1">
        <w:rPr>
          <w:sz w:val="28"/>
          <w:szCs w:val="28"/>
        </w:rPr>
        <w:t xml:space="preserve"> </w:t>
      </w:r>
      <w:r w:rsidRPr="00D418C1">
        <w:rPr>
          <w:sz w:val="28"/>
          <w:szCs w:val="28"/>
        </w:rPr>
        <w:t>17,</w:t>
      </w:r>
      <w:r w:rsidR="00D90F94" w:rsidRPr="00D418C1">
        <w:rPr>
          <w:sz w:val="28"/>
          <w:szCs w:val="28"/>
        </w:rPr>
        <w:t xml:space="preserve"> </w:t>
      </w:r>
      <w:r w:rsidRPr="00D418C1">
        <w:rPr>
          <w:sz w:val="28"/>
          <w:szCs w:val="28"/>
        </w:rPr>
        <w:t>30.3,</w:t>
      </w:r>
      <w:r w:rsidR="00D90F94" w:rsidRPr="00D418C1">
        <w:rPr>
          <w:sz w:val="28"/>
          <w:szCs w:val="28"/>
        </w:rPr>
        <w:t xml:space="preserve"> </w:t>
      </w:r>
      <w:r w:rsidRPr="00D418C1">
        <w:rPr>
          <w:sz w:val="28"/>
          <w:szCs w:val="28"/>
        </w:rPr>
        <w:t>32 Устава Кежемского района, П</w:t>
      </w:r>
      <w:r w:rsidRPr="00D418C1">
        <w:rPr>
          <w:bCs/>
          <w:sz w:val="28"/>
          <w:szCs w:val="28"/>
        </w:rPr>
        <w:t>ОСТАНОВЛЯЮ:</w:t>
      </w:r>
    </w:p>
    <w:p w:rsidR="00C41ED3" w:rsidRPr="00D418C1" w:rsidRDefault="00C41ED3" w:rsidP="00D418C1">
      <w:pPr>
        <w:pStyle w:val="2"/>
        <w:shd w:val="clear" w:color="auto" w:fill="auto"/>
        <w:tabs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spacing w:val="0"/>
          <w:sz w:val="28"/>
          <w:szCs w:val="28"/>
        </w:rPr>
        <w:t xml:space="preserve">1. Для определения расстояния от зданий, </w:t>
      </w:r>
      <w:r w:rsidRPr="00D418C1">
        <w:rPr>
          <w:color w:val="2D2D2D"/>
          <w:spacing w:val="0"/>
          <w:sz w:val="28"/>
          <w:szCs w:val="28"/>
        </w:rPr>
        <w:t>строений, сооружений, помещений образовательных организаций (за исключением организаций дополнительного образования, организаций дополнительного професси</w:t>
      </w:r>
      <w:r w:rsidRPr="00D418C1">
        <w:rPr>
          <w:color w:val="2D2D2D"/>
          <w:spacing w:val="0"/>
          <w:sz w:val="28"/>
          <w:szCs w:val="28"/>
        </w:rPr>
        <w:t>о</w:t>
      </w:r>
      <w:r w:rsidRPr="00D418C1">
        <w:rPr>
          <w:color w:val="2D2D2D"/>
          <w:spacing w:val="0"/>
          <w:sz w:val="28"/>
          <w:szCs w:val="28"/>
        </w:rPr>
        <w:t>нального образования); от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</w:t>
      </w:r>
      <w:r w:rsidRPr="00D418C1">
        <w:rPr>
          <w:color w:val="2D2D2D"/>
          <w:spacing w:val="0"/>
          <w:sz w:val="28"/>
          <w:szCs w:val="28"/>
        </w:rPr>
        <w:t>у</w:t>
      </w:r>
      <w:r w:rsidRPr="00D418C1">
        <w:rPr>
          <w:color w:val="2D2D2D"/>
          <w:spacing w:val="0"/>
          <w:sz w:val="28"/>
          <w:szCs w:val="28"/>
        </w:rPr>
        <w:t>альных предпринимателей, осуществляющих в качестве основного (уставного) вида деятельности медицинскую деятел</w:t>
      </w:r>
      <w:r w:rsidRPr="00D418C1">
        <w:rPr>
          <w:color w:val="2D2D2D"/>
          <w:spacing w:val="0"/>
          <w:sz w:val="28"/>
          <w:szCs w:val="28"/>
        </w:rPr>
        <w:t>ь</w:t>
      </w:r>
      <w:r w:rsidRPr="00D418C1">
        <w:rPr>
          <w:color w:val="2D2D2D"/>
          <w:spacing w:val="0"/>
          <w:sz w:val="28"/>
          <w:szCs w:val="28"/>
        </w:rPr>
        <w:t>ность или осуществляющих медицинскую деятельность наряду с основной (уставной) деятельностью; от спортивных сооружений,</w:t>
      </w:r>
      <w:r w:rsidRPr="00D418C1">
        <w:rPr>
          <w:spacing w:val="0"/>
          <w:sz w:val="28"/>
          <w:szCs w:val="28"/>
        </w:rPr>
        <w:t xml:space="preserve"> от </w:t>
      </w:r>
      <w:r w:rsidRPr="00D418C1">
        <w:rPr>
          <w:spacing w:val="0"/>
          <w:sz w:val="28"/>
          <w:szCs w:val="28"/>
        </w:rPr>
        <w:lastRenderedPageBreak/>
        <w:t>автовокзала (автостанции), аэропорта, иных мест массового скопления граждан и мест нахождения источников повышенной опасности, опр</w:t>
      </w:r>
      <w:r w:rsidRPr="00D418C1">
        <w:rPr>
          <w:spacing w:val="0"/>
          <w:sz w:val="28"/>
          <w:szCs w:val="28"/>
        </w:rPr>
        <w:t>е</w:t>
      </w:r>
      <w:r w:rsidRPr="00D418C1">
        <w:rPr>
          <w:spacing w:val="0"/>
          <w:sz w:val="28"/>
          <w:szCs w:val="28"/>
        </w:rPr>
        <w:t>деленных органами государственной власти субъектов Российской Федерации, до границ прилегающих территорий, на которых не допу</w:t>
      </w:r>
      <w:r w:rsidRPr="00D418C1">
        <w:rPr>
          <w:spacing w:val="0"/>
          <w:sz w:val="28"/>
          <w:szCs w:val="28"/>
        </w:rPr>
        <w:t>с</w:t>
      </w:r>
      <w:r w:rsidRPr="00D418C1">
        <w:rPr>
          <w:spacing w:val="0"/>
          <w:sz w:val="28"/>
          <w:szCs w:val="28"/>
        </w:rPr>
        <w:t>кается розничная продажа алкогольной продукции на территории мун</w:t>
      </w:r>
      <w:r w:rsidRPr="00D418C1">
        <w:rPr>
          <w:spacing w:val="0"/>
          <w:sz w:val="28"/>
          <w:szCs w:val="28"/>
        </w:rPr>
        <w:t>и</w:t>
      </w:r>
      <w:r w:rsidRPr="00D418C1">
        <w:rPr>
          <w:spacing w:val="0"/>
          <w:sz w:val="28"/>
          <w:szCs w:val="28"/>
        </w:rPr>
        <w:t>ципального образования Кежемский район используется следующий способ расчета:</w:t>
      </w:r>
    </w:p>
    <w:p w:rsidR="00C41ED3" w:rsidRPr="00D418C1" w:rsidRDefault="00C41ED3" w:rsidP="00D418C1">
      <w:pPr>
        <w:pStyle w:val="2"/>
        <w:shd w:val="clear" w:color="auto" w:fill="auto"/>
        <w:tabs>
          <w:tab w:val="left" w:pos="567"/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spacing w:val="0"/>
          <w:sz w:val="28"/>
          <w:szCs w:val="28"/>
        </w:rPr>
        <w:t>- при наличии обособленной территории расстояние определяется по сложившимся маршрутам движения посетителей по тротуарам или пешеходным дорожкам (при их отсутствии - по обочинам, краям прое</w:t>
      </w:r>
      <w:r w:rsidRPr="00D418C1">
        <w:rPr>
          <w:spacing w:val="0"/>
          <w:sz w:val="28"/>
          <w:szCs w:val="28"/>
        </w:rPr>
        <w:t>з</w:t>
      </w:r>
      <w:r w:rsidRPr="00D418C1">
        <w:rPr>
          <w:spacing w:val="0"/>
          <w:sz w:val="28"/>
          <w:szCs w:val="28"/>
        </w:rPr>
        <w:t>жих частей), пешеходным переходам от входа для посетителей на обособленную территорию, на которой расположены указанные в настоящем пункте</w:t>
      </w:r>
      <w:r w:rsidRPr="00D418C1">
        <w:rPr>
          <w:rStyle w:val="1"/>
          <w:spacing w:val="0"/>
        </w:rPr>
        <w:t xml:space="preserve"> </w:t>
      </w:r>
      <w:r w:rsidRPr="00D418C1">
        <w:rPr>
          <w:rStyle w:val="1"/>
          <w:spacing w:val="0"/>
          <w:sz w:val="28"/>
          <w:szCs w:val="28"/>
        </w:rPr>
        <w:t>организации и (или) объекты, до входа для посетителей в стационарный торг</w:t>
      </w:r>
      <w:r w:rsidRPr="00D418C1">
        <w:rPr>
          <w:rStyle w:val="1"/>
          <w:spacing w:val="0"/>
          <w:sz w:val="28"/>
          <w:szCs w:val="28"/>
        </w:rPr>
        <w:t>о</w:t>
      </w:r>
      <w:r w:rsidRPr="00D418C1">
        <w:rPr>
          <w:rStyle w:val="1"/>
          <w:spacing w:val="0"/>
          <w:sz w:val="28"/>
          <w:szCs w:val="28"/>
        </w:rPr>
        <w:t>вый объект;</w:t>
      </w:r>
    </w:p>
    <w:p w:rsidR="00C41ED3" w:rsidRPr="00D418C1" w:rsidRDefault="00C41ED3" w:rsidP="00D418C1">
      <w:pPr>
        <w:pStyle w:val="2"/>
        <w:shd w:val="clear" w:color="auto" w:fill="auto"/>
        <w:tabs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rStyle w:val="1"/>
          <w:spacing w:val="0"/>
          <w:sz w:val="28"/>
          <w:szCs w:val="28"/>
        </w:rPr>
        <w:t>- при отсутствии обособленной территории, расстояние определ</w:t>
      </w:r>
      <w:r w:rsidRPr="00D418C1">
        <w:rPr>
          <w:rStyle w:val="1"/>
          <w:spacing w:val="0"/>
          <w:sz w:val="28"/>
          <w:szCs w:val="28"/>
        </w:rPr>
        <w:t>я</w:t>
      </w:r>
      <w:r w:rsidRPr="00D418C1">
        <w:rPr>
          <w:rStyle w:val="1"/>
          <w:spacing w:val="0"/>
          <w:sz w:val="28"/>
          <w:szCs w:val="28"/>
        </w:rPr>
        <w:t>ется по сложившимся маршрутам движения посетителей по тротуарам или пешеходным дорожкам (при их отсутствии - по обочинам, краям проезжих частей), пешеходным переходам от входа в здание, в котором расположены указанные в настоящем пункте организации и (или) об</w:t>
      </w:r>
      <w:r w:rsidRPr="00D418C1">
        <w:rPr>
          <w:rStyle w:val="1"/>
          <w:spacing w:val="0"/>
          <w:sz w:val="28"/>
          <w:szCs w:val="28"/>
        </w:rPr>
        <w:t>ъ</w:t>
      </w:r>
      <w:r w:rsidRPr="00D418C1">
        <w:rPr>
          <w:rStyle w:val="1"/>
          <w:spacing w:val="0"/>
          <w:sz w:val="28"/>
          <w:szCs w:val="28"/>
        </w:rPr>
        <w:t>екты, до входа в стационарный торговый объект.</w:t>
      </w:r>
    </w:p>
    <w:p w:rsidR="00C41ED3" w:rsidRPr="00D418C1" w:rsidRDefault="00C41ED3" w:rsidP="00D418C1">
      <w:pPr>
        <w:pStyle w:val="2"/>
        <w:shd w:val="clear" w:color="auto" w:fill="auto"/>
        <w:tabs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rStyle w:val="1"/>
          <w:spacing w:val="0"/>
          <w:sz w:val="28"/>
          <w:szCs w:val="28"/>
        </w:rPr>
        <w:t>В случае, если имеется несколько входов для посетителей, расстояние определяется от входа, который ближе расположен к стационарному торг</w:t>
      </w:r>
      <w:r w:rsidRPr="00D418C1">
        <w:rPr>
          <w:rStyle w:val="1"/>
          <w:spacing w:val="0"/>
          <w:sz w:val="28"/>
          <w:szCs w:val="28"/>
        </w:rPr>
        <w:t>о</w:t>
      </w:r>
      <w:r w:rsidRPr="00D418C1">
        <w:rPr>
          <w:rStyle w:val="1"/>
          <w:spacing w:val="0"/>
          <w:sz w:val="28"/>
          <w:szCs w:val="28"/>
        </w:rPr>
        <w:t>вому объекту.</w:t>
      </w:r>
    </w:p>
    <w:p w:rsidR="00C41ED3" w:rsidRPr="00D418C1" w:rsidRDefault="00C41ED3" w:rsidP="00D418C1">
      <w:pPr>
        <w:pStyle w:val="2"/>
        <w:numPr>
          <w:ilvl w:val="0"/>
          <w:numId w:val="2"/>
        </w:numPr>
        <w:shd w:val="clear" w:color="auto" w:fill="auto"/>
        <w:tabs>
          <w:tab w:val="left" w:pos="1264"/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rStyle w:val="1"/>
          <w:spacing w:val="0"/>
          <w:sz w:val="28"/>
          <w:szCs w:val="28"/>
        </w:rPr>
        <w:t xml:space="preserve">Установить, что расстояние </w:t>
      </w:r>
      <w:r w:rsidRPr="00D418C1">
        <w:rPr>
          <w:color w:val="2D2D2D"/>
          <w:spacing w:val="0"/>
          <w:sz w:val="28"/>
          <w:szCs w:val="28"/>
        </w:rPr>
        <w:t>от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</w:t>
      </w:r>
      <w:r w:rsidRPr="00D418C1">
        <w:rPr>
          <w:color w:val="2D2D2D"/>
          <w:spacing w:val="0"/>
          <w:sz w:val="28"/>
          <w:szCs w:val="28"/>
        </w:rPr>
        <w:t>а</w:t>
      </w:r>
      <w:r w:rsidRPr="00D418C1">
        <w:rPr>
          <w:color w:val="2D2D2D"/>
          <w:spacing w:val="0"/>
          <w:sz w:val="28"/>
          <w:szCs w:val="28"/>
        </w:rPr>
        <w:t xml:space="preserve">ния, организаций дополнительного профессионального образования), </w:t>
      </w:r>
      <w:r w:rsidRPr="00D418C1">
        <w:rPr>
          <w:rStyle w:val="1"/>
          <w:spacing w:val="0"/>
          <w:sz w:val="28"/>
          <w:szCs w:val="28"/>
        </w:rPr>
        <w:t>до границ прилегающих к ним территорий, на которых не допускается розничная продажа алкогольной продукции, в муниципальном образ</w:t>
      </w:r>
      <w:r w:rsidRPr="00D418C1">
        <w:rPr>
          <w:rStyle w:val="1"/>
          <w:spacing w:val="0"/>
          <w:sz w:val="28"/>
          <w:szCs w:val="28"/>
        </w:rPr>
        <w:t>о</w:t>
      </w:r>
      <w:r w:rsidRPr="00D418C1">
        <w:rPr>
          <w:rStyle w:val="1"/>
          <w:spacing w:val="0"/>
          <w:sz w:val="28"/>
          <w:szCs w:val="28"/>
        </w:rPr>
        <w:t>вании Кежемский район составляет 110 метров.</w:t>
      </w:r>
    </w:p>
    <w:p w:rsidR="00C41ED3" w:rsidRPr="00D418C1" w:rsidRDefault="00C41ED3" w:rsidP="00D418C1">
      <w:pPr>
        <w:pStyle w:val="2"/>
        <w:numPr>
          <w:ilvl w:val="0"/>
          <w:numId w:val="2"/>
        </w:numPr>
        <w:shd w:val="clear" w:color="auto" w:fill="auto"/>
        <w:tabs>
          <w:tab w:val="left" w:pos="1120"/>
          <w:tab w:val="left" w:pos="9639"/>
        </w:tabs>
        <w:spacing w:before="0" w:line="240" w:lineRule="auto"/>
        <w:ind w:right="2" w:firstLine="709"/>
        <w:rPr>
          <w:rStyle w:val="1"/>
          <w:color w:val="auto"/>
          <w:spacing w:val="0"/>
          <w:sz w:val="28"/>
          <w:szCs w:val="28"/>
          <w:shd w:val="clear" w:color="auto" w:fill="auto"/>
        </w:rPr>
      </w:pPr>
      <w:r w:rsidRPr="00D418C1">
        <w:rPr>
          <w:rStyle w:val="1"/>
          <w:spacing w:val="0"/>
          <w:sz w:val="28"/>
          <w:szCs w:val="28"/>
        </w:rPr>
        <w:t>Установить, что расстояние от</w:t>
      </w:r>
      <w:r w:rsidRPr="00D418C1">
        <w:rPr>
          <w:rFonts w:ascii="Arial" w:hAnsi="Arial" w:cs="Arial"/>
          <w:color w:val="2D2D2D"/>
          <w:spacing w:val="0"/>
          <w:sz w:val="28"/>
          <w:szCs w:val="28"/>
        </w:rPr>
        <w:t xml:space="preserve"> </w:t>
      </w:r>
      <w:r w:rsidRPr="00D418C1">
        <w:rPr>
          <w:color w:val="2D2D2D"/>
          <w:spacing w:val="0"/>
          <w:sz w:val="28"/>
          <w:szCs w:val="28"/>
        </w:rPr>
        <w:t>зданий, строений, сооружений, помещений, находящихся во владении, распоряж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</w:t>
      </w:r>
      <w:r w:rsidRPr="00D418C1">
        <w:rPr>
          <w:color w:val="2D2D2D"/>
          <w:spacing w:val="0"/>
          <w:sz w:val="28"/>
          <w:szCs w:val="28"/>
        </w:rPr>
        <w:t>ю</w:t>
      </w:r>
      <w:r w:rsidRPr="00D418C1">
        <w:rPr>
          <w:color w:val="2D2D2D"/>
          <w:spacing w:val="0"/>
          <w:sz w:val="28"/>
          <w:szCs w:val="28"/>
        </w:rPr>
        <w:t>щих медицинскую деятельность наряду с основной (уставной) деятельностью на основании лицензии, выданной в порядке, установленном законодательс</w:t>
      </w:r>
      <w:r w:rsidRPr="00D418C1">
        <w:rPr>
          <w:color w:val="2D2D2D"/>
          <w:spacing w:val="0"/>
          <w:sz w:val="28"/>
          <w:szCs w:val="28"/>
        </w:rPr>
        <w:t>т</w:t>
      </w:r>
      <w:r w:rsidRPr="00D418C1">
        <w:rPr>
          <w:color w:val="2D2D2D"/>
          <w:spacing w:val="0"/>
          <w:sz w:val="28"/>
          <w:szCs w:val="28"/>
        </w:rPr>
        <w:t>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Pr="00D418C1">
        <w:rPr>
          <w:rStyle w:val="1"/>
          <w:spacing w:val="0"/>
          <w:sz w:val="28"/>
          <w:szCs w:val="28"/>
        </w:rPr>
        <w:t>, до границ прилегающих к ним территорий, на которых не д</w:t>
      </w:r>
      <w:r w:rsidRPr="00D418C1">
        <w:rPr>
          <w:rStyle w:val="1"/>
          <w:spacing w:val="0"/>
          <w:sz w:val="28"/>
          <w:szCs w:val="28"/>
        </w:rPr>
        <w:t>о</w:t>
      </w:r>
      <w:r w:rsidRPr="00D418C1">
        <w:rPr>
          <w:rStyle w:val="1"/>
          <w:spacing w:val="0"/>
          <w:sz w:val="28"/>
          <w:szCs w:val="28"/>
        </w:rPr>
        <w:t>пускается розничная продажа алкогольной продукции, в муниципальном образ</w:t>
      </w:r>
      <w:r w:rsidRPr="00D418C1">
        <w:rPr>
          <w:rStyle w:val="1"/>
          <w:spacing w:val="0"/>
          <w:sz w:val="28"/>
          <w:szCs w:val="28"/>
        </w:rPr>
        <w:t>о</w:t>
      </w:r>
      <w:r w:rsidRPr="00D418C1">
        <w:rPr>
          <w:rStyle w:val="1"/>
          <w:spacing w:val="0"/>
          <w:sz w:val="28"/>
          <w:szCs w:val="28"/>
        </w:rPr>
        <w:t>вании Кежемский район составляет 20 метров.</w:t>
      </w:r>
    </w:p>
    <w:p w:rsidR="00C41ED3" w:rsidRPr="00D418C1" w:rsidRDefault="00C41ED3" w:rsidP="00D418C1">
      <w:pPr>
        <w:pStyle w:val="2"/>
        <w:numPr>
          <w:ilvl w:val="0"/>
          <w:numId w:val="2"/>
        </w:numPr>
        <w:shd w:val="clear" w:color="auto" w:fill="auto"/>
        <w:tabs>
          <w:tab w:val="left" w:pos="1197"/>
          <w:tab w:val="left" w:pos="9639"/>
        </w:tabs>
        <w:spacing w:before="0" w:line="240" w:lineRule="auto"/>
        <w:ind w:right="2" w:firstLine="709"/>
        <w:rPr>
          <w:color w:val="FF0000"/>
          <w:spacing w:val="0"/>
          <w:sz w:val="28"/>
          <w:szCs w:val="28"/>
        </w:rPr>
      </w:pPr>
      <w:r w:rsidRPr="00D418C1">
        <w:rPr>
          <w:rStyle w:val="1"/>
          <w:spacing w:val="0"/>
          <w:sz w:val="28"/>
          <w:szCs w:val="28"/>
        </w:rPr>
        <w:t>Установить, что расстояние от спортивных сооружений, кот</w:t>
      </w:r>
      <w:r w:rsidRPr="00D418C1">
        <w:rPr>
          <w:rStyle w:val="1"/>
          <w:spacing w:val="0"/>
          <w:sz w:val="28"/>
          <w:szCs w:val="28"/>
        </w:rPr>
        <w:t>о</w:t>
      </w:r>
      <w:r w:rsidRPr="00D418C1">
        <w:rPr>
          <w:rStyle w:val="1"/>
          <w:spacing w:val="0"/>
          <w:sz w:val="28"/>
          <w:szCs w:val="28"/>
        </w:rPr>
        <w:t>рые являются объектами недвижимости и права на которые зарегистр</w:t>
      </w:r>
      <w:r w:rsidRPr="00D418C1">
        <w:rPr>
          <w:rStyle w:val="1"/>
          <w:spacing w:val="0"/>
          <w:sz w:val="28"/>
          <w:szCs w:val="28"/>
        </w:rPr>
        <w:t>и</w:t>
      </w:r>
      <w:r w:rsidRPr="00D418C1">
        <w:rPr>
          <w:rStyle w:val="1"/>
          <w:spacing w:val="0"/>
          <w:sz w:val="28"/>
          <w:szCs w:val="28"/>
        </w:rPr>
        <w:t>рованы в установленном порядке, до границ прилегающих к ним те</w:t>
      </w:r>
      <w:r w:rsidRPr="00D418C1">
        <w:rPr>
          <w:rStyle w:val="1"/>
          <w:spacing w:val="0"/>
          <w:sz w:val="28"/>
          <w:szCs w:val="28"/>
        </w:rPr>
        <w:t>р</w:t>
      </w:r>
      <w:r w:rsidRPr="00D418C1">
        <w:rPr>
          <w:rStyle w:val="1"/>
          <w:spacing w:val="0"/>
          <w:sz w:val="28"/>
          <w:szCs w:val="28"/>
        </w:rPr>
        <w:t>риторий, на которых не допускается розничная продажа алкогольной продукции</w:t>
      </w:r>
      <w:r w:rsidR="00F2162E" w:rsidRPr="00D418C1">
        <w:rPr>
          <w:rStyle w:val="1"/>
          <w:spacing w:val="0"/>
          <w:sz w:val="28"/>
          <w:szCs w:val="28"/>
        </w:rPr>
        <w:t xml:space="preserve">, </w:t>
      </w:r>
      <w:r w:rsidR="00C83055" w:rsidRPr="00D418C1">
        <w:rPr>
          <w:spacing w:val="0"/>
          <w:sz w:val="28"/>
          <w:szCs w:val="28"/>
        </w:rPr>
        <w:t xml:space="preserve">за исключением </w:t>
      </w:r>
      <w:r w:rsidR="00C83055" w:rsidRPr="00D418C1">
        <w:rPr>
          <w:spacing w:val="0"/>
          <w:sz w:val="28"/>
          <w:szCs w:val="28"/>
        </w:rPr>
        <w:lastRenderedPageBreak/>
        <w:t>розничной продажи алкогольной продукции, осуществляемой организациями, и розничной продажи пива, пивных напитков, сидра, пуаре, медовухи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, кроме времени проведения детско-юношеских спортивных мероприятий</w:t>
      </w:r>
      <w:r w:rsidRPr="00D418C1">
        <w:rPr>
          <w:rStyle w:val="1"/>
          <w:spacing w:val="0"/>
          <w:sz w:val="28"/>
          <w:szCs w:val="28"/>
        </w:rPr>
        <w:t xml:space="preserve">, в муниципальном образовании Кежемский район составляет </w:t>
      </w:r>
      <w:r w:rsidRPr="00D418C1">
        <w:rPr>
          <w:rStyle w:val="1"/>
          <w:color w:val="auto"/>
          <w:spacing w:val="0"/>
          <w:sz w:val="28"/>
          <w:szCs w:val="28"/>
        </w:rPr>
        <w:t>100 ме</w:t>
      </w:r>
      <w:r w:rsidRPr="00D418C1">
        <w:rPr>
          <w:rStyle w:val="1"/>
          <w:color w:val="auto"/>
          <w:spacing w:val="0"/>
          <w:sz w:val="28"/>
          <w:szCs w:val="28"/>
        </w:rPr>
        <w:t>т</w:t>
      </w:r>
      <w:r w:rsidRPr="00D418C1">
        <w:rPr>
          <w:rStyle w:val="1"/>
          <w:color w:val="auto"/>
          <w:spacing w:val="0"/>
          <w:sz w:val="28"/>
          <w:szCs w:val="28"/>
        </w:rPr>
        <w:t>ров.</w:t>
      </w:r>
    </w:p>
    <w:p w:rsidR="00C41ED3" w:rsidRPr="00D418C1" w:rsidRDefault="00C41ED3" w:rsidP="00D418C1">
      <w:pPr>
        <w:pStyle w:val="2"/>
        <w:numPr>
          <w:ilvl w:val="0"/>
          <w:numId w:val="2"/>
        </w:numPr>
        <w:shd w:val="clear" w:color="auto" w:fill="auto"/>
        <w:tabs>
          <w:tab w:val="left" w:pos="1101"/>
          <w:tab w:val="left" w:pos="9639"/>
        </w:tabs>
        <w:spacing w:before="0" w:line="240" w:lineRule="auto"/>
        <w:ind w:right="2" w:firstLine="709"/>
        <w:rPr>
          <w:rStyle w:val="1"/>
          <w:color w:val="auto"/>
          <w:spacing w:val="0"/>
          <w:sz w:val="28"/>
          <w:szCs w:val="28"/>
          <w:shd w:val="clear" w:color="auto" w:fill="auto"/>
        </w:rPr>
      </w:pPr>
      <w:r w:rsidRPr="00D418C1">
        <w:rPr>
          <w:rStyle w:val="1"/>
          <w:spacing w:val="0"/>
          <w:sz w:val="28"/>
          <w:szCs w:val="28"/>
        </w:rPr>
        <w:t>Установить, что расстояние от вокзала (автостанции), аэр</w:t>
      </w:r>
      <w:r w:rsidRPr="00D418C1">
        <w:rPr>
          <w:rStyle w:val="1"/>
          <w:spacing w:val="0"/>
          <w:sz w:val="28"/>
          <w:szCs w:val="28"/>
        </w:rPr>
        <w:t>о</w:t>
      </w:r>
      <w:r w:rsidRPr="00D418C1">
        <w:rPr>
          <w:rStyle w:val="1"/>
          <w:spacing w:val="0"/>
          <w:sz w:val="28"/>
          <w:szCs w:val="28"/>
        </w:rPr>
        <w:t xml:space="preserve">порта до границ прилегающих территорий, на которых не допускается розничная продажа алкогольной продукции, </w:t>
      </w:r>
      <w:r w:rsidR="00C83055" w:rsidRPr="00D418C1">
        <w:rPr>
          <w:spacing w:val="0"/>
          <w:sz w:val="28"/>
          <w:szCs w:val="28"/>
        </w:rPr>
        <w:t>за исключением розничной продажи алкогольной продукции, осуществляемой организациями, и розничной продажи пива, пивных напитков, сидра, пуаре, медовухи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,</w:t>
      </w:r>
      <w:r w:rsidRPr="00D418C1">
        <w:rPr>
          <w:rStyle w:val="1"/>
          <w:spacing w:val="0"/>
          <w:sz w:val="28"/>
          <w:szCs w:val="28"/>
        </w:rPr>
        <w:t xml:space="preserve"> в муниципальном образовании Кежемский район с</w:t>
      </w:r>
      <w:r w:rsidRPr="00D418C1">
        <w:rPr>
          <w:rStyle w:val="1"/>
          <w:spacing w:val="0"/>
          <w:sz w:val="28"/>
          <w:szCs w:val="28"/>
        </w:rPr>
        <w:t>о</w:t>
      </w:r>
      <w:r w:rsidRPr="00D418C1">
        <w:rPr>
          <w:rStyle w:val="1"/>
          <w:spacing w:val="0"/>
          <w:sz w:val="28"/>
          <w:szCs w:val="28"/>
        </w:rPr>
        <w:t>ставляет 100 метров.</w:t>
      </w:r>
    </w:p>
    <w:p w:rsidR="00C41ED3" w:rsidRPr="00D418C1" w:rsidRDefault="00C41ED3" w:rsidP="00D418C1">
      <w:pPr>
        <w:pStyle w:val="2"/>
        <w:numPr>
          <w:ilvl w:val="0"/>
          <w:numId w:val="2"/>
        </w:numPr>
        <w:shd w:val="clear" w:color="auto" w:fill="auto"/>
        <w:tabs>
          <w:tab w:val="left" w:pos="1130"/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rStyle w:val="0pt0"/>
          <w:rFonts w:eastAsia="Franklin Gothic Medium Cond"/>
          <w:spacing w:val="0"/>
          <w:sz w:val="28"/>
          <w:szCs w:val="28"/>
        </w:rPr>
        <w:t>Утвердить следующие схемы границ прилегающих территорий к зданиям, строениям, сооружениям, помещениям, находящимся во владении и пользовании образовательных организаций, на которых не допускается розничная продажа алкогольной продукции:</w:t>
      </w:r>
    </w:p>
    <w:p w:rsidR="00C41ED3" w:rsidRPr="00D418C1" w:rsidRDefault="00BC034E" w:rsidP="00D418C1">
      <w:pPr>
        <w:pStyle w:val="2"/>
        <w:shd w:val="clear" w:color="auto" w:fill="auto"/>
        <w:tabs>
          <w:tab w:val="left" w:pos="1134"/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rStyle w:val="12pt0pt"/>
          <w:spacing w:val="0"/>
          <w:sz w:val="28"/>
          <w:szCs w:val="28"/>
        </w:rPr>
        <w:t xml:space="preserve">- </w:t>
      </w:r>
      <w:r w:rsidR="00C41ED3" w:rsidRPr="00D418C1">
        <w:rPr>
          <w:rStyle w:val="12pt0pt"/>
          <w:spacing w:val="0"/>
          <w:sz w:val="28"/>
          <w:szCs w:val="28"/>
        </w:rPr>
        <w:t>Схема границ прилегающих территорий к муниципальному бюджетному дошкольному образовательному учреждению «Детский сад комбинированного вида «Аленький цвет</w:t>
      </w:r>
      <w:r w:rsidR="00C41ED3" w:rsidRPr="00D418C1">
        <w:rPr>
          <w:rStyle w:val="12pt0pt"/>
          <w:spacing w:val="0"/>
          <w:sz w:val="28"/>
          <w:szCs w:val="28"/>
        </w:rPr>
        <w:t>о</w:t>
      </w:r>
      <w:r w:rsidR="00C41ED3" w:rsidRPr="00D418C1">
        <w:rPr>
          <w:rStyle w:val="12pt0pt"/>
          <w:spacing w:val="0"/>
          <w:sz w:val="28"/>
          <w:szCs w:val="28"/>
        </w:rPr>
        <w:t>чек»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, г. Кодинск, ул. Гидростроителей, 1, на которых не допускается розничная продажа алкогольной продукции (приложение 1);</w:t>
      </w:r>
    </w:p>
    <w:p w:rsidR="00C41ED3" w:rsidRPr="00D418C1" w:rsidRDefault="00BC034E" w:rsidP="00D418C1">
      <w:pPr>
        <w:pStyle w:val="2"/>
        <w:shd w:val="clear" w:color="auto" w:fill="auto"/>
        <w:tabs>
          <w:tab w:val="left" w:pos="1216"/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rStyle w:val="12pt0pt"/>
          <w:spacing w:val="0"/>
          <w:sz w:val="28"/>
          <w:szCs w:val="28"/>
        </w:rPr>
        <w:t>-</w:t>
      </w:r>
      <w:r w:rsidR="00C41ED3" w:rsidRPr="00D418C1">
        <w:rPr>
          <w:rStyle w:val="12pt0pt"/>
          <w:spacing w:val="0"/>
          <w:sz w:val="28"/>
          <w:szCs w:val="28"/>
        </w:rPr>
        <w:t xml:space="preserve"> Схема границ прилегающих территорий к муниципальному казенному дошкольному образовательному учреждению «Детский сад комбинированного вида «Сказка»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, г. К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о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динск, пр. Ленинского комсомола, 16, на которых не допускается розничная продажа алкогольной продукции (приложение 2);</w:t>
      </w:r>
    </w:p>
    <w:p w:rsidR="00C41ED3" w:rsidRPr="00D418C1" w:rsidRDefault="00BC034E" w:rsidP="00D418C1">
      <w:pPr>
        <w:pStyle w:val="2"/>
        <w:shd w:val="clear" w:color="auto" w:fill="auto"/>
        <w:tabs>
          <w:tab w:val="left" w:pos="1047"/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rStyle w:val="12pt0pt"/>
          <w:spacing w:val="0"/>
          <w:sz w:val="28"/>
          <w:szCs w:val="28"/>
        </w:rPr>
        <w:t xml:space="preserve">- </w:t>
      </w:r>
      <w:r w:rsidR="00C41ED3" w:rsidRPr="00D418C1">
        <w:rPr>
          <w:rStyle w:val="12pt0pt"/>
          <w:spacing w:val="0"/>
          <w:sz w:val="28"/>
          <w:szCs w:val="28"/>
        </w:rPr>
        <w:t>Схема границ прилегающих территорий к муниципальному бюджетному дошкольному образовательному учреждению «Детский сад комбинированного вида «Солнышко»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, г. Кодинск, ул. Михайлова, 12А, на которых не допускается розничная продажа алкогольной продукции (прилож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е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ние </w:t>
      </w:r>
      <w:r w:rsidR="00C41ED3" w:rsidRPr="00D418C1">
        <w:rPr>
          <w:rStyle w:val="112pt0pt"/>
          <w:rFonts w:eastAsia="Franklin Gothic Demi"/>
          <w:sz w:val="28"/>
          <w:szCs w:val="28"/>
        </w:rPr>
        <w:t>3</w:t>
      </w:r>
      <w:r w:rsidR="00C41ED3" w:rsidRPr="00D418C1">
        <w:rPr>
          <w:spacing w:val="0"/>
          <w:sz w:val="28"/>
          <w:szCs w:val="28"/>
        </w:rPr>
        <w:t>);</w:t>
      </w:r>
    </w:p>
    <w:p w:rsidR="00C41ED3" w:rsidRPr="00D418C1" w:rsidRDefault="00BC034E" w:rsidP="00D418C1">
      <w:pPr>
        <w:pStyle w:val="2"/>
        <w:shd w:val="clear" w:color="auto" w:fill="auto"/>
        <w:tabs>
          <w:tab w:val="left" w:pos="1042"/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rStyle w:val="12pt0pt"/>
          <w:spacing w:val="0"/>
          <w:sz w:val="28"/>
          <w:szCs w:val="28"/>
        </w:rPr>
        <w:t xml:space="preserve">- </w:t>
      </w:r>
      <w:r w:rsidR="00C41ED3" w:rsidRPr="00D418C1">
        <w:rPr>
          <w:rStyle w:val="12pt0pt"/>
          <w:spacing w:val="0"/>
          <w:sz w:val="28"/>
          <w:szCs w:val="28"/>
        </w:rPr>
        <w:t>Схема границ прилегающих территорий к муниципальному казенному дошкольному образовательному учреждению «Детский сад комбинированного вида «Сибирячок»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, г. Кодинск, ул. Михайлова, 7, на которых не допускается розничная продажа алкогольной продукции (приложение 4);</w:t>
      </w:r>
    </w:p>
    <w:p w:rsidR="00C41ED3" w:rsidRPr="00D418C1" w:rsidRDefault="00BC034E" w:rsidP="00D418C1">
      <w:pPr>
        <w:pStyle w:val="2"/>
        <w:shd w:val="clear" w:color="auto" w:fill="auto"/>
        <w:tabs>
          <w:tab w:val="left" w:pos="1033"/>
          <w:tab w:val="left" w:pos="9639"/>
        </w:tabs>
        <w:spacing w:before="0" w:line="240" w:lineRule="auto"/>
        <w:ind w:right="2" w:firstLine="709"/>
        <w:rPr>
          <w:rStyle w:val="0pt0"/>
          <w:color w:val="auto"/>
          <w:spacing w:val="0"/>
          <w:sz w:val="28"/>
          <w:szCs w:val="28"/>
          <w:shd w:val="clear" w:color="auto" w:fill="auto"/>
        </w:rPr>
      </w:pPr>
      <w:r w:rsidRPr="00D418C1">
        <w:rPr>
          <w:rStyle w:val="12pt0pt"/>
          <w:spacing w:val="0"/>
          <w:sz w:val="28"/>
          <w:szCs w:val="28"/>
        </w:rPr>
        <w:t>-</w:t>
      </w:r>
      <w:r w:rsidR="00C41ED3" w:rsidRPr="00D418C1">
        <w:rPr>
          <w:rStyle w:val="12pt0pt"/>
          <w:spacing w:val="0"/>
          <w:sz w:val="28"/>
          <w:szCs w:val="28"/>
        </w:rPr>
        <w:t xml:space="preserve"> Схема границ прилегающих территорий к муниципальному бюджетному дошкольному образовательному учреждению «Детский сад комбинированного вида «Березка»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, </w:t>
      </w:r>
      <w:r w:rsidR="00346B18" w:rsidRPr="00D418C1">
        <w:rPr>
          <w:spacing w:val="0"/>
          <w:sz w:val="28"/>
          <w:szCs w:val="28"/>
        </w:rPr>
        <w:t xml:space="preserve">к муниципальному казенному общеобразовательному учреждению </w:t>
      </w:r>
      <w:r w:rsidR="00260AE7" w:rsidRPr="00D418C1">
        <w:rPr>
          <w:spacing w:val="0"/>
          <w:sz w:val="28"/>
          <w:szCs w:val="28"/>
        </w:rPr>
        <w:t>«</w:t>
      </w:r>
      <w:r w:rsidR="00346B18" w:rsidRPr="00D418C1">
        <w:rPr>
          <w:spacing w:val="0"/>
          <w:sz w:val="28"/>
          <w:szCs w:val="28"/>
        </w:rPr>
        <w:t>Кодинская средняя общеобразовательная школа № 2</w:t>
      </w:r>
      <w:r w:rsidR="00260AE7" w:rsidRPr="00D418C1">
        <w:rPr>
          <w:spacing w:val="0"/>
          <w:sz w:val="28"/>
          <w:szCs w:val="28"/>
        </w:rPr>
        <w:t>»</w:t>
      </w:r>
      <w:r w:rsidR="00346B18" w:rsidRPr="00D418C1">
        <w:rPr>
          <w:spacing w:val="0"/>
          <w:sz w:val="28"/>
          <w:szCs w:val="28"/>
        </w:rPr>
        <w:t>, г. Кодинск, ул. Усенко,4, на которых не допускается розничная продажа алкогольной продукции</w:t>
      </w:r>
      <w:r w:rsidR="00346B18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ожение 5);</w:t>
      </w:r>
    </w:p>
    <w:p w:rsidR="00C41ED3" w:rsidRPr="00D418C1" w:rsidRDefault="00BC034E" w:rsidP="00D418C1">
      <w:pPr>
        <w:pStyle w:val="2"/>
        <w:shd w:val="clear" w:color="auto" w:fill="auto"/>
        <w:tabs>
          <w:tab w:val="left" w:pos="851"/>
          <w:tab w:val="left" w:pos="1033"/>
          <w:tab w:val="left" w:pos="9639"/>
        </w:tabs>
        <w:spacing w:before="0" w:line="240" w:lineRule="auto"/>
        <w:ind w:right="2" w:firstLine="709"/>
        <w:rPr>
          <w:rStyle w:val="12pt0pt"/>
          <w:color w:val="auto"/>
          <w:spacing w:val="0"/>
          <w:sz w:val="28"/>
          <w:szCs w:val="28"/>
        </w:rPr>
      </w:pPr>
      <w:r w:rsidRPr="00D418C1">
        <w:rPr>
          <w:rStyle w:val="12pt0pt"/>
          <w:spacing w:val="0"/>
          <w:sz w:val="28"/>
          <w:szCs w:val="28"/>
        </w:rPr>
        <w:t xml:space="preserve">- </w:t>
      </w:r>
      <w:r w:rsidR="00C41ED3" w:rsidRPr="00D418C1">
        <w:rPr>
          <w:rStyle w:val="12pt0pt"/>
          <w:spacing w:val="0"/>
          <w:sz w:val="28"/>
          <w:szCs w:val="28"/>
        </w:rPr>
        <w:t xml:space="preserve">Схема границ прилегающих территорий к муниципальному казенному дошкольному образовательному учреждению «Детский сад комбинированного </w:t>
      </w:r>
      <w:r w:rsidR="00C41ED3" w:rsidRPr="00D418C1">
        <w:rPr>
          <w:rStyle w:val="12pt0pt"/>
          <w:spacing w:val="0"/>
          <w:sz w:val="28"/>
          <w:szCs w:val="28"/>
        </w:rPr>
        <w:lastRenderedPageBreak/>
        <w:t xml:space="preserve">вида «Заледеевский детский сад «Ромашка», </w:t>
      </w:r>
      <w:r w:rsidR="00C41ED3" w:rsidRPr="00D418C1">
        <w:rPr>
          <w:rStyle w:val="a4"/>
          <w:spacing w:val="0"/>
        </w:rPr>
        <w:t xml:space="preserve"> </w:t>
      </w:r>
      <w:r w:rsidR="00C41ED3" w:rsidRPr="00D418C1">
        <w:rPr>
          <w:rStyle w:val="12pt0pt"/>
          <w:spacing w:val="0"/>
          <w:sz w:val="28"/>
          <w:szCs w:val="28"/>
        </w:rPr>
        <w:t xml:space="preserve">с. Заледеево, ул. Октябрьская, 23А, здание 1, здание 2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rStyle w:val="12pt0pt"/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ожение 6)</w:t>
      </w:r>
      <w:r w:rsidR="00C41ED3" w:rsidRPr="00D418C1">
        <w:rPr>
          <w:rStyle w:val="12pt0pt"/>
          <w:spacing w:val="0"/>
          <w:sz w:val="28"/>
          <w:szCs w:val="28"/>
        </w:rPr>
        <w:t>;</w:t>
      </w:r>
    </w:p>
    <w:p w:rsidR="00C41ED3" w:rsidRPr="00D418C1" w:rsidRDefault="00BC034E" w:rsidP="00D418C1">
      <w:pPr>
        <w:pStyle w:val="2"/>
        <w:shd w:val="clear" w:color="auto" w:fill="auto"/>
        <w:tabs>
          <w:tab w:val="left" w:pos="1033"/>
          <w:tab w:val="left" w:pos="9639"/>
        </w:tabs>
        <w:spacing w:before="0" w:line="240" w:lineRule="auto"/>
        <w:ind w:right="2" w:firstLine="709"/>
        <w:rPr>
          <w:rStyle w:val="12pt0pt"/>
          <w:color w:val="auto"/>
          <w:spacing w:val="0"/>
          <w:sz w:val="28"/>
          <w:szCs w:val="28"/>
        </w:rPr>
      </w:pPr>
      <w:r w:rsidRPr="00D418C1">
        <w:rPr>
          <w:rStyle w:val="12pt0pt"/>
          <w:spacing w:val="0"/>
          <w:sz w:val="28"/>
          <w:szCs w:val="28"/>
        </w:rPr>
        <w:t xml:space="preserve">- </w:t>
      </w:r>
      <w:r w:rsidR="00C41ED3" w:rsidRPr="00D418C1">
        <w:rPr>
          <w:rStyle w:val="12pt0pt"/>
          <w:spacing w:val="0"/>
          <w:sz w:val="28"/>
          <w:szCs w:val="28"/>
        </w:rPr>
        <w:t>Схема границ прилегающих территорий к муниципальному казенному дошкольному образовательному учреждению «Детский сад комбинированного вида «Имбинский де</w:t>
      </w:r>
      <w:r w:rsidR="00C41ED3" w:rsidRPr="00D418C1">
        <w:rPr>
          <w:rStyle w:val="12pt0pt"/>
          <w:spacing w:val="0"/>
          <w:sz w:val="28"/>
          <w:szCs w:val="28"/>
        </w:rPr>
        <w:t>т</w:t>
      </w:r>
      <w:r w:rsidR="00C41ED3" w:rsidRPr="00D418C1">
        <w:rPr>
          <w:rStyle w:val="12pt0pt"/>
          <w:spacing w:val="0"/>
          <w:sz w:val="28"/>
          <w:szCs w:val="28"/>
        </w:rPr>
        <w:t xml:space="preserve">ский сад «Лесная сказка», </w:t>
      </w:r>
      <w:r w:rsidR="00C41ED3" w:rsidRPr="00D418C1">
        <w:rPr>
          <w:rStyle w:val="a4"/>
          <w:spacing w:val="0"/>
        </w:rPr>
        <w:t xml:space="preserve"> </w:t>
      </w:r>
      <w:r w:rsidR="00C41ED3" w:rsidRPr="00D418C1">
        <w:rPr>
          <w:rStyle w:val="12pt0pt"/>
          <w:spacing w:val="0"/>
          <w:sz w:val="28"/>
          <w:szCs w:val="28"/>
        </w:rPr>
        <w:t xml:space="preserve">п. Имбинский, ул. Мира, 9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rStyle w:val="12pt0pt"/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ожение  7)</w:t>
      </w:r>
      <w:r w:rsidR="00C41ED3" w:rsidRPr="00D418C1">
        <w:rPr>
          <w:rStyle w:val="12pt0pt"/>
          <w:spacing w:val="0"/>
          <w:sz w:val="28"/>
          <w:szCs w:val="28"/>
        </w:rPr>
        <w:t>;</w:t>
      </w:r>
    </w:p>
    <w:p w:rsidR="00C41ED3" w:rsidRPr="00D418C1" w:rsidRDefault="00BC034E" w:rsidP="00D418C1">
      <w:pPr>
        <w:pStyle w:val="2"/>
        <w:shd w:val="clear" w:color="auto" w:fill="auto"/>
        <w:tabs>
          <w:tab w:val="left" w:pos="1033"/>
          <w:tab w:val="left" w:pos="9639"/>
        </w:tabs>
        <w:spacing w:before="0" w:line="240" w:lineRule="auto"/>
        <w:ind w:right="2" w:firstLine="709"/>
        <w:rPr>
          <w:rStyle w:val="12pt0pt"/>
          <w:color w:val="auto"/>
          <w:spacing w:val="0"/>
          <w:sz w:val="28"/>
          <w:szCs w:val="28"/>
        </w:rPr>
      </w:pPr>
      <w:r w:rsidRPr="00D418C1">
        <w:rPr>
          <w:rStyle w:val="12pt0pt"/>
          <w:spacing w:val="0"/>
          <w:sz w:val="28"/>
          <w:szCs w:val="28"/>
        </w:rPr>
        <w:t xml:space="preserve">- </w:t>
      </w:r>
      <w:r w:rsidR="00C41ED3" w:rsidRPr="00D418C1">
        <w:rPr>
          <w:rStyle w:val="12pt0pt"/>
          <w:spacing w:val="0"/>
          <w:sz w:val="28"/>
          <w:szCs w:val="28"/>
        </w:rPr>
        <w:t>Схема границ прилегающих территорий к муниципальному казенному дошкольному образовательному учреждению «Детский сад комбинированного вида «Недокурский детский сад «Сказка»,</w:t>
      </w:r>
      <w:r w:rsidR="00C41ED3" w:rsidRPr="00D418C1">
        <w:rPr>
          <w:rStyle w:val="a4"/>
          <w:spacing w:val="0"/>
        </w:rPr>
        <w:t xml:space="preserve"> </w:t>
      </w:r>
      <w:r w:rsidR="007B12FE" w:rsidRPr="00D418C1">
        <w:rPr>
          <w:rStyle w:val="a4"/>
          <w:spacing w:val="0"/>
          <w:sz w:val="28"/>
          <w:szCs w:val="28"/>
        </w:rPr>
        <w:t xml:space="preserve">к </w:t>
      </w:r>
      <w:r w:rsidR="00346B18" w:rsidRPr="00D418C1">
        <w:rPr>
          <w:spacing w:val="0"/>
          <w:sz w:val="28"/>
          <w:szCs w:val="28"/>
        </w:rPr>
        <w:t xml:space="preserve">муниципальному казенному </w:t>
      </w:r>
      <w:r w:rsidR="007B12FE" w:rsidRPr="00D418C1">
        <w:rPr>
          <w:spacing w:val="0"/>
          <w:sz w:val="28"/>
          <w:szCs w:val="28"/>
        </w:rPr>
        <w:t>обще</w:t>
      </w:r>
      <w:r w:rsidR="00346B18" w:rsidRPr="00D418C1">
        <w:rPr>
          <w:spacing w:val="0"/>
          <w:sz w:val="28"/>
          <w:szCs w:val="28"/>
        </w:rPr>
        <w:t xml:space="preserve">образовательному учреждению </w:t>
      </w:r>
      <w:r w:rsidR="007B12FE" w:rsidRPr="00D418C1">
        <w:rPr>
          <w:spacing w:val="0"/>
          <w:sz w:val="28"/>
          <w:szCs w:val="28"/>
        </w:rPr>
        <w:t>«</w:t>
      </w:r>
      <w:r w:rsidR="00346B18" w:rsidRPr="00D418C1">
        <w:rPr>
          <w:spacing w:val="0"/>
          <w:sz w:val="28"/>
          <w:szCs w:val="28"/>
        </w:rPr>
        <w:t>Недокурская средняя общеобразовательная школа</w:t>
      </w:r>
      <w:r w:rsidR="007B12FE" w:rsidRPr="00D418C1">
        <w:rPr>
          <w:spacing w:val="0"/>
          <w:sz w:val="28"/>
          <w:szCs w:val="28"/>
        </w:rPr>
        <w:t>»</w:t>
      </w:r>
      <w:r w:rsidR="00346B18" w:rsidRPr="00D418C1">
        <w:rPr>
          <w:spacing w:val="0"/>
          <w:sz w:val="28"/>
          <w:szCs w:val="28"/>
        </w:rPr>
        <w:t xml:space="preserve">, п. Недокура, ул. Супругов Самаль, д.2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rStyle w:val="12pt0pt"/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и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ложение 8)</w:t>
      </w:r>
      <w:r w:rsidR="00C41ED3" w:rsidRPr="00D418C1">
        <w:rPr>
          <w:rStyle w:val="12pt0pt"/>
          <w:spacing w:val="0"/>
          <w:sz w:val="28"/>
          <w:szCs w:val="28"/>
        </w:rPr>
        <w:t>;</w:t>
      </w:r>
    </w:p>
    <w:p w:rsidR="00C41ED3" w:rsidRPr="00D418C1" w:rsidRDefault="00BC034E" w:rsidP="00D418C1">
      <w:pPr>
        <w:pStyle w:val="2"/>
        <w:shd w:val="clear" w:color="auto" w:fill="auto"/>
        <w:tabs>
          <w:tab w:val="left" w:pos="1033"/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rStyle w:val="12pt0pt"/>
          <w:spacing w:val="0"/>
          <w:sz w:val="28"/>
          <w:szCs w:val="28"/>
        </w:rPr>
        <w:t>-</w:t>
      </w:r>
      <w:r w:rsidR="00C41ED3" w:rsidRPr="00D418C1">
        <w:rPr>
          <w:rStyle w:val="12pt0pt"/>
          <w:spacing w:val="0"/>
          <w:sz w:val="28"/>
          <w:szCs w:val="28"/>
        </w:rPr>
        <w:t xml:space="preserve"> Схема границ прилегающих территорий к муниципальному казенному общеобразовательному учреждению «Тагарская сре</w:t>
      </w:r>
      <w:r w:rsidR="00346B18" w:rsidRPr="00D418C1">
        <w:rPr>
          <w:rStyle w:val="12pt0pt"/>
          <w:spacing w:val="0"/>
          <w:sz w:val="28"/>
          <w:szCs w:val="28"/>
        </w:rPr>
        <w:t>дняя общеобразовательная школа»</w:t>
      </w:r>
      <w:r w:rsidR="00C41ED3" w:rsidRPr="00D418C1">
        <w:rPr>
          <w:rStyle w:val="12pt0pt"/>
          <w:spacing w:val="0"/>
          <w:sz w:val="28"/>
          <w:szCs w:val="28"/>
        </w:rPr>
        <w:t>, д.</w:t>
      </w:r>
      <w:r w:rsidR="007B12FE" w:rsidRPr="00D418C1">
        <w:rPr>
          <w:rStyle w:val="12pt0pt"/>
          <w:spacing w:val="0"/>
          <w:sz w:val="28"/>
          <w:szCs w:val="28"/>
        </w:rPr>
        <w:t xml:space="preserve"> </w:t>
      </w:r>
      <w:r w:rsidR="00C41ED3" w:rsidRPr="00D418C1">
        <w:rPr>
          <w:rStyle w:val="12pt0pt"/>
          <w:spacing w:val="0"/>
          <w:sz w:val="28"/>
          <w:szCs w:val="28"/>
        </w:rPr>
        <w:t>Тагара, ул.</w:t>
      </w:r>
      <w:r w:rsidR="007B12FE" w:rsidRPr="00D418C1">
        <w:rPr>
          <w:rStyle w:val="12pt0pt"/>
          <w:spacing w:val="0"/>
          <w:sz w:val="28"/>
          <w:szCs w:val="28"/>
        </w:rPr>
        <w:t xml:space="preserve"> </w:t>
      </w:r>
      <w:r w:rsidR="00C41ED3" w:rsidRPr="00D418C1">
        <w:rPr>
          <w:rStyle w:val="12pt0pt"/>
          <w:spacing w:val="0"/>
          <w:sz w:val="28"/>
          <w:szCs w:val="28"/>
        </w:rPr>
        <w:t xml:space="preserve">Строителей, </w:t>
      </w:r>
      <w:r w:rsidR="00C41ED3" w:rsidRPr="00D418C1">
        <w:rPr>
          <w:rStyle w:val="LucidaSansUnicode85pt0pt"/>
          <w:rFonts w:ascii="Times New Roman" w:hAnsi="Times New Roman" w:cs="Times New Roman"/>
          <w:spacing w:val="0"/>
          <w:sz w:val="28"/>
          <w:szCs w:val="28"/>
        </w:rPr>
        <w:t xml:space="preserve">д. </w:t>
      </w:r>
      <w:r w:rsidR="00C41ED3" w:rsidRPr="00D418C1">
        <w:rPr>
          <w:rStyle w:val="12pt0pt"/>
          <w:spacing w:val="0"/>
          <w:sz w:val="28"/>
          <w:szCs w:val="28"/>
        </w:rPr>
        <w:t xml:space="preserve">17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rStyle w:val="12pt0pt"/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ожение 9)</w:t>
      </w:r>
      <w:r w:rsidR="007B12FE" w:rsidRPr="00D418C1">
        <w:rPr>
          <w:rStyle w:val="0pt0"/>
          <w:rFonts w:eastAsia="Franklin Gothic Medium Cond"/>
          <w:spacing w:val="0"/>
          <w:sz w:val="28"/>
          <w:szCs w:val="28"/>
        </w:rPr>
        <w:t>;</w:t>
      </w:r>
    </w:p>
    <w:p w:rsidR="00C41ED3" w:rsidRPr="00D418C1" w:rsidRDefault="00BC034E" w:rsidP="00D418C1">
      <w:pPr>
        <w:pStyle w:val="2"/>
        <w:shd w:val="clear" w:color="auto" w:fill="auto"/>
        <w:tabs>
          <w:tab w:val="left" w:pos="1177"/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rStyle w:val="12pt0pt"/>
          <w:spacing w:val="0"/>
          <w:sz w:val="28"/>
          <w:szCs w:val="28"/>
        </w:rPr>
        <w:t>-</w:t>
      </w:r>
      <w:r w:rsidR="00C41ED3" w:rsidRPr="00D418C1">
        <w:rPr>
          <w:rStyle w:val="12pt0pt"/>
          <w:spacing w:val="0"/>
          <w:sz w:val="28"/>
          <w:szCs w:val="28"/>
        </w:rPr>
        <w:t xml:space="preserve"> Схема границ прилегающих территорий к муниципальному бюджетному  общеобразовательному учреждению «Кодинская средняя общеобразовательная школа №3»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, г. Кодинск, ул. Колесниченко, 16, на которых не допускается розничная продажа алкогольной продукции (приложение 10);</w:t>
      </w:r>
    </w:p>
    <w:p w:rsidR="00C41ED3" w:rsidRPr="00D418C1" w:rsidRDefault="00BC034E" w:rsidP="00D418C1">
      <w:pPr>
        <w:pStyle w:val="2"/>
        <w:shd w:val="clear" w:color="auto" w:fill="auto"/>
        <w:tabs>
          <w:tab w:val="left" w:pos="1446"/>
          <w:tab w:val="left" w:pos="9639"/>
        </w:tabs>
        <w:spacing w:before="0" w:line="240" w:lineRule="auto"/>
        <w:ind w:right="2" w:firstLine="709"/>
        <w:rPr>
          <w:rStyle w:val="0pt0"/>
          <w:color w:val="auto"/>
          <w:spacing w:val="0"/>
          <w:sz w:val="28"/>
          <w:szCs w:val="28"/>
          <w:shd w:val="clear" w:color="auto" w:fill="auto"/>
        </w:rPr>
      </w:pPr>
      <w:r w:rsidRPr="00D418C1">
        <w:rPr>
          <w:rStyle w:val="12pt0pt"/>
          <w:spacing w:val="0"/>
          <w:sz w:val="28"/>
          <w:szCs w:val="28"/>
        </w:rPr>
        <w:t xml:space="preserve">- </w:t>
      </w:r>
      <w:r w:rsidR="00C41ED3" w:rsidRPr="00D418C1">
        <w:rPr>
          <w:rStyle w:val="12pt0pt"/>
          <w:spacing w:val="0"/>
          <w:sz w:val="28"/>
          <w:szCs w:val="28"/>
        </w:rPr>
        <w:t>Схема границ прилегающих территорий к муниципальному казенному  общеобразовательному учреждению «Кодинская средняя общеобразовательная школа №4»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, г. Кодинск, пр. Ленинского ко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м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сомола, 24, на которых не допускается розничная продажа алкогольной продукции (приложение 11);</w:t>
      </w:r>
    </w:p>
    <w:p w:rsidR="00C41ED3" w:rsidRPr="00D418C1" w:rsidRDefault="00BC034E" w:rsidP="00D418C1">
      <w:pPr>
        <w:pStyle w:val="2"/>
        <w:shd w:val="clear" w:color="auto" w:fill="auto"/>
        <w:tabs>
          <w:tab w:val="left" w:pos="1446"/>
          <w:tab w:val="left" w:pos="9639"/>
        </w:tabs>
        <w:spacing w:before="0" w:line="240" w:lineRule="auto"/>
        <w:ind w:right="2" w:firstLine="709"/>
        <w:rPr>
          <w:rStyle w:val="0pt0"/>
          <w:color w:val="auto"/>
          <w:spacing w:val="0"/>
          <w:sz w:val="28"/>
          <w:szCs w:val="28"/>
          <w:shd w:val="clear" w:color="auto" w:fill="auto"/>
        </w:rPr>
      </w:pPr>
      <w:r w:rsidRPr="00D418C1">
        <w:rPr>
          <w:rStyle w:val="12pt0pt"/>
          <w:spacing w:val="0"/>
          <w:sz w:val="28"/>
          <w:szCs w:val="28"/>
        </w:rPr>
        <w:t xml:space="preserve">- </w:t>
      </w:r>
      <w:r w:rsidR="00C41ED3" w:rsidRPr="00D418C1">
        <w:rPr>
          <w:rStyle w:val="12pt0pt"/>
          <w:spacing w:val="0"/>
          <w:sz w:val="28"/>
          <w:szCs w:val="28"/>
        </w:rPr>
        <w:t xml:space="preserve">Схема границ прилегающих территорий к муниципальному казенному общеобразовательному учреждению «Заледеевская средняя общеобразовательная школа», с. Заледеево, ул. 70 лет Октября, 35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rStyle w:val="12pt0pt"/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ожение 12);</w:t>
      </w:r>
    </w:p>
    <w:p w:rsidR="00C41ED3" w:rsidRPr="00D418C1" w:rsidRDefault="00BC034E" w:rsidP="00D418C1">
      <w:pPr>
        <w:pStyle w:val="2"/>
        <w:shd w:val="clear" w:color="auto" w:fill="auto"/>
        <w:tabs>
          <w:tab w:val="left" w:pos="1446"/>
          <w:tab w:val="left" w:pos="9639"/>
        </w:tabs>
        <w:spacing w:before="0" w:line="240" w:lineRule="auto"/>
        <w:ind w:right="2" w:firstLine="709"/>
        <w:rPr>
          <w:rStyle w:val="0pt0"/>
          <w:color w:val="auto"/>
          <w:spacing w:val="0"/>
          <w:sz w:val="28"/>
          <w:szCs w:val="28"/>
          <w:shd w:val="clear" w:color="auto" w:fill="auto"/>
        </w:rPr>
      </w:pPr>
      <w:r w:rsidRPr="00D418C1">
        <w:rPr>
          <w:rStyle w:val="12pt0pt"/>
          <w:spacing w:val="0"/>
          <w:sz w:val="28"/>
          <w:szCs w:val="28"/>
        </w:rPr>
        <w:t xml:space="preserve">- </w:t>
      </w:r>
      <w:r w:rsidR="00C41ED3" w:rsidRPr="00D418C1">
        <w:rPr>
          <w:rStyle w:val="12pt0pt"/>
          <w:spacing w:val="0"/>
          <w:sz w:val="28"/>
          <w:szCs w:val="28"/>
        </w:rPr>
        <w:t xml:space="preserve">Схема границ прилегающих территорий к муниципальному казенному  общеобразовательному учреждению «Имбинская средняя общеобразовательная школа», п. Имбинский, ул. Мира, 6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rStyle w:val="12pt0pt"/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о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жение 13);</w:t>
      </w:r>
    </w:p>
    <w:p w:rsidR="00C41ED3" w:rsidRPr="00D418C1" w:rsidRDefault="00BC034E" w:rsidP="00D418C1">
      <w:pPr>
        <w:pStyle w:val="2"/>
        <w:shd w:val="clear" w:color="auto" w:fill="auto"/>
        <w:tabs>
          <w:tab w:val="left" w:pos="1446"/>
          <w:tab w:val="left" w:pos="9639"/>
        </w:tabs>
        <w:spacing w:before="0" w:line="240" w:lineRule="auto"/>
        <w:ind w:right="2" w:firstLine="709"/>
        <w:rPr>
          <w:rStyle w:val="0pt0"/>
          <w:color w:val="auto"/>
          <w:spacing w:val="0"/>
          <w:sz w:val="28"/>
          <w:szCs w:val="28"/>
          <w:shd w:val="clear" w:color="auto" w:fill="auto"/>
        </w:rPr>
      </w:pPr>
      <w:r w:rsidRPr="00D418C1">
        <w:rPr>
          <w:rStyle w:val="12pt0pt"/>
          <w:spacing w:val="0"/>
          <w:sz w:val="28"/>
          <w:szCs w:val="28"/>
        </w:rPr>
        <w:t xml:space="preserve">- </w:t>
      </w:r>
      <w:r w:rsidR="00C41ED3" w:rsidRPr="00D418C1">
        <w:rPr>
          <w:rStyle w:val="12pt0pt"/>
          <w:spacing w:val="0"/>
          <w:sz w:val="28"/>
          <w:szCs w:val="28"/>
        </w:rPr>
        <w:t xml:space="preserve">Схема границ прилегающих территорий к муниципальному казенному общеобразовательному учреждению «Ирбинская средняя общеобразовательная школа», с. Ирба, ул. Центральная, </w:t>
      </w:r>
      <w:r w:rsidR="00C41ED3" w:rsidRPr="00D418C1">
        <w:rPr>
          <w:rStyle w:val="LucidaSansUnicode85pt0pt"/>
          <w:rFonts w:ascii="Times New Roman" w:hAnsi="Times New Roman" w:cs="Times New Roman"/>
          <w:spacing w:val="0"/>
          <w:sz w:val="28"/>
          <w:szCs w:val="28"/>
        </w:rPr>
        <w:t xml:space="preserve">д.3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rStyle w:val="LucidaSansUnicode85pt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и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ложение № 14);</w:t>
      </w:r>
    </w:p>
    <w:p w:rsidR="00C41ED3" w:rsidRPr="00D418C1" w:rsidRDefault="00BC034E" w:rsidP="00D418C1">
      <w:pPr>
        <w:pStyle w:val="2"/>
        <w:shd w:val="clear" w:color="auto" w:fill="auto"/>
        <w:tabs>
          <w:tab w:val="left" w:pos="1446"/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rStyle w:val="12pt0pt"/>
          <w:spacing w:val="0"/>
          <w:sz w:val="28"/>
          <w:szCs w:val="28"/>
        </w:rPr>
        <w:t xml:space="preserve">- </w:t>
      </w:r>
      <w:r w:rsidR="00C41ED3" w:rsidRPr="00D418C1">
        <w:rPr>
          <w:rStyle w:val="12pt0pt"/>
          <w:spacing w:val="0"/>
          <w:sz w:val="28"/>
          <w:szCs w:val="28"/>
        </w:rPr>
        <w:t xml:space="preserve">Схема границ прилегающих территорий к муниципальному казенному общеобразовательному учреждению «Яркинская начальная общеобразовательная школа», с. Яркино, пер Школьный, д. 4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 (приложение 15);</w:t>
      </w:r>
    </w:p>
    <w:p w:rsidR="00C41ED3" w:rsidRPr="00D418C1" w:rsidRDefault="009C00BC" w:rsidP="00D418C1">
      <w:pPr>
        <w:pStyle w:val="2"/>
        <w:shd w:val="clear" w:color="auto" w:fill="auto"/>
        <w:tabs>
          <w:tab w:val="left" w:pos="1158"/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spacing w:val="0"/>
          <w:sz w:val="28"/>
          <w:szCs w:val="28"/>
        </w:rPr>
        <w:t xml:space="preserve">- </w:t>
      </w:r>
      <w:r w:rsidR="00C41ED3" w:rsidRPr="00D418C1">
        <w:rPr>
          <w:rStyle w:val="12pt0pt"/>
          <w:spacing w:val="0"/>
          <w:sz w:val="28"/>
          <w:szCs w:val="28"/>
        </w:rPr>
        <w:t>Схема границ прилегающих территорий к</w:t>
      </w:r>
      <w:r w:rsidR="00C41ED3" w:rsidRPr="00D418C1">
        <w:rPr>
          <w:spacing w:val="0"/>
          <w:sz w:val="28"/>
          <w:szCs w:val="28"/>
        </w:rPr>
        <w:t xml:space="preserve"> краевому государственному бюджетному профессиональному образовательному учреждению </w:t>
      </w:r>
      <w:r w:rsidR="00C41ED3" w:rsidRPr="00D418C1">
        <w:rPr>
          <w:spacing w:val="0"/>
          <w:sz w:val="28"/>
          <w:szCs w:val="28"/>
        </w:rPr>
        <w:lastRenderedPageBreak/>
        <w:t>«Приангарский политехнический техникум»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 г. Кодинск, ул. Колесниченко, 6, на которых не допускается розничная продажа алкогольной продукции (пр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и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ложение 16).</w:t>
      </w:r>
      <w:r w:rsidR="00C41ED3" w:rsidRPr="00D418C1">
        <w:rPr>
          <w:spacing w:val="0"/>
          <w:sz w:val="28"/>
          <w:szCs w:val="28"/>
        </w:rPr>
        <w:t xml:space="preserve">                          </w:t>
      </w:r>
    </w:p>
    <w:p w:rsidR="00C41ED3" w:rsidRPr="00D418C1" w:rsidRDefault="00054BBE" w:rsidP="00D418C1">
      <w:pPr>
        <w:pStyle w:val="2"/>
        <w:shd w:val="clear" w:color="auto" w:fill="auto"/>
        <w:tabs>
          <w:tab w:val="left" w:pos="1158"/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spacing w:val="0"/>
          <w:sz w:val="28"/>
          <w:szCs w:val="28"/>
        </w:rPr>
        <w:t>7</w:t>
      </w:r>
      <w:r w:rsidR="00C41ED3" w:rsidRPr="00D418C1">
        <w:rPr>
          <w:spacing w:val="0"/>
          <w:sz w:val="28"/>
          <w:szCs w:val="28"/>
        </w:rPr>
        <w:t>. Утвердить следующие схемы границ прилегающих территорий к зданиям, строениям, сооружениям, помещениям, находящимся во владении и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на которых не допускается розничная продажа алкогольной продукции:</w:t>
      </w:r>
    </w:p>
    <w:p w:rsidR="00C41ED3" w:rsidRPr="00D418C1" w:rsidRDefault="00D56E6A" w:rsidP="00D418C1">
      <w:pPr>
        <w:tabs>
          <w:tab w:val="left" w:pos="1120"/>
          <w:tab w:val="left" w:pos="9639"/>
        </w:tabs>
        <w:ind w:right="2" w:firstLine="709"/>
        <w:jc w:val="both"/>
        <w:rPr>
          <w:sz w:val="28"/>
          <w:szCs w:val="28"/>
        </w:rPr>
      </w:pPr>
      <w:r w:rsidRPr="00D418C1">
        <w:rPr>
          <w:sz w:val="28"/>
          <w:szCs w:val="28"/>
        </w:rPr>
        <w:t xml:space="preserve">- </w:t>
      </w:r>
      <w:hyperlink w:anchor="P3485" w:history="1">
        <w:r w:rsidR="00C41ED3" w:rsidRPr="00D418C1">
          <w:rPr>
            <w:sz w:val="28"/>
            <w:szCs w:val="28"/>
          </w:rPr>
          <w:t>Схема</w:t>
        </w:r>
      </w:hyperlink>
      <w:r w:rsidR="00C41ED3" w:rsidRPr="00D418C1">
        <w:rPr>
          <w:sz w:val="28"/>
          <w:szCs w:val="28"/>
        </w:rPr>
        <w:t xml:space="preserve"> границ прилегающих территорий к краевому государственному бюджетному учреждению здравоохранения  «Кеже</w:t>
      </w:r>
      <w:r w:rsidR="00C41ED3" w:rsidRPr="00D418C1">
        <w:rPr>
          <w:sz w:val="28"/>
          <w:szCs w:val="28"/>
        </w:rPr>
        <w:t>м</w:t>
      </w:r>
      <w:r w:rsidR="00C41ED3" w:rsidRPr="00D418C1">
        <w:rPr>
          <w:sz w:val="28"/>
          <w:szCs w:val="28"/>
        </w:rPr>
        <w:t>ская районная больница»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 (взрослая поликлиника)</w:t>
      </w:r>
      <w:r w:rsidR="007B12FE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, г.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Кодинск, ул. Гидростроителей, 26, на которых не допускается розничная продажа алкогольной продукции (приложение 17);</w:t>
      </w:r>
    </w:p>
    <w:p w:rsidR="00C41ED3" w:rsidRPr="00D418C1" w:rsidRDefault="009C00BC" w:rsidP="00D418C1">
      <w:pPr>
        <w:tabs>
          <w:tab w:val="left" w:pos="1134"/>
          <w:tab w:val="left" w:pos="9639"/>
        </w:tabs>
        <w:ind w:right="2" w:firstLine="709"/>
        <w:jc w:val="both"/>
        <w:rPr>
          <w:rStyle w:val="0pt0"/>
          <w:color w:val="auto"/>
          <w:spacing w:val="0"/>
          <w:sz w:val="28"/>
          <w:szCs w:val="28"/>
          <w:shd w:val="clear" w:color="auto" w:fill="auto"/>
        </w:rPr>
      </w:pPr>
      <w:r w:rsidRPr="00D418C1">
        <w:rPr>
          <w:sz w:val="28"/>
          <w:szCs w:val="28"/>
        </w:rPr>
        <w:t xml:space="preserve">- </w:t>
      </w:r>
      <w:hyperlink w:anchor="P3485" w:history="1">
        <w:r w:rsidR="00C41ED3" w:rsidRPr="00D418C1">
          <w:rPr>
            <w:sz w:val="28"/>
            <w:szCs w:val="28"/>
          </w:rPr>
          <w:t>Схема</w:t>
        </w:r>
      </w:hyperlink>
      <w:r w:rsidR="00C41ED3" w:rsidRPr="00D418C1">
        <w:rPr>
          <w:sz w:val="28"/>
          <w:szCs w:val="28"/>
        </w:rPr>
        <w:t xml:space="preserve"> границ прилегающих территорий к краевому государственному бюджетному учреждению здравоохранения «Кеже</w:t>
      </w:r>
      <w:r w:rsidR="00C41ED3" w:rsidRPr="00D418C1">
        <w:rPr>
          <w:sz w:val="28"/>
          <w:szCs w:val="28"/>
        </w:rPr>
        <w:t>м</w:t>
      </w:r>
      <w:r w:rsidR="00C41ED3" w:rsidRPr="00D418C1">
        <w:rPr>
          <w:sz w:val="28"/>
          <w:szCs w:val="28"/>
        </w:rPr>
        <w:t>ская районная больница»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 (детская поликлиника), г. Кодинск, ул. Колесниченко 2а, на которых не допускается розничная продажа алкогольной продукции (пр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и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ложение 18);</w:t>
      </w:r>
    </w:p>
    <w:p w:rsidR="00C41ED3" w:rsidRPr="00D418C1" w:rsidRDefault="009C00BC" w:rsidP="00D418C1">
      <w:pPr>
        <w:tabs>
          <w:tab w:val="left" w:pos="1034"/>
          <w:tab w:val="left" w:pos="9639"/>
        </w:tabs>
        <w:ind w:right="2" w:firstLine="709"/>
        <w:jc w:val="both"/>
        <w:rPr>
          <w:sz w:val="28"/>
          <w:szCs w:val="28"/>
        </w:rPr>
      </w:pPr>
      <w:r w:rsidRPr="00D418C1">
        <w:rPr>
          <w:sz w:val="28"/>
          <w:szCs w:val="28"/>
        </w:rPr>
        <w:t xml:space="preserve">- </w:t>
      </w:r>
      <w:hyperlink w:anchor="P3485" w:history="1">
        <w:r w:rsidR="00C41ED3" w:rsidRPr="00D418C1">
          <w:rPr>
            <w:sz w:val="28"/>
            <w:szCs w:val="28"/>
          </w:rPr>
          <w:t>Схема</w:t>
        </w:r>
      </w:hyperlink>
      <w:r w:rsidR="00C41ED3" w:rsidRPr="00D418C1">
        <w:rPr>
          <w:sz w:val="28"/>
          <w:szCs w:val="28"/>
        </w:rPr>
        <w:t xml:space="preserve"> границ прилегающих территорий к краевому государственному бюджетному учреждению здравоохранения «Кеже</w:t>
      </w:r>
      <w:r w:rsidR="00C41ED3" w:rsidRPr="00D418C1">
        <w:rPr>
          <w:sz w:val="28"/>
          <w:szCs w:val="28"/>
        </w:rPr>
        <w:t>м</w:t>
      </w:r>
      <w:r w:rsidR="00C41ED3" w:rsidRPr="00D418C1">
        <w:rPr>
          <w:sz w:val="28"/>
          <w:szCs w:val="28"/>
        </w:rPr>
        <w:t>ская районная больница»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 (круглосуточный стационар), г. Кодинск, ул. Колесниченко, 15/2,  на которых не допускается розничная продажа алкогольной продукции (приложение 19);</w:t>
      </w:r>
    </w:p>
    <w:p w:rsidR="00C41ED3" w:rsidRPr="00D418C1" w:rsidRDefault="009C00BC" w:rsidP="00D418C1">
      <w:pPr>
        <w:tabs>
          <w:tab w:val="left" w:pos="1034"/>
          <w:tab w:val="left" w:pos="9639"/>
        </w:tabs>
        <w:ind w:right="2" w:firstLine="709"/>
        <w:jc w:val="both"/>
        <w:rPr>
          <w:sz w:val="28"/>
          <w:szCs w:val="28"/>
        </w:rPr>
      </w:pPr>
      <w:r w:rsidRPr="00D418C1">
        <w:rPr>
          <w:sz w:val="28"/>
          <w:szCs w:val="28"/>
        </w:rPr>
        <w:t xml:space="preserve">- </w:t>
      </w:r>
      <w:hyperlink w:anchor="P3485" w:history="1">
        <w:r w:rsidR="00C41ED3" w:rsidRPr="00D418C1">
          <w:rPr>
            <w:sz w:val="28"/>
            <w:szCs w:val="28"/>
          </w:rPr>
          <w:t>Схема</w:t>
        </w:r>
      </w:hyperlink>
      <w:r w:rsidR="00C41ED3" w:rsidRPr="00D418C1">
        <w:rPr>
          <w:sz w:val="28"/>
          <w:szCs w:val="28"/>
        </w:rPr>
        <w:t xml:space="preserve"> границ прилегающих территорий к краевому государственному бюджетному учреждению здравоохранения «Кеже</w:t>
      </w:r>
      <w:r w:rsidR="00C41ED3" w:rsidRPr="00D418C1">
        <w:rPr>
          <w:sz w:val="28"/>
          <w:szCs w:val="28"/>
        </w:rPr>
        <w:t>м</w:t>
      </w:r>
      <w:r w:rsidR="00C41ED3" w:rsidRPr="00D418C1">
        <w:rPr>
          <w:sz w:val="28"/>
          <w:szCs w:val="28"/>
        </w:rPr>
        <w:t xml:space="preserve">ская районная больница» (Ирбинский ФАП), с. Ирба, ул. Центральная, д.8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ожение 20);</w:t>
      </w:r>
    </w:p>
    <w:p w:rsidR="00C41ED3" w:rsidRPr="00D418C1" w:rsidRDefault="009C00BC" w:rsidP="00D418C1">
      <w:pPr>
        <w:tabs>
          <w:tab w:val="left" w:pos="1034"/>
          <w:tab w:val="left" w:pos="9639"/>
        </w:tabs>
        <w:ind w:right="2" w:firstLine="709"/>
        <w:jc w:val="both"/>
        <w:rPr>
          <w:sz w:val="28"/>
          <w:szCs w:val="28"/>
        </w:rPr>
      </w:pPr>
      <w:r w:rsidRPr="00D418C1">
        <w:rPr>
          <w:sz w:val="28"/>
          <w:szCs w:val="28"/>
        </w:rPr>
        <w:t xml:space="preserve">- </w:t>
      </w:r>
      <w:hyperlink w:anchor="P3485" w:history="1">
        <w:r w:rsidR="00C41ED3" w:rsidRPr="00D418C1">
          <w:rPr>
            <w:sz w:val="28"/>
            <w:szCs w:val="28"/>
          </w:rPr>
          <w:t>Схема</w:t>
        </w:r>
      </w:hyperlink>
      <w:r w:rsidR="00C41ED3" w:rsidRPr="00D418C1">
        <w:rPr>
          <w:sz w:val="28"/>
          <w:szCs w:val="28"/>
        </w:rPr>
        <w:t xml:space="preserve"> границ прилегающих территорий к краевому государственному бюджетному учреждению здравоохранения «Кеже</w:t>
      </w:r>
      <w:r w:rsidR="00C41ED3" w:rsidRPr="00D418C1">
        <w:rPr>
          <w:sz w:val="28"/>
          <w:szCs w:val="28"/>
        </w:rPr>
        <w:t>м</w:t>
      </w:r>
      <w:r w:rsidR="00C41ED3" w:rsidRPr="00D418C1">
        <w:rPr>
          <w:sz w:val="28"/>
          <w:szCs w:val="28"/>
        </w:rPr>
        <w:t>ская районная больница» (Тагарский ФАП), д. Тагара, ул.</w:t>
      </w:r>
      <w:r w:rsidR="007B12FE" w:rsidRPr="00D418C1">
        <w:rPr>
          <w:sz w:val="28"/>
          <w:szCs w:val="28"/>
        </w:rPr>
        <w:t xml:space="preserve"> </w:t>
      </w:r>
      <w:r w:rsidR="00C41ED3" w:rsidRPr="00D418C1">
        <w:rPr>
          <w:sz w:val="28"/>
          <w:szCs w:val="28"/>
        </w:rPr>
        <w:t xml:space="preserve">Школьная, д.16/1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ожение 21);</w:t>
      </w:r>
    </w:p>
    <w:p w:rsidR="00C41ED3" w:rsidRPr="00D418C1" w:rsidRDefault="009C00BC" w:rsidP="00D418C1">
      <w:pPr>
        <w:tabs>
          <w:tab w:val="left" w:pos="1034"/>
          <w:tab w:val="left" w:pos="9639"/>
        </w:tabs>
        <w:ind w:right="2" w:firstLine="709"/>
        <w:jc w:val="both"/>
        <w:rPr>
          <w:sz w:val="28"/>
          <w:szCs w:val="28"/>
        </w:rPr>
      </w:pPr>
      <w:r w:rsidRPr="00D418C1">
        <w:rPr>
          <w:sz w:val="28"/>
          <w:szCs w:val="28"/>
        </w:rPr>
        <w:t xml:space="preserve">- </w:t>
      </w:r>
      <w:hyperlink w:anchor="P3485" w:history="1">
        <w:r w:rsidR="00C41ED3" w:rsidRPr="00D418C1">
          <w:rPr>
            <w:sz w:val="28"/>
            <w:szCs w:val="28"/>
          </w:rPr>
          <w:t>Схема</w:t>
        </w:r>
      </w:hyperlink>
      <w:r w:rsidR="00C41ED3" w:rsidRPr="00D418C1">
        <w:rPr>
          <w:sz w:val="28"/>
          <w:szCs w:val="28"/>
        </w:rPr>
        <w:t xml:space="preserve"> границ прилегающих территорий к краевому государственному бюджетному учреждению здравоохранения «Кеже</w:t>
      </w:r>
      <w:r w:rsidR="00C41ED3" w:rsidRPr="00D418C1">
        <w:rPr>
          <w:sz w:val="28"/>
          <w:szCs w:val="28"/>
        </w:rPr>
        <w:t>м</w:t>
      </w:r>
      <w:r w:rsidR="00C41ED3" w:rsidRPr="00D418C1">
        <w:rPr>
          <w:sz w:val="28"/>
          <w:szCs w:val="28"/>
        </w:rPr>
        <w:t xml:space="preserve">ская районная больница» (Сыромолотовский ФАП), д. Сыромолотово, ул. Солнечная, д.7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ожение 22);</w:t>
      </w:r>
    </w:p>
    <w:p w:rsidR="00C41ED3" w:rsidRPr="00D418C1" w:rsidRDefault="009C00BC" w:rsidP="00D418C1">
      <w:pPr>
        <w:tabs>
          <w:tab w:val="left" w:pos="1034"/>
          <w:tab w:val="left" w:pos="9639"/>
        </w:tabs>
        <w:ind w:right="2" w:firstLine="709"/>
        <w:jc w:val="both"/>
        <w:rPr>
          <w:sz w:val="28"/>
          <w:szCs w:val="28"/>
        </w:rPr>
      </w:pPr>
      <w:r w:rsidRPr="00D418C1">
        <w:rPr>
          <w:sz w:val="28"/>
          <w:szCs w:val="28"/>
        </w:rPr>
        <w:t xml:space="preserve">- </w:t>
      </w:r>
      <w:hyperlink w:anchor="P3485" w:history="1">
        <w:r w:rsidR="00C41ED3" w:rsidRPr="00D418C1">
          <w:rPr>
            <w:sz w:val="28"/>
            <w:szCs w:val="28"/>
          </w:rPr>
          <w:t>Схема</w:t>
        </w:r>
      </w:hyperlink>
      <w:r w:rsidR="00C41ED3" w:rsidRPr="00D418C1">
        <w:rPr>
          <w:sz w:val="28"/>
          <w:szCs w:val="28"/>
        </w:rPr>
        <w:t xml:space="preserve"> границ прилегающих территорий к краевому государственному бюджетному учреждению здравоохранения «Кеже</w:t>
      </w:r>
      <w:r w:rsidR="00C41ED3" w:rsidRPr="00D418C1">
        <w:rPr>
          <w:sz w:val="28"/>
          <w:szCs w:val="28"/>
        </w:rPr>
        <w:t>м</w:t>
      </w:r>
      <w:r w:rsidR="00C41ED3" w:rsidRPr="00D418C1">
        <w:rPr>
          <w:sz w:val="28"/>
          <w:szCs w:val="28"/>
        </w:rPr>
        <w:t xml:space="preserve">ская районная больница» (Яркинский  ФАП), с. Яркино, ул. Зеленая, д.5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ожение 23);</w:t>
      </w:r>
    </w:p>
    <w:p w:rsidR="00C41ED3" w:rsidRPr="00D418C1" w:rsidRDefault="009C00BC" w:rsidP="00D418C1">
      <w:pPr>
        <w:tabs>
          <w:tab w:val="left" w:pos="1034"/>
          <w:tab w:val="left" w:pos="9639"/>
        </w:tabs>
        <w:ind w:right="2" w:firstLine="709"/>
        <w:jc w:val="both"/>
        <w:rPr>
          <w:sz w:val="28"/>
          <w:szCs w:val="28"/>
        </w:rPr>
      </w:pPr>
      <w:r w:rsidRPr="00D418C1">
        <w:rPr>
          <w:sz w:val="28"/>
          <w:szCs w:val="28"/>
        </w:rPr>
        <w:t xml:space="preserve">- </w:t>
      </w:r>
      <w:hyperlink w:anchor="P3485" w:history="1">
        <w:r w:rsidR="00C41ED3" w:rsidRPr="00D418C1">
          <w:rPr>
            <w:sz w:val="28"/>
            <w:szCs w:val="28"/>
          </w:rPr>
          <w:t>Схема</w:t>
        </w:r>
      </w:hyperlink>
      <w:r w:rsidR="00C41ED3" w:rsidRPr="00D418C1">
        <w:rPr>
          <w:sz w:val="28"/>
          <w:szCs w:val="28"/>
        </w:rPr>
        <w:t xml:space="preserve"> границ прилегающих территорий к краевому государственному бюджетному учреждению здравоохранения «Кеже</w:t>
      </w:r>
      <w:r w:rsidR="00C41ED3" w:rsidRPr="00D418C1">
        <w:rPr>
          <w:sz w:val="28"/>
          <w:szCs w:val="28"/>
        </w:rPr>
        <w:t>м</w:t>
      </w:r>
      <w:r w:rsidR="00C41ED3" w:rsidRPr="00D418C1">
        <w:rPr>
          <w:sz w:val="28"/>
          <w:szCs w:val="28"/>
        </w:rPr>
        <w:t>ская районная больница» (Чадоб</w:t>
      </w:r>
      <w:r w:rsidR="00FD6750" w:rsidRPr="00D418C1">
        <w:rPr>
          <w:sz w:val="28"/>
          <w:szCs w:val="28"/>
        </w:rPr>
        <w:t>ец</w:t>
      </w:r>
      <w:r w:rsidR="00C41ED3" w:rsidRPr="00D418C1">
        <w:rPr>
          <w:sz w:val="28"/>
          <w:szCs w:val="28"/>
        </w:rPr>
        <w:t xml:space="preserve">кий ФАП), д. Чадобец, ул. Кулакова, д.13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ожение 24);</w:t>
      </w:r>
    </w:p>
    <w:p w:rsidR="00C41ED3" w:rsidRPr="00D418C1" w:rsidRDefault="009C00BC" w:rsidP="00D418C1">
      <w:pPr>
        <w:tabs>
          <w:tab w:val="left" w:pos="1034"/>
          <w:tab w:val="left" w:pos="9639"/>
        </w:tabs>
        <w:ind w:right="2" w:firstLine="709"/>
        <w:jc w:val="both"/>
        <w:rPr>
          <w:rStyle w:val="0pt0"/>
          <w:color w:val="auto"/>
          <w:spacing w:val="0"/>
          <w:sz w:val="28"/>
          <w:szCs w:val="28"/>
          <w:shd w:val="clear" w:color="auto" w:fill="auto"/>
        </w:rPr>
      </w:pPr>
      <w:r w:rsidRPr="00D418C1">
        <w:rPr>
          <w:sz w:val="28"/>
          <w:szCs w:val="28"/>
        </w:rPr>
        <w:t xml:space="preserve">- </w:t>
      </w:r>
      <w:hyperlink w:anchor="P3485" w:history="1">
        <w:r w:rsidR="00C41ED3" w:rsidRPr="00D418C1">
          <w:rPr>
            <w:sz w:val="28"/>
            <w:szCs w:val="28"/>
          </w:rPr>
          <w:t>Схема</w:t>
        </w:r>
      </w:hyperlink>
      <w:r w:rsidR="00C41ED3" w:rsidRPr="00D418C1">
        <w:rPr>
          <w:sz w:val="28"/>
          <w:szCs w:val="28"/>
        </w:rPr>
        <w:t xml:space="preserve"> границ прилегающих территорий к краевому государственному </w:t>
      </w:r>
      <w:r w:rsidR="00C41ED3" w:rsidRPr="00D418C1">
        <w:rPr>
          <w:sz w:val="28"/>
          <w:szCs w:val="28"/>
        </w:rPr>
        <w:lastRenderedPageBreak/>
        <w:t>бюджетному учреждению здравоохранения «Кеже</w:t>
      </w:r>
      <w:r w:rsidR="00C41ED3" w:rsidRPr="00D418C1">
        <w:rPr>
          <w:sz w:val="28"/>
          <w:szCs w:val="28"/>
        </w:rPr>
        <w:t>м</w:t>
      </w:r>
      <w:r w:rsidR="00C41ED3" w:rsidRPr="00D418C1">
        <w:rPr>
          <w:sz w:val="28"/>
          <w:szCs w:val="28"/>
        </w:rPr>
        <w:t>ская районная больница» (Климинский  ФАП), д. Климино, ул. Сове</w:t>
      </w:r>
      <w:r w:rsidR="00C41ED3" w:rsidRPr="00D418C1">
        <w:rPr>
          <w:sz w:val="28"/>
          <w:szCs w:val="28"/>
        </w:rPr>
        <w:t>т</w:t>
      </w:r>
      <w:r w:rsidR="00C41ED3" w:rsidRPr="00D418C1">
        <w:rPr>
          <w:sz w:val="28"/>
          <w:szCs w:val="28"/>
        </w:rPr>
        <w:t xml:space="preserve">ская, д.27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ожение 25);</w:t>
      </w:r>
    </w:p>
    <w:p w:rsidR="00C41ED3" w:rsidRPr="00D418C1" w:rsidRDefault="009C00BC" w:rsidP="00D418C1">
      <w:pPr>
        <w:tabs>
          <w:tab w:val="left" w:pos="1034"/>
          <w:tab w:val="left" w:pos="9639"/>
        </w:tabs>
        <w:ind w:right="2" w:firstLine="709"/>
        <w:jc w:val="both"/>
        <w:rPr>
          <w:sz w:val="28"/>
          <w:szCs w:val="28"/>
        </w:rPr>
      </w:pPr>
      <w:r w:rsidRPr="00D418C1">
        <w:rPr>
          <w:sz w:val="28"/>
          <w:szCs w:val="28"/>
        </w:rPr>
        <w:t xml:space="preserve">- </w:t>
      </w:r>
      <w:hyperlink w:anchor="P3485" w:history="1">
        <w:r w:rsidR="00C41ED3" w:rsidRPr="00D418C1">
          <w:rPr>
            <w:sz w:val="28"/>
            <w:szCs w:val="28"/>
          </w:rPr>
          <w:t>Схема</w:t>
        </w:r>
      </w:hyperlink>
      <w:r w:rsidR="00C41ED3" w:rsidRPr="00D418C1">
        <w:rPr>
          <w:sz w:val="28"/>
          <w:szCs w:val="28"/>
        </w:rPr>
        <w:t xml:space="preserve"> границ прилегающих территорий к краевому государственному бюджетному учреждению здравоохранения  «Кеже</w:t>
      </w:r>
      <w:r w:rsidR="00C41ED3" w:rsidRPr="00D418C1">
        <w:rPr>
          <w:sz w:val="28"/>
          <w:szCs w:val="28"/>
        </w:rPr>
        <w:t>м</w:t>
      </w:r>
      <w:r w:rsidR="00C41ED3" w:rsidRPr="00D418C1">
        <w:rPr>
          <w:sz w:val="28"/>
          <w:szCs w:val="28"/>
        </w:rPr>
        <w:t>ская районная больница» (Имбинская участковая больница), п. И</w:t>
      </w:r>
      <w:r w:rsidR="00C41ED3" w:rsidRPr="00D418C1">
        <w:rPr>
          <w:sz w:val="28"/>
          <w:szCs w:val="28"/>
        </w:rPr>
        <w:t>м</w:t>
      </w:r>
      <w:r w:rsidR="00C41ED3" w:rsidRPr="00D418C1">
        <w:rPr>
          <w:sz w:val="28"/>
          <w:szCs w:val="28"/>
        </w:rPr>
        <w:t xml:space="preserve">бинский, ул.Лесная, д.21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ожение 26);</w:t>
      </w:r>
    </w:p>
    <w:p w:rsidR="00C41ED3" w:rsidRPr="00D418C1" w:rsidRDefault="009C00BC" w:rsidP="00D418C1">
      <w:pPr>
        <w:tabs>
          <w:tab w:val="left" w:pos="1034"/>
          <w:tab w:val="left" w:pos="9639"/>
        </w:tabs>
        <w:ind w:right="2" w:firstLine="709"/>
        <w:jc w:val="both"/>
        <w:rPr>
          <w:sz w:val="28"/>
          <w:szCs w:val="28"/>
        </w:rPr>
      </w:pPr>
      <w:r w:rsidRPr="00D418C1">
        <w:rPr>
          <w:sz w:val="28"/>
          <w:szCs w:val="28"/>
        </w:rPr>
        <w:t xml:space="preserve">- </w:t>
      </w:r>
      <w:hyperlink w:anchor="P3485" w:history="1">
        <w:r w:rsidR="00C41ED3" w:rsidRPr="00D418C1">
          <w:rPr>
            <w:sz w:val="28"/>
            <w:szCs w:val="28"/>
          </w:rPr>
          <w:t>Схема</w:t>
        </w:r>
      </w:hyperlink>
      <w:r w:rsidR="00C41ED3" w:rsidRPr="00D418C1">
        <w:rPr>
          <w:sz w:val="28"/>
          <w:szCs w:val="28"/>
        </w:rPr>
        <w:t xml:space="preserve"> границ прилегающих территорий к краевому государственному бюджетному учреждению здравоохранения «Кеже</w:t>
      </w:r>
      <w:r w:rsidR="00C41ED3" w:rsidRPr="00D418C1">
        <w:rPr>
          <w:sz w:val="28"/>
          <w:szCs w:val="28"/>
        </w:rPr>
        <w:t>м</w:t>
      </w:r>
      <w:r w:rsidR="00C41ED3" w:rsidRPr="00D418C1">
        <w:rPr>
          <w:sz w:val="28"/>
          <w:szCs w:val="28"/>
        </w:rPr>
        <w:t xml:space="preserve">ская районная больница» (Недокурская врачебная амбулатория), п. Недокура, ул. Молодежная, д.12а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ожение 27);</w:t>
      </w:r>
    </w:p>
    <w:p w:rsidR="00C41ED3" w:rsidRPr="00D418C1" w:rsidRDefault="009C00BC" w:rsidP="00D418C1">
      <w:pPr>
        <w:tabs>
          <w:tab w:val="left" w:pos="1034"/>
          <w:tab w:val="left" w:pos="9639"/>
        </w:tabs>
        <w:ind w:right="2" w:firstLine="709"/>
        <w:jc w:val="both"/>
        <w:rPr>
          <w:sz w:val="28"/>
          <w:szCs w:val="28"/>
        </w:rPr>
      </w:pPr>
      <w:r w:rsidRPr="00D418C1">
        <w:rPr>
          <w:sz w:val="28"/>
          <w:szCs w:val="28"/>
        </w:rPr>
        <w:t xml:space="preserve">- </w:t>
      </w:r>
      <w:hyperlink w:anchor="P3485" w:history="1">
        <w:r w:rsidR="00C41ED3" w:rsidRPr="00D418C1">
          <w:rPr>
            <w:sz w:val="28"/>
            <w:szCs w:val="28"/>
          </w:rPr>
          <w:t>Схема</w:t>
        </w:r>
      </w:hyperlink>
      <w:r w:rsidR="00C41ED3" w:rsidRPr="00D418C1">
        <w:rPr>
          <w:sz w:val="28"/>
          <w:szCs w:val="28"/>
        </w:rPr>
        <w:t xml:space="preserve"> границ прилегающих территорий к краевому государственному бюджетному учреждению здравоохранения «Кеже</w:t>
      </w:r>
      <w:r w:rsidR="00C41ED3" w:rsidRPr="00D418C1">
        <w:rPr>
          <w:sz w:val="28"/>
          <w:szCs w:val="28"/>
        </w:rPr>
        <w:t>м</w:t>
      </w:r>
      <w:r w:rsidR="00C41ED3" w:rsidRPr="00D418C1">
        <w:rPr>
          <w:sz w:val="28"/>
          <w:szCs w:val="28"/>
        </w:rPr>
        <w:t xml:space="preserve">ская районная больница» (Заледеевская врачебная амбулатория), с. Заледеево, ул. Береговая, д.17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ожение 28);</w:t>
      </w:r>
    </w:p>
    <w:p w:rsidR="00C41ED3" w:rsidRPr="00D418C1" w:rsidRDefault="009C00BC" w:rsidP="00D418C1">
      <w:pPr>
        <w:tabs>
          <w:tab w:val="left" w:pos="1096"/>
          <w:tab w:val="left" w:pos="9639"/>
        </w:tabs>
        <w:ind w:right="2" w:firstLine="709"/>
        <w:jc w:val="both"/>
        <w:rPr>
          <w:sz w:val="28"/>
          <w:szCs w:val="28"/>
        </w:rPr>
      </w:pPr>
      <w:r w:rsidRPr="00D418C1">
        <w:rPr>
          <w:sz w:val="28"/>
          <w:szCs w:val="28"/>
        </w:rPr>
        <w:t xml:space="preserve">- </w:t>
      </w:r>
      <w:hyperlink w:anchor="P3485" w:history="1">
        <w:r w:rsidR="00C41ED3" w:rsidRPr="00D418C1">
          <w:rPr>
            <w:sz w:val="28"/>
            <w:szCs w:val="28"/>
          </w:rPr>
          <w:t>Схема</w:t>
        </w:r>
      </w:hyperlink>
      <w:r w:rsidR="00C41ED3" w:rsidRPr="00D418C1">
        <w:rPr>
          <w:sz w:val="28"/>
          <w:szCs w:val="28"/>
        </w:rPr>
        <w:t xml:space="preserve"> границ прилегающих территорий к краевому государственному бюджетному учреждению здравоохранения «Кеже</w:t>
      </w:r>
      <w:r w:rsidR="00C41ED3" w:rsidRPr="00D418C1">
        <w:rPr>
          <w:sz w:val="28"/>
          <w:szCs w:val="28"/>
        </w:rPr>
        <w:t>м</w:t>
      </w:r>
      <w:r w:rsidR="00C41ED3" w:rsidRPr="00D418C1">
        <w:rPr>
          <w:sz w:val="28"/>
          <w:szCs w:val="28"/>
        </w:rPr>
        <w:t>ская районная больница» (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стоматологический кабинет), г. К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о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динск, ул. Колесниченко, 2, на которых не допускается розничная продажа алкогольной продукции (приложение </w:t>
      </w:r>
      <w:r w:rsidR="00C41ED3" w:rsidRPr="00D418C1">
        <w:rPr>
          <w:rStyle w:val="0pt0"/>
          <w:rFonts w:eastAsia="Franklin Gothic Medium Cond"/>
          <w:color w:val="auto"/>
          <w:spacing w:val="0"/>
          <w:sz w:val="28"/>
          <w:szCs w:val="28"/>
        </w:rPr>
        <w:t>29);</w:t>
      </w:r>
    </w:p>
    <w:p w:rsidR="00C41ED3" w:rsidRPr="00D418C1" w:rsidRDefault="009C00BC" w:rsidP="00D418C1">
      <w:pPr>
        <w:pStyle w:val="2"/>
        <w:shd w:val="clear" w:color="auto" w:fill="auto"/>
        <w:tabs>
          <w:tab w:val="left" w:pos="1144"/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rStyle w:val="0pt0"/>
          <w:rFonts w:eastAsia="Franklin Gothic Medium Cond"/>
          <w:spacing w:val="0"/>
          <w:sz w:val="28"/>
          <w:szCs w:val="28"/>
        </w:rPr>
        <w:t>-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 </w:t>
      </w:r>
      <w:hyperlink w:anchor="P4200" w:history="1">
        <w:r w:rsidR="00C41ED3" w:rsidRPr="00D418C1">
          <w:rPr>
            <w:spacing w:val="0"/>
            <w:sz w:val="28"/>
            <w:szCs w:val="28"/>
          </w:rPr>
          <w:t>Схема</w:t>
        </w:r>
      </w:hyperlink>
      <w:r w:rsidR="00C41ED3" w:rsidRPr="00D418C1">
        <w:rPr>
          <w:spacing w:val="0"/>
          <w:sz w:val="28"/>
          <w:szCs w:val="28"/>
        </w:rPr>
        <w:t xml:space="preserve"> границ прилегающих территорий к медицинской организации</w:t>
      </w:r>
      <w:r w:rsidR="00CA3935" w:rsidRPr="00D418C1">
        <w:rPr>
          <w:spacing w:val="0"/>
          <w:sz w:val="28"/>
          <w:szCs w:val="28"/>
        </w:rPr>
        <w:t>,</w:t>
      </w:r>
      <w:r w:rsidR="00C41ED3" w:rsidRPr="00D418C1">
        <w:rPr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И</w:t>
      </w:r>
      <w:r w:rsidR="00CA3935" w:rsidRPr="00D418C1">
        <w:rPr>
          <w:rStyle w:val="0pt0"/>
          <w:rFonts w:eastAsia="Franklin Gothic Medium Cond"/>
          <w:spacing w:val="0"/>
          <w:sz w:val="28"/>
          <w:szCs w:val="28"/>
        </w:rPr>
        <w:t>ндивидуальный предприниматель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 Сизых А. М. (стоматологический кабинет), г. Кодинск, ул. Гайнулина, 7, на которых не допускается розничная продажа алкогольной продукции</w:t>
      </w:r>
      <w:r w:rsidR="00C41ED3" w:rsidRPr="00D418C1">
        <w:rPr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приложение 30);</w:t>
      </w:r>
    </w:p>
    <w:p w:rsidR="00C41ED3" w:rsidRPr="00D418C1" w:rsidRDefault="009C00BC" w:rsidP="00D418C1">
      <w:pPr>
        <w:pStyle w:val="2"/>
        <w:shd w:val="clear" w:color="auto" w:fill="auto"/>
        <w:tabs>
          <w:tab w:val="left" w:pos="1163"/>
          <w:tab w:val="left" w:pos="9639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spacing w:val="0"/>
          <w:sz w:val="28"/>
          <w:szCs w:val="28"/>
        </w:rPr>
        <w:t xml:space="preserve">- </w:t>
      </w:r>
      <w:hyperlink w:anchor="P4200" w:history="1">
        <w:r w:rsidR="00C41ED3" w:rsidRPr="00D418C1">
          <w:rPr>
            <w:spacing w:val="0"/>
            <w:sz w:val="28"/>
            <w:szCs w:val="28"/>
          </w:rPr>
          <w:t>Схема</w:t>
        </w:r>
      </w:hyperlink>
      <w:r w:rsidR="00C41ED3" w:rsidRPr="00D418C1">
        <w:rPr>
          <w:spacing w:val="0"/>
          <w:sz w:val="28"/>
          <w:szCs w:val="28"/>
        </w:rPr>
        <w:t xml:space="preserve"> границ прилегающих территорий к медицинской организации</w:t>
      </w:r>
      <w:r w:rsidR="00D21E95" w:rsidRPr="00D418C1">
        <w:rPr>
          <w:spacing w:val="0"/>
          <w:sz w:val="28"/>
          <w:szCs w:val="28"/>
        </w:rPr>
        <w:t xml:space="preserve">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И</w:t>
      </w:r>
      <w:r w:rsidR="00D21E95" w:rsidRPr="00D418C1">
        <w:rPr>
          <w:rStyle w:val="0pt0"/>
          <w:rFonts w:eastAsia="Franklin Gothic Medium Cond"/>
          <w:spacing w:val="0"/>
          <w:sz w:val="28"/>
          <w:szCs w:val="28"/>
        </w:rPr>
        <w:t>ндивидуальный предприниматель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 Сизых А. М. (стоматологический кабинет), г. Кодинск, ул. Гайнулина, 8, на которых не допускается розничная продажа алкогольной продукции (приложение 31);</w:t>
      </w:r>
    </w:p>
    <w:p w:rsidR="00C41ED3" w:rsidRPr="00D418C1" w:rsidRDefault="009C00BC" w:rsidP="00D418C1">
      <w:pPr>
        <w:pStyle w:val="2"/>
        <w:shd w:val="clear" w:color="auto" w:fill="auto"/>
        <w:tabs>
          <w:tab w:val="left" w:pos="1154"/>
          <w:tab w:val="left" w:pos="9639"/>
        </w:tabs>
        <w:spacing w:before="0" w:line="240" w:lineRule="auto"/>
        <w:ind w:right="2" w:firstLine="709"/>
        <w:rPr>
          <w:rStyle w:val="0pt0"/>
          <w:color w:val="auto"/>
          <w:spacing w:val="0"/>
          <w:sz w:val="28"/>
          <w:szCs w:val="28"/>
          <w:shd w:val="clear" w:color="auto" w:fill="auto"/>
        </w:rPr>
      </w:pPr>
      <w:r w:rsidRPr="00D418C1">
        <w:rPr>
          <w:rStyle w:val="0pt0"/>
          <w:rFonts w:eastAsia="Franklin Gothic Medium Cond"/>
          <w:spacing w:val="0"/>
          <w:sz w:val="28"/>
          <w:szCs w:val="28"/>
        </w:rPr>
        <w:t>-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 </w:t>
      </w:r>
      <w:hyperlink w:anchor="P4200" w:history="1">
        <w:r w:rsidR="00C41ED3" w:rsidRPr="00D418C1">
          <w:rPr>
            <w:spacing w:val="0"/>
            <w:sz w:val="28"/>
            <w:szCs w:val="28"/>
          </w:rPr>
          <w:t>Схема</w:t>
        </w:r>
      </w:hyperlink>
      <w:r w:rsidR="00C41ED3" w:rsidRPr="00D418C1">
        <w:rPr>
          <w:spacing w:val="0"/>
          <w:sz w:val="28"/>
          <w:szCs w:val="28"/>
        </w:rPr>
        <w:t xml:space="preserve"> границ прилегающих территорий к медицинской организации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ООО «Сибкодент» (стоматологический кабинет), г. Кодинск, ул. Гидростро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и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телей, д. 5, на которых не допускается розничная продажа алкогольной продукции (приложение 32).</w:t>
      </w:r>
    </w:p>
    <w:p w:rsidR="00C41ED3" w:rsidRPr="00D418C1" w:rsidRDefault="00054BBE" w:rsidP="00D41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C1">
        <w:rPr>
          <w:rStyle w:val="0pt0"/>
          <w:spacing w:val="0"/>
          <w:sz w:val="28"/>
          <w:szCs w:val="28"/>
        </w:rPr>
        <w:t>8</w:t>
      </w:r>
      <w:r w:rsidR="00C41ED3" w:rsidRPr="00D418C1">
        <w:rPr>
          <w:rStyle w:val="0pt0"/>
          <w:spacing w:val="0"/>
          <w:sz w:val="28"/>
          <w:szCs w:val="28"/>
        </w:rPr>
        <w:t>.</w:t>
      </w:r>
      <w:r w:rsidR="00C41ED3" w:rsidRPr="00D418C1">
        <w:t xml:space="preserve"> </w:t>
      </w:r>
      <w:r w:rsidR="00C41ED3" w:rsidRPr="00D418C1">
        <w:rPr>
          <w:rFonts w:ascii="Times New Roman" w:hAnsi="Times New Roman" w:cs="Times New Roman"/>
          <w:sz w:val="28"/>
          <w:szCs w:val="28"/>
        </w:rPr>
        <w:t>Утвердить следующие схемы границ прилегающих территорий к спортивным сооружениям, которые являются объектами недвижимости и права на которые зарегистрированы в установленном порядке, на которых не допускается розничная продажа алкогольной продукции, за исключением розничной продажи алкогольной продукции, осуществляемой организациями, и розничной продажи пива, пивных напитков, сидра, пуаре, медовухи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, кроме времени проведения детско-юношеских спортивных мероприятий:</w:t>
      </w:r>
    </w:p>
    <w:p w:rsidR="00C41ED3" w:rsidRPr="00D418C1" w:rsidRDefault="009C00BC" w:rsidP="00D418C1">
      <w:pPr>
        <w:pStyle w:val="2"/>
        <w:shd w:val="clear" w:color="auto" w:fill="auto"/>
        <w:tabs>
          <w:tab w:val="left" w:pos="1245"/>
          <w:tab w:val="left" w:pos="9072"/>
          <w:tab w:val="left" w:pos="9214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spacing w:val="0"/>
          <w:sz w:val="28"/>
          <w:szCs w:val="28"/>
        </w:rPr>
        <w:t xml:space="preserve">- </w:t>
      </w:r>
      <w:hyperlink w:anchor="P4200" w:history="1">
        <w:r w:rsidR="00C41ED3" w:rsidRPr="00D418C1">
          <w:rPr>
            <w:spacing w:val="0"/>
            <w:sz w:val="28"/>
            <w:szCs w:val="28"/>
          </w:rPr>
          <w:t>Схема</w:t>
        </w:r>
      </w:hyperlink>
      <w:r w:rsidR="00C41ED3" w:rsidRPr="00D418C1">
        <w:rPr>
          <w:spacing w:val="0"/>
          <w:sz w:val="28"/>
          <w:szCs w:val="28"/>
        </w:rPr>
        <w:t xml:space="preserve"> границ прилегающих территорий к</w:t>
      </w:r>
      <w:r w:rsidR="00C41ED3" w:rsidRPr="00D418C1">
        <w:rPr>
          <w:rStyle w:val="0pt0"/>
          <w:spacing w:val="0"/>
          <w:sz w:val="28"/>
          <w:szCs w:val="28"/>
        </w:rPr>
        <w:t xml:space="preserve"> муниципальному казенному учреждению дополнительного образования «Детско-юношеская спортивная </w:t>
      </w:r>
      <w:r w:rsidR="00C41ED3" w:rsidRPr="00D418C1">
        <w:rPr>
          <w:rStyle w:val="0pt0"/>
          <w:spacing w:val="0"/>
          <w:sz w:val="28"/>
          <w:szCs w:val="28"/>
        </w:rPr>
        <w:lastRenderedPageBreak/>
        <w:t>школа» (спортивный зал «Мангуст»), г. Кодинск, ул. Маяковского, 15,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 на которых не допускается розничная продажа алкогольной продукции</w:t>
      </w:r>
      <w:r w:rsidR="00C41ED3" w:rsidRPr="00D418C1">
        <w:rPr>
          <w:rStyle w:val="0pt0"/>
          <w:spacing w:val="0"/>
          <w:sz w:val="28"/>
          <w:szCs w:val="28"/>
        </w:rPr>
        <w:t xml:space="preserve"> (приложение 33);</w:t>
      </w:r>
    </w:p>
    <w:p w:rsidR="00C41ED3" w:rsidRDefault="009C00BC" w:rsidP="00D418C1">
      <w:pPr>
        <w:pStyle w:val="2"/>
        <w:shd w:val="clear" w:color="auto" w:fill="auto"/>
        <w:tabs>
          <w:tab w:val="left" w:pos="1058"/>
          <w:tab w:val="left" w:pos="9072"/>
          <w:tab w:val="left" w:pos="9214"/>
        </w:tabs>
        <w:spacing w:before="0" w:line="240" w:lineRule="auto"/>
        <w:ind w:right="2" w:firstLine="709"/>
        <w:rPr>
          <w:rStyle w:val="0pt0"/>
          <w:spacing w:val="0"/>
          <w:sz w:val="28"/>
          <w:szCs w:val="28"/>
        </w:rPr>
      </w:pPr>
      <w:r w:rsidRPr="00D418C1">
        <w:rPr>
          <w:spacing w:val="0"/>
          <w:sz w:val="28"/>
          <w:szCs w:val="28"/>
        </w:rPr>
        <w:t xml:space="preserve">- </w:t>
      </w:r>
      <w:hyperlink w:anchor="P4200" w:history="1">
        <w:r w:rsidR="00C41ED3" w:rsidRPr="00D418C1">
          <w:rPr>
            <w:spacing w:val="0"/>
            <w:sz w:val="28"/>
            <w:szCs w:val="28"/>
          </w:rPr>
          <w:t>Схема</w:t>
        </w:r>
      </w:hyperlink>
      <w:r w:rsidR="00C41ED3" w:rsidRPr="00D418C1">
        <w:rPr>
          <w:spacing w:val="0"/>
          <w:sz w:val="28"/>
          <w:szCs w:val="28"/>
        </w:rPr>
        <w:t xml:space="preserve"> границ прилегающих территорий к</w:t>
      </w:r>
      <w:r w:rsidR="00C41ED3" w:rsidRPr="00D418C1">
        <w:rPr>
          <w:rStyle w:val="0pt0"/>
          <w:spacing w:val="0"/>
          <w:sz w:val="28"/>
          <w:szCs w:val="28"/>
        </w:rPr>
        <w:t xml:space="preserve"> муниципальному казенному учреждению дополнительного образования «Детско-юношеская спортивная школа» (лыжная база «Лань»), г. Кодинск, переулок Голубичный, 16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rStyle w:val="0pt0"/>
          <w:spacing w:val="0"/>
          <w:sz w:val="28"/>
          <w:szCs w:val="28"/>
        </w:rPr>
        <w:t xml:space="preserve"> (приложение 34).</w:t>
      </w:r>
    </w:p>
    <w:p w:rsidR="00E41673" w:rsidRPr="00144CDA" w:rsidRDefault="00E41673" w:rsidP="00D418C1">
      <w:pPr>
        <w:pStyle w:val="2"/>
        <w:shd w:val="clear" w:color="auto" w:fill="auto"/>
        <w:tabs>
          <w:tab w:val="left" w:pos="1058"/>
          <w:tab w:val="left" w:pos="9072"/>
          <w:tab w:val="left" w:pos="9214"/>
        </w:tabs>
        <w:spacing w:before="0" w:line="240" w:lineRule="auto"/>
        <w:ind w:right="2" w:firstLine="709"/>
        <w:rPr>
          <w:i/>
          <w:spacing w:val="0"/>
          <w:sz w:val="28"/>
          <w:szCs w:val="28"/>
        </w:rPr>
      </w:pPr>
      <w:r>
        <w:rPr>
          <w:rStyle w:val="0pt0"/>
          <w:spacing w:val="0"/>
          <w:sz w:val="28"/>
          <w:szCs w:val="28"/>
        </w:rPr>
        <w:t xml:space="preserve">- </w:t>
      </w:r>
      <w:r w:rsidRPr="00E41673">
        <w:rPr>
          <w:rStyle w:val="0pt0"/>
          <w:spacing w:val="0"/>
          <w:sz w:val="28"/>
          <w:szCs w:val="28"/>
        </w:rPr>
        <w:t>Схема границ прилегающих территорий к муниципальному бюджетному учреждению «Физкультурно-спортивный комплекс «Жемчужина», г. Кодинск, ул. Гидростроителей 1 «Е», на которых не допускается розничная продажа алкоголь</w:t>
      </w:r>
      <w:r>
        <w:rPr>
          <w:rStyle w:val="0pt0"/>
          <w:spacing w:val="0"/>
          <w:sz w:val="28"/>
          <w:szCs w:val="28"/>
        </w:rPr>
        <w:t>ной продукции (приложение 34.1)</w:t>
      </w:r>
      <w:r w:rsidR="00144CDA" w:rsidRPr="00144CDA">
        <w:t xml:space="preserve"> </w:t>
      </w:r>
      <w:r w:rsidR="00144CDA" w:rsidRPr="00144CDA">
        <w:rPr>
          <w:rStyle w:val="0pt0"/>
          <w:i/>
          <w:spacing w:val="0"/>
          <w:sz w:val="28"/>
          <w:szCs w:val="28"/>
        </w:rPr>
        <w:t>(в редакции постановления Админист</w:t>
      </w:r>
      <w:r w:rsidR="00144CDA">
        <w:rPr>
          <w:rStyle w:val="0pt0"/>
          <w:i/>
          <w:spacing w:val="0"/>
          <w:sz w:val="28"/>
          <w:szCs w:val="28"/>
        </w:rPr>
        <w:t xml:space="preserve">рации Кежемского района от </w:t>
      </w:r>
      <w:r w:rsidR="00DD36E0">
        <w:rPr>
          <w:rStyle w:val="0pt0"/>
          <w:i/>
          <w:spacing w:val="0"/>
          <w:sz w:val="28"/>
          <w:szCs w:val="28"/>
        </w:rPr>
        <w:t>11</w:t>
      </w:r>
      <w:r w:rsidR="00144CDA">
        <w:rPr>
          <w:rStyle w:val="0pt0"/>
          <w:i/>
          <w:spacing w:val="0"/>
          <w:sz w:val="28"/>
          <w:szCs w:val="28"/>
        </w:rPr>
        <w:t>.</w:t>
      </w:r>
      <w:r w:rsidR="00DD36E0">
        <w:rPr>
          <w:rStyle w:val="0pt0"/>
          <w:i/>
          <w:spacing w:val="0"/>
          <w:sz w:val="28"/>
          <w:szCs w:val="28"/>
        </w:rPr>
        <w:t>10</w:t>
      </w:r>
      <w:r w:rsidR="00144CDA">
        <w:rPr>
          <w:rStyle w:val="0pt0"/>
          <w:i/>
          <w:spacing w:val="0"/>
          <w:sz w:val="28"/>
          <w:szCs w:val="28"/>
        </w:rPr>
        <w:t xml:space="preserve">.2023 № </w:t>
      </w:r>
      <w:r w:rsidR="00DD36E0">
        <w:rPr>
          <w:rStyle w:val="0pt0"/>
          <w:i/>
          <w:spacing w:val="0"/>
          <w:sz w:val="28"/>
          <w:szCs w:val="28"/>
        </w:rPr>
        <w:t>813</w:t>
      </w:r>
      <w:r w:rsidR="00144CDA" w:rsidRPr="00144CDA">
        <w:rPr>
          <w:rStyle w:val="0pt0"/>
          <w:i/>
          <w:spacing w:val="0"/>
          <w:sz w:val="28"/>
          <w:szCs w:val="28"/>
        </w:rPr>
        <w:t>-п).</w:t>
      </w:r>
    </w:p>
    <w:p w:rsidR="00C41ED3" w:rsidRPr="00D418C1" w:rsidRDefault="00054BBE" w:rsidP="00D41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C1">
        <w:rPr>
          <w:rStyle w:val="0pt0"/>
          <w:color w:val="auto"/>
          <w:spacing w:val="0"/>
          <w:sz w:val="28"/>
          <w:szCs w:val="28"/>
          <w:shd w:val="clear" w:color="auto" w:fill="auto"/>
        </w:rPr>
        <w:t>9</w:t>
      </w:r>
      <w:r w:rsidR="00C41ED3" w:rsidRPr="00D418C1">
        <w:rPr>
          <w:rStyle w:val="0pt0"/>
          <w:color w:val="auto"/>
          <w:spacing w:val="0"/>
          <w:sz w:val="28"/>
          <w:szCs w:val="28"/>
          <w:shd w:val="clear" w:color="auto" w:fill="auto"/>
        </w:rPr>
        <w:t>.</w:t>
      </w:r>
      <w:r w:rsidR="00C41ED3" w:rsidRPr="00D418C1">
        <w:t xml:space="preserve"> </w:t>
      </w:r>
      <w:r w:rsidR="00C41ED3" w:rsidRPr="00D418C1">
        <w:rPr>
          <w:rFonts w:ascii="Times New Roman" w:hAnsi="Times New Roman" w:cs="Times New Roman"/>
          <w:sz w:val="28"/>
          <w:szCs w:val="28"/>
        </w:rPr>
        <w:t>Утвердить следующие схемы границ прилегающих территорий к вокзалам и аэропортам, на которых не допускается розничная продажа алкогольной продукции, за исключением розничной продажи алкогольной продукции, осуществляемой организациями, и розничной продажи пива, пивных напитков, сидра, пуаре, медовухи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:</w:t>
      </w:r>
    </w:p>
    <w:p w:rsidR="00C41ED3" w:rsidRPr="00D418C1" w:rsidRDefault="00F03C06" w:rsidP="00D418C1">
      <w:pPr>
        <w:pStyle w:val="2"/>
        <w:shd w:val="clear" w:color="auto" w:fill="auto"/>
        <w:tabs>
          <w:tab w:val="left" w:pos="0"/>
          <w:tab w:val="left" w:pos="1134"/>
        </w:tabs>
        <w:spacing w:before="0" w:line="240" w:lineRule="auto"/>
        <w:ind w:right="2" w:firstLine="709"/>
        <w:rPr>
          <w:rStyle w:val="0pt0"/>
          <w:color w:val="auto"/>
          <w:spacing w:val="0"/>
          <w:sz w:val="28"/>
          <w:szCs w:val="28"/>
          <w:shd w:val="clear" w:color="auto" w:fill="auto"/>
        </w:rPr>
      </w:pPr>
      <w:r w:rsidRPr="00D418C1">
        <w:rPr>
          <w:spacing w:val="0"/>
          <w:sz w:val="28"/>
          <w:szCs w:val="28"/>
        </w:rPr>
        <w:t xml:space="preserve">- </w:t>
      </w:r>
      <w:hyperlink w:anchor="P4766" w:history="1">
        <w:r w:rsidR="00C41ED3" w:rsidRPr="00D418C1">
          <w:rPr>
            <w:spacing w:val="0"/>
            <w:sz w:val="28"/>
            <w:szCs w:val="28"/>
          </w:rPr>
          <w:t>Схема</w:t>
        </w:r>
      </w:hyperlink>
      <w:r w:rsidR="00C41ED3" w:rsidRPr="00D418C1">
        <w:rPr>
          <w:spacing w:val="0"/>
          <w:sz w:val="28"/>
          <w:szCs w:val="28"/>
        </w:rPr>
        <w:t xml:space="preserve"> границ прилегающих территорий к </w:t>
      </w:r>
      <w:r w:rsidR="00C41ED3" w:rsidRPr="00D418C1">
        <w:rPr>
          <w:rStyle w:val="0pt0"/>
          <w:spacing w:val="0"/>
          <w:sz w:val="28"/>
          <w:szCs w:val="28"/>
        </w:rPr>
        <w:t>автовокзалу</w:t>
      </w:r>
      <w:r w:rsidRPr="00D418C1">
        <w:rPr>
          <w:rStyle w:val="0pt0"/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spacing w:val="0"/>
          <w:sz w:val="28"/>
          <w:szCs w:val="28"/>
        </w:rPr>
        <w:t xml:space="preserve">(автостанция), г. Кодинск, ул. Колесниченко, 19,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 не допускается розничная продажа алкогольной продукции</w:t>
      </w:r>
      <w:r w:rsidR="00C41ED3" w:rsidRPr="00D418C1">
        <w:rPr>
          <w:rStyle w:val="0pt0"/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color w:val="auto"/>
          <w:spacing w:val="0"/>
          <w:sz w:val="28"/>
          <w:szCs w:val="28"/>
        </w:rPr>
        <w:t>(приложение 35);</w:t>
      </w:r>
    </w:p>
    <w:p w:rsidR="00C41ED3" w:rsidRPr="00D418C1" w:rsidRDefault="00F03C06" w:rsidP="00D418C1">
      <w:pPr>
        <w:pStyle w:val="2"/>
        <w:shd w:val="clear" w:color="auto" w:fill="auto"/>
        <w:tabs>
          <w:tab w:val="left" w:pos="142"/>
          <w:tab w:val="left" w:pos="567"/>
          <w:tab w:val="left" w:pos="851"/>
          <w:tab w:val="left" w:pos="1134"/>
        </w:tabs>
        <w:spacing w:before="0" w:line="240" w:lineRule="auto"/>
        <w:ind w:right="2" w:firstLine="709"/>
        <w:rPr>
          <w:spacing w:val="0"/>
          <w:sz w:val="28"/>
          <w:szCs w:val="28"/>
        </w:rPr>
      </w:pPr>
      <w:r w:rsidRPr="00D418C1">
        <w:rPr>
          <w:spacing w:val="0"/>
          <w:sz w:val="28"/>
          <w:szCs w:val="28"/>
        </w:rPr>
        <w:t>-</w:t>
      </w:r>
      <w:r w:rsidR="00C41ED3" w:rsidRPr="00D418C1">
        <w:rPr>
          <w:spacing w:val="0"/>
          <w:sz w:val="28"/>
          <w:szCs w:val="28"/>
        </w:rPr>
        <w:t xml:space="preserve"> </w:t>
      </w:r>
      <w:hyperlink w:anchor="P4766" w:history="1">
        <w:r w:rsidR="00C41ED3" w:rsidRPr="00D418C1">
          <w:rPr>
            <w:spacing w:val="0"/>
            <w:sz w:val="28"/>
            <w:szCs w:val="28"/>
          </w:rPr>
          <w:t>Схема</w:t>
        </w:r>
      </w:hyperlink>
      <w:r w:rsidR="00C41ED3" w:rsidRPr="00D418C1">
        <w:rPr>
          <w:spacing w:val="0"/>
          <w:sz w:val="28"/>
          <w:szCs w:val="28"/>
        </w:rPr>
        <w:t xml:space="preserve"> границ прилегающих территорий к ФКП «Аэропорты Красноярья» (филиал «Аэропорт К</w:t>
      </w:r>
      <w:r w:rsidR="00C41ED3" w:rsidRPr="00D418C1">
        <w:rPr>
          <w:spacing w:val="0"/>
          <w:sz w:val="28"/>
          <w:szCs w:val="28"/>
        </w:rPr>
        <w:t>о</w:t>
      </w:r>
      <w:r w:rsidR="00C41ED3" w:rsidRPr="00D418C1">
        <w:rPr>
          <w:spacing w:val="0"/>
          <w:sz w:val="28"/>
          <w:szCs w:val="28"/>
        </w:rPr>
        <w:t>динск»), г. Кодинск, аэропорт,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 на которых не допускается розничная продажа алкогольной продукции</w:t>
      </w:r>
      <w:r w:rsidR="00C41ED3" w:rsidRPr="00D418C1">
        <w:rPr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color w:val="auto"/>
          <w:spacing w:val="0"/>
          <w:sz w:val="28"/>
          <w:szCs w:val="28"/>
        </w:rPr>
        <w:t>(приложение 36)</w:t>
      </w:r>
      <w:r w:rsidR="00C41ED3" w:rsidRPr="00D418C1">
        <w:rPr>
          <w:spacing w:val="0"/>
          <w:sz w:val="28"/>
          <w:szCs w:val="28"/>
        </w:rPr>
        <w:t>.</w:t>
      </w:r>
    </w:p>
    <w:p w:rsidR="00C41ED3" w:rsidRPr="00D418C1" w:rsidRDefault="00054BBE" w:rsidP="00D418C1">
      <w:pPr>
        <w:pStyle w:val="2"/>
        <w:shd w:val="clear" w:color="auto" w:fill="auto"/>
        <w:tabs>
          <w:tab w:val="left" w:pos="142"/>
          <w:tab w:val="left" w:pos="851"/>
        </w:tabs>
        <w:spacing w:before="0" w:line="240" w:lineRule="auto"/>
        <w:ind w:right="2" w:firstLine="709"/>
        <w:rPr>
          <w:rStyle w:val="1"/>
          <w:color w:val="auto"/>
          <w:spacing w:val="0"/>
          <w:sz w:val="28"/>
          <w:szCs w:val="28"/>
          <w:shd w:val="clear" w:color="auto" w:fill="auto"/>
        </w:rPr>
      </w:pPr>
      <w:r w:rsidRPr="00D418C1">
        <w:rPr>
          <w:rStyle w:val="0pt0"/>
          <w:spacing w:val="0"/>
          <w:sz w:val="28"/>
          <w:szCs w:val="28"/>
        </w:rPr>
        <w:t>10</w:t>
      </w:r>
      <w:r w:rsidR="00C41ED3" w:rsidRPr="00D418C1">
        <w:rPr>
          <w:rStyle w:val="0pt0"/>
          <w:spacing w:val="0"/>
          <w:sz w:val="28"/>
          <w:szCs w:val="28"/>
        </w:rPr>
        <w:t>.</w:t>
      </w:r>
      <w:r w:rsidR="00D90F94" w:rsidRPr="00D418C1">
        <w:rPr>
          <w:rStyle w:val="0pt0"/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spacing w:val="0"/>
          <w:sz w:val="28"/>
          <w:szCs w:val="28"/>
        </w:rPr>
        <w:t>Утвердить</w:t>
      </w:r>
      <w:r w:rsidR="00C41ED3" w:rsidRPr="00D418C1">
        <w:rPr>
          <w:spacing w:val="0"/>
          <w:sz w:val="28"/>
          <w:szCs w:val="28"/>
        </w:rPr>
        <w:t xml:space="preserve"> следующие</w:t>
      </w:r>
      <w:r w:rsidR="00C41ED3" w:rsidRPr="00D418C1">
        <w:rPr>
          <w:rStyle w:val="0pt0"/>
          <w:spacing w:val="0"/>
          <w:sz w:val="28"/>
          <w:szCs w:val="28"/>
        </w:rPr>
        <w:t xml:space="preserve"> схемы границ расположения</w:t>
      </w:r>
      <w:r w:rsidR="00C41ED3" w:rsidRPr="00D418C1">
        <w:rPr>
          <w:rStyle w:val="1"/>
          <w:spacing w:val="0"/>
          <w:sz w:val="28"/>
          <w:szCs w:val="28"/>
        </w:rPr>
        <w:t xml:space="preserve"> остановочных пунктов движения городского и пригородного транспорта, автозаправочных станций, </w:t>
      </w:r>
      <w:r w:rsidR="00C41ED3" w:rsidRPr="00D418C1">
        <w:rPr>
          <w:rStyle w:val="0pt0"/>
          <w:spacing w:val="0"/>
          <w:sz w:val="28"/>
          <w:szCs w:val="28"/>
        </w:rPr>
        <w:t>на кот</w:t>
      </w:r>
      <w:r w:rsidR="00C41ED3" w:rsidRPr="00D418C1">
        <w:rPr>
          <w:rStyle w:val="0pt0"/>
          <w:spacing w:val="0"/>
          <w:sz w:val="28"/>
          <w:szCs w:val="28"/>
        </w:rPr>
        <w:t>о</w:t>
      </w:r>
      <w:r w:rsidR="00C41ED3" w:rsidRPr="00D418C1">
        <w:rPr>
          <w:rStyle w:val="0pt0"/>
          <w:spacing w:val="0"/>
          <w:sz w:val="28"/>
          <w:szCs w:val="28"/>
        </w:rPr>
        <w:t>рых не допускается розничная продажа алкогольной продукции</w:t>
      </w:r>
      <w:r w:rsidR="00C41ED3" w:rsidRPr="00D418C1">
        <w:rPr>
          <w:rStyle w:val="1"/>
          <w:spacing w:val="0"/>
          <w:sz w:val="28"/>
          <w:szCs w:val="28"/>
        </w:rPr>
        <w:t>:</w:t>
      </w:r>
    </w:p>
    <w:p w:rsidR="00C41ED3" w:rsidRPr="00D418C1" w:rsidRDefault="00F03C06" w:rsidP="00D418C1">
      <w:pPr>
        <w:pStyle w:val="2"/>
        <w:shd w:val="clear" w:color="auto" w:fill="auto"/>
        <w:tabs>
          <w:tab w:val="left" w:pos="142"/>
          <w:tab w:val="left" w:pos="709"/>
        </w:tabs>
        <w:spacing w:before="0" w:line="240" w:lineRule="auto"/>
        <w:ind w:right="2" w:firstLine="709"/>
        <w:rPr>
          <w:rStyle w:val="0pt0"/>
          <w:rFonts w:eastAsia="Franklin Gothic Medium Cond"/>
          <w:spacing w:val="0"/>
          <w:sz w:val="28"/>
          <w:szCs w:val="28"/>
        </w:rPr>
      </w:pPr>
      <w:r w:rsidRPr="00D418C1">
        <w:rPr>
          <w:rStyle w:val="1"/>
          <w:spacing w:val="0"/>
          <w:sz w:val="28"/>
          <w:szCs w:val="28"/>
        </w:rPr>
        <w:t xml:space="preserve">- </w:t>
      </w:r>
      <w:r w:rsidR="00C41ED3" w:rsidRPr="00D418C1">
        <w:rPr>
          <w:rStyle w:val="0pt0"/>
          <w:spacing w:val="0"/>
          <w:sz w:val="28"/>
          <w:szCs w:val="28"/>
        </w:rPr>
        <w:t>Схема границ расположения</w:t>
      </w:r>
      <w:r w:rsidR="00C41ED3" w:rsidRPr="00D418C1">
        <w:rPr>
          <w:rStyle w:val="1"/>
          <w:spacing w:val="0"/>
          <w:sz w:val="28"/>
          <w:szCs w:val="28"/>
        </w:rPr>
        <w:t xml:space="preserve"> </w:t>
      </w:r>
      <w:r w:rsidR="00BC034E" w:rsidRPr="00D418C1">
        <w:rPr>
          <w:rStyle w:val="1"/>
          <w:spacing w:val="0"/>
          <w:sz w:val="28"/>
          <w:szCs w:val="28"/>
        </w:rPr>
        <w:t>остановочных</w:t>
      </w:r>
      <w:r w:rsidR="00C41ED3" w:rsidRPr="00D418C1">
        <w:rPr>
          <w:rStyle w:val="1"/>
          <w:spacing w:val="0"/>
          <w:sz w:val="28"/>
          <w:szCs w:val="28"/>
        </w:rPr>
        <w:t xml:space="preserve"> пункт</w:t>
      </w:r>
      <w:r w:rsidR="00BC034E" w:rsidRPr="00D418C1">
        <w:rPr>
          <w:rStyle w:val="1"/>
          <w:spacing w:val="0"/>
          <w:sz w:val="28"/>
          <w:szCs w:val="28"/>
        </w:rPr>
        <w:t>ов</w:t>
      </w:r>
      <w:r w:rsidR="00C41ED3" w:rsidRPr="00D418C1">
        <w:rPr>
          <w:rStyle w:val="1"/>
          <w:spacing w:val="0"/>
          <w:sz w:val="28"/>
          <w:szCs w:val="28"/>
        </w:rPr>
        <w:t xml:space="preserve"> движения городского и пригородного транспорта, г. Кодинск,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 пр. Ленинского Ко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м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сомола, напротив дома №4,</w:t>
      </w:r>
      <w:r w:rsidR="00785091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 №5, на которых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 не допускается розничная продажа алкогольной продукции</w:t>
      </w:r>
      <w:r w:rsidR="00C41ED3" w:rsidRPr="00D418C1">
        <w:rPr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(</w:t>
      </w:r>
      <w:r w:rsidR="00C41ED3" w:rsidRPr="00D418C1">
        <w:rPr>
          <w:rStyle w:val="0pt0"/>
          <w:color w:val="auto"/>
          <w:spacing w:val="0"/>
          <w:sz w:val="28"/>
          <w:szCs w:val="28"/>
        </w:rPr>
        <w:t>приложение 37)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>;</w:t>
      </w:r>
    </w:p>
    <w:p w:rsidR="00C41ED3" w:rsidRPr="00D418C1" w:rsidRDefault="00F03C06" w:rsidP="00D418C1">
      <w:pPr>
        <w:pStyle w:val="2"/>
        <w:shd w:val="clear" w:color="auto" w:fill="auto"/>
        <w:tabs>
          <w:tab w:val="left" w:pos="142"/>
          <w:tab w:val="left" w:pos="1134"/>
        </w:tabs>
        <w:spacing w:before="0" w:line="240" w:lineRule="auto"/>
        <w:ind w:right="2" w:firstLine="709"/>
        <w:rPr>
          <w:rStyle w:val="0pt0"/>
          <w:rFonts w:eastAsia="Franklin Gothic Medium Cond"/>
          <w:spacing w:val="0"/>
          <w:sz w:val="28"/>
          <w:szCs w:val="28"/>
        </w:rPr>
      </w:pPr>
      <w:r w:rsidRPr="00D418C1">
        <w:rPr>
          <w:rStyle w:val="0pt0"/>
          <w:rFonts w:eastAsia="Franklin Gothic Medium Cond"/>
          <w:spacing w:val="0"/>
          <w:sz w:val="28"/>
          <w:szCs w:val="28"/>
        </w:rPr>
        <w:t>-</w:t>
      </w:r>
      <w:r w:rsidR="00C41ED3" w:rsidRPr="00D418C1">
        <w:rPr>
          <w:rStyle w:val="1"/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spacing w:val="0"/>
          <w:sz w:val="28"/>
          <w:szCs w:val="28"/>
        </w:rPr>
        <w:t>Схема границ расположения</w:t>
      </w:r>
      <w:r w:rsidR="00C41ED3" w:rsidRPr="00D418C1">
        <w:rPr>
          <w:rStyle w:val="1"/>
          <w:spacing w:val="0"/>
          <w:sz w:val="28"/>
          <w:szCs w:val="28"/>
        </w:rPr>
        <w:t xml:space="preserve"> 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автозаправочной станци «Вираж», Индивидуальный предприниматель Тимощук С.П., г. Кодинск, северный въезд, </w:t>
      </w:r>
      <w:r w:rsidR="00785091" w:rsidRPr="00D418C1">
        <w:rPr>
          <w:rStyle w:val="0pt0"/>
          <w:rFonts w:eastAsia="Franklin Gothic Medium Cond"/>
          <w:spacing w:val="0"/>
          <w:sz w:val="28"/>
          <w:szCs w:val="28"/>
        </w:rPr>
        <w:t>на которых</w:t>
      </w:r>
      <w:r w:rsidR="00C41ED3" w:rsidRPr="00D418C1">
        <w:rPr>
          <w:rStyle w:val="0pt0"/>
          <w:rFonts w:eastAsia="Franklin Gothic Medium Cond"/>
          <w:spacing w:val="0"/>
          <w:sz w:val="28"/>
          <w:szCs w:val="28"/>
        </w:rPr>
        <w:t xml:space="preserve"> не допускается розничная продажа алкогольной продукции</w:t>
      </w:r>
      <w:r w:rsidR="00C41ED3" w:rsidRPr="00D418C1">
        <w:rPr>
          <w:rStyle w:val="0pt0"/>
          <w:color w:val="auto"/>
          <w:spacing w:val="0"/>
          <w:sz w:val="28"/>
          <w:szCs w:val="28"/>
        </w:rPr>
        <w:t xml:space="preserve"> (приложение 38).</w:t>
      </w:r>
    </w:p>
    <w:p w:rsidR="00C41ED3" w:rsidRPr="00D418C1" w:rsidRDefault="00054BBE" w:rsidP="00D418C1">
      <w:pPr>
        <w:tabs>
          <w:tab w:val="left" w:pos="851"/>
        </w:tabs>
        <w:ind w:right="2" w:firstLine="709"/>
        <w:jc w:val="both"/>
        <w:rPr>
          <w:sz w:val="28"/>
          <w:szCs w:val="28"/>
        </w:rPr>
      </w:pPr>
      <w:r w:rsidRPr="00D418C1">
        <w:rPr>
          <w:sz w:val="28"/>
          <w:szCs w:val="28"/>
        </w:rPr>
        <w:t>1</w:t>
      </w:r>
      <w:r w:rsidR="00990439">
        <w:rPr>
          <w:sz w:val="28"/>
          <w:szCs w:val="28"/>
        </w:rPr>
        <w:t>1</w:t>
      </w:r>
      <w:r w:rsidR="00C41ED3" w:rsidRPr="00D418C1">
        <w:rPr>
          <w:sz w:val="28"/>
          <w:szCs w:val="28"/>
        </w:rPr>
        <w:t>. Постановление вс</w:t>
      </w:r>
      <w:r w:rsidR="0010148F" w:rsidRPr="00D418C1">
        <w:rPr>
          <w:sz w:val="28"/>
          <w:szCs w:val="28"/>
        </w:rPr>
        <w:t xml:space="preserve">тупает в силу </w:t>
      </w:r>
      <w:r w:rsidR="00990439">
        <w:rPr>
          <w:sz w:val="28"/>
          <w:szCs w:val="28"/>
        </w:rPr>
        <w:t>со</w:t>
      </w:r>
      <w:r w:rsidR="0010148F" w:rsidRPr="00D418C1">
        <w:rPr>
          <w:sz w:val="28"/>
          <w:szCs w:val="28"/>
        </w:rPr>
        <w:t xml:space="preserve"> </w:t>
      </w:r>
      <w:r w:rsidR="00C41ED3" w:rsidRPr="00D418C1">
        <w:rPr>
          <w:sz w:val="28"/>
          <w:szCs w:val="28"/>
        </w:rPr>
        <w:t>д</w:t>
      </w:r>
      <w:r w:rsidR="0010148F" w:rsidRPr="00D418C1">
        <w:rPr>
          <w:sz w:val="28"/>
          <w:szCs w:val="28"/>
        </w:rPr>
        <w:t>н</w:t>
      </w:r>
      <w:r w:rsidR="00990439">
        <w:rPr>
          <w:sz w:val="28"/>
          <w:szCs w:val="28"/>
        </w:rPr>
        <w:t>я</w:t>
      </w:r>
      <w:r w:rsidR="0010148F" w:rsidRPr="00D418C1">
        <w:rPr>
          <w:sz w:val="28"/>
          <w:szCs w:val="28"/>
        </w:rPr>
        <w:t>, следующ</w:t>
      </w:r>
      <w:r w:rsidR="00990439">
        <w:rPr>
          <w:sz w:val="28"/>
          <w:szCs w:val="28"/>
        </w:rPr>
        <w:t>его</w:t>
      </w:r>
      <w:r w:rsidR="0010148F" w:rsidRPr="00D418C1">
        <w:rPr>
          <w:sz w:val="28"/>
          <w:szCs w:val="28"/>
        </w:rPr>
        <w:t xml:space="preserve"> за днем </w:t>
      </w:r>
      <w:r w:rsidR="00990439">
        <w:rPr>
          <w:sz w:val="28"/>
          <w:szCs w:val="28"/>
        </w:rPr>
        <w:t xml:space="preserve">его </w:t>
      </w:r>
      <w:r w:rsidR="0010148F" w:rsidRPr="00D418C1">
        <w:rPr>
          <w:sz w:val="28"/>
          <w:szCs w:val="28"/>
        </w:rPr>
        <w:t>официального опубликования</w:t>
      </w:r>
      <w:r w:rsidR="00C41ED3" w:rsidRPr="00D418C1">
        <w:rPr>
          <w:sz w:val="28"/>
          <w:szCs w:val="28"/>
        </w:rPr>
        <w:t xml:space="preserve"> в газете «Кежемский Вестник».</w:t>
      </w:r>
    </w:p>
    <w:p w:rsidR="00C11BB4" w:rsidRDefault="00C11BB4" w:rsidP="003E7E54">
      <w:pPr>
        <w:tabs>
          <w:tab w:val="left" w:pos="851"/>
        </w:tabs>
        <w:ind w:right="2" w:firstLine="502"/>
        <w:jc w:val="both"/>
        <w:rPr>
          <w:sz w:val="28"/>
          <w:szCs w:val="28"/>
        </w:rPr>
      </w:pPr>
    </w:p>
    <w:p w:rsidR="00C11BB4" w:rsidRDefault="00C11BB4" w:rsidP="003E7E54">
      <w:pPr>
        <w:tabs>
          <w:tab w:val="left" w:pos="851"/>
        </w:tabs>
        <w:ind w:right="2" w:firstLine="502"/>
        <w:jc w:val="both"/>
        <w:rPr>
          <w:sz w:val="28"/>
          <w:szCs w:val="28"/>
        </w:rPr>
      </w:pPr>
    </w:p>
    <w:p w:rsidR="00C11BB4" w:rsidRDefault="00C11BB4" w:rsidP="003E7E54">
      <w:pPr>
        <w:tabs>
          <w:tab w:val="left" w:pos="851"/>
        </w:tabs>
        <w:ind w:right="2" w:firstLine="502"/>
        <w:jc w:val="both"/>
        <w:rPr>
          <w:sz w:val="28"/>
          <w:szCs w:val="28"/>
        </w:rPr>
      </w:pPr>
    </w:p>
    <w:p w:rsidR="00C41ED3" w:rsidRDefault="00C41ED3" w:rsidP="003E7E54">
      <w:pPr>
        <w:shd w:val="clear" w:color="auto" w:fill="FFFFFF"/>
        <w:ind w:right="2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B2FC6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                                                             </w:t>
      </w:r>
      <w:r w:rsidR="00D56E6A">
        <w:rPr>
          <w:sz w:val="28"/>
          <w:szCs w:val="28"/>
        </w:rPr>
        <w:t xml:space="preserve">                 </w:t>
      </w:r>
      <w:r w:rsidR="00B652FA">
        <w:rPr>
          <w:sz w:val="28"/>
          <w:szCs w:val="28"/>
        </w:rPr>
        <w:t xml:space="preserve">    </w:t>
      </w:r>
      <w:r w:rsidR="00990439">
        <w:rPr>
          <w:sz w:val="28"/>
          <w:szCs w:val="28"/>
        </w:rPr>
        <w:t>П.Ф. Безматерных</w:t>
      </w:r>
    </w:p>
    <w:p w:rsidR="00C11BB4" w:rsidRDefault="00C11BB4" w:rsidP="00110789">
      <w:pPr>
        <w:shd w:val="clear" w:color="auto" w:fill="FFFFFF"/>
        <w:jc w:val="right"/>
        <w:rPr>
          <w:sz w:val="28"/>
          <w:szCs w:val="28"/>
        </w:rPr>
      </w:pPr>
    </w:p>
    <w:p w:rsidR="00C11BB4" w:rsidRDefault="00C11BB4" w:rsidP="00110789">
      <w:pPr>
        <w:shd w:val="clear" w:color="auto" w:fill="FFFFFF"/>
        <w:jc w:val="right"/>
        <w:rPr>
          <w:sz w:val="28"/>
          <w:szCs w:val="28"/>
        </w:rPr>
      </w:pPr>
    </w:p>
    <w:p w:rsidR="00C11BB4" w:rsidRDefault="00C11BB4" w:rsidP="00110789">
      <w:pPr>
        <w:shd w:val="clear" w:color="auto" w:fill="FFFFFF"/>
        <w:jc w:val="right"/>
        <w:rPr>
          <w:sz w:val="28"/>
          <w:szCs w:val="28"/>
        </w:rPr>
      </w:pPr>
    </w:p>
    <w:p w:rsidR="00C11BB4" w:rsidRDefault="00C11BB4" w:rsidP="00110789">
      <w:pPr>
        <w:shd w:val="clear" w:color="auto" w:fill="FFFFFF"/>
        <w:jc w:val="right"/>
        <w:rPr>
          <w:sz w:val="28"/>
          <w:szCs w:val="28"/>
        </w:rPr>
      </w:pPr>
    </w:p>
    <w:p w:rsidR="00110789" w:rsidRPr="00424D51" w:rsidRDefault="00F45B99" w:rsidP="00110789">
      <w:pPr>
        <w:shd w:val="clear" w:color="auto" w:fill="FFFFFF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110789" w:rsidRPr="00424D51">
        <w:rPr>
          <w:sz w:val="24"/>
          <w:szCs w:val="24"/>
        </w:rPr>
        <w:lastRenderedPageBreak/>
        <w:t>Приложение 1</w:t>
      </w:r>
    </w:p>
    <w:p w:rsidR="00110789" w:rsidRPr="00424D51" w:rsidRDefault="00110789" w:rsidP="00110789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 Администрации района</w:t>
      </w:r>
    </w:p>
    <w:p w:rsidR="00110789" w:rsidRDefault="00D90F94" w:rsidP="00D21E95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от </w:t>
      </w:r>
      <w:r w:rsidR="00424D51">
        <w:rPr>
          <w:sz w:val="24"/>
          <w:szCs w:val="24"/>
        </w:rPr>
        <w:t>25</w:t>
      </w:r>
      <w:r w:rsidRPr="00424D51">
        <w:rPr>
          <w:sz w:val="24"/>
          <w:szCs w:val="24"/>
        </w:rPr>
        <w:t>.</w:t>
      </w:r>
      <w:r w:rsidR="00424D51">
        <w:rPr>
          <w:sz w:val="24"/>
          <w:szCs w:val="24"/>
        </w:rPr>
        <w:t>04</w:t>
      </w:r>
      <w:r w:rsidRPr="00424D51">
        <w:rPr>
          <w:sz w:val="24"/>
          <w:szCs w:val="24"/>
        </w:rPr>
        <w:t xml:space="preserve">.2019 № </w:t>
      </w:r>
      <w:r w:rsidR="00424D51">
        <w:rPr>
          <w:sz w:val="24"/>
          <w:szCs w:val="24"/>
        </w:rPr>
        <w:t>31</w:t>
      </w:r>
      <w:r w:rsidRPr="00424D51">
        <w:rPr>
          <w:sz w:val="24"/>
          <w:szCs w:val="24"/>
        </w:rPr>
        <w:t>0-п</w:t>
      </w:r>
    </w:p>
    <w:p w:rsidR="00424D51" w:rsidRPr="00424D51" w:rsidRDefault="00424D51" w:rsidP="00D21E95">
      <w:pPr>
        <w:shd w:val="clear" w:color="auto" w:fill="FFFFFF"/>
        <w:jc w:val="right"/>
        <w:rPr>
          <w:sz w:val="24"/>
          <w:szCs w:val="24"/>
        </w:rPr>
      </w:pPr>
    </w:p>
    <w:p w:rsidR="00CF491A" w:rsidRPr="00424D51" w:rsidRDefault="00CF491A" w:rsidP="00CF491A">
      <w:pPr>
        <w:shd w:val="clear" w:color="auto" w:fill="FFFFFF"/>
        <w:spacing w:line="240" w:lineRule="atLeast"/>
        <w:jc w:val="center"/>
        <w:rPr>
          <w:rStyle w:val="0pt0"/>
          <w:rFonts w:eastAsia="Franklin Gothic Medium Cond"/>
          <w:spacing w:val="0"/>
        </w:rPr>
      </w:pPr>
      <w:r w:rsidRPr="00424D51">
        <w:rPr>
          <w:rStyle w:val="12pt0pt"/>
          <w:spacing w:val="0"/>
        </w:rPr>
        <w:t>Схема границ прилегающих территорий к муниципальному бюджетному дошкольному образовательному учреждению «Детский сад комбинированного вида «Аленький цвет</w:t>
      </w:r>
      <w:r w:rsidRPr="00424D51">
        <w:rPr>
          <w:rStyle w:val="12pt0pt"/>
          <w:spacing w:val="0"/>
        </w:rPr>
        <w:t>о</w:t>
      </w:r>
      <w:r w:rsidRPr="00424D51">
        <w:rPr>
          <w:rStyle w:val="12pt0pt"/>
          <w:spacing w:val="0"/>
        </w:rPr>
        <w:t>чек»</w:t>
      </w:r>
      <w:r w:rsidRPr="00424D51">
        <w:rPr>
          <w:rStyle w:val="0pt0"/>
          <w:rFonts w:eastAsia="Franklin Gothic Medium Cond"/>
          <w:spacing w:val="0"/>
        </w:rPr>
        <w:t>, г. Кодинск, ул. Гидростроителей, 1, на которых не допускается розничная продажа алкогольной продукции</w:t>
      </w:r>
    </w:p>
    <w:p w:rsidR="00CF491A" w:rsidRDefault="00CF491A" w:rsidP="00CF491A">
      <w:pPr>
        <w:shd w:val="clear" w:color="auto" w:fill="FFFFFF"/>
        <w:spacing w:line="240" w:lineRule="atLeast"/>
        <w:jc w:val="center"/>
        <w:rPr>
          <w:rStyle w:val="0pt0"/>
          <w:rFonts w:eastAsia="Franklin Gothic Medium Cond"/>
        </w:rPr>
      </w:pPr>
    </w:p>
    <w:p w:rsidR="00D6591D" w:rsidRDefault="0075785D" w:rsidP="00CF491A">
      <w:pPr>
        <w:shd w:val="clear" w:color="auto" w:fill="FFFFFF"/>
        <w:tabs>
          <w:tab w:val="left" w:pos="8222"/>
        </w:tabs>
        <w:spacing w:line="240" w:lineRule="atLeast"/>
        <w:jc w:val="center"/>
        <w:rPr>
          <w:sz w:val="24"/>
          <w:szCs w:val="24"/>
        </w:rPr>
      </w:pPr>
      <w:r w:rsidRPr="00CF491A">
        <w:rPr>
          <w:noProof/>
          <w:sz w:val="24"/>
          <w:szCs w:val="24"/>
        </w:rPr>
        <w:drawing>
          <wp:inline distT="0" distB="0" distL="0" distR="0">
            <wp:extent cx="5705475" cy="7610475"/>
            <wp:effectExtent l="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51" w:rsidRPr="00CF491A" w:rsidRDefault="00424D51" w:rsidP="00CF491A">
      <w:pPr>
        <w:shd w:val="clear" w:color="auto" w:fill="FFFFFF"/>
        <w:tabs>
          <w:tab w:val="left" w:pos="8222"/>
        </w:tabs>
        <w:spacing w:line="240" w:lineRule="atLeast"/>
        <w:jc w:val="center"/>
        <w:rPr>
          <w:sz w:val="24"/>
          <w:szCs w:val="24"/>
        </w:rPr>
      </w:pPr>
    </w:p>
    <w:p w:rsidR="00F44D66" w:rsidRPr="00424D51" w:rsidRDefault="00F44D66" w:rsidP="00F44D66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Приложение </w:t>
      </w:r>
      <w:r w:rsidR="00152D85" w:rsidRPr="00424D51">
        <w:rPr>
          <w:sz w:val="24"/>
          <w:szCs w:val="24"/>
        </w:rPr>
        <w:t>2</w:t>
      </w:r>
      <w:r w:rsidRPr="00424D51">
        <w:rPr>
          <w:sz w:val="24"/>
          <w:szCs w:val="24"/>
        </w:rPr>
        <w:t xml:space="preserve"> </w:t>
      </w:r>
    </w:p>
    <w:p w:rsidR="00F44D66" w:rsidRPr="00424D51" w:rsidRDefault="00F44D66" w:rsidP="00F44D66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 Администрации района</w:t>
      </w:r>
    </w:p>
    <w:p w:rsidR="00D90F94" w:rsidRPr="00424D51" w:rsidRDefault="00424D51" w:rsidP="00D21E95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424D51" w:rsidRPr="00424D51" w:rsidRDefault="00424D51" w:rsidP="00D21E95">
      <w:pPr>
        <w:shd w:val="clear" w:color="auto" w:fill="FFFFFF"/>
        <w:jc w:val="right"/>
        <w:rPr>
          <w:sz w:val="24"/>
          <w:szCs w:val="24"/>
        </w:rPr>
      </w:pPr>
    </w:p>
    <w:p w:rsidR="00424D51" w:rsidRPr="00424D51" w:rsidRDefault="00F44D66" w:rsidP="00424D51">
      <w:pPr>
        <w:shd w:val="clear" w:color="auto" w:fill="FFFFFF"/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Схема границ прилегающих территорий к муниципальному </w:t>
      </w:r>
      <w:r w:rsidR="00B51D03" w:rsidRPr="00424D51">
        <w:rPr>
          <w:sz w:val="24"/>
          <w:szCs w:val="24"/>
        </w:rPr>
        <w:t>казенному</w:t>
      </w:r>
      <w:r w:rsidRPr="00424D51">
        <w:rPr>
          <w:sz w:val="24"/>
          <w:szCs w:val="24"/>
        </w:rPr>
        <w:t xml:space="preserve"> дошкольному образовательному учреждению «Детский сад комбинированного вида «Сказка», г. Кодинск, пр. Ленинского комсомола, 16, на которых не допускается розничная продажа алкогольной продукции</w:t>
      </w:r>
    </w:p>
    <w:p w:rsidR="00D6591D" w:rsidRDefault="00D6591D" w:rsidP="00A63090">
      <w:pPr>
        <w:shd w:val="clear" w:color="auto" w:fill="FFFFFF"/>
        <w:rPr>
          <w:sz w:val="28"/>
          <w:szCs w:val="28"/>
        </w:rPr>
      </w:pPr>
    </w:p>
    <w:p w:rsidR="00D6591D" w:rsidRDefault="0075785D" w:rsidP="00A63090">
      <w:pPr>
        <w:shd w:val="clear" w:color="auto" w:fill="FFFFFF"/>
        <w:rPr>
          <w:sz w:val="28"/>
          <w:szCs w:val="28"/>
        </w:rPr>
      </w:pPr>
      <w:r w:rsidRPr="00F44D66">
        <w:rPr>
          <w:noProof/>
          <w:sz w:val="28"/>
          <w:szCs w:val="28"/>
        </w:rPr>
        <w:drawing>
          <wp:inline distT="0" distB="0" distL="0" distR="0">
            <wp:extent cx="6067425" cy="6200775"/>
            <wp:effectExtent l="0" t="0" r="0" b="0"/>
            <wp:docPr id="2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91D" w:rsidRDefault="00D6591D" w:rsidP="00A63090">
      <w:pPr>
        <w:shd w:val="clear" w:color="auto" w:fill="FFFFFF"/>
        <w:rPr>
          <w:sz w:val="28"/>
          <w:szCs w:val="28"/>
        </w:rPr>
      </w:pPr>
    </w:p>
    <w:p w:rsidR="00152D85" w:rsidRDefault="00152D85" w:rsidP="00A63090">
      <w:pPr>
        <w:shd w:val="clear" w:color="auto" w:fill="FFFFFF"/>
        <w:rPr>
          <w:sz w:val="28"/>
          <w:szCs w:val="28"/>
        </w:rPr>
      </w:pPr>
    </w:p>
    <w:p w:rsidR="00152D85" w:rsidRDefault="00152D85" w:rsidP="00A63090">
      <w:pPr>
        <w:shd w:val="clear" w:color="auto" w:fill="FFFFFF"/>
        <w:rPr>
          <w:sz w:val="28"/>
          <w:szCs w:val="28"/>
        </w:rPr>
      </w:pPr>
    </w:p>
    <w:p w:rsidR="00E910F7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E910F7" w:rsidRPr="00424D51">
        <w:rPr>
          <w:sz w:val="24"/>
          <w:szCs w:val="24"/>
        </w:rPr>
        <w:lastRenderedPageBreak/>
        <w:t xml:space="preserve">Приложение 3 </w:t>
      </w:r>
    </w:p>
    <w:p w:rsidR="00E910F7" w:rsidRPr="00424D51" w:rsidRDefault="00E910F7" w:rsidP="00E910F7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 Администрации района</w:t>
      </w:r>
    </w:p>
    <w:p w:rsidR="00D90F94" w:rsidRPr="00424D51" w:rsidRDefault="00424D51" w:rsidP="00D21E95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424D51" w:rsidRPr="00424D51" w:rsidRDefault="00424D51" w:rsidP="00D21E95">
      <w:pPr>
        <w:shd w:val="clear" w:color="auto" w:fill="FFFFFF"/>
        <w:jc w:val="right"/>
        <w:rPr>
          <w:sz w:val="24"/>
          <w:szCs w:val="24"/>
        </w:rPr>
      </w:pPr>
    </w:p>
    <w:p w:rsidR="00E910F7" w:rsidRPr="00424D51" w:rsidRDefault="00E910F7" w:rsidP="00E910F7">
      <w:pPr>
        <w:shd w:val="clear" w:color="auto" w:fill="FFFFFF"/>
        <w:jc w:val="center"/>
        <w:rPr>
          <w:sz w:val="24"/>
          <w:szCs w:val="24"/>
        </w:rPr>
      </w:pPr>
      <w:r w:rsidRPr="00424D51">
        <w:rPr>
          <w:sz w:val="24"/>
          <w:szCs w:val="24"/>
        </w:rPr>
        <w:t>Схема границ прилегающих территорий к муниципальному бюджетному дошкольному образовательному учреждению «Детский сад комбинированного вида «Солнышко», г. Кодинск, ул. Михайлова, 12А, на которых не допускается розничная продажа алкогольной продукции</w:t>
      </w:r>
    </w:p>
    <w:p w:rsidR="00E910F7" w:rsidRDefault="00E910F7" w:rsidP="00A63090">
      <w:pPr>
        <w:shd w:val="clear" w:color="auto" w:fill="FFFFFF"/>
        <w:rPr>
          <w:sz w:val="28"/>
          <w:szCs w:val="28"/>
        </w:rPr>
      </w:pPr>
    </w:p>
    <w:p w:rsidR="00D6591D" w:rsidRDefault="0075785D" w:rsidP="00A63090">
      <w:pPr>
        <w:shd w:val="clear" w:color="auto" w:fill="FFFFFF"/>
        <w:rPr>
          <w:sz w:val="28"/>
          <w:szCs w:val="28"/>
        </w:rPr>
      </w:pPr>
      <w:r w:rsidRPr="00E910F7">
        <w:rPr>
          <w:noProof/>
          <w:sz w:val="28"/>
          <w:szCs w:val="28"/>
        </w:rPr>
        <w:drawing>
          <wp:inline distT="0" distB="0" distL="0" distR="0">
            <wp:extent cx="5276850" cy="6972300"/>
            <wp:effectExtent l="0" t="0" r="0" b="0"/>
            <wp:docPr id="3" name="Рисунок 1" descr="Приложение № 3 ДОУ 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 3 ДОУ Солнышк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3" t="8206" r="14285" b="1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F7" w:rsidRPr="00424D51" w:rsidRDefault="00424D51" w:rsidP="00E910F7">
      <w:pPr>
        <w:shd w:val="clear" w:color="auto" w:fill="FFFFFF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E910F7" w:rsidRPr="00424D51">
        <w:rPr>
          <w:sz w:val="24"/>
          <w:szCs w:val="24"/>
        </w:rPr>
        <w:lastRenderedPageBreak/>
        <w:t xml:space="preserve">Приложение 4 </w:t>
      </w:r>
    </w:p>
    <w:p w:rsidR="00E910F7" w:rsidRPr="00424D51" w:rsidRDefault="00E910F7" w:rsidP="00E910F7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 Администрации района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D90F94" w:rsidRPr="00424D51" w:rsidRDefault="00D90F94" w:rsidP="00D21E95">
      <w:pPr>
        <w:shd w:val="clear" w:color="auto" w:fill="FFFFFF"/>
        <w:jc w:val="right"/>
        <w:rPr>
          <w:sz w:val="24"/>
          <w:szCs w:val="24"/>
        </w:rPr>
      </w:pPr>
    </w:p>
    <w:p w:rsidR="00E910F7" w:rsidRPr="00424D51" w:rsidRDefault="00E910F7" w:rsidP="00E910F7">
      <w:pPr>
        <w:shd w:val="clear" w:color="auto" w:fill="FFFFFF"/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Схема границ прилегающих территорий к муниципальному </w:t>
      </w:r>
      <w:r w:rsidR="00B51D03" w:rsidRPr="00424D51">
        <w:rPr>
          <w:sz w:val="24"/>
          <w:szCs w:val="24"/>
        </w:rPr>
        <w:t>казенному</w:t>
      </w:r>
      <w:r w:rsidRPr="00424D51">
        <w:rPr>
          <w:sz w:val="24"/>
          <w:szCs w:val="24"/>
        </w:rPr>
        <w:t xml:space="preserve"> дошкольному образовательному учреждению «Детский сад комбинированного вида «С</w:t>
      </w:r>
      <w:r w:rsidR="008D2AF5" w:rsidRPr="00424D51">
        <w:rPr>
          <w:sz w:val="24"/>
          <w:szCs w:val="24"/>
        </w:rPr>
        <w:t>ибирячок</w:t>
      </w:r>
      <w:r w:rsidRPr="00424D51">
        <w:rPr>
          <w:sz w:val="24"/>
          <w:szCs w:val="24"/>
        </w:rPr>
        <w:t xml:space="preserve">», г. Кодинск, ул. Михайлова, </w:t>
      </w:r>
      <w:r w:rsidR="008D2AF5" w:rsidRPr="00424D51">
        <w:rPr>
          <w:sz w:val="24"/>
          <w:szCs w:val="24"/>
        </w:rPr>
        <w:t>7</w:t>
      </w:r>
      <w:r w:rsidRPr="00424D51">
        <w:rPr>
          <w:sz w:val="24"/>
          <w:szCs w:val="24"/>
        </w:rPr>
        <w:t>, на которых не допускается розничная продажа алкогольной продукции</w:t>
      </w:r>
    </w:p>
    <w:p w:rsidR="00E910F7" w:rsidRDefault="00E910F7" w:rsidP="00A63090">
      <w:pPr>
        <w:shd w:val="clear" w:color="auto" w:fill="FFFFFF"/>
        <w:rPr>
          <w:sz w:val="28"/>
          <w:szCs w:val="28"/>
        </w:rPr>
      </w:pPr>
    </w:p>
    <w:p w:rsidR="00E910F7" w:rsidRDefault="0075785D" w:rsidP="00A63090">
      <w:pPr>
        <w:shd w:val="clear" w:color="auto" w:fill="FFFFFF"/>
        <w:rPr>
          <w:sz w:val="28"/>
          <w:szCs w:val="28"/>
        </w:rPr>
      </w:pPr>
      <w:r w:rsidRPr="008D2AF5">
        <w:rPr>
          <w:noProof/>
          <w:sz w:val="28"/>
          <w:szCs w:val="28"/>
        </w:rPr>
        <w:drawing>
          <wp:inline distT="0" distB="0" distL="0" distR="0">
            <wp:extent cx="6105525" cy="6467475"/>
            <wp:effectExtent l="0" t="0" r="0" b="0"/>
            <wp:docPr id="4" name="Рисунок 2" descr="Приложение № 4 ДОУ Сибиря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ожение № 4 ДОУ Сибиряч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7" t="14851" r="13766" b="2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F7" w:rsidRDefault="00E910F7" w:rsidP="00A63090">
      <w:pPr>
        <w:shd w:val="clear" w:color="auto" w:fill="FFFFFF"/>
        <w:rPr>
          <w:sz w:val="28"/>
          <w:szCs w:val="28"/>
        </w:rPr>
      </w:pPr>
    </w:p>
    <w:p w:rsidR="008D2AF5" w:rsidRDefault="008D2AF5" w:rsidP="0079620E">
      <w:pPr>
        <w:shd w:val="clear" w:color="auto" w:fill="FFFFFF"/>
        <w:rPr>
          <w:sz w:val="28"/>
          <w:szCs w:val="28"/>
        </w:rPr>
      </w:pPr>
    </w:p>
    <w:p w:rsidR="00C83055" w:rsidRDefault="00C83055" w:rsidP="0079620E">
      <w:pPr>
        <w:shd w:val="clear" w:color="auto" w:fill="FFFFFF"/>
        <w:rPr>
          <w:sz w:val="28"/>
          <w:szCs w:val="28"/>
        </w:rPr>
      </w:pPr>
    </w:p>
    <w:p w:rsidR="008D2AF5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8D2AF5" w:rsidRPr="00424D51">
        <w:rPr>
          <w:sz w:val="24"/>
          <w:szCs w:val="24"/>
        </w:rPr>
        <w:lastRenderedPageBreak/>
        <w:t xml:space="preserve">Приложение 5 </w:t>
      </w:r>
    </w:p>
    <w:p w:rsidR="008D2AF5" w:rsidRPr="00424D51" w:rsidRDefault="008D2AF5" w:rsidP="008D2AF5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 Администрации района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D90F94" w:rsidRPr="00424D51" w:rsidRDefault="00D90F94" w:rsidP="00D21E95">
      <w:pPr>
        <w:shd w:val="clear" w:color="auto" w:fill="FFFFFF"/>
        <w:jc w:val="right"/>
        <w:rPr>
          <w:sz w:val="24"/>
          <w:szCs w:val="24"/>
        </w:rPr>
      </w:pPr>
    </w:p>
    <w:p w:rsidR="008D2AF5" w:rsidRPr="00424D51" w:rsidRDefault="008D2AF5" w:rsidP="00424D51">
      <w:pPr>
        <w:shd w:val="clear" w:color="auto" w:fill="FFFFFF"/>
        <w:jc w:val="center"/>
        <w:rPr>
          <w:sz w:val="24"/>
          <w:szCs w:val="24"/>
        </w:rPr>
      </w:pPr>
      <w:r w:rsidRPr="00424D51">
        <w:rPr>
          <w:sz w:val="24"/>
          <w:szCs w:val="24"/>
        </w:rPr>
        <w:t>Схема границ прилегающих территорий к муниципальному бюджетному дошкольному образовательному учреждению «Детский сад комбинированного вида «</w:t>
      </w:r>
      <w:r w:rsidR="00B51D03" w:rsidRPr="00424D51">
        <w:rPr>
          <w:sz w:val="24"/>
          <w:szCs w:val="24"/>
        </w:rPr>
        <w:t>Березка</w:t>
      </w:r>
      <w:r w:rsidRPr="00424D51">
        <w:rPr>
          <w:sz w:val="24"/>
          <w:szCs w:val="24"/>
        </w:rPr>
        <w:t xml:space="preserve">», </w:t>
      </w:r>
      <w:r w:rsidR="00C4135F" w:rsidRPr="00424D51">
        <w:rPr>
          <w:sz w:val="24"/>
          <w:szCs w:val="24"/>
        </w:rPr>
        <w:t xml:space="preserve">к муниципальному казенному общеобразовательному учреждению </w:t>
      </w:r>
      <w:r w:rsidR="00B0339F" w:rsidRPr="00424D51">
        <w:rPr>
          <w:sz w:val="24"/>
          <w:szCs w:val="24"/>
        </w:rPr>
        <w:t>«</w:t>
      </w:r>
      <w:r w:rsidR="00C4135F" w:rsidRPr="00424D51">
        <w:rPr>
          <w:sz w:val="24"/>
          <w:szCs w:val="24"/>
        </w:rPr>
        <w:t>Кодинская средняя общеобразовательная школа № 2</w:t>
      </w:r>
      <w:r w:rsidR="00B0339F" w:rsidRPr="00424D51">
        <w:rPr>
          <w:sz w:val="24"/>
          <w:szCs w:val="24"/>
        </w:rPr>
        <w:t>»</w:t>
      </w:r>
      <w:r w:rsidR="00C4135F" w:rsidRPr="00424D51">
        <w:rPr>
          <w:sz w:val="24"/>
          <w:szCs w:val="24"/>
        </w:rPr>
        <w:t xml:space="preserve">, </w:t>
      </w:r>
      <w:r w:rsidRPr="00424D51">
        <w:rPr>
          <w:sz w:val="24"/>
          <w:szCs w:val="24"/>
        </w:rPr>
        <w:t xml:space="preserve">г. Кодинск, ул. </w:t>
      </w:r>
      <w:r w:rsidR="00B51D03" w:rsidRPr="00424D51">
        <w:rPr>
          <w:sz w:val="24"/>
          <w:szCs w:val="24"/>
        </w:rPr>
        <w:t>Усенко,4</w:t>
      </w:r>
      <w:r w:rsidRPr="00424D51">
        <w:rPr>
          <w:sz w:val="24"/>
          <w:szCs w:val="24"/>
        </w:rPr>
        <w:t>, на которых не допускается розничная продажа алкогольной продукции</w:t>
      </w:r>
    </w:p>
    <w:p w:rsidR="00D6591D" w:rsidRDefault="00D6591D" w:rsidP="00A63090">
      <w:pPr>
        <w:shd w:val="clear" w:color="auto" w:fill="FFFFFF"/>
        <w:rPr>
          <w:sz w:val="28"/>
          <w:szCs w:val="28"/>
        </w:rPr>
      </w:pPr>
    </w:p>
    <w:p w:rsidR="004A1199" w:rsidRPr="00B51D03" w:rsidRDefault="0075785D" w:rsidP="00A63090">
      <w:pPr>
        <w:shd w:val="clear" w:color="auto" w:fill="FFFFFF"/>
        <w:rPr>
          <w:sz w:val="28"/>
          <w:szCs w:val="28"/>
        </w:rPr>
      </w:pPr>
      <w:r w:rsidRPr="00B51D03">
        <w:rPr>
          <w:noProof/>
          <w:sz w:val="28"/>
          <w:szCs w:val="28"/>
        </w:rPr>
        <w:drawing>
          <wp:inline distT="0" distB="0" distL="0" distR="0">
            <wp:extent cx="3924300" cy="6305550"/>
            <wp:effectExtent l="9525" t="0" r="0" b="0"/>
            <wp:docPr id="5" name="Рисунок 4" descr="Приложение № 5 ДОУ Березка, школа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риложение № 5 ДОУ Березка, школа №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7" t="7603" r="18848" b="14449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9243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91D" w:rsidRDefault="00D6591D" w:rsidP="00A63090">
      <w:pPr>
        <w:shd w:val="clear" w:color="auto" w:fill="FFFFFF"/>
        <w:rPr>
          <w:sz w:val="28"/>
          <w:szCs w:val="28"/>
        </w:rPr>
      </w:pPr>
    </w:p>
    <w:p w:rsidR="00D6591D" w:rsidRDefault="00D6591D" w:rsidP="00A63090">
      <w:pPr>
        <w:shd w:val="clear" w:color="auto" w:fill="FFFFFF"/>
        <w:rPr>
          <w:sz w:val="28"/>
          <w:szCs w:val="28"/>
        </w:rPr>
      </w:pPr>
    </w:p>
    <w:p w:rsidR="00D6591D" w:rsidRDefault="00D6591D" w:rsidP="00A63090">
      <w:pPr>
        <w:shd w:val="clear" w:color="auto" w:fill="FFFFFF"/>
        <w:rPr>
          <w:sz w:val="28"/>
          <w:szCs w:val="28"/>
        </w:rPr>
        <w:sectPr w:rsidR="00D6591D" w:rsidSect="00D418C1">
          <w:headerReference w:type="default" r:id="rId15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951F24" w:rsidRPr="00424D51" w:rsidRDefault="00BF5461" w:rsidP="00424D51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lastRenderedPageBreak/>
        <w:t xml:space="preserve">Приложение № 6 </w:t>
      </w:r>
    </w:p>
    <w:p w:rsidR="00951F24" w:rsidRPr="00424D51" w:rsidRDefault="00951F24" w:rsidP="00424D51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                                                                                                                                  к постановлению Администрации района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BF5461" w:rsidRPr="00424D51" w:rsidRDefault="00BF5461" w:rsidP="00BF5461">
      <w:pPr>
        <w:jc w:val="right"/>
        <w:rPr>
          <w:sz w:val="24"/>
          <w:szCs w:val="24"/>
        </w:rPr>
      </w:pPr>
    </w:p>
    <w:p w:rsidR="00424D51" w:rsidRPr="00424D51" w:rsidRDefault="00BF5461" w:rsidP="00424D51">
      <w:pPr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     Схема </w:t>
      </w:r>
      <w:r w:rsidR="00951F24" w:rsidRPr="00424D51">
        <w:rPr>
          <w:sz w:val="24"/>
          <w:szCs w:val="24"/>
        </w:rPr>
        <w:t>границ прилегающих территорий к муниципальному казенному дошкольному образовательному учреждению «Детский сад комбинированного вида «Заледеевский детский сад «Ромашка», с. Заледеево, ул.Октябрьская, 23А, здание 1, здание 2, на которых не допускается розничная продажа алкогольной продукции</w:t>
      </w:r>
    </w:p>
    <w:p w:rsidR="00BF5461" w:rsidRDefault="0075785D" w:rsidP="00BF5461">
      <w:pPr>
        <w:shd w:val="clear" w:color="auto" w:fill="FFFFFF"/>
        <w:jc w:val="center"/>
        <w:rPr>
          <w:sz w:val="24"/>
          <w:szCs w:val="24"/>
        </w:rPr>
      </w:pPr>
      <w:r w:rsidRPr="00424D51">
        <w:rPr>
          <w:noProof/>
          <w:sz w:val="24"/>
          <w:szCs w:val="24"/>
        </w:rPr>
        <w:drawing>
          <wp:inline distT="0" distB="0" distL="0" distR="0">
            <wp:extent cx="8467725" cy="5286375"/>
            <wp:effectExtent l="0" t="0" r="0" b="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24" w:rsidRPr="00424D51" w:rsidRDefault="00393A00" w:rsidP="00393A00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lastRenderedPageBreak/>
        <w:t>Приложение № 7</w:t>
      </w:r>
    </w:p>
    <w:p w:rsidR="00951F24" w:rsidRPr="00424D51" w:rsidRDefault="00951F24" w:rsidP="00393A00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 Администрации района</w:t>
      </w:r>
    </w:p>
    <w:p w:rsid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424D51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424D51">
        <w:rPr>
          <w:sz w:val="24"/>
          <w:szCs w:val="24"/>
        </w:rPr>
        <w:t xml:space="preserve">.2019 № </w:t>
      </w:r>
      <w:r>
        <w:rPr>
          <w:sz w:val="24"/>
          <w:szCs w:val="24"/>
        </w:rPr>
        <w:t>31</w:t>
      </w:r>
      <w:r w:rsidRPr="00424D51">
        <w:rPr>
          <w:sz w:val="24"/>
          <w:szCs w:val="24"/>
        </w:rPr>
        <w:t>0-п</w:t>
      </w:r>
    </w:p>
    <w:p w:rsidR="00D90F94" w:rsidRPr="00424D51" w:rsidRDefault="00D90F94" w:rsidP="00393A00">
      <w:pPr>
        <w:jc w:val="right"/>
        <w:rPr>
          <w:sz w:val="24"/>
          <w:szCs w:val="24"/>
        </w:rPr>
      </w:pPr>
    </w:p>
    <w:p w:rsidR="00393A00" w:rsidRPr="00424D51" w:rsidRDefault="00951F24" w:rsidP="00796064">
      <w:pPr>
        <w:jc w:val="center"/>
        <w:rPr>
          <w:sz w:val="24"/>
          <w:szCs w:val="24"/>
        </w:rPr>
      </w:pPr>
      <w:r w:rsidRPr="00424D51">
        <w:rPr>
          <w:sz w:val="24"/>
          <w:szCs w:val="24"/>
        </w:rPr>
        <w:t>Схема границ прилегающих территорий к муниципальному казенному дошкольному образовательному учреждению «Детский сад комбинированного вида «Имбинский детский сад «Лесная сказка»</w:t>
      </w:r>
      <w:r w:rsidR="00796064" w:rsidRPr="00424D51">
        <w:rPr>
          <w:sz w:val="24"/>
          <w:szCs w:val="24"/>
        </w:rPr>
        <w:t>, п. Имбинский, ул. Мира,</w:t>
      </w:r>
      <w:r w:rsidR="00B0339F" w:rsidRPr="00424D51">
        <w:rPr>
          <w:sz w:val="24"/>
          <w:szCs w:val="24"/>
        </w:rPr>
        <w:t xml:space="preserve"> </w:t>
      </w:r>
      <w:r w:rsidR="00796064" w:rsidRPr="00424D51">
        <w:rPr>
          <w:sz w:val="24"/>
          <w:szCs w:val="24"/>
        </w:rPr>
        <w:t>9, на которых не</w:t>
      </w:r>
    </w:p>
    <w:p w:rsidR="00796064" w:rsidRPr="00424D51" w:rsidRDefault="00796064" w:rsidP="00796064">
      <w:pPr>
        <w:tabs>
          <w:tab w:val="left" w:pos="9945"/>
        </w:tabs>
        <w:jc w:val="center"/>
        <w:rPr>
          <w:sz w:val="24"/>
          <w:szCs w:val="24"/>
        </w:rPr>
      </w:pPr>
      <w:r w:rsidRPr="00424D51">
        <w:rPr>
          <w:sz w:val="24"/>
          <w:szCs w:val="24"/>
        </w:rPr>
        <w:t>допускается розничная продажа алкогольной продукции</w:t>
      </w:r>
    </w:p>
    <w:p w:rsidR="00393A00" w:rsidRDefault="0075785D" w:rsidP="00BF5461">
      <w:pPr>
        <w:shd w:val="clear" w:color="auto" w:fill="FFFFFF"/>
        <w:jc w:val="center"/>
        <w:rPr>
          <w:sz w:val="28"/>
          <w:szCs w:val="28"/>
        </w:rPr>
      </w:pPr>
      <w:r w:rsidRPr="00424D51">
        <w:rPr>
          <w:noProof/>
          <w:sz w:val="24"/>
          <w:szCs w:val="24"/>
        </w:rPr>
        <w:drawing>
          <wp:inline distT="0" distB="0" distL="0" distR="0">
            <wp:extent cx="7934325" cy="4972050"/>
            <wp:effectExtent l="0" t="0" r="0" b="0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00" w:rsidRDefault="00393A00" w:rsidP="00393A00">
      <w:pPr>
        <w:shd w:val="clear" w:color="auto" w:fill="FFFFFF"/>
        <w:rPr>
          <w:sz w:val="28"/>
          <w:szCs w:val="28"/>
        </w:rPr>
      </w:pPr>
    </w:p>
    <w:p w:rsidR="00393A00" w:rsidRPr="00424D51" w:rsidRDefault="00393A00" w:rsidP="00393A00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lastRenderedPageBreak/>
        <w:t>Приложение № 8</w:t>
      </w:r>
    </w:p>
    <w:p w:rsidR="00424D51" w:rsidRDefault="00393A00" w:rsidP="00424D51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      </w:t>
      </w:r>
      <w:r w:rsidR="00BE4FB8" w:rsidRPr="00424D51">
        <w:rPr>
          <w:sz w:val="24"/>
          <w:szCs w:val="24"/>
        </w:rPr>
        <w:t>к постановлению Администрации района</w:t>
      </w:r>
    </w:p>
    <w:p w:rsidR="00424D51" w:rsidRPr="00424D51" w:rsidRDefault="00424D51" w:rsidP="00424D51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D90F94" w:rsidRPr="00424D51" w:rsidRDefault="00D90F94" w:rsidP="00D21E95">
      <w:pPr>
        <w:jc w:val="right"/>
        <w:rPr>
          <w:sz w:val="24"/>
          <w:szCs w:val="24"/>
        </w:rPr>
      </w:pPr>
    </w:p>
    <w:p w:rsidR="0079620E" w:rsidRPr="00424D51" w:rsidRDefault="00393A00" w:rsidP="0079620E">
      <w:pPr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     </w:t>
      </w:r>
      <w:r w:rsidR="0079620E" w:rsidRPr="00424D51">
        <w:rPr>
          <w:sz w:val="24"/>
          <w:szCs w:val="24"/>
        </w:rPr>
        <w:t xml:space="preserve">Схема границ прилегающих территорий к муниципальному казенному дошкольному образовательному учреждению «Детский сад комбинированного вида «Недокурский детский сад «Сказка», </w:t>
      </w:r>
      <w:r w:rsidR="008C1D09" w:rsidRPr="00424D51">
        <w:rPr>
          <w:sz w:val="24"/>
          <w:szCs w:val="24"/>
        </w:rPr>
        <w:t xml:space="preserve">п. Недокура, ул. Супругов Самаль, д.2, пом.2, муниципальному казенному </w:t>
      </w:r>
      <w:r w:rsidR="00B0339F" w:rsidRPr="00424D51">
        <w:rPr>
          <w:sz w:val="24"/>
          <w:szCs w:val="24"/>
        </w:rPr>
        <w:t>обще</w:t>
      </w:r>
      <w:r w:rsidR="008C1D09" w:rsidRPr="00424D51">
        <w:rPr>
          <w:sz w:val="24"/>
          <w:szCs w:val="24"/>
        </w:rPr>
        <w:t xml:space="preserve">образовательному учреждению </w:t>
      </w:r>
      <w:r w:rsidR="00B0339F" w:rsidRPr="00424D51">
        <w:rPr>
          <w:sz w:val="24"/>
          <w:szCs w:val="24"/>
        </w:rPr>
        <w:t>«</w:t>
      </w:r>
      <w:r w:rsidR="008C1D09" w:rsidRPr="00424D51">
        <w:rPr>
          <w:sz w:val="24"/>
          <w:szCs w:val="24"/>
        </w:rPr>
        <w:t>Недокурская средняя общеобразовательная школа</w:t>
      </w:r>
      <w:r w:rsidR="00B0339F" w:rsidRPr="00424D51">
        <w:rPr>
          <w:sz w:val="24"/>
          <w:szCs w:val="24"/>
        </w:rPr>
        <w:t>»</w:t>
      </w:r>
      <w:r w:rsidR="008C1D09" w:rsidRPr="00424D51">
        <w:rPr>
          <w:sz w:val="24"/>
          <w:szCs w:val="24"/>
        </w:rPr>
        <w:t xml:space="preserve">, п. Недокура, ул. Супругов Самаль, д.2 </w:t>
      </w:r>
      <w:r w:rsidR="0079620E" w:rsidRPr="00424D51">
        <w:rPr>
          <w:sz w:val="24"/>
          <w:szCs w:val="24"/>
        </w:rPr>
        <w:t>на которых не</w:t>
      </w:r>
      <w:r w:rsidR="008467AE" w:rsidRPr="00424D51">
        <w:rPr>
          <w:sz w:val="24"/>
          <w:szCs w:val="24"/>
        </w:rPr>
        <w:t xml:space="preserve"> </w:t>
      </w:r>
      <w:r w:rsidR="0079620E" w:rsidRPr="00424D51">
        <w:rPr>
          <w:sz w:val="24"/>
          <w:szCs w:val="24"/>
        </w:rPr>
        <w:t>допускается розничная продажа алкогольной продукции</w:t>
      </w:r>
    </w:p>
    <w:p w:rsidR="00393A00" w:rsidRDefault="0075785D" w:rsidP="00BF5461">
      <w:pPr>
        <w:shd w:val="clear" w:color="auto" w:fill="FFFFFF"/>
        <w:jc w:val="center"/>
        <w:rPr>
          <w:sz w:val="28"/>
          <w:szCs w:val="28"/>
        </w:rPr>
      </w:pPr>
      <w:r w:rsidRPr="00424D51">
        <w:rPr>
          <w:noProof/>
          <w:sz w:val="24"/>
          <w:szCs w:val="24"/>
        </w:rPr>
        <w:drawing>
          <wp:inline distT="0" distB="0" distL="0" distR="0">
            <wp:extent cx="8201025" cy="5124450"/>
            <wp:effectExtent l="0" t="0" r="0" b="0"/>
            <wp:docPr id="8" name="Рисунок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B8" w:rsidRPr="00424D51" w:rsidRDefault="00BE4FB8" w:rsidP="00BE4FB8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lastRenderedPageBreak/>
        <w:t>Приложение № 9</w:t>
      </w:r>
    </w:p>
    <w:p w:rsidR="00BE4FB8" w:rsidRPr="00424D51" w:rsidRDefault="00BE4FB8" w:rsidP="00BE4FB8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      к постановлению Администрации района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D90F94" w:rsidRPr="00424D51" w:rsidRDefault="00D90F94" w:rsidP="00D21E95">
      <w:pPr>
        <w:jc w:val="right"/>
        <w:rPr>
          <w:sz w:val="24"/>
          <w:szCs w:val="24"/>
        </w:rPr>
      </w:pPr>
    </w:p>
    <w:p w:rsidR="00BE4FB8" w:rsidRPr="00424D51" w:rsidRDefault="00BE4FB8" w:rsidP="00BE4FB8">
      <w:pPr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     Схема границ прилегающих территорий к муниципальному казенному </w:t>
      </w:r>
      <w:r w:rsidR="00B0339F" w:rsidRPr="00424D51">
        <w:rPr>
          <w:sz w:val="24"/>
          <w:szCs w:val="24"/>
        </w:rPr>
        <w:t>обще</w:t>
      </w:r>
      <w:r w:rsidRPr="00424D51">
        <w:rPr>
          <w:sz w:val="24"/>
          <w:szCs w:val="24"/>
        </w:rPr>
        <w:t xml:space="preserve">образовательному учреждению </w:t>
      </w:r>
      <w:r w:rsidR="00B0339F" w:rsidRPr="00424D51">
        <w:rPr>
          <w:sz w:val="24"/>
          <w:szCs w:val="24"/>
        </w:rPr>
        <w:t>«</w:t>
      </w:r>
      <w:r w:rsidR="00082D73" w:rsidRPr="00424D51">
        <w:rPr>
          <w:sz w:val="24"/>
          <w:szCs w:val="24"/>
        </w:rPr>
        <w:t>Тагарская средняя общеобразовательная школа</w:t>
      </w:r>
      <w:r w:rsidR="00B0339F" w:rsidRPr="00424D51">
        <w:rPr>
          <w:sz w:val="24"/>
          <w:szCs w:val="24"/>
        </w:rPr>
        <w:t>»</w:t>
      </w:r>
      <w:r w:rsidRPr="00424D51">
        <w:rPr>
          <w:sz w:val="24"/>
          <w:szCs w:val="24"/>
        </w:rPr>
        <w:t xml:space="preserve">, </w:t>
      </w:r>
      <w:r w:rsidR="00082D73" w:rsidRPr="00424D51">
        <w:rPr>
          <w:sz w:val="24"/>
          <w:szCs w:val="24"/>
        </w:rPr>
        <w:t>д. Тагара, ул. Строителей, д.17</w:t>
      </w:r>
      <w:r w:rsidRPr="00424D51">
        <w:rPr>
          <w:sz w:val="24"/>
          <w:szCs w:val="24"/>
        </w:rPr>
        <w:t>, на которых не</w:t>
      </w:r>
      <w:r w:rsidR="008467AE" w:rsidRPr="00424D51">
        <w:rPr>
          <w:sz w:val="24"/>
          <w:szCs w:val="24"/>
        </w:rPr>
        <w:t xml:space="preserve"> </w:t>
      </w:r>
      <w:r w:rsidRPr="00424D51">
        <w:rPr>
          <w:sz w:val="24"/>
          <w:szCs w:val="24"/>
        </w:rPr>
        <w:t>допускается розничная продажа алкогольной продукции</w:t>
      </w:r>
    </w:p>
    <w:p w:rsidR="00393A00" w:rsidRDefault="0075785D" w:rsidP="00931CE1">
      <w:pPr>
        <w:shd w:val="clear" w:color="auto" w:fill="FFFFFF"/>
        <w:jc w:val="center"/>
        <w:rPr>
          <w:sz w:val="28"/>
          <w:szCs w:val="28"/>
        </w:rPr>
      </w:pPr>
      <w:r w:rsidRPr="00424D51">
        <w:rPr>
          <w:noProof/>
          <w:sz w:val="24"/>
          <w:szCs w:val="24"/>
        </w:rPr>
        <w:drawing>
          <wp:inline distT="0" distB="0" distL="0" distR="0">
            <wp:extent cx="8096250" cy="5467350"/>
            <wp:effectExtent l="0" t="0" r="0" b="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00" w:rsidRDefault="00393A00" w:rsidP="00BF5461">
      <w:pPr>
        <w:shd w:val="clear" w:color="auto" w:fill="FFFFFF"/>
        <w:jc w:val="center"/>
        <w:rPr>
          <w:sz w:val="28"/>
          <w:szCs w:val="28"/>
        </w:rPr>
        <w:sectPr w:rsidR="00393A00" w:rsidSect="00D56E6A">
          <w:pgSz w:w="16834" w:h="11909" w:orient="landscape"/>
          <w:pgMar w:top="426" w:right="816" w:bottom="426" w:left="1134" w:header="720" w:footer="720" w:gutter="0"/>
          <w:cols w:space="720"/>
          <w:noEndnote/>
          <w:docGrid w:linePitch="272"/>
        </w:sectPr>
      </w:pPr>
    </w:p>
    <w:p w:rsidR="00082D73" w:rsidRPr="00424D51" w:rsidRDefault="00082D73" w:rsidP="00082D73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lastRenderedPageBreak/>
        <w:t>Приложение № 10</w:t>
      </w:r>
    </w:p>
    <w:p w:rsidR="00082D73" w:rsidRPr="00424D51" w:rsidRDefault="00082D73" w:rsidP="00082D73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      к постановлению Администрации района   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F03C06" w:rsidRPr="00424D51" w:rsidRDefault="00F03C06" w:rsidP="00D21E95">
      <w:pPr>
        <w:shd w:val="clear" w:color="auto" w:fill="FFFFFF"/>
        <w:jc w:val="right"/>
        <w:rPr>
          <w:sz w:val="24"/>
          <w:szCs w:val="24"/>
        </w:rPr>
      </w:pPr>
    </w:p>
    <w:p w:rsidR="00931CE1" w:rsidRPr="00424D51" w:rsidRDefault="00082D73" w:rsidP="00082D73">
      <w:pPr>
        <w:shd w:val="clear" w:color="auto" w:fill="FFFFFF"/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Схема границ прилегающих территорий к муниципальному </w:t>
      </w:r>
      <w:r w:rsidR="003245F0" w:rsidRPr="00424D51">
        <w:rPr>
          <w:sz w:val="24"/>
          <w:szCs w:val="24"/>
        </w:rPr>
        <w:t>бюджет</w:t>
      </w:r>
      <w:r w:rsidRPr="00424D51">
        <w:rPr>
          <w:sz w:val="24"/>
          <w:szCs w:val="24"/>
        </w:rPr>
        <w:t xml:space="preserve">ному </w:t>
      </w:r>
      <w:r w:rsidR="00B0339F" w:rsidRPr="00424D51">
        <w:rPr>
          <w:sz w:val="24"/>
          <w:szCs w:val="24"/>
        </w:rPr>
        <w:t>обще</w:t>
      </w:r>
      <w:r w:rsidRPr="00424D51">
        <w:rPr>
          <w:sz w:val="24"/>
          <w:szCs w:val="24"/>
        </w:rPr>
        <w:t xml:space="preserve">образовательному учреждению </w:t>
      </w:r>
      <w:r w:rsidR="00B0339F" w:rsidRPr="00424D51">
        <w:rPr>
          <w:sz w:val="24"/>
          <w:szCs w:val="24"/>
        </w:rPr>
        <w:t>«</w:t>
      </w:r>
      <w:r w:rsidR="003245F0" w:rsidRPr="00424D51">
        <w:rPr>
          <w:sz w:val="24"/>
          <w:szCs w:val="24"/>
        </w:rPr>
        <w:t xml:space="preserve">Кодинская </w:t>
      </w:r>
      <w:r w:rsidRPr="00424D51">
        <w:rPr>
          <w:sz w:val="24"/>
          <w:szCs w:val="24"/>
        </w:rPr>
        <w:t xml:space="preserve"> </w:t>
      </w:r>
      <w:r w:rsidR="008467AE" w:rsidRPr="00424D51">
        <w:rPr>
          <w:sz w:val="24"/>
          <w:szCs w:val="24"/>
        </w:rPr>
        <w:t xml:space="preserve">средняя </w:t>
      </w:r>
      <w:r w:rsidRPr="00424D51">
        <w:rPr>
          <w:sz w:val="24"/>
          <w:szCs w:val="24"/>
        </w:rPr>
        <w:t>общеобразовательная школа</w:t>
      </w:r>
      <w:r w:rsidR="003245F0" w:rsidRPr="00424D51">
        <w:rPr>
          <w:sz w:val="24"/>
          <w:szCs w:val="24"/>
        </w:rPr>
        <w:t xml:space="preserve"> № 3</w:t>
      </w:r>
      <w:r w:rsidR="00B0339F" w:rsidRPr="00424D51">
        <w:rPr>
          <w:sz w:val="24"/>
          <w:szCs w:val="24"/>
        </w:rPr>
        <w:t>»</w:t>
      </w:r>
      <w:r w:rsidRPr="00424D51">
        <w:rPr>
          <w:sz w:val="24"/>
          <w:szCs w:val="24"/>
        </w:rPr>
        <w:t xml:space="preserve">, </w:t>
      </w:r>
      <w:r w:rsidR="003245F0" w:rsidRPr="00424D51">
        <w:rPr>
          <w:sz w:val="24"/>
          <w:szCs w:val="24"/>
        </w:rPr>
        <w:t>г. Кодинск, ул. Колесниченко, 16</w:t>
      </w:r>
      <w:r w:rsidRPr="00424D51">
        <w:rPr>
          <w:sz w:val="24"/>
          <w:szCs w:val="24"/>
        </w:rPr>
        <w:t>, на которых не</w:t>
      </w:r>
      <w:r w:rsidR="008467AE" w:rsidRPr="00424D51">
        <w:rPr>
          <w:sz w:val="24"/>
          <w:szCs w:val="24"/>
        </w:rPr>
        <w:t xml:space="preserve"> </w:t>
      </w:r>
      <w:r w:rsidRPr="00424D51">
        <w:rPr>
          <w:sz w:val="24"/>
          <w:szCs w:val="24"/>
        </w:rPr>
        <w:t>допускается розничная продажа алкогольной продукции</w:t>
      </w:r>
    </w:p>
    <w:p w:rsidR="00F03C06" w:rsidRDefault="00F03C06" w:rsidP="00082D73">
      <w:pPr>
        <w:shd w:val="clear" w:color="auto" w:fill="FFFFFF"/>
        <w:jc w:val="center"/>
        <w:rPr>
          <w:sz w:val="28"/>
          <w:szCs w:val="28"/>
        </w:rPr>
      </w:pPr>
    </w:p>
    <w:p w:rsidR="00082D73" w:rsidRDefault="0075785D" w:rsidP="00082D73">
      <w:pPr>
        <w:shd w:val="clear" w:color="auto" w:fill="FFFFFF"/>
        <w:jc w:val="center"/>
        <w:rPr>
          <w:sz w:val="28"/>
          <w:szCs w:val="28"/>
        </w:rPr>
      </w:pPr>
      <w:r w:rsidRPr="00082D73">
        <w:rPr>
          <w:noProof/>
          <w:sz w:val="28"/>
          <w:szCs w:val="28"/>
        </w:rPr>
        <w:drawing>
          <wp:inline distT="0" distB="0" distL="0" distR="0">
            <wp:extent cx="4781550" cy="6496050"/>
            <wp:effectExtent l="0" t="0" r="0" b="0"/>
            <wp:docPr id="10" name="Рисунок 1" descr="Приложение № 10 МКОУ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 10 МКОУ №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1" t="7434" r="13766" b="1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73" w:rsidRDefault="00082D73" w:rsidP="00082D73">
      <w:pPr>
        <w:shd w:val="clear" w:color="auto" w:fill="FFFFFF"/>
        <w:jc w:val="center"/>
        <w:rPr>
          <w:sz w:val="28"/>
          <w:szCs w:val="28"/>
        </w:rPr>
      </w:pPr>
    </w:p>
    <w:p w:rsidR="00BD61A2" w:rsidRDefault="00BD61A2" w:rsidP="00082D73">
      <w:pPr>
        <w:shd w:val="clear" w:color="auto" w:fill="FFFFFF"/>
        <w:jc w:val="center"/>
        <w:rPr>
          <w:sz w:val="28"/>
          <w:szCs w:val="28"/>
        </w:rPr>
      </w:pPr>
    </w:p>
    <w:p w:rsidR="00BD61A2" w:rsidRDefault="00BD61A2" w:rsidP="00082D73">
      <w:pPr>
        <w:shd w:val="clear" w:color="auto" w:fill="FFFFFF"/>
        <w:jc w:val="center"/>
        <w:rPr>
          <w:sz w:val="28"/>
          <w:szCs w:val="28"/>
        </w:rPr>
      </w:pPr>
    </w:p>
    <w:p w:rsidR="00BD61A2" w:rsidRDefault="00BD61A2" w:rsidP="00082D73">
      <w:pPr>
        <w:shd w:val="clear" w:color="auto" w:fill="FFFFFF"/>
        <w:jc w:val="center"/>
        <w:rPr>
          <w:sz w:val="28"/>
          <w:szCs w:val="28"/>
        </w:rPr>
      </w:pPr>
    </w:p>
    <w:p w:rsidR="00BD61A2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BD61A2" w:rsidRPr="00424D51">
        <w:rPr>
          <w:sz w:val="24"/>
          <w:szCs w:val="24"/>
        </w:rPr>
        <w:lastRenderedPageBreak/>
        <w:t>Приложение № 11</w:t>
      </w:r>
    </w:p>
    <w:p w:rsidR="00BD61A2" w:rsidRPr="00424D51" w:rsidRDefault="00BD61A2" w:rsidP="00BD61A2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      к пос</w:t>
      </w:r>
      <w:r w:rsidR="00424D51">
        <w:rPr>
          <w:sz w:val="24"/>
          <w:szCs w:val="24"/>
        </w:rPr>
        <w:t>тановлению Администрации района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D90F94" w:rsidRPr="00424D51" w:rsidRDefault="00D90F94" w:rsidP="00BD61A2">
      <w:pPr>
        <w:jc w:val="right"/>
        <w:rPr>
          <w:sz w:val="24"/>
          <w:szCs w:val="24"/>
        </w:rPr>
      </w:pPr>
    </w:p>
    <w:p w:rsidR="00BD61A2" w:rsidRPr="00424D51" w:rsidRDefault="00BD61A2" w:rsidP="00BD61A2">
      <w:pPr>
        <w:shd w:val="clear" w:color="auto" w:fill="FFFFFF"/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Схема границ прилегающих территорий к муниципальному бюджетному </w:t>
      </w:r>
      <w:r w:rsidR="00B0339F" w:rsidRPr="00424D51">
        <w:rPr>
          <w:sz w:val="24"/>
          <w:szCs w:val="24"/>
        </w:rPr>
        <w:t>обще</w:t>
      </w:r>
      <w:r w:rsidRPr="00424D51">
        <w:rPr>
          <w:sz w:val="24"/>
          <w:szCs w:val="24"/>
        </w:rPr>
        <w:t xml:space="preserve">образовательному учреждению </w:t>
      </w:r>
      <w:r w:rsidR="00B0339F" w:rsidRPr="00424D51">
        <w:rPr>
          <w:sz w:val="24"/>
          <w:szCs w:val="24"/>
        </w:rPr>
        <w:t>«</w:t>
      </w:r>
      <w:r w:rsidRPr="00424D51">
        <w:rPr>
          <w:sz w:val="24"/>
          <w:szCs w:val="24"/>
        </w:rPr>
        <w:t>Кодинская  средняя общеобразовательная школа № 4</w:t>
      </w:r>
      <w:r w:rsidR="00B0339F" w:rsidRPr="00424D51">
        <w:rPr>
          <w:sz w:val="24"/>
          <w:szCs w:val="24"/>
        </w:rPr>
        <w:t>»</w:t>
      </w:r>
      <w:r w:rsidRPr="00424D51">
        <w:rPr>
          <w:sz w:val="24"/>
          <w:szCs w:val="24"/>
        </w:rPr>
        <w:t>, г. Кодинск, пр. Ленинского комсомола, 24, на которых не допускается розничная продажа алкогольной продукции</w:t>
      </w:r>
    </w:p>
    <w:p w:rsidR="00BD61A2" w:rsidRDefault="00BD61A2" w:rsidP="00082D73">
      <w:pPr>
        <w:shd w:val="clear" w:color="auto" w:fill="FFFFFF"/>
        <w:jc w:val="center"/>
        <w:rPr>
          <w:sz w:val="28"/>
          <w:szCs w:val="28"/>
        </w:rPr>
      </w:pPr>
    </w:p>
    <w:p w:rsidR="00BD61A2" w:rsidRDefault="0075785D" w:rsidP="00082D73">
      <w:pPr>
        <w:shd w:val="clear" w:color="auto" w:fill="FFFFFF"/>
        <w:jc w:val="center"/>
        <w:rPr>
          <w:sz w:val="28"/>
          <w:szCs w:val="28"/>
        </w:rPr>
        <w:sectPr w:rsidR="00BD61A2" w:rsidSect="00F03C06">
          <w:pgSz w:w="11909" w:h="16834"/>
          <w:pgMar w:top="851" w:right="567" w:bottom="1134" w:left="993" w:header="720" w:footer="720" w:gutter="0"/>
          <w:cols w:space="720"/>
          <w:noEndnote/>
          <w:docGrid w:linePitch="272"/>
        </w:sectPr>
      </w:pPr>
      <w:r w:rsidRPr="00BD61A2">
        <w:rPr>
          <w:noProof/>
          <w:sz w:val="28"/>
          <w:szCs w:val="28"/>
        </w:rPr>
        <w:drawing>
          <wp:inline distT="0" distB="0" distL="0" distR="0">
            <wp:extent cx="5934075" cy="6715125"/>
            <wp:effectExtent l="0" t="0" r="0" b="0"/>
            <wp:docPr id="11" name="Рисунок 2" descr="C:\Users\UserN\Desktop\Ирине\Климину 26.04.13 определение границ прил. тер\Определение границ прил. тер. Кежемский р-н\Город Кодинск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N\Desktop\Ирине\Климину 26.04.13 определение границ прил. тер\Определение границ прил. тер. Кежемский р-н\Город Кодинск\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0" t="13235" r="14154" b="2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AE" w:rsidRPr="00424D51" w:rsidRDefault="008467AE" w:rsidP="008467AE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lastRenderedPageBreak/>
        <w:t>Приложение № 12</w:t>
      </w:r>
    </w:p>
    <w:p w:rsidR="008467AE" w:rsidRPr="00424D51" w:rsidRDefault="008467AE" w:rsidP="008467AE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      к постановлению Администрации района   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D90F94" w:rsidRPr="00424D51" w:rsidRDefault="00D90F94" w:rsidP="00D21E95">
      <w:pPr>
        <w:shd w:val="clear" w:color="auto" w:fill="FFFFFF"/>
        <w:jc w:val="right"/>
        <w:rPr>
          <w:sz w:val="24"/>
          <w:szCs w:val="24"/>
        </w:rPr>
      </w:pPr>
    </w:p>
    <w:p w:rsidR="00F03C06" w:rsidRPr="00424D51" w:rsidRDefault="008467AE" w:rsidP="00B0339F">
      <w:pPr>
        <w:shd w:val="clear" w:color="auto" w:fill="FFFFFF"/>
        <w:ind w:left="567" w:firstLine="153"/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Схема границ прилегающих территорий к муниципальному казенному </w:t>
      </w:r>
      <w:r w:rsidR="00B0339F" w:rsidRPr="00424D51">
        <w:rPr>
          <w:sz w:val="24"/>
          <w:szCs w:val="24"/>
        </w:rPr>
        <w:t>обще</w:t>
      </w:r>
      <w:r w:rsidRPr="00424D51">
        <w:rPr>
          <w:sz w:val="24"/>
          <w:szCs w:val="24"/>
        </w:rPr>
        <w:t xml:space="preserve">образовательному учреждению </w:t>
      </w:r>
      <w:r w:rsidR="00B0339F" w:rsidRPr="00424D51">
        <w:rPr>
          <w:sz w:val="24"/>
          <w:szCs w:val="24"/>
        </w:rPr>
        <w:t>«</w:t>
      </w:r>
      <w:r w:rsidRPr="00424D51">
        <w:rPr>
          <w:sz w:val="24"/>
          <w:szCs w:val="24"/>
        </w:rPr>
        <w:t>Заледеевская ср</w:t>
      </w:r>
      <w:r w:rsidR="00B0339F" w:rsidRPr="00424D51">
        <w:rPr>
          <w:sz w:val="24"/>
          <w:szCs w:val="24"/>
        </w:rPr>
        <w:t xml:space="preserve">едняя общеобразовательная школа», </w:t>
      </w:r>
      <w:r w:rsidRPr="00424D51">
        <w:rPr>
          <w:sz w:val="24"/>
          <w:szCs w:val="24"/>
        </w:rPr>
        <w:t xml:space="preserve"> с. Заледеево, ул. 70 лет Октября, 35, на которых не допускается </w:t>
      </w:r>
      <w:r w:rsidR="00441B60" w:rsidRPr="00424D51">
        <w:rPr>
          <w:sz w:val="24"/>
          <w:szCs w:val="24"/>
        </w:rPr>
        <w:t>розничная продажа алкогольной продукции</w:t>
      </w:r>
      <w:r w:rsidRPr="00424D51">
        <w:rPr>
          <w:sz w:val="24"/>
          <w:szCs w:val="24"/>
        </w:rPr>
        <w:t xml:space="preserve"> </w:t>
      </w:r>
    </w:p>
    <w:p w:rsidR="008467AE" w:rsidRPr="00424D51" w:rsidRDefault="0075785D" w:rsidP="00F03C06">
      <w:pPr>
        <w:shd w:val="clear" w:color="auto" w:fill="FFFFFF"/>
        <w:ind w:left="567" w:firstLine="153"/>
        <w:jc w:val="right"/>
        <w:rPr>
          <w:sz w:val="24"/>
          <w:szCs w:val="24"/>
        </w:rPr>
      </w:pPr>
      <w:r w:rsidRPr="00424D51">
        <w:rPr>
          <w:noProof/>
          <w:sz w:val="24"/>
          <w:szCs w:val="24"/>
        </w:rPr>
        <w:drawing>
          <wp:inline distT="0" distB="0" distL="0" distR="0">
            <wp:extent cx="8543925" cy="5200650"/>
            <wp:effectExtent l="0" t="0" r="0" b="0"/>
            <wp:docPr id="12" name="Рисунок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1A2">
        <w:rPr>
          <w:sz w:val="28"/>
          <w:szCs w:val="28"/>
        </w:rPr>
        <w:t xml:space="preserve"> </w:t>
      </w:r>
      <w:r w:rsidR="00931CE1">
        <w:rPr>
          <w:sz w:val="28"/>
          <w:szCs w:val="28"/>
        </w:rPr>
        <w:br w:type="page"/>
      </w:r>
      <w:r w:rsidR="00441B60" w:rsidRPr="00424D51">
        <w:rPr>
          <w:sz w:val="24"/>
          <w:szCs w:val="24"/>
        </w:rPr>
        <w:lastRenderedPageBreak/>
        <w:t>Приложение № 13</w:t>
      </w:r>
    </w:p>
    <w:p w:rsidR="00441B60" w:rsidRPr="00424D51" w:rsidRDefault="008467AE" w:rsidP="00441B60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 Администрации района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D90F94" w:rsidRPr="00424D51" w:rsidRDefault="00D90F94" w:rsidP="008467AE">
      <w:pPr>
        <w:jc w:val="right"/>
        <w:rPr>
          <w:sz w:val="24"/>
          <w:szCs w:val="24"/>
        </w:rPr>
      </w:pPr>
    </w:p>
    <w:p w:rsidR="00441B60" w:rsidRPr="00424D51" w:rsidRDefault="00441B60" w:rsidP="00441B60">
      <w:pPr>
        <w:shd w:val="clear" w:color="auto" w:fill="FFFFFF"/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Схема границ прилегающих территорий к муниципальному казенному </w:t>
      </w:r>
      <w:r w:rsidR="00B0339F" w:rsidRPr="00424D51">
        <w:rPr>
          <w:sz w:val="24"/>
          <w:szCs w:val="24"/>
        </w:rPr>
        <w:t>обще</w:t>
      </w:r>
      <w:r w:rsidRPr="00424D51">
        <w:rPr>
          <w:sz w:val="24"/>
          <w:szCs w:val="24"/>
        </w:rPr>
        <w:t xml:space="preserve">образовательному учреждению </w:t>
      </w:r>
      <w:r w:rsidR="00B0339F" w:rsidRPr="00424D51">
        <w:rPr>
          <w:sz w:val="24"/>
          <w:szCs w:val="24"/>
        </w:rPr>
        <w:t>«</w:t>
      </w:r>
      <w:r w:rsidRPr="00424D51">
        <w:rPr>
          <w:sz w:val="24"/>
          <w:szCs w:val="24"/>
        </w:rPr>
        <w:t>Имбинская  средняя общеобразовательная школа</w:t>
      </w:r>
      <w:r w:rsidR="00B0339F" w:rsidRPr="00424D51">
        <w:rPr>
          <w:sz w:val="24"/>
          <w:szCs w:val="24"/>
        </w:rPr>
        <w:t>»</w:t>
      </w:r>
      <w:r w:rsidRPr="00424D51">
        <w:rPr>
          <w:sz w:val="24"/>
          <w:szCs w:val="24"/>
        </w:rPr>
        <w:t>, пос. Имбинский, ул. Мира, 6, на которых не допускается розничная продажа алкогольной продукции</w:t>
      </w:r>
    </w:p>
    <w:p w:rsidR="00424D51" w:rsidRDefault="0075785D" w:rsidP="00931CE1">
      <w:pPr>
        <w:shd w:val="clear" w:color="auto" w:fill="FFFFFF"/>
        <w:jc w:val="center"/>
        <w:rPr>
          <w:sz w:val="24"/>
          <w:szCs w:val="24"/>
        </w:rPr>
      </w:pPr>
      <w:r w:rsidRPr="00424D51">
        <w:rPr>
          <w:noProof/>
          <w:sz w:val="24"/>
          <w:szCs w:val="24"/>
        </w:rPr>
        <w:drawing>
          <wp:inline distT="0" distB="0" distL="0" distR="0">
            <wp:extent cx="8705850" cy="5133975"/>
            <wp:effectExtent l="0" t="0" r="0" b="0"/>
            <wp:docPr id="13" name="Рисунок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E1" w:rsidRDefault="00424D51" w:rsidP="00931CE1">
      <w:pPr>
        <w:shd w:val="clear" w:color="auto" w:fill="FFFFFF"/>
        <w:jc w:val="center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:rsidR="00931CE1" w:rsidRPr="00424D51" w:rsidRDefault="00931CE1" w:rsidP="00931CE1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Приложение № 14</w:t>
      </w:r>
    </w:p>
    <w:p w:rsidR="00441B60" w:rsidRPr="00424D51" w:rsidRDefault="00441B60" w:rsidP="00931CE1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 Администрации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D90F94" w:rsidRPr="00424D51" w:rsidRDefault="00D90F94" w:rsidP="00931CE1">
      <w:pPr>
        <w:jc w:val="right"/>
        <w:rPr>
          <w:sz w:val="24"/>
          <w:szCs w:val="24"/>
        </w:rPr>
      </w:pPr>
    </w:p>
    <w:p w:rsidR="00931CE1" w:rsidRPr="00424D51" w:rsidRDefault="00931CE1" w:rsidP="00441B60">
      <w:pPr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           Схема </w:t>
      </w:r>
      <w:r w:rsidR="00441B60" w:rsidRPr="00424D51">
        <w:rPr>
          <w:sz w:val="24"/>
          <w:szCs w:val="24"/>
        </w:rPr>
        <w:t>границ прилегающих территорий к муниципальному казенному общеобразовательн</w:t>
      </w:r>
      <w:r w:rsidR="00B0339F" w:rsidRPr="00424D51">
        <w:rPr>
          <w:sz w:val="24"/>
          <w:szCs w:val="24"/>
        </w:rPr>
        <w:t>ому учреждению «Ир</w:t>
      </w:r>
      <w:r w:rsidR="00441B60" w:rsidRPr="00424D51">
        <w:rPr>
          <w:sz w:val="24"/>
          <w:szCs w:val="24"/>
        </w:rPr>
        <w:t>бинская средняя общеобразовательная школа</w:t>
      </w:r>
      <w:r w:rsidR="00B0339F" w:rsidRPr="00424D51">
        <w:rPr>
          <w:sz w:val="24"/>
          <w:szCs w:val="24"/>
        </w:rPr>
        <w:t>»</w:t>
      </w:r>
      <w:r w:rsidR="00441B60" w:rsidRPr="00424D51">
        <w:rPr>
          <w:sz w:val="24"/>
          <w:szCs w:val="24"/>
        </w:rPr>
        <w:t>, с. Ирба, ул. Центральная, д.3, на которых не допускается розничная продажа алкогольной продукции</w:t>
      </w:r>
    </w:p>
    <w:p w:rsidR="00CE6EBD" w:rsidRDefault="0075785D" w:rsidP="00931CE1">
      <w:pPr>
        <w:shd w:val="clear" w:color="auto" w:fill="FFFFFF"/>
        <w:jc w:val="center"/>
        <w:rPr>
          <w:sz w:val="28"/>
          <w:szCs w:val="28"/>
        </w:rPr>
      </w:pPr>
      <w:r w:rsidRPr="00424D51">
        <w:rPr>
          <w:noProof/>
          <w:sz w:val="24"/>
          <w:szCs w:val="24"/>
        </w:rPr>
        <w:drawing>
          <wp:inline distT="0" distB="0" distL="0" distR="0">
            <wp:extent cx="8286750" cy="5172075"/>
            <wp:effectExtent l="0" t="0" r="0" b="0"/>
            <wp:docPr id="15" name="Рисунок 1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E1" w:rsidRPr="00424D51" w:rsidRDefault="00931CE1" w:rsidP="00931CE1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lastRenderedPageBreak/>
        <w:t>Приложение № 15</w:t>
      </w:r>
    </w:p>
    <w:p w:rsidR="008C1D09" w:rsidRPr="00424D51" w:rsidRDefault="008C1D09" w:rsidP="00931CE1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 Администрации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D90F94" w:rsidRPr="00424D51" w:rsidRDefault="00D90F94" w:rsidP="00931CE1">
      <w:pPr>
        <w:jc w:val="right"/>
        <w:rPr>
          <w:sz w:val="24"/>
          <w:szCs w:val="24"/>
        </w:rPr>
      </w:pPr>
    </w:p>
    <w:p w:rsidR="00CE6EBD" w:rsidRPr="00424D51" w:rsidRDefault="00931CE1" w:rsidP="008C1D09">
      <w:pPr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           Схема </w:t>
      </w:r>
      <w:r w:rsidR="008C1D09" w:rsidRPr="00424D51">
        <w:rPr>
          <w:sz w:val="24"/>
          <w:szCs w:val="24"/>
        </w:rPr>
        <w:t xml:space="preserve">границ прилегающих территорий к муниципальному казенному общеобразовательному учреждению </w:t>
      </w:r>
      <w:r w:rsidR="00513FC0" w:rsidRPr="00424D51">
        <w:rPr>
          <w:sz w:val="24"/>
          <w:szCs w:val="24"/>
        </w:rPr>
        <w:t>«</w:t>
      </w:r>
      <w:r w:rsidR="008C1D09" w:rsidRPr="00424D51">
        <w:rPr>
          <w:sz w:val="24"/>
          <w:szCs w:val="24"/>
        </w:rPr>
        <w:t>Яркинская начальная общеобразовательная школа</w:t>
      </w:r>
      <w:r w:rsidR="00513FC0" w:rsidRPr="00424D51">
        <w:rPr>
          <w:sz w:val="24"/>
          <w:szCs w:val="24"/>
        </w:rPr>
        <w:t>»</w:t>
      </w:r>
      <w:r w:rsidR="008C1D09" w:rsidRPr="00424D51">
        <w:rPr>
          <w:sz w:val="24"/>
          <w:szCs w:val="24"/>
        </w:rPr>
        <w:t>, с. Яркино, пер. Школьный, д. 4, на которых не допускается розничная продажа алкогольной продукции</w:t>
      </w:r>
    </w:p>
    <w:p w:rsidR="00F03C06" w:rsidRDefault="00F03C06" w:rsidP="008C1D09">
      <w:pPr>
        <w:jc w:val="center"/>
        <w:rPr>
          <w:sz w:val="28"/>
          <w:szCs w:val="28"/>
        </w:rPr>
      </w:pPr>
    </w:p>
    <w:p w:rsidR="00931CE1" w:rsidRDefault="0075785D" w:rsidP="00931CE1">
      <w:pPr>
        <w:shd w:val="clear" w:color="auto" w:fill="FFFFFF"/>
        <w:jc w:val="center"/>
        <w:rPr>
          <w:sz w:val="28"/>
          <w:szCs w:val="28"/>
        </w:rPr>
        <w:sectPr w:rsidR="00931CE1" w:rsidSect="0042042C">
          <w:pgSz w:w="16834" w:h="11909" w:orient="landscape"/>
          <w:pgMar w:top="709" w:right="1134" w:bottom="567" w:left="1134" w:header="720" w:footer="720" w:gutter="0"/>
          <w:cols w:space="720"/>
          <w:noEndnote/>
          <w:docGrid w:linePitch="272"/>
        </w:sectPr>
      </w:pPr>
      <w:r>
        <w:rPr>
          <w:noProof/>
          <w:sz w:val="28"/>
          <w:szCs w:val="28"/>
        </w:rPr>
        <w:drawing>
          <wp:inline distT="0" distB="0" distL="0" distR="0">
            <wp:extent cx="7934325" cy="4953000"/>
            <wp:effectExtent l="0" t="0" r="0" b="0"/>
            <wp:docPr id="16" name="Рисунок 1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09" w:rsidRPr="00424D51" w:rsidRDefault="008C1D09" w:rsidP="008C1D09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lastRenderedPageBreak/>
        <w:t>Приложение № 16</w:t>
      </w:r>
    </w:p>
    <w:p w:rsidR="008C1D09" w:rsidRPr="00424D51" w:rsidRDefault="008C1D09" w:rsidP="008C1D09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      к постановлению Администрации района   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D90F94" w:rsidRPr="00424D51" w:rsidRDefault="00D90F94" w:rsidP="008C1D09">
      <w:pPr>
        <w:jc w:val="right"/>
        <w:rPr>
          <w:sz w:val="24"/>
          <w:szCs w:val="24"/>
        </w:rPr>
      </w:pPr>
    </w:p>
    <w:p w:rsidR="008C1D09" w:rsidRPr="00424D51" w:rsidRDefault="008C1D09" w:rsidP="008C1D09">
      <w:pPr>
        <w:shd w:val="clear" w:color="auto" w:fill="FFFFFF"/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Схема границ прилегающих территорий к </w:t>
      </w:r>
      <w:r w:rsidR="00513FC0" w:rsidRPr="00424D51">
        <w:rPr>
          <w:sz w:val="24"/>
          <w:szCs w:val="24"/>
        </w:rPr>
        <w:t>краевому государственному бюджетному профессиональному образовательному учреждению</w:t>
      </w:r>
      <w:r w:rsidRPr="00424D51">
        <w:rPr>
          <w:sz w:val="24"/>
          <w:szCs w:val="24"/>
        </w:rPr>
        <w:t xml:space="preserve"> «Приангарский политехнический техникум», г. Кодинск, ул. Колесниченко, 6, на которых не допускается розничная продажа алкогольной продукции</w:t>
      </w:r>
    </w:p>
    <w:p w:rsidR="00CE6EBD" w:rsidRDefault="00CE6EBD" w:rsidP="00A63090">
      <w:pPr>
        <w:shd w:val="clear" w:color="auto" w:fill="FFFFFF"/>
        <w:rPr>
          <w:sz w:val="28"/>
          <w:szCs w:val="28"/>
        </w:rPr>
      </w:pPr>
    </w:p>
    <w:p w:rsidR="00CE6EBD" w:rsidRDefault="0075785D" w:rsidP="00172477">
      <w:pPr>
        <w:shd w:val="clear" w:color="auto" w:fill="FFFFFF"/>
        <w:ind w:firstLine="993"/>
        <w:jc w:val="center"/>
        <w:rPr>
          <w:sz w:val="28"/>
          <w:szCs w:val="28"/>
        </w:rPr>
      </w:pPr>
      <w:r w:rsidRPr="008C1D09">
        <w:rPr>
          <w:noProof/>
          <w:sz w:val="28"/>
          <w:szCs w:val="28"/>
        </w:rPr>
        <w:drawing>
          <wp:inline distT="0" distB="0" distL="0" distR="0">
            <wp:extent cx="5181600" cy="6410325"/>
            <wp:effectExtent l="0" t="0" r="0" b="0"/>
            <wp:docPr id="17" name="Рисунок 3" descr="Приложение № 16 Политехнический техник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ложение № 16 Политехнический техникум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1" t="10738" r="11497" b="1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E6" w:rsidRDefault="00357BE6" w:rsidP="00130322">
      <w:pPr>
        <w:shd w:val="clear" w:color="auto" w:fill="FFFFFF"/>
        <w:ind w:firstLine="993"/>
        <w:rPr>
          <w:sz w:val="28"/>
          <w:szCs w:val="28"/>
        </w:rPr>
      </w:pPr>
    </w:p>
    <w:p w:rsidR="00357BE6" w:rsidRDefault="00357BE6" w:rsidP="00130322">
      <w:pPr>
        <w:shd w:val="clear" w:color="auto" w:fill="FFFFFF"/>
        <w:ind w:firstLine="993"/>
        <w:rPr>
          <w:sz w:val="28"/>
          <w:szCs w:val="28"/>
        </w:rPr>
      </w:pPr>
    </w:p>
    <w:p w:rsidR="00357BE6" w:rsidRDefault="00357BE6" w:rsidP="00130322">
      <w:pPr>
        <w:shd w:val="clear" w:color="auto" w:fill="FFFFFF"/>
        <w:ind w:firstLine="993"/>
        <w:rPr>
          <w:sz w:val="28"/>
          <w:szCs w:val="28"/>
        </w:rPr>
      </w:pPr>
    </w:p>
    <w:p w:rsidR="00357BE6" w:rsidRDefault="00357BE6" w:rsidP="00130322">
      <w:pPr>
        <w:shd w:val="clear" w:color="auto" w:fill="FFFFFF"/>
        <w:ind w:firstLine="993"/>
        <w:rPr>
          <w:sz w:val="28"/>
          <w:szCs w:val="28"/>
        </w:rPr>
      </w:pPr>
    </w:p>
    <w:p w:rsidR="00357BE6" w:rsidRDefault="00424D51" w:rsidP="00130322">
      <w:pPr>
        <w:shd w:val="clear" w:color="auto" w:fill="FFFFFF"/>
        <w:ind w:firstLine="99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BE6" w:rsidRPr="00424D51" w:rsidRDefault="00357BE6" w:rsidP="00357BE6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Приложение № 17</w:t>
      </w:r>
    </w:p>
    <w:p w:rsidR="00357BE6" w:rsidRPr="00424D51" w:rsidRDefault="00357BE6" w:rsidP="00357BE6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      к поста</w:t>
      </w:r>
      <w:r w:rsidR="00424D51">
        <w:rPr>
          <w:sz w:val="24"/>
          <w:szCs w:val="24"/>
        </w:rPr>
        <w:t>новлению Администрации района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D90F94" w:rsidRPr="00424D51" w:rsidRDefault="00D90F94" w:rsidP="00357BE6">
      <w:pPr>
        <w:jc w:val="right"/>
        <w:rPr>
          <w:sz w:val="24"/>
          <w:szCs w:val="24"/>
        </w:rPr>
      </w:pPr>
    </w:p>
    <w:p w:rsidR="00357BE6" w:rsidRPr="00424D51" w:rsidRDefault="00513FC0" w:rsidP="00513FC0">
      <w:pPr>
        <w:shd w:val="clear" w:color="auto" w:fill="FFFFFF"/>
        <w:ind w:firstLine="993"/>
        <w:jc w:val="center"/>
        <w:rPr>
          <w:rStyle w:val="0pt0"/>
          <w:rFonts w:eastAsia="Franklin Gothic Medium Cond"/>
          <w:spacing w:val="0"/>
        </w:rPr>
      </w:pPr>
      <w:hyperlink w:anchor="P3485" w:history="1">
        <w:r w:rsidRPr="00424D51">
          <w:rPr>
            <w:sz w:val="24"/>
            <w:szCs w:val="24"/>
          </w:rPr>
          <w:t>Схема</w:t>
        </w:r>
      </w:hyperlink>
      <w:r w:rsidRPr="00424D51">
        <w:rPr>
          <w:sz w:val="24"/>
          <w:szCs w:val="24"/>
        </w:rPr>
        <w:t xml:space="preserve"> границ прилегающих территорий к краевому государственному бюджетному учреждению здравоохранения  «Кеже</w:t>
      </w:r>
      <w:r w:rsidRPr="00424D51">
        <w:rPr>
          <w:sz w:val="24"/>
          <w:szCs w:val="24"/>
        </w:rPr>
        <w:t>м</w:t>
      </w:r>
      <w:r w:rsidRPr="00424D51">
        <w:rPr>
          <w:sz w:val="24"/>
          <w:szCs w:val="24"/>
        </w:rPr>
        <w:t>ская районная больница»</w:t>
      </w:r>
      <w:r w:rsidRPr="00424D51">
        <w:rPr>
          <w:rStyle w:val="0pt0"/>
          <w:rFonts w:eastAsia="Franklin Gothic Medium Cond"/>
          <w:spacing w:val="0"/>
        </w:rPr>
        <w:t xml:space="preserve"> (взрослая поликлиника), г. Кодинск, ул. Гидростроителей, 26, на которых не допускается розничная продажа алкогольной продукции</w:t>
      </w:r>
    </w:p>
    <w:p w:rsidR="00513FC0" w:rsidRDefault="00513FC0" w:rsidP="00513FC0">
      <w:pPr>
        <w:shd w:val="clear" w:color="auto" w:fill="FFFFFF"/>
        <w:ind w:firstLine="993"/>
        <w:jc w:val="center"/>
        <w:rPr>
          <w:sz w:val="28"/>
          <w:szCs w:val="28"/>
        </w:rPr>
      </w:pPr>
    </w:p>
    <w:p w:rsidR="00357BE6" w:rsidRDefault="0075785D" w:rsidP="00172477">
      <w:pPr>
        <w:shd w:val="clear" w:color="auto" w:fill="FFFFFF"/>
        <w:ind w:firstLine="567"/>
        <w:jc w:val="center"/>
        <w:rPr>
          <w:sz w:val="28"/>
          <w:szCs w:val="28"/>
        </w:rPr>
      </w:pPr>
      <w:r w:rsidRPr="00357BE6">
        <w:rPr>
          <w:noProof/>
          <w:sz w:val="28"/>
          <w:szCs w:val="28"/>
        </w:rPr>
        <w:drawing>
          <wp:inline distT="0" distB="0" distL="0" distR="0">
            <wp:extent cx="3781425" cy="5857875"/>
            <wp:effectExtent l="9525" t="0" r="0" b="0"/>
            <wp:docPr id="18" name="Рисунок 5" descr="C:\Users\UserN\Desktop\Ирине\Схемы границ прилегающих территорий\КГБУЗ\взрослая поликлиника г. Коди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N\Desktop\Ирине\Схемы границ прилегающих территорий\КГБУЗ\взрослая поликлиника г. Кодинс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16577" r="32536" b="286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14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E6" w:rsidRPr="00357BE6" w:rsidRDefault="00357BE6" w:rsidP="00357BE6">
      <w:pPr>
        <w:rPr>
          <w:sz w:val="28"/>
          <w:szCs w:val="28"/>
        </w:rPr>
      </w:pPr>
    </w:p>
    <w:p w:rsidR="00357BE6" w:rsidRPr="00357BE6" w:rsidRDefault="00357BE6" w:rsidP="00357BE6">
      <w:pPr>
        <w:rPr>
          <w:sz w:val="28"/>
          <w:szCs w:val="28"/>
        </w:rPr>
      </w:pPr>
    </w:p>
    <w:p w:rsidR="00357BE6" w:rsidRDefault="00357BE6" w:rsidP="00357BE6">
      <w:pPr>
        <w:rPr>
          <w:sz w:val="28"/>
          <w:szCs w:val="28"/>
        </w:rPr>
      </w:pPr>
    </w:p>
    <w:p w:rsidR="00357BE6" w:rsidRDefault="00357BE6" w:rsidP="00357BE6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2477" w:rsidRDefault="00172477" w:rsidP="00357BE6">
      <w:pPr>
        <w:tabs>
          <w:tab w:val="left" w:pos="7110"/>
        </w:tabs>
        <w:rPr>
          <w:sz w:val="28"/>
          <w:szCs w:val="28"/>
        </w:rPr>
      </w:pPr>
    </w:p>
    <w:p w:rsidR="00172477" w:rsidRDefault="00172477" w:rsidP="00357BE6">
      <w:pPr>
        <w:tabs>
          <w:tab w:val="left" w:pos="7110"/>
        </w:tabs>
        <w:rPr>
          <w:sz w:val="28"/>
          <w:szCs w:val="28"/>
        </w:rPr>
      </w:pPr>
    </w:p>
    <w:p w:rsidR="00172477" w:rsidRDefault="00172477" w:rsidP="00357BE6">
      <w:pPr>
        <w:tabs>
          <w:tab w:val="left" w:pos="7110"/>
        </w:tabs>
        <w:rPr>
          <w:sz w:val="28"/>
          <w:szCs w:val="28"/>
        </w:rPr>
      </w:pPr>
    </w:p>
    <w:p w:rsidR="00172477" w:rsidRDefault="00172477" w:rsidP="00357BE6">
      <w:pPr>
        <w:tabs>
          <w:tab w:val="left" w:pos="7110"/>
        </w:tabs>
        <w:rPr>
          <w:sz w:val="28"/>
          <w:szCs w:val="28"/>
        </w:rPr>
      </w:pPr>
    </w:p>
    <w:p w:rsidR="00172477" w:rsidRDefault="00172477" w:rsidP="00357BE6">
      <w:pPr>
        <w:tabs>
          <w:tab w:val="left" w:pos="7110"/>
        </w:tabs>
        <w:rPr>
          <w:sz w:val="28"/>
          <w:szCs w:val="28"/>
        </w:rPr>
      </w:pPr>
    </w:p>
    <w:p w:rsidR="00172477" w:rsidRDefault="00172477" w:rsidP="00357BE6">
      <w:pPr>
        <w:tabs>
          <w:tab w:val="left" w:pos="7110"/>
        </w:tabs>
        <w:rPr>
          <w:sz w:val="28"/>
          <w:szCs w:val="28"/>
        </w:rPr>
      </w:pPr>
    </w:p>
    <w:p w:rsidR="00172477" w:rsidRDefault="00172477" w:rsidP="00357BE6">
      <w:pPr>
        <w:tabs>
          <w:tab w:val="left" w:pos="7110"/>
        </w:tabs>
        <w:rPr>
          <w:sz w:val="28"/>
          <w:szCs w:val="28"/>
        </w:rPr>
      </w:pPr>
    </w:p>
    <w:p w:rsidR="00172477" w:rsidRDefault="00172477" w:rsidP="00357BE6">
      <w:pPr>
        <w:tabs>
          <w:tab w:val="left" w:pos="7110"/>
        </w:tabs>
        <w:rPr>
          <w:sz w:val="28"/>
          <w:szCs w:val="28"/>
        </w:rPr>
      </w:pPr>
    </w:p>
    <w:p w:rsidR="00172477" w:rsidRDefault="00172477" w:rsidP="00357BE6">
      <w:pPr>
        <w:tabs>
          <w:tab w:val="left" w:pos="7110"/>
        </w:tabs>
        <w:rPr>
          <w:sz w:val="28"/>
          <w:szCs w:val="28"/>
        </w:rPr>
      </w:pPr>
    </w:p>
    <w:p w:rsidR="00172477" w:rsidRDefault="00172477" w:rsidP="00357BE6">
      <w:pPr>
        <w:tabs>
          <w:tab w:val="left" w:pos="7110"/>
        </w:tabs>
        <w:rPr>
          <w:sz w:val="28"/>
          <w:szCs w:val="28"/>
        </w:rPr>
      </w:pPr>
    </w:p>
    <w:p w:rsidR="00172477" w:rsidRDefault="00172477" w:rsidP="00357BE6">
      <w:pPr>
        <w:tabs>
          <w:tab w:val="left" w:pos="7110"/>
        </w:tabs>
        <w:rPr>
          <w:sz w:val="28"/>
          <w:szCs w:val="28"/>
        </w:rPr>
      </w:pPr>
    </w:p>
    <w:p w:rsidR="00172477" w:rsidRDefault="00172477" w:rsidP="00357BE6">
      <w:pPr>
        <w:tabs>
          <w:tab w:val="left" w:pos="7110"/>
        </w:tabs>
        <w:rPr>
          <w:sz w:val="28"/>
          <w:szCs w:val="28"/>
        </w:rPr>
      </w:pPr>
    </w:p>
    <w:p w:rsidR="00172477" w:rsidRPr="00424D51" w:rsidRDefault="00424D51" w:rsidP="00424D51">
      <w:pPr>
        <w:tabs>
          <w:tab w:val="left" w:pos="7110"/>
        </w:tabs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172477" w:rsidRPr="00424D51">
        <w:rPr>
          <w:sz w:val="24"/>
          <w:szCs w:val="24"/>
        </w:rPr>
        <w:lastRenderedPageBreak/>
        <w:t>Приложение № 18</w:t>
      </w:r>
    </w:p>
    <w:p w:rsidR="00172477" w:rsidRPr="00424D51" w:rsidRDefault="00172477" w:rsidP="00172477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      к постановлению Администрации района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D90F94" w:rsidRPr="00424D51" w:rsidRDefault="00D90F94" w:rsidP="00172477">
      <w:pPr>
        <w:jc w:val="right"/>
        <w:rPr>
          <w:sz w:val="24"/>
          <w:szCs w:val="24"/>
        </w:rPr>
      </w:pPr>
    </w:p>
    <w:p w:rsidR="00172477" w:rsidRPr="00424D51" w:rsidRDefault="00172477" w:rsidP="00172477">
      <w:pPr>
        <w:shd w:val="clear" w:color="auto" w:fill="FFFFFF"/>
        <w:jc w:val="center"/>
        <w:rPr>
          <w:sz w:val="24"/>
          <w:szCs w:val="24"/>
        </w:rPr>
      </w:pPr>
      <w:r w:rsidRPr="00424D51">
        <w:rPr>
          <w:sz w:val="24"/>
          <w:szCs w:val="24"/>
        </w:rPr>
        <w:t>Схема границ прилегающих те</w:t>
      </w:r>
      <w:r w:rsidR="00513FC0" w:rsidRPr="00424D51">
        <w:rPr>
          <w:sz w:val="24"/>
          <w:szCs w:val="24"/>
        </w:rPr>
        <w:t>рриторий к краевому государственному бюджетному учреждению здравоохранения «Кеже</w:t>
      </w:r>
      <w:r w:rsidR="00513FC0" w:rsidRPr="00424D51">
        <w:rPr>
          <w:sz w:val="24"/>
          <w:szCs w:val="24"/>
        </w:rPr>
        <w:t>м</w:t>
      </w:r>
      <w:r w:rsidR="00513FC0" w:rsidRPr="00424D51">
        <w:rPr>
          <w:sz w:val="24"/>
          <w:szCs w:val="24"/>
        </w:rPr>
        <w:t>ская районная больница»</w:t>
      </w:r>
      <w:r w:rsidR="00513FC0" w:rsidRPr="00424D51">
        <w:rPr>
          <w:rStyle w:val="0pt0"/>
          <w:rFonts w:eastAsia="Franklin Gothic Medium Cond"/>
        </w:rPr>
        <w:t xml:space="preserve"> (</w:t>
      </w:r>
      <w:r w:rsidRPr="00424D51">
        <w:rPr>
          <w:sz w:val="24"/>
          <w:szCs w:val="24"/>
        </w:rPr>
        <w:t>детская поликлиника</w:t>
      </w:r>
      <w:r w:rsidR="00513FC0" w:rsidRPr="00424D51">
        <w:rPr>
          <w:sz w:val="24"/>
          <w:szCs w:val="24"/>
        </w:rPr>
        <w:t>)</w:t>
      </w:r>
      <w:r w:rsidRPr="00424D51">
        <w:rPr>
          <w:sz w:val="24"/>
          <w:szCs w:val="24"/>
        </w:rPr>
        <w:t>, г. Кодинск, ул. Колесниченко 2а, на которых не допускается розничная продажа алкогольной продукции</w:t>
      </w:r>
    </w:p>
    <w:p w:rsidR="00172477" w:rsidRPr="00357BE6" w:rsidRDefault="00172477" w:rsidP="00357BE6">
      <w:pPr>
        <w:tabs>
          <w:tab w:val="left" w:pos="7110"/>
        </w:tabs>
        <w:rPr>
          <w:sz w:val="28"/>
          <w:szCs w:val="28"/>
        </w:rPr>
      </w:pPr>
    </w:p>
    <w:p w:rsidR="00CE6EBD" w:rsidRDefault="0075785D" w:rsidP="00A63090">
      <w:pPr>
        <w:shd w:val="clear" w:color="auto" w:fill="FFFFFF"/>
        <w:rPr>
          <w:sz w:val="28"/>
          <w:szCs w:val="28"/>
        </w:rPr>
      </w:pPr>
      <w:r w:rsidRPr="00172477">
        <w:rPr>
          <w:noProof/>
          <w:sz w:val="28"/>
          <w:szCs w:val="28"/>
        </w:rPr>
        <w:drawing>
          <wp:inline distT="0" distB="0" distL="0" distR="0">
            <wp:extent cx="4762500" cy="6505575"/>
            <wp:effectExtent l="4762" t="0" r="0" b="0"/>
            <wp:docPr id="19" name="Рисунок 7" descr="Приложение № 18 детская поликлиника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риложение № 18 детская поликлиника г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9" t="24780" r="31921" b="264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625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BD" w:rsidRDefault="00CE6EBD" w:rsidP="00A63090">
      <w:pPr>
        <w:shd w:val="clear" w:color="auto" w:fill="FFFFFF"/>
        <w:rPr>
          <w:sz w:val="28"/>
          <w:szCs w:val="28"/>
        </w:rPr>
      </w:pPr>
    </w:p>
    <w:p w:rsidR="00931CE1" w:rsidRDefault="00931CE1" w:rsidP="00A63090">
      <w:pPr>
        <w:shd w:val="clear" w:color="auto" w:fill="FFFFFF"/>
        <w:rPr>
          <w:sz w:val="28"/>
          <w:szCs w:val="28"/>
        </w:rPr>
        <w:sectPr w:rsidR="00931CE1" w:rsidSect="00130322">
          <w:pgSz w:w="11909" w:h="16834"/>
          <w:pgMar w:top="993" w:right="567" w:bottom="1134" w:left="993" w:header="720" w:footer="720" w:gutter="0"/>
          <w:cols w:space="720"/>
          <w:noEndnote/>
          <w:docGrid w:linePitch="272"/>
        </w:sectPr>
      </w:pPr>
    </w:p>
    <w:p w:rsidR="00931CE1" w:rsidRPr="00424D51" w:rsidRDefault="00931CE1" w:rsidP="00931CE1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lastRenderedPageBreak/>
        <w:t>Приложение № 19</w:t>
      </w:r>
    </w:p>
    <w:p w:rsidR="00172477" w:rsidRPr="00424D51" w:rsidRDefault="00172477" w:rsidP="00931CE1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 Администрации</w:t>
      </w:r>
      <w:r w:rsidR="00DD36E0">
        <w:rPr>
          <w:sz w:val="24"/>
          <w:szCs w:val="24"/>
        </w:rPr>
        <w:t xml:space="preserve"> района</w:t>
      </w:r>
    </w:p>
    <w:p w:rsidR="00424D51" w:rsidRPr="00424D51" w:rsidRDefault="00931CE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 </w:t>
      </w:r>
      <w:r w:rsidR="00424D51" w:rsidRPr="00424D51">
        <w:rPr>
          <w:sz w:val="24"/>
          <w:szCs w:val="24"/>
        </w:rPr>
        <w:t>от 25.04.2019 № 310-п</w:t>
      </w:r>
    </w:p>
    <w:p w:rsidR="00931CE1" w:rsidRPr="00424D51" w:rsidRDefault="00931CE1" w:rsidP="009B533C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    </w:t>
      </w:r>
    </w:p>
    <w:p w:rsidR="00931CE1" w:rsidRPr="00424D51" w:rsidRDefault="00931CE1" w:rsidP="00931CE1">
      <w:pPr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     Схема </w:t>
      </w:r>
      <w:r w:rsidR="00172477" w:rsidRPr="00424D51">
        <w:rPr>
          <w:sz w:val="24"/>
          <w:szCs w:val="24"/>
        </w:rPr>
        <w:t xml:space="preserve">границ прилегающих территорий к </w:t>
      </w:r>
      <w:r w:rsidR="00513FC0" w:rsidRPr="00424D51">
        <w:rPr>
          <w:sz w:val="24"/>
          <w:szCs w:val="24"/>
        </w:rPr>
        <w:t>краевому государственному бюджетному учреждению здравоохранения «Кеже</w:t>
      </w:r>
      <w:r w:rsidR="00513FC0" w:rsidRPr="00424D51">
        <w:rPr>
          <w:sz w:val="24"/>
          <w:szCs w:val="24"/>
        </w:rPr>
        <w:t>м</w:t>
      </w:r>
      <w:r w:rsidR="00513FC0" w:rsidRPr="00424D51">
        <w:rPr>
          <w:sz w:val="24"/>
          <w:szCs w:val="24"/>
        </w:rPr>
        <w:t>ская районная больница»</w:t>
      </w:r>
      <w:r w:rsidR="00513FC0" w:rsidRPr="00424D51">
        <w:rPr>
          <w:rStyle w:val="0pt0"/>
          <w:rFonts w:eastAsia="Franklin Gothic Medium Cond"/>
        </w:rPr>
        <w:t xml:space="preserve"> (</w:t>
      </w:r>
      <w:r w:rsidR="00172477" w:rsidRPr="00424D51">
        <w:rPr>
          <w:sz w:val="24"/>
          <w:szCs w:val="24"/>
        </w:rPr>
        <w:t>круглосуточный стационар</w:t>
      </w:r>
      <w:r w:rsidR="00513FC0" w:rsidRPr="00424D51">
        <w:rPr>
          <w:sz w:val="24"/>
          <w:szCs w:val="24"/>
        </w:rPr>
        <w:t>)</w:t>
      </w:r>
      <w:r w:rsidR="00172477" w:rsidRPr="00424D51">
        <w:rPr>
          <w:sz w:val="24"/>
          <w:szCs w:val="24"/>
        </w:rPr>
        <w:t>, г. Кодинск, ул. Колесниченко, 15/2, на которых не допускается розничная продажа алкогольной продукции</w:t>
      </w:r>
    </w:p>
    <w:p w:rsidR="00CE6EBD" w:rsidRDefault="00931CE1" w:rsidP="00513F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2477">
        <w:rPr>
          <w:sz w:val="28"/>
          <w:szCs w:val="28"/>
        </w:rPr>
        <w:t xml:space="preserve">  </w:t>
      </w:r>
    </w:p>
    <w:p w:rsidR="00172477" w:rsidRDefault="0075785D" w:rsidP="00172477">
      <w:pPr>
        <w:shd w:val="clear" w:color="auto" w:fill="FFFFFF"/>
        <w:jc w:val="center"/>
        <w:rPr>
          <w:sz w:val="28"/>
          <w:szCs w:val="28"/>
        </w:rPr>
      </w:pPr>
      <w:r w:rsidRPr="00172477">
        <w:rPr>
          <w:noProof/>
          <w:sz w:val="28"/>
          <w:szCs w:val="28"/>
        </w:rPr>
        <w:drawing>
          <wp:inline distT="0" distB="0" distL="0" distR="0">
            <wp:extent cx="7286625" cy="4819650"/>
            <wp:effectExtent l="0" t="0" r="0" b="0"/>
            <wp:docPr id="20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8" t="7706" r="6453" b="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73" w:rsidRDefault="00C73173" w:rsidP="00931CE1">
      <w:pPr>
        <w:jc w:val="right"/>
        <w:rPr>
          <w:sz w:val="28"/>
          <w:szCs w:val="28"/>
        </w:rPr>
      </w:pPr>
    </w:p>
    <w:p w:rsidR="00931CE1" w:rsidRPr="00424D51" w:rsidRDefault="00931CE1" w:rsidP="00931CE1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Приложение № 20</w:t>
      </w:r>
    </w:p>
    <w:p w:rsidR="005144E7" w:rsidRPr="00424D51" w:rsidRDefault="005144E7" w:rsidP="00931CE1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 Администрации</w:t>
      </w:r>
      <w:r w:rsidR="00DD36E0">
        <w:rPr>
          <w:sz w:val="24"/>
          <w:szCs w:val="24"/>
        </w:rPr>
        <w:t xml:space="preserve"> района</w:t>
      </w:r>
      <w:r w:rsidRPr="00424D51">
        <w:rPr>
          <w:sz w:val="24"/>
          <w:szCs w:val="24"/>
        </w:rPr>
        <w:t xml:space="preserve"> 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931CE1" w:rsidRPr="00424D51" w:rsidRDefault="00931CE1" w:rsidP="009B533C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     </w:t>
      </w:r>
    </w:p>
    <w:p w:rsidR="00931CE1" w:rsidRPr="00424D51" w:rsidRDefault="00931CE1" w:rsidP="005144E7">
      <w:pPr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     Схема </w:t>
      </w:r>
      <w:r w:rsidR="005144E7" w:rsidRPr="00424D51">
        <w:rPr>
          <w:sz w:val="24"/>
          <w:szCs w:val="24"/>
        </w:rPr>
        <w:t>границ прилегающих</w:t>
      </w:r>
      <w:r w:rsidR="00513FC0" w:rsidRPr="00424D51">
        <w:rPr>
          <w:sz w:val="24"/>
          <w:szCs w:val="24"/>
        </w:rPr>
        <w:t xml:space="preserve"> территорий к краевому государственному бюджетному учреждению здравоохранения «Кеже</w:t>
      </w:r>
      <w:r w:rsidR="00513FC0" w:rsidRPr="00424D51">
        <w:rPr>
          <w:sz w:val="24"/>
          <w:szCs w:val="24"/>
        </w:rPr>
        <w:t>м</w:t>
      </w:r>
      <w:r w:rsidR="00513FC0" w:rsidRPr="00424D51">
        <w:rPr>
          <w:sz w:val="24"/>
          <w:szCs w:val="24"/>
        </w:rPr>
        <w:t>ская районная больница» (</w:t>
      </w:r>
      <w:r w:rsidR="005144E7" w:rsidRPr="00424D51">
        <w:rPr>
          <w:sz w:val="24"/>
          <w:szCs w:val="24"/>
        </w:rPr>
        <w:t>Ирбинский ФАП</w:t>
      </w:r>
      <w:r w:rsidR="00513FC0" w:rsidRPr="00424D51">
        <w:rPr>
          <w:sz w:val="24"/>
          <w:szCs w:val="24"/>
        </w:rPr>
        <w:t>)</w:t>
      </w:r>
      <w:r w:rsidR="005144E7" w:rsidRPr="00424D51">
        <w:rPr>
          <w:sz w:val="24"/>
          <w:szCs w:val="24"/>
        </w:rPr>
        <w:t xml:space="preserve">, с. Ирба, ул. Центральная, д.8, на которых не допускается розничная продажа алкогольной продукции </w:t>
      </w:r>
    </w:p>
    <w:p w:rsidR="00CE6EBD" w:rsidRDefault="0075785D" w:rsidP="00BC60C8">
      <w:pPr>
        <w:shd w:val="clear" w:color="auto" w:fill="FFFFFF"/>
        <w:jc w:val="center"/>
        <w:rPr>
          <w:sz w:val="28"/>
          <w:szCs w:val="28"/>
        </w:rPr>
      </w:pPr>
      <w:r w:rsidRPr="00424D51">
        <w:rPr>
          <w:noProof/>
          <w:sz w:val="24"/>
          <w:szCs w:val="24"/>
        </w:rPr>
        <w:drawing>
          <wp:inline distT="0" distB="0" distL="0" distR="0">
            <wp:extent cx="8648700" cy="5162550"/>
            <wp:effectExtent l="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80" w:rsidRPr="00424D51" w:rsidRDefault="00BC60C8" w:rsidP="00F03C06">
      <w:pPr>
        <w:spacing w:line="240" w:lineRule="atLeast"/>
        <w:jc w:val="right"/>
        <w:rPr>
          <w:sz w:val="24"/>
          <w:szCs w:val="24"/>
        </w:rPr>
      </w:pPr>
      <w:r w:rsidRPr="00424D51">
        <w:rPr>
          <w:sz w:val="24"/>
          <w:szCs w:val="24"/>
        </w:rPr>
        <w:lastRenderedPageBreak/>
        <w:t>Приложение № 21</w:t>
      </w:r>
    </w:p>
    <w:p w:rsidR="00424D51" w:rsidRDefault="00BE2F80" w:rsidP="00424D51">
      <w:pPr>
        <w:spacing w:line="240" w:lineRule="atLeast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</w:t>
      </w:r>
      <w:r w:rsidR="00BC60C8" w:rsidRPr="00424D51">
        <w:rPr>
          <w:sz w:val="24"/>
          <w:szCs w:val="24"/>
        </w:rPr>
        <w:t xml:space="preserve"> </w:t>
      </w:r>
      <w:r w:rsidRPr="00424D51">
        <w:rPr>
          <w:sz w:val="24"/>
          <w:szCs w:val="24"/>
        </w:rPr>
        <w:t>Администрации</w:t>
      </w:r>
      <w:r w:rsidR="00DD36E0">
        <w:rPr>
          <w:sz w:val="24"/>
          <w:szCs w:val="24"/>
        </w:rPr>
        <w:t xml:space="preserve"> </w:t>
      </w:r>
      <w:r w:rsidR="00BC60C8" w:rsidRPr="00424D51">
        <w:rPr>
          <w:sz w:val="24"/>
          <w:szCs w:val="24"/>
        </w:rPr>
        <w:t xml:space="preserve"> </w:t>
      </w:r>
    </w:p>
    <w:p w:rsidR="00424D51" w:rsidRPr="00424D51" w:rsidRDefault="00424D51" w:rsidP="00424D51">
      <w:pPr>
        <w:spacing w:line="240" w:lineRule="atLeast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424D51" w:rsidRPr="00424D51" w:rsidRDefault="00424D51" w:rsidP="00D90F94">
      <w:pPr>
        <w:jc w:val="right"/>
        <w:rPr>
          <w:sz w:val="24"/>
          <w:szCs w:val="24"/>
        </w:rPr>
      </w:pPr>
    </w:p>
    <w:p w:rsidR="00BC60C8" w:rsidRPr="00424D51" w:rsidRDefault="00BC60C8" w:rsidP="00BE2F80">
      <w:pPr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Схема </w:t>
      </w:r>
      <w:r w:rsidR="00BE2F80" w:rsidRPr="00424D51">
        <w:rPr>
          <w:sz w:val="24"/>
          <w:szCs w:val="24"/>
        </w:rPr>
        <w:t xml:space="preserve">границ прилегающих территорий </w:t>
      </w:r>
      <w:r w:rsidR="00FD6750" w:rsidRPr="00424D51">
        <w:rPr>
          <w:sz w:val="24"/>
          <w:szCs w:val="24"/>
        </w:rPr>
        <w:t>к краевому государственному бюджетному учреждению здравоохранения «Кеже</w:t>
      </w:r>
      <w:r w:rsidR="00FD6750" w:rsidRPr="00424D51">
        <w:rPr>
          <w:sz w:val="24"/>
          <w:szCs w:val="24"/>
        </w:rPr>
        <w:t>м</w:t>
      </w:r>
      <w:r w:rsidR="00FD6750" w:rsidRPr="00424D51">
        <w:rPr>
          <w:sz w:val="24"/>
          <w:szCs w:val="24"/>
        </w:rPr>
        <w:t>ская районная больница»</w:t>
      </w:r>
      <w:r w:rsidR="00FD6750" w:rsidRPr="00424D51">
        <w:rPr>
          <w:rStyle w:val="0pt0"/>
          <w:rFonts w:eastAsia="Franklin Gothic Medium Cond"/>
        </w:rPr>
        <w:t xml:space="preserve"> (</w:t>
      </w:r>
      <w:r w:rsidR="00BE2F80" w:rsidRPr="00424D51">
        <w:rPr>
          <w:sz w:val="24"/>
          <w:szCs w:val="24"/>
        </w:rPr>
        <w:t>Тагарский ФАП</w:t>
      </w:r>
      <w:r w:rsidR="00FD6750" w:rsidRPr="00424D51">
        <w:rPr>
          <w:sz w:val="24"/>
          <w:szCs w:val="24"/>
        </w:rPr>
        <w:t>)</w:t>
      </w:r>
      <w:r w:rsidR="00BE2F80" w:rsidRPr="00424D51">
        <w:rPr>
          <w:sz w:val="24"/>
          <w:szCs w:val="24"/>
        </w:rPr>
        <w:t>, д. Тагара, ул. Школьная, д.16/1, на которых не допускается розничная продажа алкогольной продукции</w:t>
      </w:r>
    </w:p>
    <w:p w:rsidR="00CE6EBD" w:rsidRDefault="00BC60C8" w:rsidP="00BE2F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785D">
        <w:rPr>
          <w:noProof/>
          <w:sz w:val="28"/>
          <w:szCs w:val="28"/>
        </w:rPr>
        <w:drawing>
          <wp:inline distT="0" distB="0" distL="0" distR="0">
            <wp:extent cx="8572500" cy="5353050"/>
            <wp:effectExtent l="0" t="0" r="0" b="0"/>
            <wp:docPr id="22" name="Рисунок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C8" w:rsidRPr="00424D51" w:rsidRDefault="00BC60C8" w:rsidP="00BC60C8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lastRenderedPageBreak/>
        <w:t>Приложение № 22</w:t>
      </w:r>
    </w:p>
    <w:p w:rsidR="00D61A0A" w:rsidRPr="00424D51" w:rsidRDefault="00D61A0A" w:rsidP="00BC60C8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 Администрации</w:t>
      </w:r>
      <w:r w:rsidR="00DD36E0">
        <w:rPr>
          <w:sz w:val="24"/>
          <w:szCs w:val="24"/>
        </w:rPr>
        <w:t xml:space="preserve"> 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</w:p>
    <w:p w:rsidR="00BC60C8" w:rsidRPr="00424D51" w:rsidRDefault="00BC60C8" w:rsidP="00BC60C8">
      <w:pPr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     Схема </w:t>
      </w:r>
      <w:r w:rsidR="00DB0C25" w:rsidRPr="00424D51">
        <w:rPr>
          <w:sz w:val="24"/>
          <w:szCs w:val="24"/>
        </w:rPr>
        <w:t xml:space="preserve">границ прилегающих территорий </w:t>
      </w:r>
      <w:r w:rsidR="00FD6750" w:rsidRPr="00424D51">
        <w:rPr>
          <w:sz w:val="24"/>
          <w:szCs w:val="24"/>
        </w:rPr>
        <w:t>к краевому государственному бюджетному учреждению здравоохранения «Кеже</w:t>
      </w:r>
      <w:r w:rsidR="00FD6750" w:rsidRPr="00424D51">
        <w:rPr>
          <w:sz w:val="24"/>
          <w:szCs w:val="24"/>
        </w:rPr>
        <w:t>м</w:t>
      </w:r>
      <w:r w:rsidR="00FD6750" w:rsidRPr="00424D51">
        <w:rPr>
          <w:sz w:val="24"/>
          <w:szCs w:val="24"/>
        </w:rPr>
        <w:t>ская районная больница»</w:t>
      </w:r>
      <w:r w:rsidR="00FD6750" w:rsidRPr="00424D51">
        <w:rPr>
          <w:rStyle w:val="0pt0"/>
          <w:rFonts w:eastAsia="Franklin Gothic Medium Cond"/>
        </w:rPr>
        <w:t xml:space="preserve"> (</w:t>
      </w:r>
      <w:r w:rsidR="00DB0C25" w:rsidRPr="00424D51">
        <w:rPr>
          <w:sz w:val="24"/>
          <w:szCs w:val="24"/>
        </w:rPr>
        <w:t>Сыромолотовский ФАП</w:t>
      </w:r>
      <w:r w:rsidR="00FD6750" w:rsidRPr="00424D51">
        <w:rPr>
          <w:sz w:val="24"/>
          <w:szCs w:val="24"/>
        </w:rPr>
        <w:t>)</w:t>
      </w:r>
      <w:r w:rsidR="00DB0C25" w:rsidRPr="00424D51">
        <w:rPr>
          <w:sz w:val="24"/>
          <w:szCs w:val="24"/>
        </w:rPr>
        <w:t xml:space="preserve">, д. Сыромолотово, ул. Солнечная, д.7, на которых не допускается розничная продажа алкогольной продукции </w:t>
      </w:r>
    </w:p>
    <w:p w:rsidR="00CE6EBD" w:rsidRDefault="0075785D" w:rsidP="00BC60C8">
      <w:pPr>
        <w:shd w:val="clear" w:color="auto" w:fill="FFFFFF"/>
        <w:jc w:val="center"/>
        <w:rPr>
          <w:sz w:val="28"/>
          <w:szCs w:val="28"/>
        </w:rPr>
      </w:pPr>
      <w:r w:rsidRPr="00424D51">
        <w:rPr>
          <w:noProof/>
          <w:sz w:val="24"/>
          <w:szCs w:val="24"/>
        </w:rPr>
        <w:drawing>
          <wp:inline distT="0" distB="0" distL="0" distR="0">
            <wp:extent cx="8229600" cy="5191125"/>
            <wp:effectExtent l="0" t="0" r="0" b="0"/>
            <wp:docPr id="23" name="Рисунок 2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C8" w:rsidRPr="00424D51" w:rsidRDefault="00BC60C8" w:rsidP="00BC60C8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lastRenderedPageBreak/>
        <w:t>Приложение № 23</w:t>
      </w:r>
    </w:p>
    <w:p w:rsidR="00DB0C25" w:rsidRPr="00424D51" w:rsidRDefault="00DB0C25" w:rsidP="00BC60C8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 Администрации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BC60C8" w:rsidRPr="00424D51" w:rsidRDefault="00BC60C8" w:rsidP="009B533C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    </w:t>
      </w:r>
    </w:p>
    <w:p w:rsidR="00BC60C8" w:rsidRPr="00424D51" w:rsidRDefault="00BC60C8" w:rsidP="00DB0C25">
      <w:pPr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     Схема </w:t>
      </w:r>
      <w:r w:rsidR="00DB0C25" w:rsidRPr="00424D51">
        <w:rPr>
          <w:sz w:val="24"/>
          <w:szCs w:val="24"/>
        </w:rPr>
        <w:t xml:space="preserve">границ прилегающих территорий </w:t>
      </w:r>
      <w:r w:rsidR="00FD6750" w:rsidRPr="00424D51">
        <w:rPr>
          <w:sz w:val="24"/>
          <w:szCs w:val="24"/>
        </w:rPr>
        <w:t>к краевому государственному бюджетному учреждению здравоохранения  «Кеже</w:t>
      </w:r>
      <w:r w:rsidR="00FD6750" w:rsidRPr="00424D51">
        <w:rPr>
          <w:sz w:val="24"/>
          <w:szCs w:val="24"/>
        </w:rPr>
        <w:t>м</w:t>
      </w:r>
      <w:r w:rsidR="00FD6750" w:rsidRPr="00424D51">
        <w:rPr>
          <w:sz w:val="24"/>
          <w:szCs w:val="24"/>
        </w:rPr>
        <w:t>ская районная больница»</w:t>
      </w:r>
      <w:r w:rsidR="00FD6750" w:rsidRPr="00424D51">
        <w:rPr>
          <w:rStyle w:val="0pt0"/>
          <w:rFonts w:eastAsia="Franklin Gothic Medium Cond"/>
        </w:rPr>
        <w:t xml:space="preserve"> (</w:t>
      </w:r>
      <w:r w:rsidR="00DB0C25" w:rsidRPr="00424D51">
        <w:rPr>
          <w:sz w:val="24"/>
          <w:szCs w:val="24"/>
        </w:rPr>
        <w:t>Яркинский ФАП</w:t>
      </w:r>
      <w:r w:rsidR="00FD6750" w:rsidRPr="00424D51">
        <w:rPr>
          <w:sz w:val="24"/>
          <w:szCs w:val="24"/>
        </w:rPr>
        <w:t>)</w:t>
      </w:r>
      <w:r w:rsidR="00DB0C25" w:rsidRPr="00424D51">
        <w:rPr>
          <w:sz w:val="24"/>
          <w:szCs w:val="24"/>
        </w:rPr>
        <w:t>, д. Яркино, ул. Зеленая, д.5, на которых не допускается розничная продажа алкогольной продукции</w:t>
      </w:r>
    </w:p>
    <w:p w:rsidR="00BC60C8" w:rsidRDefault="0075785D" w:rsidP="00BC60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0" cy="5181600"/>
            <wp:effectExtent l="0" t="0" r="0" b="0"/>
            <wp:docPr id="24" name="Рисунок 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73" w:rsidRDefault="00C73173" w:rsidP="00BC60C8">
      <w:pPr>
        <w:jc w:val="right"/>
        <w:rPr>
          <w:sz w:val="28"/>
          <w:szCs w:val="28"/>
        </w:rPr>
      </w:pPr>
    </w:p>
    <w:p w:rsidR="00424D51" w:rsidRDefault="00424D51" w:rsidP="00BC60C8">
      <w:pPr>
        <w:jc w:val="right"/>
        <w:rPr>
          <w:sz w:val="28"/>
          <w:szCs w:val="28"/>
        </w:rPr>
      </w:pPr>
    </w:p>
    <w:p w:rsidR="00BC60C8" w:rsidRPr="00424D51" w:rsidRDefault="00BC60C8" w:rsidP="00BC60C8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Приложение № 24</w:t>
      </w:r>
    </w:p>
    <w:p w:rsidR="00DB0C25" w:rsidRPr="00424D51" w:rsidRDefault="00DB0C25" w:rsidP="00BC60C8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 Администрации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BC60C8" w:rsidRPr="00424D51" w:rsidRDefault="00BC60C8" w:rsidP="009B533C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      </w:t>
      </w:r>
    </w:p>
    <w:p w:rsidR="00BC60C8" w:rsidRPr="00424D51" w:rsidRDefault="00BC60C8" w:rsidP="00DB0C25">
      <w:pPr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     Схема </w:t>
      </w:r>
      <w:r w:rsidR="00DB0C25" w:rsidRPr="00424D51">
        <w:rPr>
          <w:sz w:val="24"/>
          <w:szCs w:val="24"/>
        </w:rPr>
        <w:t>границ прилегающих территорий</w:t>
      </w:r>
      <w:r w:rsidR="00FD6750" w:rsidRPr="00424D51">
        <w:rPr>
          <w:sz w:val="24"/>
          <w:szCs w:val="24"/>
        </w:rPr>
        <w:t xml:space="preserve"> к краевому государственному бюджетному учреждению здравоохранения «Кеже</w:t>
      </w:r>
      <w:r w:rsidR="00FD6750" w:rsidRPr="00424D51">
        <w:rPr>
          <w:sz w:val="24"/>
          <w:szCs w:val="24"/>
        </w:rPr>
        <w:t>м</w:t>
      </w:r>
      <w:r w:rsidR="00FD6750" w:rsidRPr="00424D51">
        <w:rPr>
          <w:sz w:val="24"/>
          <w:szCs w:val="24"/>
        </w:rPr>
        <w:t>ская районная больница»</w:t>
      </w:r>
      <w:r w:rsidR="00FD6750" w:rsidRPr="00424D51">
        <w:rPr>
          <w:rStyle w:val="0pt0"/>
          <w:rFonts w:eastAsia="Franklin Gothic Medium Cond"/>
        </w:rPr>
        <w:t xml:space="preserve"> (</w:t>
      </w:r>
      <w:r w:rsidR="00DB0C25" w:rsidRPr="00424D51">
        <w:rPr>
          <w:sz w:val="24"/>
          <w:szCs w:val="24"/>
        </w:rPr>
        <w:t>Чадобецкий ФАП</w:t>
      </w:r>
      <w:r w:rsidR="00FD6750" w:rsidRPr="00424D51">
        <w:rPr>
          <w:sz w:val="24"/>
          <w:szCs w:val="24"/>
        </w:rPr>
        <w:t>)</w:t>
      </w:r>
      <w:r w:rsidR="00DB0C25" w:rsidRPr="00424D51">
        <w:rPr>
          <w:sz w:val="24"/>
          <w:szCs w:val="24"/>
        </w:rPr>
        <w:t>, д. Чадобец, ул. Кулакова, д.13,</w:t>
      </w:r>
    </w:p>
    <w:p w:rsidR="00DB0C25" w:rsidRPr="00424D51" w:rsidRDefault="00DB0C25" w:rsidP="00DB0C25">
      <w:pPr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 на которых не допускается розничная продажа алкогольной продукции</w:t>
      </w:r>
    </w:p>
    <w:p w:rsidR="00F03C06" w:rsidRDefault="00F03C06" w:rsidP="00DB0C25">
      <w:pPr>
        <w:jc w:val="center"/>
        <w:rPr>
          <w:sz w:val="28"/>
          <w:szCs w:val="28"/>
        </w:rPr>
      </w:pPr>
    </w:p>
    <w:p w:rsidR="00CE6EBD" w:rsidRDefault="0075785D" w:rsidP="0005058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515350" cy="4648200"/>
            <wp:effectExtent l="0" t="0" r="0" b="0"/>
            <wp:docPr id="25" name="Рисунок 2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80" w:rsidRPr="00424D51" w:rsidRDefault="00050580" w:rsidP="00050580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lastRenderedPageBreak/>
        <w:t>Приложение № 25</w:t>
      </w:r>
    </w:p>
    <w:p w:rsidR="00DB0C25" w:rsidRPr="00424D51" w:rsidRDefault="00DB0C25" w:rsidP="00050580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к постановлению Администрации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D90F94" w:rsidRPr="00424D51" w:rsidRDefault="00D90F94" w:rsidP="00D90F94">
      <w:pPr>
        <w:jc w:val="right"/>
        <w:rPr>
          <w:sz w:val="24"/>
          <w:szCs w:val="24"/>
        </w:rPr>
      </w:pPr>
    </w:p>
    <w:p w:rsidR="00050580" w:rsidRPr="00424D51" w:rsidRDefault="00050580" w:rsidP="00DB0C25">
      <w:pPr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     Схема </w:t>
      </w:r>
      <w:r w:rsidR="00DB0C25" w:rsidRPr="00424D51">
        <w:rPr>
          <w:sz w:val="24"/>
          <w:szCs w:val="24"/>
        </w:rPr>
        <w:t>границ прилегающих территорий</w:t>
      </w:r>
      <w:r w:rsidR="00AC4B80" w:rsidRPr="00424D51">
        <w:rPr>
          <w:sz w:val="24"/>
          <w:szCs w:val="24"/>
        </w:rPr>
        <w:t xml:space="preserve"> к краевому государственному бюджетному учреждению здравоохранения «Кеже</w:t>
      </w:r>
      <w:r w:rsidR="00AC4B80" w:rsidRPr="00424D51">
        <w:rPr>
          <w:sz w:val="24"/>
          <w:szCs w:val="24"/>
        </w:rPr>
        <w:t>м</w:t>
      </w:r>
      <w:r w:rsidR="00AC4B80" w:rsidRPr="00424D51">
        <w:rPr>
          <w:sz w:val="24"/>
          <w:szCs w:val="24"/>
        </w:rPr>
        <w:t>ская районная больница»</w:t>
      </w:r>
      <w:r w:rsidR="00DB0C25" w:rsidRPr="00424D51">
        <w:rPr>
          <w:sz w:val="24"/>
          <w:szCs w:val="24"/>
        </w:rPr>
        <w:t xml:space="preserve"> </w:t>
      </w:r>
      <w:r w:rsidR="00AC4B80" w:rsidRPr="00424D51">
        <w:rPr>
          <w:sz w:val="24"/>
          <w:szCs w:val="24"/>
        </w:rPr>
        <w:t>(</w:t>
      </w:r>
      <w:r w:rsidR="00DB0C25" w:rsidRPr="00424D51">
        <w:rPr>
          <w:sz w:val="24"/>
          <w:szCs w:val="24"/>
        </w:rPr>
        <w:t>Климинский ФАП</w:t>
      </w:r>
      <w:r w:rsidR="00AC4B80" w:rsidRPr="00424D51">
        <w:rPr>
          <w:sz w:val="24"/>
          <w:szCs w:val="24"/>
        </w:rPr>
        <w:t>)</w:t>
      </w:r>
      <w:r w:rsidR="00DB0C25" w:rsidRPr="00424D51">
        <w:rPr>
          <w:sz w:val="24"/>
          <w:szCs w:val="24"/>
        </w:rPr>
        <w:t>, д. Климино, ул. Советская, д.27, на которых не допускается розничная продаж алкогольной продукции</w:t>
      </w:r>
    </w:p>
    <w:p w:rsidR="00050580" w:rsidRDefault="0075785D" w:rsidP="00050580">
      <w:pPr>
        <w:jc w:val="center"/>
        <w:rPr>
          <w:sz w:val="28"/>
          <w:szCs w:val="28"/>
        </w:rPr>
      </w:pPr>
      <w:r w:rsidRPr="00424D51">
        <w:rPr>
          <w:noProof/>
          <w:sz w:val="24"/>
          <w:szCs w:val="24"/>
        </w:rPr>
        <w:drawing>
          <wp:inline distT="0" distB="0" distL="0" distR="0">
            <wp:extent cx="8601075" cy="5353050"/>
            <wp:effectExtent l="0" t="0" r="0" b="0"/>
            <wp:docPr id="26" name="Рисунок 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25" w:rsidRPr="00424D51" w:rsidRDefault="00050580" w:rsidP="00050580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lastRenderedPageBreak/>
        <w:t>Приложение № 26</w:t>
      </w:r>
    </w:p>
    <w:p w:rsidR="00DB0C25" w:rsidRPr="00424D51" w:rsidRDefault="00DB0C25" w:rsidP="00050580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к постановлению Администрации </w:t>
      </w:r>
    </w:p>
    <w:p w:rsidR="00424D51" w:rsidRPr="00424D51" w:rsidRDefault="00424D51" w:rsidP="00424D51">
      <w:pPr>
        <w:shd w:val="clear" w:color="auto" w:fill="FFFFFF"/>
        <w:jc w:val="right"/>
        <w:rPr>
          <w:sz w:val="24"/>
          <w:szCs w:val="24"/>
        </w:rPr>
      </w:pPr>
      <w:r w:rsidRPr="00424D51">
        <w:rPr>
          <w:sz w:val="24"/>
          <w:szCs w:val="24"/>
        </w:rPr>
        <w:t>от 25.04.2019 № 310-п</w:t>
      </w:r>
    </w:p>
    <w:p w:rsidR="00050580" w:rsidRPr="00424D51" w:rsidRDefault="00050580" w:rsidP="00050580">
      <w:pPr>
        <w:jc w:val="right"/>
        <w:rPr>
          <w:sz w:val="24"/>
          <w:szCs w:val="24"/>
        </w:rPr>
      </w:pPr>
      <w:r w:rsidRPr="00424D51">
        <w:rPr>
          <w:sz w:val="24"/>
          <w:szCs w:val="24"/>
        </w:rPr>
        <w:t xml:space="preserve">      </w:t>
      </w:r>
    </w:p>
    <w:p w:rsidR="00050580" w:rsidRPr="00424D51" w:rsidRDefault="00050580" w:rsidP="00707D8C">
      <w:pPr>
        <w:jc w:val="center"/>
        <w:rPr>
          <w:sz w:val="24"/>
          <w:szCs w:val="24"/>
        </w:rPr>
      </w:pPr>
      <w:r w:rsidRPr="00424D51">
        <w:rPr>
          <w:sz w:val="24"/>
          <w:szCs w:val="24"/>
        </w:rPr>
        <w:t xml:space="preserve">     Схема </w:t>
      </w:r>
      <w:r w:rsidR="00707D8C" w:rsidRPr="00424D51">
        <w:rPr>
          <w:sz w:val="24"/>
          <w:szCs w:val="24"/>
        </w:rPr>
        <w:t xml:space="preserve">границ прилегающих территорий </w:t>
      </w:r>
      <w:r w:rsidR="00AC4B80" w:rsidRPr="00424D51">
        <w:rPr>
          <w:sz w:val="24"/>
          <w:szCs w:val="24"/>
        </w:rPr>
        <w:t>к краевому государственному бюджетному учреждению здравоохранения «Кеже</w:t>
      </w:r>
      <w:r w:rsidR="00AC4B80" w:rsidRPr="00424D51">
        <w:rPr>
          <w:sz w:val="24"/>
          <w:szCs w:val="24"/>
        </w:rPr>
        <w:t>м</w:t>
      </w:r>
      <w:r w:rsidR="00AC4B80" w:rsidRPr="00424D51">
        <w:rPr>
          <w:sz w:val="24"/>
          <w:szCs w:val="24"/>
        </w:rPr>
        <w:t>ская районная больница»</w:t>
      </w:r>
      <w:r w:rsidR="00AC4B80" w:rsidRPr="00424D51">
        <w:rPr>
          <w:rStyle w:val="0pt0"/>
          <w:rFonts w:eastAsia="Franklin Gothic Medium Cond"/>
        </w:rPr>
        <w:t xml:space="preserve"> (</w:t>
      </w:r>
      <w:r w:rsidR="00707D8C" w:rsidRPr="00424D51">
        <w:rPr>
          <w:sz w:val="24"/>
          <w:szCs w:val="24"/>
        </w:rPr>
        <w:t>Имбинская участковая больница</w:t>
      </w:r>
      <w:r w:rsidR="00AC4B80" w:rsidRPr="00424D51">
        <w:rPr>
          <w:sz w:val="24"/>
          <w:szCs w:val="24"/>
        </w:rPr>
        <w:t>)</w:t>
      </w:r>
      <w:r w:rsidR="00707D8C" w:rsidRPr="00424D51">
        <w:rPr>
          <w:sz w:val="24"/>
          <w:szCs w:val="24"/>
        </w:rPr>
        <w:t>, пос. Имбинский, ул. Лесная, д. 21, на которых не допускается розничная продажа алкогольной продукции</w:t>
      </w:r>
    </w:p>
    <w:p w:rsidR="00050580" w:rsidRDefault="0075785D" w:rsidP="00050580">
      <w:pPr>
        <w:jc w:val="center"/>
        <w:rPr>
          <w:sz w:val="28"/>
          <w:szCs w:val="28"/>
        </w:rPr>
      </w:pPr>
      <w:r w:rsidRPr="00424D51">
        <w:rPr>
          <w:noProof/>
          <w:sz w:val="24"/>
          <w:szCs w:val="24"/>
        </w:rPr>
        <w:drawing>
          <wp:inline distT="0" distB="0" distL="0" distR="0">
            <wp:extent cx="8372475" cy="5229225"/>
            <wp:effectExtent l="0" t="0" r="0" b="0"/>
            <wp:docPr id="27" name="Рисунок 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8C" w:rsidRPr="001B7F8F" w:rsidRDefault="00050580" w:rsidP="00050580">
      <w:pPr>
        <w:jc w:val="right"/>
        <w:rPr>
          <w:sz w:val="24"/>
          <w:szCs w:val="24"/>
        </w:rPr>
      </w:pPr>
      <w:r w:rsidRPr="001B7F8F">
        <w:rPr>
          <w:sz w:val="24"/>
          <w:szCs w:val="24"/>
        </w:rPr>
        <w:lastRenderedPageBreak/>
        <w:t>Приложение № 27</w:t>
      </w:r>
    </w:p>
    <w:p w:rsidR="00707D8C" w:rsidRPr="001B7F8F" w:rsidRDefault="00707D8C" w:rsidP="00050580">
      <w:pPr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к постановлению Администрации</w:t>
      </w:r>
    </w:p>
    <w:p w:rsidR="001B7F8F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от 25.04.2019 № 310-п</w:t>
      </w:r>
    </w:p>
    <w:p w:rsidR="00D90F94" w:rsidRPr="001B7F8F" w:rsidRDefault="00D90F94" w:rsidP="00050580">
      <w:pPr>
        <w:jc w:val="right"/>
        <w:rPr>
          <w:sz w:val="24"/>
          <w:szCs w:val="24"/>
        </w:rPr>
      </w:pPr>
    </w:p>
    <w:p w:rsidR="00050580" w:rsidRPr="001B7F8F" w:rsidRDefault="00050580" w:rsidP="00707D8C">
      <w:pPr>
        <w:jc w:val="center"/>
        <w:rPr>
          <w:sz w:val="24"/>
          <w:szCs w:val="24"/>
        </w:rPr>
      </w:pPr>
      <w:r w:rsidRPr="001B7F8F">
        <w:rPr>
          <w:sz w:val="24"/>
          <w:szCs w:val="24"/>
        </w:rPr>
        <w:t xml:space="preserve">           Схема </w:t>
      </w:r>
      <w:r w:rsidR="00707D8C" w:rsidRPr="001B7F8F">
        <w:rPr>
          <w:sz w:val="24"/>
          <w:szCs w:val="24"/>
        </w:rPr>
        <w:t xml:space="preserve">границ прилегающих территорий </w:t>
      </w:r>
      <w:r w:rsidR="00AC4B80" w:rsidRPr="001B7F8F">
        <w:rPr>
          <w:sz w:val="24"/>
          <w:szCs w:val="24"/>
        </w:rPr>
        <w:t>к краевому государственному бюджетному учреждению здравоохранения «Кеже</w:t>
      </w:r>
      <w:r w:rsidR="00AC4B80" w:rsidRPr="001B7F8F">
        <w:rPr>
          <w:sz w:val="24"/>
          <w:szCs w:val="24"/>
        </w:rPr>
        <w:t>м</w:t>
      </w:r>
      <w:r w:rsidR="00AC4B80" w:rsidRPr="001B7F8F">
        <w:rPr>
          <w:sz w:val="24"/>
          <w:szCs w:val="24"/>
        </w:rPr>
        <w:t>ская районная больница»</w:t>
      </w:r>
      <w:r w:rsidR="00AC4B80" w:rsidRPr="001B7F8F">
        <w:rPr>
          <w:rStyle w:val="0pt0"/>
          <w:rFonts w:eastAsia="Franklin Gothic Medium Cond"/>
        </w:rPr>
        <w:t xml:space="preserve"> (</w:t>
      </w:r>
      <w:r w:rsidR="00707D8C" w:rsidRPr="001B7F8F">
        <w:rPr>
          <w:sz w:val="24"/>
          <w:szCs w:val="24"/>
        </w:rPr>
        <w:t>Недокурская врачебная амбулатория</w:t>
      </w:r>
      <w:r w:rsidR="00AC4B80" w:rsidRPr="001B7F8F">
        <w:rPr>
          <w:sz w:val="24"/>
          <w:szCs w:val="24"/>
        </w:rPr>
        <w:t>)</w:t>
      </w:r>
      <w:r w:rsidR="00707D8C" w:rsidRPr="001B7F8F">
        <w:rPr>
          <w:sz w:val="24"/>
          <w:szCs w:val="24"/>
        </w:rPr>
        <w:t>, п. Недокура, ул. Молодежная, д.12а, на которых не допускается розничная продажа алкогольной продукции</w:t>
      </w:r>
    </w:p>
    <w:p w:rsidR="00404E31" w:rsidRDefault="0075785D" w:rsidP="00404E31">
      <w:pPr>
        <w:jc w:val="center"/>
        <w:rPr>
          <w:sz w:val="28"/>
          <w:szCs w:val="28"/>
        </w:rPr>
      </w:pPr>
      <w:r w:rsidRPr="001B7F8F">
        <w:rPr>
          <w:noProof/>
          <w:sz w:val="24"/>
          <w:szCs w:val="24"/>
        </w:rPr>
        <w:drawing>
          <wp:inline distT="0" distB="0" distL="0" distR="0">
            <wp:extent cx="8267700" cy="5153025"/>
            <wp:effectExtent l="0" t="0" r="0" b="0"/>
            <wp:docPr id="28" name="Рисунок 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8C" w:rsidRPr="001B7F8F" w:rsidRDefault="00404E31" w:rsidP="00404E31">
      <w:pPr>
        <w:jc w:val="right"/>
        <w:rPr>
          <w:sz w:val="24"/>
          <w:szCs w:val="24"/>
        </w:rPr>
      </w:pPr>
      <w:r w:rsidRPr="001B7F8F">
        <w:rPr>
          <w:sz w:val="24"/>
          <w:szCs w:val="24"/>
        </w:rPr>
        <w:lastRenderedPageBreak/>
        <w:t xml:space="preserve">Приложение № 28 </w:t>
      </w:r>
    </w:p>
    <w:p w:rsidR="00404E31" w:rsidRPr="001B7F8F" w:rsidRDefault="00707D8C" w:rsidP="00404E31">
      <w:pPr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к постановлению Администрации</w:t>
      </w:r>
      <w:r w:rsidR="00404E31" w:rsidRPr="001B7F8F">
        <w:rPr>
          <w:sz w:val="24"/>
          <w:szCs w:val="24"/>
        </w:rPr>
        <w:t xml:space="preserve">    </w:t>
      </w:r>
    </w:p>
    <w:p w:rsidR="001B7F8F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от 25.04.2019 № 310-п</w:t>
      </w:r>
    </w:p>
    <w:p w:rsidR="00D90F94" w:rsidRPr="001B7F8F" w:rsidRDefault="00D90F94" w:rsidP="00404E31">
      <w:pPr>
        <w:jc w:val="right"/>
        <w:rPr>
          <w:sz w:val="24"/>
          <w:szCs w:val="24"/>
        </w:rPr>
      </w:pPr>
    </w:p>
    <w:p w:rsidR="00404E31" w:rsidRPr="001B7F8F" w:rsidRDefault="00404E31" w:rsidP="00707D8C">
      <w:pPr>
        <w:jc w:val="center"/>
        <w:rPr>
          <w:sz w:val="24"/>
          <w:szCs w:val="24"/>
        </w:rPr>
      </w:pPr>
      <w:r w:rsidRPr="001B7F8F">
        <w:rPr>
          <w:sz w:val="24"/>
          <w:szCs w:val="24"/>
        </w:rPr>
        <w:t xml:space="preserve">     Схема </w:t>
      </w:r>
      <w:r w:rsidR="00707D8C" w:rsidRPr="001B7F8F">
        <w:rPr>
          <w:sz w:val="24"/>
          <w:szCs w:val="24"/>
        </w:rPr>
        <w:t xml:space="preserve">границ прилегающих территорий </w:t>
      </w:r>
      <w:r w:rsidR="00AC4B80" w:rsidRPr="001B7F8F">
        <w:rPr>
          <w:sz w:val="24"/>
          <w:szCs w:val="24"/>
        </w:rPr>
        <w:t>к краевому государственному бюджетному учреждению здравоохранения  «Кеже</w:t>
      </w:r>
      <w:r w:rsidR="00AC4B80" w:rsidRPr="001B7F8F">
        <w:rPr>
          <w:sz w:val="24"/>
          <w:szCs w:val="24"/>
        </w:rPr>
        <w:t>м</w:t>
      </w:r>
      <w:r w:rsidR="00AC4B80" w:rsidRPr="001B7F8F">
        <w:rPr>
          <w:sz w:val="24"/>
          <w:szCs w:val="24"/>
        </w:rPr>
        <w:t>ская районная больница»</w:t>
      </w:r>
      <w:r w:rsidR="00AC4B80" w:rsidRPr="001B7F8F">
        <w:rPr>
          <w:rStyle w:val="0pt0"/>
          <w:rFonts w:eastAsia="Franklin Gothic Medium Cond"/>
        </w:rPr>
        <w:t xml:space="preserve"> (</w:t>
      </w:r>
      <w:r w:rsidR="00707D8C" w:rsidRPr="001B7F8F">
        <w:rPr>
          <w:sz w:val="24"/>
          <w:szCs w:val="24"/>
        </w:rPr>
        <w:t>Заледеевская врачебная амбулатория</w:t>
      </w:r>
      <w:r w:rsidR="00AC4B80" w:rsidRPr="001B7F8F">
        <w:rPr>
          <w:sz w:val="24"/>
          <w:szCs w:val="24"/>
        </w:rPr>
        <w:t>)</w:t>
      </w:r>
      <w:r w:rsidR="00707D8C" w:rsidRPr="001B7F8F">
        <w:rPr>
          <w:sz w:val="24"/>
          <w:szCs w:val="24"/>
        </w:rPr>
        <w:t>, с. Заледеево, ул. Береговая, д.17</w:t>
      </w:r>
      <w:r w:rsidR="00706D9F" w:rsidRPr="001B7F8F">
        <w:rPr>
          <w:sz w:val="24"/>
          <w:szCs w:val="24"/>
        </w:rPr>
        <w:t>, на которых не допускается розничная продажа алкогольной продукции</w:t>
      </w:r>
    </w:p>
    <w:p w:rsidR="00706D9F" w:rsidRDefault="00706D9F" w:rsidP="00707D8C">
      <w:pPr>
        <w:jc w:val="center"/>
        <w:rPr>
          <w:sz w:val="28"/>
          <w:szCs w:val="28"/>
        </w:rPr>
      </w:pPr>
    </w:p>
    <w:p w:rsidR="00404E31" w:rsidRDefault="0075785D" w:rsidP="00404E31">
      <w:pPr>
        <w:jc w:val="center"/>
        <w:rPr>
          <w:sz w:val="28"/>
          <w:szCs w:val="28"/>
        </w:rPr>
        <w:sectPr w:rsidR="00404E31" w:rsidSect="009F34F7">
          <w:pgSz w:w="16834" w:h="11909" w:orient="landscape"/>
          <w:pgMar w:top="426" w:right="1134" w:bottom="567" w:left="1134" w:header="720" w:footer="720" w:gutter="0"/>
          <w:cols w:space="720"/>
          <w:noEndnote/>
          <w:docGrid w:linePitch="272"/>
        </w:sectPr>
      </w:pPr>
      <w:r w:rsidRPr="00706D9F">
        <w:rPr>
          <w:noProof/>
          <w:sz w:val="28"/>
          <w:szCs w:val="28"/>
        </w:rPr>
        <w:drawing>
          <wp:inline distT="0" distB="0" distL="0" distR="0">
            <wp:extent cx="7686675" cy="4791075"/>
            <wp:effectExtent l="0" t="0" r="0" b="0"/>
            <wp:docPr id="29" name="Рисунок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E31">
        <w:rPr>
          <w:sz w:val="28"/>
          <w:szCs w:val="28"/>
        </w:rPr>
        <w:t xml:space="preserve">     </w:t>
      </w:r>
    </w:p>
    <w:p w:rsidR="00CE6EBD" w:rsidRPr="001B7F8F" w:rsidRDefault="00706D9F" w:rsidP="00706D9F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lastRenderedPageBreak/>
        <w:t>Приложение 29</w:t>
      </w:r>
    </w:p>
    <w:p w:rsidR="00706D9F" w:rsidRPr="001B7F8F" w:rsidRDefault="00706D9F" w:rsidP="00706D9F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к постановлению Администрации</w:t>
      </w:r>
    </w:p>
    <w:p w:rsidR="001B7F8F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от 25.04.2019 № 310-п</w:t>
      </w:r>
    </w:p>
    <w:p w:rsidR="00D90F94" w:rsidRPr="001B7F8F" w:rsidRDefault="00D90F94" w:rsidP="00706D9F">
      <w:pPr>
        <w:shd w:val="clear" w:color="auto" w:fill="FFFFFF"/>
        <w:jc w:val="right"/>
        <w:rPr>
          <w:sz w:val="24"/>
          <w:szCs w:val="24"/>
        </w:rPr>
      </w:pPr>
    </w:p>
    <w:p w:rsidR="00706D9F" w:rsidRPr="001B7F8F" w:rsidRDefault="00706D9F" w:rsidP="00706D9F">
      <w:pPr>
        <w:shd w:val="clear" w:color="auto" w:fill="FFFFFF"/>
        <w:ind w:firstLine="720"/>
        <w:jc w:val="center"/>
        <w:rPr>
          <w:sz w:val="24"/>
          <w:szCs w:val="24"/>
        </w:rPr>
      </w:pPr>
      <w:r w:rsidRPr="001B7F8F">
        <w:rPr>
          <w:sz w:val="24"/>
          <w:szCs w:val="24"/>
        </w:rPr>
        <w:t xml:space="preserve">Схема границ прилегающих территорий </w:t>
      </w:r>
      <w:r w:rsidR="00AC4B80" w:rsidRPr="001B7F8F">
        <w:rPr>
          <w:sz w:val="24"/>
          <w:szCs w:val="24"/>
        </w:rPr>
        <w:t>к краевому государственному бюджетному учреждению здравоохранения  «Кеже</w:t>
      </w:r>
      <w:r w:rsidR="00AC4B80" w:rsidRPr="001B7F8F">
        <w:rPr>
          <w:sz w:val="24"/>
          <w:szCs w:val="24"/>
        </w:rPr>
        <w:t>м</w:t>
      </w:r>
      <w:r w:rsidR="00AC4B80" w:rsidRPr="001B7F8F">
        <w:rPr>
          <w:sz w:val="24"/>
          <w:szCs w:val="24"/>
        </w:rPr>
        <w:t>ская районная больница»</w:t>
      </w:r>
      <w:r w:rsidR="00AC4B80" w:rsidRPr="001B7F8F">
        <w:rPr>
          <w:rStyle w:val="0pt0"/>
          <w:rFonts w:eastAsia="Franklin Gothic Medium Cond"/>
        </w:rPr>
        <w:t xml:space="preserve"> (</w:t>
      </w:r>
      <w:r w:rsidRPr="001B7F8F">
        <w:rPr>
          <w:sz w:val="24"/>
          <w:szCs w:val="24"/>
        </w:rPr>
        <w:t>стоматологический кабинет</w:t>
      </w:r>
      <w:r w:rsidR="00AC4B80" w:rsidRPr="001B7F8F">
        <w:rPr>
          <w:sz w:val="24"/>
          <w:szCs w:val="24"/>
        </w:rPr>
        <w:t>)</w:t>
      </w:r>
      <w:r w:rsidRPr="001B7F8F">
        <w:rPr>
          <w:sz w:val="24"/>
          <w:szCs w:val="24"/>
        </w:rPr>
        <w:t xml:space="preserve">, г. Кодинск, ул. Колесниченко, 2, на которых не допускается розничная продажа алкогольной продукции </w:t>
      </w:r>
    </w:p>
    <w:p w:rsidR="00706D9F" w:rsidRDefault="00706D9F" w:rsidP="00706D9F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706D9F" w:rsidRDefault="0075785D" w:rsidP="00706D9F">
      <w:pPr>
        <w:shd w:val="clear" w:color="auto" w:fill="FFFFFF"/>
        <w:jc w:val="center"/>
        <w:rPr>
          <w:sz w:val="28"/>
          <w:szCs w:val="28"/>
        </w:rPr>
      </w:pPr>
      <w:r w:rsidRPr="00706D9F">
        <w:rPr>
          <w:noProof/>
          <w:sz w:val="28"/>
          <w:szCs w:val="28"/>
        </w:rPr>
        <w:drawing>
          <wp:inline distT="0" distB="0" distL="0" distR="0">
            <wp:extent cx="5572125" cy="5362575"/>
            <wp:effectExtent l="0" t="0" r="0" b="0"/>
            <wp:docPr id="30" name="Рисунок 10" descr="Приложение № 29 Стомотология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риложение № 29 Стомотология ул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7" t="18999" r="2420" b="1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BD" w:rsidRDefault="00CE6EBD" w:rsidP="00404E31">
      <w:pPr>
        <w:shd w:val="clear" w:color="auto" w:fill="FFFFFF"/>
        <w:jc w:val="center"/>
        <w:rPr>
          <w:sz w:val="28"/>
          <w:szCs w:val="28"/>
        </w:rPr>
      </w:pPr>
    </w:p>
    <w:p w:rsidR="00706D9F" w:rsidRDefault="00706D9F" w:rsidP="00706D9F">
      <w:pPr>
        <w:shd w:val="clear" w:color="auto" w:fill="FFFFFF"/>
        <w:jc w:val="right"/>
        <w:rPr>
          <w:sz w:val="28"/>
          <w:szCs w:val="28"/>
        </w:rPr>
      </w:pPr>
    </w:p>
    <w:p w:rsidR="00CE6EBD" w:rsidRDefault="00CE6EBD" w:rsidP="00A63090">
      <w:pPr>
        <w:shd w:val="clear" w:color="auto" w:fill="FFFFFF"/>
        <w:rPr>
          <w:sz w:val="28"/>
          <w:szCs w:val="28"/>
        </w:rPr>
      </w:pPr>
    </w:p>
    <w:p w:rsidR="00CE6EBD" w:rsidRDefault="00CE6EBD" w:rsidP="00A63090">
      <w:pPr>
        <w:shd w:val="clear" w:color="auto" w:fill="FFFFFF"/>
        <w:rPr>
          <w:sz w:val="28"/>
          <w:szCs w:val="28"/>
        </w:rPr>
      </w:pPr>
    </w:p>
    <w:p w:rsidR="00706D9F" w:rsidRDefault="00706D9F" w:rsidP="00A63090">
      <w:pPr>
        <w:shd w:val="clear" w:color="auto" w:fill="FFFFFF"/>
        <w:rPr>
          <w:sz w:val="28"/>
          <w:szCs w:val="28"/>
        </w:rPr>
      </w:pPr>
    </w:p>
    <w:p w:rsidR="00706D9F" w:rsidRDefault="00706D9F" w:rsidP="00A63090">
      <w:pPr>
        <w:shd w:val="clear" w:color="auto" w:fill="FFFFFF"/>
        <w:rPr>
          <w:sz w:val="28"/>
          <w:szCs w:val="28"/>
        </w:rPr>
      </w:pPr>
    </w:p>
    <w:p w:rsidR="00706D9F" w:rsidRDefault="00706D9F" w:rsidP="00A63090">
      <w:pPr>
        <w:shd w:val="clear" w:color="auto" w:fill="FFFFFF"/>
        <w:rPr>
          <w:sz w:val="28"/>
          <w:szCs w:val="28"/>
        </w:rPr>
      </w:pPr>
    </w:p>
    <w:p w:rsidR="00706D9F" w:rsidRDefault="00706D9F" w:rsidP="00A63090">
      <w:pPr>
        <w:shd w:val="clear" w:color="auto" w:fill="FFFFFF"/>
        <w:rPr>
          <w:sz w:val="28"/>
          <w:szCs w:val="28"/>
        </w:rPr>
      </w:pPr>
    </w:p>
    <w:p w:rsidR="00706D9F" w:rsidRDefault="00706D9F" w:rsidP="00A63090">
      <w:pPr>
        <w:shd w:val="clear" w:color="auto" w:fill="FFFFFF"/>
        <w:rPr>
          <w:sz w:val="28"/>
          <w:szCs w:val="28"/>
        </w:rPr>
      </w:pPr>
    </w:p>
    <w:p w:rsidR="00706D9F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706D9F" w:rsidRPr="001B7F8F">
        <w:rPr>
          <w:sz w:val="24"/>
          <w:szCs w:val="24"/>
        </w:rPr>
        <w:lastRenderedPageBreak/>
        <w:t>Приложение 30</w:t>
      </w:r>
    </w:p>
    <w:p w:rsidR="00706D9F" w:rsidRPr="001B7F8F" w:rsidRDefault="00706D9F" w:rsidP="00706D9F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к постановлению Администрации</w:t>
      </w:r>
    </w:p>
    <w:p w:rsidR="001B7F8F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от 25.04.2019 № 310-п</w:t>
      </w:r>
    </w:p>
    <w:p w:rsidR="00D90F94" w:rsidRPr="001B7F8F" w:rsidRDefault="00D90F94" w:rsidP="00706D9F">
      <w:pPr>
        <w:shd w:val="clear" w:color="auto" w:fill="FFFFFF"/>
        <w:jc w:val="right"/>
        <w:rPr>
          <w:sz w:val="24"/>
          <w:szCs w:val="24"/>
        </w:rPr>
      </w:pPr>
    </w:p>
    <w:p w:rsidR="00AC4B80" w:rsidRPr="001B7F8F" w:rsidRDefault="00AC4B80" w:rsidP="001B7F8F">
      <w:pPr>
        <w:pStyle w:val="2"/>
        <w:shd w:val="clear" w:color="auto" w:fill="auto"/>
        <w:tabs>
          <w:tab w:val="left" w:pos="1144"/>
          <w:tab w:val="left" w:pos="9639"/>
        </w:tabs>
        <w:spacing w:before="0" w:line="240" w:lineRule="auto"/>
        <w:ind w:left="578" w:right="2" w:firstLine="0"/>
        <w:jc w:val="center"/>
        <w:rPr>
          <w:spacing w:val="0"/>
          <w:sz w:val="24"/>
          <w:szCs w:val="24"/>
        </w:rPr>
      </w:pPr>
      <w:hyperlink w:anchor="P4200" w:history="1">
        <w:r w:rsidRPr="001B7F8F">
          <w:rPr>
            <w:spacing w:val="0"/>
            <w:sz w:val="24"/>
            <w:szCs w:val="24"/>
          </w:rPr>
          <w:t>Схема</w:t>
        </w:r>
      </w:hyperlink>
      <w:r w:rsidRPr="001B7F8F">
        <w:rPr>
          <w:spacing w:val="0"/>
          <w:sz w:val="24"/>
          <w:szCs w:val="24"/>
        </w:rPr>
        <w:t xml:space="preserve"> границ прилегающих территорий к медицинской организации, </w:t>
      </w:r>
      <w:r w:rsidRPr="001B7F8F">
        <w:rPr>
          <w:rStyle w:val="0pt0"/>
          <w:rFonts w:eastAsia="Franklin Gothic Medium Cond"/>
          <w:spacing w:val="0"/>
        </w:rPr>
        <w:t>Индивидуальный предприниматель Сизых А. М. (стоматологический кабинет), г. Кодинск, ул. Гайнулина, 7,  на которых не допускается розничная продажа алкогольной продукции</w:t>
      </w:r>
      <w:r w:rsidRPr="001B7F8F">
        <w:rPr>
          <w:spacing w:val="0"/>
          <w:sz w:val="24"/>
          <w:szCs w:val="24"/>
        </w:rPr>
        <w:t xml:space="preserve"> </w:t>
      </w:r>
    </w:p>
    <w:p w:rsidR="00AC4B80" w:rsidRDefault="00AC4B80" w:rsidP="00706D9F">
      <w:pPr>
        <w:shd w:val="clear" w:color="auto" w:fill="FFFFFF"/>
        <w:jc w:val="right"/>
        <w:rPr>
          <w:sz w:val="28"/>
          <w:szCs w:val="28"/>
        </w:rPr>
      </w:pPr>
    </w:p>
    <w:p w:rsidR="00706D9F" w:rsidRDefault="00706D9F" w:rsidP="00A63090">
      <w:pPr>
        <w:shd w:val="clear" w:color="auto" w:fill="FFFFFF"/>
        <w:rPr>
          <w:sz w:val="28"/>
          <w:szCs w:val="28"/>
        </w:rPr>
      </w:pPr>
    </w:p>
    <w:p w:rsidR="00706D9F" w:rsidRDefault="0075785D" w:rsidP="00F96C0C">
      <w:pPr>
        <w:shd w:val="clear" w:color="auto" w:fill="FFFFFF"/>
        <w:jc w:val="center"/>
        <w:rPr>
          <w:sz w:val="28"/>
          <w:szCs w:val="28"/>
        </w:rPr>
      </w:pPr>
      <w:r w:rsidRPr="00F96C0C">
        <w:rPr>
          <w:noProof/>
          <w:sz w:val="28"/>
          <w:szCs w:val="28"/>
        </w:rPr>
        <w:drawing>
          <wp:inline distT="0" distB="0" distL="0" distR="0">
            <wp:extent cx="5695950" cy="6324600"/>
            <wp:effectExtent l="0" t="0" r="0" b="0"/>
            <wp:docPr id="31" name="Рисунок 11" descr="Приложение № 30 Стомотология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Приложение № 30 Стомотология ул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6" t="19824" r="14902" b="2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9F" w:rsidRDefault="00706D9F" w:rsidP="00A63090">
      <w:pPr>
        <w:shd w:val="clear" w:color="auto" w:fill="FFFFFF"/>
        <w:rPr>
          <w:sz w:val="28"/>
          <w:szCs w:val="28"/>
        </w:rPr>
      </w:pPr>
    </w:p>
    <w:p w:rsidR="00706D9F" w:rsidRDefault="00706D9F" w:rsidP="00A63090">
      <w:pPr>
        <w:shd w:val="clear" w:color="auto" w:fill="FFFFFF"/>
        <w:rPr>
          <w:sz w:val="28"/>
          <w:szCs w:val="28"/>
        </w:rPr>
      </w:pPr>
    </w:p>
    <w:p w:rsidR="006F2D38" w:rsidRDefault="006F2D38" w:rsidP="00A63090">
      <w:pPr>
        <w:shd w:val="clear" w:color="auto" w:fill="FFFFFF"/>
        <w:rPr>
          <w:sz w:val="28"/>
          <w:szCs w:val="28"/>
        </w:rPr>
      </w:pPr>
    </w:p>
    <w:p w:rsidR="006F2D38" w:rsidRDefault="006F2D38" w:rsidP="00A63090">
      <w:pPr>
        <w:shd w:val="clear" w:color="auto" w:fill="FFFFFF"/>
        <w:rPr>
          <w:sz w:val="28"/>
          <w:szCs w:val="28"/>
        </w:rPr>
      </w:pPr>
    </w:p>
    <w:p w:rsidR="006F2D38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6F2D38" w:rsidRPr="001B7F8F">
        <w:rPr>
          <w:sz w:val="24"/>
          <w:szCs w:val="24"/>
        </w:rPr>
        <w:lastRenderedPageBreak/>
        <w:t>Приложение 31</w:t>
      </w:r>
    </w:p>
    <w:p w:rsidR="006F2D38" w:rsidRPr="001B7F8F" w:rsidRDefault="006F2D38" w:rsidP="006F2D38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к постановлению Администрации</w:t>
      </w:r>
    </w:p>
    <w:p w:rsidR="001B7F8F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от 25.04.2019 № 310-п</w:t>
      </w:r>
    </w:p>
    <w:p w:rsidR="00D90F94" w:rsidRPr="001B7F8F" w:rsidRDefault="00D90F94" w:rsidP="006F2D38">
      <w:pPr>
        <w:shd w:val="clear" w:color="auto" w:fill="FFFFFF"/>
        <w:jc w:val="right"/>
        <w:rPr>
          <w:sz w:val="24"/>
          <w:szCs w:val="24"/>
        </w:rPr>
      </w:pPr>
    </w:p>
    <w:p w:rsidR="001B7F8F" w:rsidRDefault="00AC4B80" w:rsidP="001B7F8F">
      <w:pPr>
        <w:pStyle w:val="2"/>
        <w:shd w:val="clear" w:color="auto" w:fill="auto"/>
        <w:tabs>
          <w:tab w:val="left" w:pos="1144"/>
          <w:tab w:val="left" w:pos="9639"/>
        </w:tabs>
        <w:spacing w:before="0" w:line="240" w:lineRule="auto"/>
        <w:ind w:left="578" w:right="2" w:firstLine="0"/>
        <w:jc w:val="center"/>
        <w:rPr>
          <w:rStyle w:val="0pt0"/>
          <w:rFonts w:eastAsia="Franklin Gothic Medium Cond"/>
          <w:spacing w:val="0"/>
        </w:rPr>
      </w:pPr>
      <w:hyperlink w:anchor="P4200" w:history="1">
        <w:r w:rsidRPr="001B7F8F">
          <w:rPr>
            <w:spacing w:val="0"/>
            <w:sz w:val="24"/>
            <w:szCs w:val="24"/>
          </w:rPr>
          <w:t>Схема</w:t>
        </w:r>
      </w:hyperlink>
      <w:r w:rsidRPr="001B7F8F">
        <w:rPr>
          <w:spacing w:val="0"/>
          <w:sz w:val="24"/>
          <w:szCs w:val="24"/>
        </w:rPr>
        <w:t xml:space="preserve"> границ прилегающих территорий к медицинской организации,  </w:t>
      </w:r>
      <w:r w:rsidRPr="001B7F8F">
        <w:rPr>
          <w:rStyle w:val="0pt0"/>
          <w:rFonts w:eastAsia="Franklin Gothic Medium Cond"/>
          <w:spacing w:val="0"/>
        </w:rPr>
        <w:t>Индивидуальный предприниматель  Сизых А. М. (стоматологический кабинет), г. Кодинск, ул. Гайнулина, 8,</w:t>
      </w:r>
    </w:p>
    <w:p w:rsidR="00AC4B80" w:rsidRPr="001B7F8F" w:rsidRDefault="00AC4B80" w:rsidP="001B7F8F">
      <w:pPr>
        <w:pStyle w:val="2"/>
        <w:shd w:val="clear" w:color="auto" w:fill="auto"/>
        <w:tabs>
          <w:tab w:val="left" w:pos="1144"/>
          <w:tab w:val="left" w:pos="9639"/>
        </w:tabs>
        <w:spacing w:before="0" w:line="240" w:lineRule="auto"/>
        <w:ind w:left="578" w:right="2" w:firstLine="0"/>
        <w:jc w:val="center"/>
        <w:rPr>
          <w:spacing w:val="0"/>
          <w:sz w:val="24"/>
          <w:szCs w:val="24"/>
        </w:rPr>
      </w:pPr>
      <w:r w:rsidRPr="001B7F8F">
        <w:rPr>
          <w:rStyle w:val="0pt0"/>
          <w:rFonts w:eastAsia="Franklin Gothic Medium Cond"/>
          <w:spacing w:val="0"/>
        </w:rPr>
        <w:t xml:space="preserve"> на которых не допускается розничная продажа алкогольной продукции</w:t>
      </w:r>
      <w:r w:rsidRPr="001B7F8F">
        <w:rPr>
          <w:spacing w:val="0"/>
          <w:sz w:val="24"/>
          <w:szCs w:val="24"/>
        </w:rPr>
        <w:t xml:space="preserve"> </w:t>
      </w:r>
    </w:p>
    <w:p w:rsidR="00CE6EBD" w:rsidRDefault="00CE6EBD" w:rsidP="00A63090">
      <w:pPr>
        <w:shd w:val="clear" w:color="auto" w:fill="FFFFFF"/>
        <w:rPr>
          <w:sz w:val="28"/>
          <w:szCs w:val="28"/>
        </w:rPr>
      </w:pPr>
    </w:p>
    <w:p w:rsidR="00CE6EBD" w:rsidRDefault="0075785D" w:rsidP="006F2D38">
      <w:pPr>
        <w:shd w:val="clear" w:color="auto" w:fill="FFFFFF"/>
        <w:jc w:val="center"/>
        <w:rPr>
          <w:sz w:val="28"/>
          <w:szCs w:val="28"/>
        </w:rPr>
      </w:pPr>
      <w:r w:rsidRPr="006F2D38">
        <w:rPr>
          <w:noProof/>
          <w:sz w:val="28"/>
          <w:szCs w:val="28"/>
        </w:rPr>
        <w:drawing>
          <wp:inline distT="0" distB="0" distL="0" distR="0">
            <wp:extent cx="5305425" cy="5857875"/>
            <wp:effectExtent l="0" t="0" r="0" b="0"/>
            <wp:docPr id="32" name="Рисунок 12" descr="Приложение № 31 Стомотология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иложение № 31 Стомотология, ул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1" t="18999" r="14902" b="2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BD" w:rsidRDefault="00CE6EBD" w:rsidP="00404E31">
      <w:pPr>
        <w:shd w:val="clear" w:color="auto" w:fill="FFFFFF"/>
        <w:jc w:val="center"/>
        <w:rPr>
          <w:sz w:val="28"/>
          <w:szCs w:val="28"/>
        </w:rPr>
      </w:pPr>
    </w:p>
    <w:p w:rsidR="00CE6EBD" w:rsidRDefault="00CE6EBD" w:rsidP="00A63090">
      <w:pPr>
        <w:shd w:val="clear" w:color="auto" w:fill="FFFFFF"/>
        <w:rPr>
          <w:sz w:val="28"/>
          <w:szCs w:val="28"/>
        </w:rPr>
      </w:pPr>
    </w:p>
    <w:p w:rsidR="00CE6EBD" w:rsidRDefault="00CE6EBD" w:rsidP="00A63090">
      <w:pPr>
        <w:shd w:val="clear" w:color="auto" w:fill="FFFFFF"/>
        <w:rPr>
          <w:sz w:val="28"/>
          <w:szCs w:val="28"/>
        </w:rPr>
      </w:pPr>
    </w:p>
    <w:p w:rsidR="006F2D38" w:rsidRDefault="006F2D38" w:rsidP="00A63090">
      <w:pPr>
        <w:shd w:val="clear" w:color="auto" w:fill="FFFFFF"/>
        <w:rPr>
          <w:sz w:val="28"/>
          <w:szCs w:val="28"/>
        </w:rPr>
      </w:pPr>
    </w:p>
    <w:p w:rsidR="006F2D38" w:rsidRDefault="006F2D38" w:rsidP="00A63090">
      <w:pPr>
        <w:shd w:val="clear" w:color="auto" w:fill="FFFFFF"/>
        <w:rPr>
          <w:sz w:val="28"/>
          <w:szCs w:val="28"/>
        </w:rPr>
      </w:pPr>
    </w:p>
    <w:p w:rsidR="006F2D38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6F2D38" w:rsidRPr="001B7F8F">
        <w:rPr>
          <w:sz w:val="24"/>
          <w:szCs w:val="24"/>
        </w:rPr>
        <w:lastRenderedPageBreak/>
        <w:t>Приложение 32</w:t>
      </w:r>
    </w:p>
    <w:p w:rsidR="006F2D38" w:rsidRPr="001B7F8F" w:rsidRDefault="006F2D38" w:rsidP="006F2D38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к постановлению Администрации</w:t>
      </w:r>
    </w:p>
    <w:p w:rsidR="001B7F8F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от 25.04.2019 № 310-п</w:t>
      </w:r>
    </w:p>
    <w:p w:rsidR="00D90F94" w:rsidRPr="001B7F8F" w:rsidRDefault="00D90F94" w:rsidP="006F2D38">
      <w:pPr>
        <w:shd w:val="clear" w:color="auto" w:fill="FFFFFF"/>
        <w:jc w:val="right"/>
        <w:rPr>
          <w:sz w:val="24"/>
          <w:szCs w:val="24"/>
        </w:rPr>
      </w:pPr>
    </w:p>
    <w:p w:rsidR="006F2D38" w:rsidRPr="001B7F8F" w:rsidRDefault="006F2D38" w:rsidP="006F2D38">
      <w:pPr>
        <w:shd w:val="clear" w:color="auto" w:fill="FFFFFF"/>
        <w:jc w:val="center"/>
        <w:rPr>
          <w:sz w:val="24"/>
          <w:szCs w:val="24"/>
        </w:rPr>
      </w:pPr>
      <w:r w:rsidRPr="001B7F8F">
        <w:rPr>
          <w:sz w:val="24"/>
          <w:szCs w:val="24"/>
        </w:rPr>
        <w:t>Схема границ прилегающих территорий к</w:t>
      </w:r>
      <w:r w:rsidR="00AC4B80" w:rsidRPr="001B7F8F">
        <w:rPr>
          <w:sz w:val="24"/>
          <w:szCs w:val="24"/>
        </w:rPr>
        <w:t xml:space="preserve"> медицинской организации ООО «Сибкодент» (</w:t>
      </w:r>
      <w:r w:rsidRPr="001B7F8F">
        <w:rPr>
          <w:sz w:val="24"/>
          <w:szCs w:val="24"/>
        </w:rPr>
        <w:t>стоматологический кабинет</w:t>
      </w:r>
      <w:r w:rsidR="00AC4B80" w:rsidRPr="001B7F8F">
        <w:rPr>
          <w:sz w:val="24"/>
          <w:szCs w:val="24"/>
        </w:rPr>
        <w:t>)</w:t>
      </w:r>
      <w:r w:rsidRPr="001B7F8F">
        <w:rPr>
          <w:sz w:val="24"/>
          <w:szCs w:val="24"/>
        </w:rPr>
        <w:t>, г. Кодинск, ул. Гидростроителей д.5, на которых не допускается розничная продажа алкогольной продукции</w:t>
      </w:r>
    </w:p>
    <w:p w:rsidR="006F2D38" w:rsidRDefault="006F2D38" w:rsidP="006F2D38">
      <w:pPr>
        <w:shd w:val="clear" w:color="auto" w:fill="FFFFFF"/>
        <w:jc w:val="right"/>
        <w:rPr>
          <w:sz w:val="28"/>
          <w:szCs w:val="28"/>
        </w:rPr>
      </w:pPr>
    </w:p>
    <w:p w:rsidR="00CE6EBD" w:rsidRDefault="0075785D" w:rsidP="00404E31">
      <w:pPr>
        <w:shd w:val="clear" w:color="auto" w:fill="FFFFFF"/>
        <w:jc w:val="center"/>
        <w:rPr>
          <w:sz w:val="28"/>
          <w:szCs w:val="28"/>
        </w:rPr>
      </w:pPr>
      <w:r w:rsidRPr="006F2D38">
        <w:rPr>
          <w:noProof/>
          <w:sz w:val="28"/>
          <w:szCs w:val="28"/>
        </w:rPr>
        <w:drawing>
          <wp:inline distT="0" distB="0" distL="0" distR="0">
            <wp:extent cx="3190875" cy="6677025"/>
            <wp:effectExtent l="9525" t="0" r="0" b="0"/>
            <wp:docPr id="33" name="Рисунок 13" descr="Приложение № 32 Стомотология Сибкодент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Приложение № 32 Стомотология Сибкодент (2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2" t="18172" r="30788" b="74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08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BD" w:rsidRDefault="00CE6EBD" w:rsidP="00A63090">
      <w:pPr>
        <w:shd w:val="clear" w:color="auto" w:fill="FFFFFF"/>
        <w:rPr>
          <w:sz w:val="28"/>
          <w:szCs w:val="28"/>
        </w:rPr>
      </w:pPr>
    </w:p>
    <w:p w:rsidR="00CE6EBD" w:rsidRDefault="00CE6EBD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E53EDE" w:rsidRPr="001B7F8F">
        <w:rPr>
          <w:sz w:val="24"/>
          <w:szCs w:val="24"/>
        </w:rPr>
        <w:lastRenderedPageBreak/>
        <w:t>Приложение 33</w:t>
      </w:r>
    </w:p>
    <w:p w:rsidR="00EC6317" w:rsidRPr="001B7F8F" w:rsidRDefault="00EC6317" w:rsidP="00EC6317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к постановлению Администрации</w:t>
      </w:r>
    </w:p>
    <w:p w:rsidR="001B7F8F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от 25.04.2019 № 310-п</w:t>
      </w:r>
    </w:p>
    <w:p w:rsidR="00D90F94" w:rsidRPr="001B7F8F" w:rsidRDefault="00D90F94" w:rsidP="00EC6317">
      <w:pPr>
        <w:shd w:val="clear" w:color="auto" w:fill="FFFFFF"/>
        <w:jc w:val="right"/>
        <w:rPr>
          <w:sz w:val="24"/>
          <w:szCs w:val="24"/>
        </w:rPr>
      </w:pPr>
    </w:p>
    <w:p w:rsidR="00EC6317" w:rsidRPr="001B7F8F" w:rsidRDefault="00EC6317" w:rsidP="00EC6317">
      <w:pPr>
        <w:shd w:val="clear" w:color="auto" w:fill="FFFFFF"/>
        <w:jc w:val="center"/>
        <w:rPr>
          <w:sz w:val="24"/>
          <w:szCs w:val="24"/>
        </w:rPr>
      </w:pPr>
      <w:r w:rsidRPr="001B7F8F">
        <w:rPr>
          <w:sz w:val="24"/>
          <w:szCs w:val="24"/>
        </w:rPr>
        <w:t>Схема границ прилегающих территорий к муниципальному</w:t>
      </w:r>
      <w:r w:rsidR="00C41ED3" w:rsidRPr="001B7F8F">
        <w:rPr>
          <w:sz w:val="24"/>
          <w:szCs w:val="24"/>
        </w:rPr>
        <w:t xml:space="preserve"> казенному учреждению дополнительного образования</w:t>
      </w:r>
      <w:r w:rsidRPr="001B7F8F">
        <w:rPr>
          <w:sz w:val="24"/>
          <w:szCs w:val="24"/>
        </w:rPr>
        <w:t xml:space="preserve"> «Детско-юношеская спорти</w:t>
      </w:r>
      <w:r w:rsidR="00AC4B80" w:rsidRPr="001B7F8F">
        <w:rPr>
          <w:sz w:val="24"/>
          <w:szCs w:val="24"/>
        </w:rPr>
        <w:t>вная школа»</w:t>
      </w:r>
      <w:r w:rsidRPr="001B7F8F">
        <w:rPr>
          <w:sz w:val="24"/>
          <w:szCs w:val="24"/>
        </w:rPr>
        <w:t xml:space="preserve"> </w:t>
      </w:r>
      <w:r w:rsidR="00AC4B80" w:rsidRPr="001B7F8F">
        <w:rPr>
          <w:sz w:val="24"/>
          <w:szCs w:val="24"/>
        </w:rPr>
        <w:t>(</w:t>
      </w:r>
      <w:r w:rsidRPr="001B7F8F">
        <w:rPr>
          <w:sz w:val="24"/>
          <w:szCs w:val="24"/>
        </w:rPr>
        <w:t>спортивный зал «Мангуст»</w:t>
      </w:r>
      <w:r w:rsidR="00AC4B80" w:rsidRPr="001B7F8F">
        <w:rPr>
          <w:sz w:val="24"/>
          <w:szCs w:val="24"/>
        </w:rPr>
        <w:t>)</w:t>
      </w:r>
      <w:r w:rsidRPr="001B7F8F">
        <w:rPr>
          <w:sz w:val="24"/>
          <w:szCs w:val="24"/>
        </w:rPr>
        <w:t>, г. Кодинск, ул. Маяковского,15, на которых не допускается розничная продажа алкогольной продукции</w:t>
      </w:r>
    </w:p>
    <w:p w:rsidR="00EC6317" w:rsidRDefault="00EC6317" w:rsidP="00EC6317">
      <w:pPr>
        <w:shd w:val="clear" w:color="auto" w:fill="FFFFFF"/>
        <w:jc w:val="right"/>
        <w:rPr>
          <w:sz w:val="28"/>
          <w:szCs w:val="28"/>
        </w:rPr>
      </w:pPr>
    </w:p>
    <w:p w:rsidR="00CE6EBD" w:rsidRDefault="00CE6EBD" w:rsidP="00404E31">
      <w:pPr>
        <w:shd w:val="clear" w:color="auto" w:fill="FFFFFF"/>
        <w:jc w:val="center"/>
        <w:rPr>
          <w:sz w:val="28"/>
          <w:szCs w:val="28"/>
        </w:rPr>
      </w:pPr>
    </w:p>
    <w:p w:rsidR="00CE6EBD" w:rsidRDefault="0075785D" w:rsidP="00EC6317">
      <w:pPr>
        <w:shd w:val="clear" w:color="auto" w:fill="FFFFFF"/>
        <w:jc w:val="center"/>
        <w:rPr>
          <w:sz w:val="28"/>
          <w:szCs w:val="28"/>
        </w:rPr>
      </w:pPr>
      <w:r w:rsidRPr="00EC6317">
        <w:rPr>
          <w:noProof/>
          <w:sz w:val="28"/>
          <w:szCs w:val="28"/>
        </w:rPr>
        <w:drawing>
          <wp:inline distT="0" distB="0" distL="0" distR="0">
            <wp:extent cx="3067050" cy="6143625"/>
            <wp:effectExtent l="4762" t="0" r="0" b="0"/>
            <wp:docPr id="34" name="Рисунок 1" descr="Приложение № 33 Мангуст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 33 Мангуст (2)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9" t="16376" r="31921" b="132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70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EC6317" w:rsidRPr="001B7F8F">
        <w:rPr>
          <w:sz w:val="24"/>
          <w:szCs w:val="24"/>
        </w:rPr>
        <w:lastRenderedPageBreak/>
        <w:t>Приложение 34</w:t>
      </w:r>
    </w:p>
    <w:p w:rsidR="00EC6317" w:rsidRPr="001B7F8F" w:rsidRDefault="00EC6317" w:rsidP="00EC6317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к постановлению Администрации</w:t>
      </w:r>
    </w:p>
    <w:p w:rsidR="001B7F8F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от 25.04.2019 № 310-п</w:t>
      </w:r>
    </w:p>
    <w:p w:rsidR="00D90F94" w:rsidRPr="001B7F8F" w:rsidRDefault="00D90F94" w:rsidP="00EC6317">
      <w:pPr>
        <w:shd w:val="clear" w:color="auto" w:fill="FFFFFF"/>
        <w:jc w:val="right"/>
        <w:rPr>
          <w:sz w:val="24"/>
          <w:szCs w:val="24"/>
        </w:rPr>
      </w:pPr>
    </w:p>
    <w:p w:rsidR="00EC6317" w:rsidRPr="001B7F8F" w:rsidRDefault="00EC6317" w:rsidP="00EC6317">
      <w:pPr>
        <w:shd w:val="clear" w:color="auto" w:fill="FFFFFF"/>
        <w:jc w:val="center"/>
        <w:rPr>
          <w:sz w:val="24"/>
          <w:szCs w:val="24"/>
        </w:rPr>
      </w:pPr>
      <w:r w:rsidRPr="001B7F8F">
        <w:rPr>
          <w:sz w:val="24"/>
          <w:szCs w:val="24"/>
        </w:rPr>
        <w:t xml:space="preserve">Схема границ прилегающих территорий к муниципальному казенному учреждению </w:t>
      </w:r>
      <w:r w:rsidR="00C41ED3" w:rsidRPr="001B7F8F">
        <w:rPr>
          <w:sz w:val="24"/>
          <w:szCs w:val="24"/>
        </w:rPr>
        <w:t xml:space="preserve">дополнительного образования </w:t>
      </w:r>
      <w:r w:rsidRPr="001B7F8F">
        <w:rPr>
          <w:sz w:val="24"/>
          <w:szCs w:val="24"/>
        </w:rPr>
        <w:t>«Дет</w:t>
      </w:r>
      <w:r w:rsidR="00AC4B80" w:rsidRPr="001B7F8F">
        <w:rPr>
          <w:sz w:val="24"/>
          <w:szCs w:val="24"/>
        </w:rPr>
        <w:t>ско-юношеская спортивная школа»</w:t>
      </w:r>
      <w:r w:rsidRPr="001B7F8F">
        <w:rPr>
          <w:sz w:val="24"/>
          <w:szCs w:val="24"/>
        </w:rPr>
        <w:t xml:space="preserve"> </w:t>
      </w:r>
      <w:r w:rsidR="00AC4B80" w:rsidRPr="001B7F8F">
        <w:rPr>
          <w:sz w:val="24"/>
          <w:szCs w:val="24"/>
        </w:rPr>
        <w:t>(</w:t>
      </w:r>
      <w:r w:rsidRPr="001B7F8F">
        <w:rPr>
          <w:sz w:val="24"/>
          <w:szCs w:val="24"/>
        </w:rPr>
        <w:t>лыжная база «Лань»</w:t>
      </w:r>
      <w:r w:rsidR="00AC4B80" w:rsidRPr="001B7F8F">
        <w:rPr>
          <w:sz w:val="24"/>
          <w:szCs w:val="24"/>
        </w:rPr>
        <w:t>)</w:t>
      </w:r>
      <w:r w:rsidRPr="001B7F8F">
        <w:rPr>
          <w:sz w:val="24"/>
          <w:szCs w:val="24"/>
        </w:rPr>
        <w:t>, г. Кодинск, переулок Голубичный, 16, на которых не допускается розничная продажа алкогольной продукции</w:t>
      </w: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EC6317" w:rsidRDefault="0075785D" w:rsidP="00EC6317">
      <w:pPr>
        <w:shd w:val="clear" w:color="auto" w:fill="FFFFFF"/>
        <w:jc w:val="center"/>
        <w:rPr>
          <w:sz w:val="28"/>
          <w:szCs w:val="28"/>
        </w:rPr>
      </w:pPr>
      <w:r w:rsidRPr="00C73173">
        <w:rPr>
          <w:noProof/>
          <w:sz w:val="28"/>
          <w:szCs w:val="28"/>
        </w:rPr>
        <w:drawing>
          <wp:inline distT="0" distB="0" distL="0" distR="0">
            <wp:extent cx="5248275" cy="6200775"/>
            <wp:effectExtent l="0" t="0" r="0" b="0"/>
            <wp:docPr id="35" name="Рисунок 3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17" w:rsidRDefault="00EC6317" w:rsidP="00EC6317">
      <w:pPr>
        <w:shd w:val="clear" w:color="auto" w:fill="FFFFFF"/>
        <w:jc w:val="center"/>
        <w:rPr>
          <w:sz w:val="28"/>
          <w:szCs w:val="28"/>
        </w:rPr>
      </w:pPr>
    </w:p>
    <w:p w:rsidR="00CE6EBD" w:rsidRDefault="00CE6EBD" w:rsidP="00A63090">
      <w:pPr>
        <w:shd w:val="clear" w:color="auto" w:fill="FFFFFF"/>
        <w:rPr>
          <w:sz w:val="28"/>
          <w:szCs w:val="28"/>
        </w:rPr>
      </w:pPr>
    </w:p>
    <w:p w:rsidR="00CE6EBD" w:rsidRDefault="00CE6EBD" w:rsidP="00404E31">
      <w:pPr>
        <w:shd w:val="clear" w:color="auto" w:fill="FFFFFF"/>
        <w:jc w:val="center"/>
        <w:rPr>
          <w:sz w:val="28"/>
          <w:szCs w:val="28"/>
        </w:rPr>
      </w:pPr>
    </w:p>
    <w:p w:rsidR="00CE6EBD" w:rsidRDefault="00CE6EBD" w:rsidP="00A63090">
      <w:pPr>
        <w:shd w:val="clear" w:color="auto" w:fill="FFFFFF"/>
        <w:rPr>
          <w:sz w:val="28"/>
          <w:szCs w:val="28"/>
        </w:rPr>
      </w:pPr>
    </w:p>
    <w:p w:rsidR="00CE6EBD" w:rsidRDefault="00CE6EBD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EC6317" w:rsidRDefault="00EC6317" w:rsidP="00A63090">
      <w:pPr>
        <w:shd w:val="clear" w:color="auto" w:fill="FFFFFF"/>
        <w:rPr>
          <w:sz w:val="28"/>
          <w:szCs w:val="28"/>
        </w:rPr>
      </w:pPr>
    </w:p>
    <w:p w:rsidR="0015513E" w:rsidRPr="0015513E" w:rsidRDefault="0015513E" w:rsidP="0015513E">
      <w:pPr>
        <w:shd w:val="clear" w:color="auto" w:fill="FFFFFF"/>
        <w:jc w:val="right"/>
        <w:rPr>
          <w:sz w:val="24"/>
          <w:szCs w:val="24"/>
        </w:rPr>
      </w:pPr>
    </w:p>
    <w:p w:rsidR="0015513E" w:rsidRPr="0015513E" w:rsidRDefault="0015513E" w:rsidP="0015513E">
      <w:pPr>
        <w:shd w:val="clear" w:color="auto" w:fill="FFFFFF"/>
        <w:jc w:val="right"/>
        <w:rPr>
          <w:sz w:val="24"/>
          <w:szCs w:val="24"/>
        </w:rPr>
      </w:pPr>
      <w:r w:rsidRPr="0015513E">
        <w:rPr>
          <w:sz w:val="24"/>
          <w:szCs w:val="24"/>
        </w:rPr>
        <w:t>Приложение 34.1</w:t>
      </w:r>
    </w:p>
    <w:p w:rsidR="0015513E" w:rsidRPr="0015513E" w:rsidRDefault="0015513E" w:rsidP="0015513E">
      <w:pPr>
        <w:shd w:val="clear" w:color="auto" w:fill="FFFFFF"/>
        <w:jc w:val="right"/>
        <w:rPr>
          <w:sz w:val="24"/>
          <w:szCs w:val="24"/>
        </w:rPr>
      </w:pPr>
      <w:r w:rsidRPr="0015513E">
        <w:rPr>
          <w:sz w:val="24"/>
          <w:szCs w:val="24"/>
        </w:rPr>
        <w:t>к постановлению Администрации</w:t>
      </w:r>
    </w:p>
    <w:p w:rsidR="0015513E" w:rsidRPr="0015513E" w:rsidRDefault="0015513E" w:rsidP="0015513E">
      <w:pPr>
        <w:shd w:val="clear" w:color="auto" w:fill="FFFFFF"/>
        <w:jc w:val="right"/>
        <w:rPr>
          <w:sz w:val="24"/>
          <w:szCs w:val="24"/>
        </w:rPr>
      </w:pPr>
      <w:r w:rsidRPr="0015513E">
        <w:rPr>
          <w:sz w:val="24"/>
          <w:szCs w:val="24"/>
        </w:rPr>
        <w:t>от 25.04.2019 № 310-п</w:t>
      </w:r>
    </w:p>
    <w:p w:rsidR="008D5B3A" w:rsidRDefault="00DD36E0" w:rsidP="0031244C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4CDA">
        <w:rPr>
          <w:sz w:val="24"/>
          <w:szCs w:val="24"/>
        </w:rPr>
        <w:t>(в редакции</w:t>
      </w:r>
      <w:r w:rsidR="0031244C">
        <w:rPr>
          <w:sz w:val="24"/>
          <w:szCs w:val="24"/>
        </w:rPr>
        <w:t xml:space="preserve"> постановления</w:t>
      </w:r>
      <w:r w:rsidR="0031244C" w:rsidRPr="0031244C">
        <w:rPr>
          <w:sz w:val="24"/>
          <w:szCs w:val="24"/>
        </w:rPr>
        <w:t xml:space="preserve"> Администрации</w:t>
      </w:r>
      <w:r w:rsidR="008D5B3A">
        <w:rPr>
          <w:sz w:val="24"/>
          <w:szCs w:val="24"/>
        </w:rPr>
        <w:t xml:space="preserve"> </w:t>
      </w:r>
      <w:r w:rsidR="008D5B3A" w:rsidRPr="008D5B3A">
        <w:rPr>
          <w:sz w:val="24"/>
          <w:szCs w:val="24"/>
        </w:rPr>
        <w:t>Кежемского района</w:t>
      </w:r>
      <w:r w:rsidR="0031244C" w:rsidRPr="008D5B3A">
        <w:rPr>
          <w:sz w:val="24"/>
          <w:szCs w:val="24"/>
        </w:rPr>
        <w:t xml:space="preserve"> </w:t>
      </w:r>
      <w:r w:rsidR="0031244C" w:rsidRPr="0031244C">
        <w:rPr>
          <w:sz w:val="24"/>
          <w:szCs w:val="24"/>
        </w:rPr>
        <w:t xml:space="preserve"> </w:t>
      </w:r>
    </w:p>
    <w:p w:rsidR="0015513E" w:rsidRDefault="008D5B3A" w:rsidP="008D5B3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1244C" w:rsidRPr="0031244C">
        <w:rPr>
          <w:sz w:val="24"/>
          <w:szCs w:val="24"/>
        </w:rPr>
        <w:t xml:space="preserve">от  </w:t>
      </w:r>
      <w:r w:rsidR="00DD36E0">
        <w:rPr>
          <w:sz w:val="24"/>
          <w:szCs w:val="24"/>
        </w:rPr>
        <w:t>11</w:t>
      </w:r>
      <w:r w:rsidR="0031244C">
        <w:rPr>
          <w:sz w:val="24"/>
          <w:szCs w:val="24"/>
        </w:rPr>
        <w:t xml:space="preserve">.10.2023 </w:t>
      </w:r>
      <w:r>
        <w:rPr>
          <w:sz w:val="24"/>
          <w:szCs w:val="24"/>
        </w:rPr>
        <w:t xml:space="preserve">№ 813 </w:t>
      </w:r>
      <w:r w:rsidR="0031244C" w:rsidRPr="0031244C">
        <w:rPr>
          <w:sz w:val="24"/>
          <w:szCs w:val="24"/>
        </w:rPr>
        <w:t>- п)</w:t>
      </w:r>
    </w:p>
    <w:p w:rsidR="008D5B3A" w:rsidRPr="0015513E" w:rsidRDefault="008D5B3A" w:rsidP="008D5B3A">
      <w:pPr>
        <w:shd w:val="clear" w:color="auto" w:fill="FFFFFF"/>
        <w:jc w:val="center"/>
        <w:rPr>
          <w:sz w:val="24"/>
          <w:szCs w:val="24"/>
        </w:rPr>
      </w:pPr>
    </w:p>
    <w:p w:rsidR="0015513E" w:rsidRPr="0015513E" w:rsidRDefault="0015513E" w:rsidP="0015513E">
      <w:pPr>
        <w:shd w:val="clear" w:color="auto" w:fill="FFFFFF"/>
        <w:spacing w:line="240" w:lineRule="atLeast"/>
        <w:jc w:val="center"/>
        <w:rPr>
          <w:rFonts w:eastAsia="Franklin Gothic Medium Cond"/>
          <w:color w:val="000000"/>
          <w:spacing w:val="10"/>
          <w:sz w:val="24"/>
          <w:szCs w:val="24"/>
          <w:shd w:val="clear" w:color="auto" w:fill="FFFFFF"/>
        </w:rPr>
      </w:pPr>
      <w:r w:rsidRPr="0015513E">
        <w:rPr>
          <w:color w:val="000000"/>
          <w:spacing w:val="5"/>
          <w:sz w:val="24"/>
          <w:szCs w:val="24"/>
          <w:shd w:val="clear" w:color="auto" w:fill="FFFFFF"/>
        </w:rPr>
        <w:t xml:space="preserve">Схема границ прилегающих территорий к муниципальному бюджетному учреждению «Физкультурно-спортивный комплекс «Жемчужина», г. Кодинск, ул. Гидростроителей 1 «Е», на которых не допускается розничная продажа алкогольной продукции </w:t>
      </w:r>
    </w:p>
    <w:p w:rsidR="00E41673" w:rsidRDefault="00E41673" w:rsidP="00A63090">
      <w:pPr>
        <w:shd w:val="clear" w:color="auto" w:fill="FFFFFF"/>
        <w:rPr>
          <w:sz w:val="28"/>
          <w:szCs w:val="28"/>
        </w:rPr>
      </w:pPr>
    </w:p>
    <w:p w:rsidR="00E41673" w:rsidRDefault="0075785D" w:rsidP="00A63090">
      <w:pPr>
        <w:shd w:val="clear" w:color="auto" w:fill="FFFFFF"/>
        <w:rPr>
          <w:sz w:val="28"/>
          <w:szCs w:val="28"/>
        </w:rPr>
      </w:pPr>
      <w:r w:rsidRPr="00A54B8F">
        <w:rPr>
          <w:noProof/>
        </w:rPr>
        <w:drawing>
          <wp:inline distT="0" distB="0" distL="0" distR="0">
            <wp:extent cx="5934075" cy="4286250"/>
            <wp:effectExtent l="0" t="0" r="0" b="0"/>
            <wp:docPr id="36" name="Рисунок 1" descr="C:\Users\г\Desktop\ФСК прилегающая тер-рия по алкогол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г\Desktop\ФСК прилегающая тер-рия по алкоголю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73" w:rsidRDefault="00E41673" w:rsidP="00A63090">
      <w:pPr>
        <w:shd w:val="clear" w:color="auto" w:fill="FFFFFF"/>
        <w:rPr>
          <w:sz w:val="28"/>
          <w:szCs w:val="28"/>
        </w:rPr>
      </w:pPr>
    </w:p>
    <w:p w:rsidR="00E41673" w:rsidRDefault="00E41673" w:rsidP="00A63090">
      <w:pPr>
        <w:shd w:val="clear" w:color="auto" w:fill="FFFFFF"/>
        <w:rPr>
          <w:sz w:val="28"/>
          <w:szCs w:val="28"/>
        </w:rPr>
      </w:pPr>
    </w:p>
    <w:p w:rsidR="00E41673" w:rsidRDefault="00E41673" w:rsidP="00A63090">
      <w:pPr>
        <w:shd w:val="clear" w:color="auto" w:fill="FFFFFF"/>
        <w:rPr>
          <w:sz w:val="28"/>
          <w:szCs w:val="28"/>
        </w:rPr>
      </w:pPr>
    </w:p>
    <w:p w:rsidR="00E41673" w:rsidRDefault="00E41673" w:rsidP="00A63090">
      <w:pPr>
        <w:shd w:val="clear" w:color="auto" w:fill="FFFFFF"/>
        <w:rPr>
          <w:sz w:val="28"/>
          <w:szCs w:val="28"/>
        </w:rPr>
      </w:pPr>
    </w:p>
    <w:p w:rsidR="00E41673" w:rsidRDefault="00E41673" w:rsidP="00A63090">
      <w:pPr>
        <w:shd w:val="clear" w:color="auto" w:fill="FFFFFF"/>
        <w:rPr>
          <w:sz w:val="28"/>
          <w:szCs w:val="28"/>
        </w:rPr>
      </w:pPr>
    </w:p>
    <w:p w:rsidR="00E41673" w:rsidRDefault="00E41673" w:rsidP="00A63090">
      <w:pPr>
        <w:shd w:val="clear" w:color="auto" w:fill="FFFFFF"/>
        <w:rPr>
          <w:sz w:val="28"/>
          <w:szCs w:val="28"/>
        </w:rPr>
      </w:pPr>
    </w:p>
    <w:p w:rsidR="00E41673" w:rsidRDefault="00E41673" w:rsidP="00A63090">
      <w:pPr>
        <w:shd w:val="clear" w:color="auto" w:fill="FFFFFF"/>
        <w:rPr>
          <w:sz w:val="28"/>
          <w:szCs w:val="28"/>
        </w:rPr>
      </w:pPr>
    </w:p>
    <w:p w:rsidR="00E41673" w:rsidRDefault="00E41673" w:rsidP="00A63090">
      <w:pPr>
        <w:shd w:val="clear" w:color="auto" w:fill="FFFFFF"/>
        <w:rPr>
          <w:sz w:val="28"/>
          <w:szCs w:val="28"/>
        </w:rPr>
      </w:pPr>
    </w:p>
    <w:p w:rsidR="00E41673" w:rsidRDefault="00E41673" w:rsidP="00A63090">
      <w:pPr>
        <w:shd w:val="clear" w:color="auto" w:fill="FFFFFF"/>
        <w:rPr>
          <w:sz w:val="28"/>
          <w:szCs w:val="28"/>
        </w:rPr>
      </w:pPr>
    </w:p>
    <w:p w:rsidR="00E41673" w:rsidRDefault="00E41673" w:rsidP="00A63090">
      <w:pPr>
        <w:shd w:val="clear" w:color="auto" w:fill="FFFFFF"/>
        <w:rPr>
          <w:sz w:val="28"/>
          <w:szCs w:val="28"/>
        </w:rPr>
      </w:pPr>
    </w:p>
    <w:p w:rsidR="00E41673" w:rsidRDefault="00E41673" w:rsidP="00A63090">
      <w:pPr>
        <w:shd w:val="clear" w:color="auto" w:fill="FFFFFF"/>
        <w:rPr>
          <w:sz w:val="28"/>
          <w:szCs w:val="28"/>
        </w:rPr>
      </w:pPr>
    </w:p>
    <w:p w:rsidR="00E41673" w:rsidRDefault="00E41673" w:rsidP="00A63090">
      <w:pPr>
        <w:shd w:val="clear" w:color="auto" w:fill="FFFFFF"/>
        <w:rPr>
          <w:sz w:val="28"/>
          <w:szCs w:val="28"/>
        </w:rPr>
      </w:pPr>
    </w:p>
    <w:p w:rsidR="0015513E" w:rsidRDefault="0015513E" w:rsidP="00EC6317">
      <w:pPr>
        <w:shd w:val="clear" w:color="auto" w:fill="FFFFFF"/>
        <w:jc w:val="right"/>
        <w:rPr>
          <w:sz w:val="24"/>
          <w:szCs w:val="24"/>
        </w:rPr>
      </w:pPr>
    </w:p>
    <w:p w:rsidR="00144CDA" w:rsidRDefault="00144CDA" w:rsidP="00EC6317">
      <w:pPr>
        <w:shd w:val="clear" w:color="auto" w:fill="FFFFFF"/>
        <w:jc w:val="right"/>
        <w:rPr>
          <w:sz w:val="24"/>
          <w:szCs w:val="24"/>
        </w:rPr>
      </w:pPr>
    </w:p>
    <w:p w:rsidR="00144CDA" w:rsidRDefault="00144CDA" w:rsidP="00EC6317">
      <w:pPr>
        <w:shd w:val="clear" w:color="auto" w:fill="FFFFFF"/>
        <w:jc w:val="right"/>
        <w:rPr>
          <w:sz w:val="24"/>
          <w:szCs w:val="24"/>
        </w:rPr>
      </w:pPr>
    </w:p>
    <w:p w:rsidR="00144CDA" w:rsidRDefault="00144CDA" w:rsidP="00EC6317">
      <w:pPr>
        <w:shd w:val="clear" w:color="auto" w:fill="FFFFFF"/>
        <w:jc w:val="right"/>
        <w:rPr>
          <w:sz w:val="24"/>
          <w:szCs w:val="24"/>
        </w:rPr>
      </w:pPr>
    </w:p>
    <w:p w:rsidR="00EC6317" w:rsidRPr="001B7F8F" w:rsidRDefault="00EC6317" w:rsidP="00EC6317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Приложение 35</w:t>
      </w:r>
    </w:p>
    <w:p w:rsidR="00EC6317" w:rsidRPr="001B7F8F" w:rsidRDefault="00EC6317" w:rsidP="00EC6317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к постановлению Администрации</w:t>
      </w:r>
    </w:p>
    <w:p w:rsidR="001B7F8F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от 25.04.2019 № 310-п</w:t>
      </w:r>
    </w:p>
    <w:p w:rsidR="00D90F94" w:rsidRPr="001B7F8F" w:rsidRDefault="00D90F94" w:rsidP="00EC6317">
      <w:pPr>
        <w:shd w:val="clear" w:color="auto" w:fill="FFFFFF"/>
        <w:jc w:val="right"/>
        <w:rPr>
          <w:sz w:val="24"/>
          <w:szCs w:val="24"/>
        </w:rPr>
      </w:pPr>
    </w:p>
    <w:p w:rsidR="00EC6317" w:rsidRPr="001B7F8F" w:rsidRDefault="00EC6317" w:rsidP="00EC6317">
      <w:pPr>
        <w:shd w:val="clear" w:color="auto" w:fill="FFFFFF"/>
        <w:jc w:val="center"/>
        <w:rPr>
          <w:sz w:val="24"/>
          <w:szCs w:val="24"/>
        </w:rPr>
      </w:pPr>
      <w:r w:rsidRPr="001B7F8F">
        <w:rPr>
          <w:sz w:val="24"/>
          <w:szCs w:val="24"/>
        </w:rPr>
        <w:t>Схема границ прилегающих терри</w:t>
      </w:r>
      <w:r w:rsidR="00BC034E" w:rsidRPr="001B7F8F">
        <w:rPr>
          <w:sz w:val="24"/>
          <w:szCs w:val="24"/>
        </w:rPr>
        <w:t>торий к автовокзалу (автостанция</w:t>
      </w:r>
      <w:r w:rsidRPr="001B7F8F">
        <w:rPr>
          <w:sz w:val="24"/>
          <w:szCs w:val="24"/>
        </w:rPr>
        <w:t>), г. Кодинск, ул. Колесниченко, 19, на которых не допускается розничная продажа алкогольной продукции</w:t>
      </w:r>
    </w:p>
    <w:p w:rsidR="00CE6EBD" w:rsidRDefault="00CE6EBD" w:rsidP="00EC6317">
      <w:pPr>
        <w:shd w:val="clear" w:color="auto" w:fill="FFFFFF"/>
        <w:jc w:val="center"/>
        <w:rPr>
          <w:sz w:val="28"/>
          <w:szCs w:val="28"/>
        </w:rPr>
      </w:pPr>
    </w:p>
    <w:p w:rsidR="00404E31" w:rsidRDefault="00404E31" w:rsidP="00A63090">
      <w:pPr>
        <w:shd w:val="clear" w:color="auto" w:fill="FFFFFF"/>
        <w:rPr>
          <w:sz w:val="28"/>
          <w:szCs w:val="28"/>
        </w:rPr>
      </w:pPr>
    </w:p>
    <w:p w:rsidR="00404E31" w:rsidRDefault="0075785D" w:rsidP="00EC6317">
      <w:pPr>
        <w:shd w:val="clear" w:color="auto" w:fill="FFFFFF"/>
        <w:jc w:val="center"/>
        <w:rPr>
          <w:sz w:val="28"/>
          <w:szCs w:val="28"/>
        </w:rPr>
        <w:sectPr w:rsidR="00404E31" w:rsidSect="00404E31">
          <w:pgSz w:w="11909" w:h="16834"/>
          <w:pgMar w:top="709" w:right="567" w:bottom="1134" w:left="709" w:header="720" w:footer="720" w:gutter="0"/>
          <w:cols w:space="720"/>
          <w:noEndnote/>
          <w:docGrid w:linePitch="272"/>
        </w:sectPr>
      </w:pPr>
      <w:r w:rsidRPr="00EC6317">
        <w:rPr>
          <w:noProof/>
          <w:sz w:val="28"/>
          <w:szCs w:val="28"/>
        </w:rPr>
        <w:drawing>
          <wp:inline distT="0" distB="0" distL="0" distR="0">
            <wp:extent cx="5000625" cy="6572250"/>
            <wp:effectExtent l="0" t="0" r="0" b="0"/>
            <wp:docPr id="37" name="Рисунок 3" descr="Приложение № 35 Автовок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ложение № 35 Автовокзал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7" t="7368" r="11497" b="1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31" w:rsidRPr="001B7F8F" w:rsidRDefault="00404E31" w:rsidP="00404E31">
      <w:pPr>
        <w:jc w:val="right"/>
        <w:rPr>
          <w:sz w:val="24"/>
          <w:szCs w:val="24"/>
        </w:rPr>
      </w:pPr>
      <w:r w:rsidRPr="001B7F8F">
        <w:rPr>
          <w:sz w:val="24"/>
          <w:szCs w:val="24"/>
        </w:rPr>
        <w:lastRenderedPageBreak/>
        <w:t>Приложение № 36</w:t>
      </w:r>
    </w:p>
    <w:p w:rsidR="00EC6317" w:rsidRPr="001B7F8F" w:rsidRDefault="00EC6317" w:rsidP="00404E31">
      <w:pPr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к постановлению Администрации</w:t>
      </w:r>
    </w:p>
    <w:p w:rsidR="001B7F8F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от 25.04.2019 № 310-п</w:t>
      </w:r>
    </w:p>
    <w:p w:rsidR="00BC034E" w:rsidRPr="001B7F8F" w:rsidRDefault="00BC034E" w:rsidP="009B533C">
      <w:pPr>
        <w:jc w:val="right"/>
        <w:rPr>
          <w:sz w:val="24"/>
          <w:szCs w:val="24"/>
        </w:rPr>
      </w:pPr>
    </w:p>
    <w:p w:rsidR="00B36CC1" w:rsidRPr="001B7F8F" w:rsidRDefault="00404E31" w:rsidP="00EC6317">
      <w:pPr>
        <w:shd w:val="clear" w:color="auto" w:fill="FFFFFF"/>
        <w:jc w:val="center"/>
        <w:rPr>
          <w:sz w:val="24"/>
          <w:szCs w:val="24"/>
        </w:rPr>
      </w:pPr>
      <w:r w:rsidRPr="001B7F8F">
        <w:rPr>
          <w:sz w:val="24"/>
          <w:szCs w:val="24"/>
        </w:rPr>
        <w:t xml:space="preserve">     </w:t>
      </w:r>
      <w:r w:rsidR="00EC6317" w:rsidRPr="001B7F8F">
        <w:rPr>
          <w:sz w:val="24"/>
          <w:szCs w:val="24"/>
        </w:rPr>
        <w:t xml:space="preserve">Схема границ прилегающих территорий к </w:t>
      </w:r>
      <w:r w:rsidR="00BC034E" w:rsidRPr="001B7F8F">
        <w:rPr>
          <w:sz w:val="24"/>
          <w:szCs w:val="24"/>
        </w:rPr>
        <w:t>ФКП «Аэропорты Красноярья»</w:t>
      </w:r>
      <w:r w:rsidR="00B36CC1" w:rsidRPr="001B7F8F">
        <w:rPr>
          <w:sz w:val="24"/>
          <w:szCs w:val="24"/>
        </w:rPr>
        <w:t xml:space="preserve"> </w:t>
      </w:r>
      <w:r w:rsidR="00BC034E" w:rsidRPr="001B7F8F">
        <w:rPr>
          <w:sz w:val="24"/>
          <w:szCs w:val="24"/>
        </w:rPr>
        <w:t>(</w:t>
      </w:r>
      <w:r w:rsidR="00B36CC1" w:rsidRPr="001B7F8F">
        <w:rPr>
          <w:sz w:val="24"/>
          <w:szCs w:val="24"/>
        </w:rPr>
        <w:t>филиал «Аэропорт Кодинск»</w:t>
      </w:r>
      <w:r w:rsidR="00BC034E" w:rsidRPr="001B7F8F">
        <w:rPr>
          <w:sz w:val="24"/>
          <w:szCs w:val="24"/>
        </w:rPr>
        <w:t>)</w:t>
      </w:r>
      <w:r w:rsidR="00EC6317" w:rsidRPr="001B7F8F">
        <w:rPr>
          <w:sz w:val="24"/>
          <w:szCs w:val="24"/>
        </w:rPr>
        <w:t>,</w:t>
      </w:r>
      <w:r w:rsidR="00B36CC1" w:rsidRPr="001B7F8F">
        <w:rPr>
          <w:sz w:val="24"/>
          <w:szCs w:val="24"/>
        </w:rPr>
        <w:t xml:space="preserve"> г. Кодинск, аэропорт,</w:t>
      </w:r>
      <w:r w:rsidR="00EC6317" w:rsidRPr="001B7F8F">
        <w:rPr>
          <w:sz w:val="24"/>
          <w:szCs w:val="24"/>
        </w:rPr>
        <w:t xml:space="preserve"> на которых не допускается розничная продажа алкогольной продукции</w:t>
      </w:r>
    </w:p>
    <w:p w:rsidR="00404E31" w:rsidRDefault="0075785D" w:rsidP="00EC6317">
      <w:pPr>
        <w:jc w:val="center"/>
        <w:rPr>
          <w:sz w:val="28"/>
          <w:szCs w:val="28"/>
        </w:rPr>
      </w:pPr>
      <w:r w:rsidRPr="001B7F8F">
        <w:rPr>
          <w:noProof/>
          <w:sz w:val="24"/>
          <w:szCs w:val="24"/>
        </w:rPr>
        <w:drawing>
          <wp:inline distT="0" distB="0" distL="0" distR="0">
            <wp:extent cx="7981950" cy="5324475"/>
            <wp:effectExtent l="0" t="0" r="0" b="0"/>
            <wp:docPr id="38" name="Рисунок 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31" w:rsidRPr="001D25DB" w:rsidRDefault="00404E31" w:rsidP="00404E31">
      <w:pPr>
        <w:rPr>
          <w:sz w:val="2"/>
          <w:szCs w:val="2"/>
        </w:rPr>
      </w:pPr>
    </w:p>
    <w:p w:rsidR="00404E31" w:rsidRPr="001D25DB" w:rsidRDefault="00404E31" w:rsidP="00404E31">
      <w:pPr>
        <w:rPr>
          <w:sz w:val="2"/>
          <w:szCs w:val="2"/>
        </w:rPr>
      </w:pPr>
    </w:p>
    <w:p w:rsidR="00404E31" w:rsidRPr="001D25DB" w:rsidRDefault="00404E31" w:rsidP="00404E31">
      <w:pPr>
        <w:rPr>
          <w:sz w:val="2"/>
          <w:szCs w:val="2"/>
        </w:rPr>
      </w:pPr>
    </w:p>
    <w:p w:rsidR="00404E31" w:rsidRPr="001D25DB" w:rsidRDefault="00404E31" w:rsidP="00404E31">
      <w:pPr>
        <w:rPr>
          <w:sz w:val="2"/>
          <w:szCs w:val="2"/>
        </w:rPr>
      </w:pPr>
    </w:p>
    <w:p w:rsidR="00404E31" w:rsidRPr="001D25DB" w:rsidRDefault="00404E31" w:rsidP="00404E31">
      <w:pPr>
        <w:rPr>
          <w:sz w:val="2"/>
          <w:szCs w:val="2"/>
        </w:rPr>
      </w:pPr>
    </w:p>
    <w:p w:rsidR="00404E31" w:rsidRPr="001D25DB" w:rsidRDefault="00404E31" w:rsidP="00404E31">
      <w:pPr>
        <w:jc w:val="right"/>
        <w:rPr>
          <w:sz w:val="2"/>
          <w:szCs w:val="2"/>
        </w:rPr>
      </w:pPr>
    </w:p>
    <w:p w:rsidR="00404E31" w:rsidRPr="001B7F8F" w:rsidRDefault="00404E31" w:rsidP="00B36CC1">
      <w:pPr>
        <w:tabs>
          <w:tab w:val="left" w:pos="1195"/>
        </w:tabs>
        <w:ind w:left="1134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 xml:space="preserve">                                                                            Приложение № 37</w:t>
      </w:r>
    </w:p>
    <w:p w:rsidR="00B36CC1" w:rsidRPr="001B7F8F" w:rsidRDefault="00B36CC1" w:rsidP="00B36CC1">
      <w:pPr>
        <w:tabs>
          <w:tab w:val="left" w:pos="1195"/>
        </w:tabs>
        <w:ind w:left="1134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к постановлению Администрации</w:t>
      </w:r>
    </w:p>
    <w:p w:rsidR="001B7F8F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от 25.04.2019 № 310-п</w:t>
      </w:r>
    </w:p>
    <w:p w:rsidR="00D90F94" w:rsidRPr="001B7F8F" w:rsidRDefault="00D90F94" w:rsidP="009B533C">
      <w:pPr>
        <w:tabs>
          <w:tab w:val="left" w:pos="1195"/>
        </w:tabs>
        <w:ind w:left="1134"/>
        <w:jc w:val="right"/>
        <w:rPr>
          <w:sz w:val="24"/>
          <w:szCs w:val="24"/>
        </w:rPr>
      </w:pPr>
    </w:p>
    <w:p w:rsidR="00B36CC1" w:rsidRPr="001B7F8F" w:rsidRDefault="00B36CC1" w:rsidP="00B36CC1">
      <w:pPr>
        <w:shd w:val="clear" w:color="auto" w:fill="FFFFFF"/>
        <w:jc w:val="center"/>
        <w:rPr>
          <w:sz w:val="24"/>
          <w:szCs w:val="24"/>
        </w:rPr>
      </w:pPr>
      <w:r w:rsidRPr="001B7F8F">
        <w:rPr>
          <w:sz w:val="24"/>
          <w:szCs w:val="24"/>
        </w:rPr>
        <w:t xml:space="preserve">Схема </w:t>
      </w:r>
      <w:r w:rsidR="00C41ED3" w:rsidRPr="001B7F8F">
        <w:rPr>
          <w:rStyle w:val="0pt0"/>
        </w:rPr>
        <w:t xml:space="preserve"> границ расположения</w:t>
      </w:r>
      <w:r w:rsidR="00C41ED3" w:rsidRPr="001B7F8F">
        <w:rPr>
          <w:rStyle w:val="1"/>
        </w:rPr>
        <w:t xml:space="preserve"> </w:t>
      </w:r>
      <w:r w:rsidR="00C41ED3" w:rsidRPr="001B7F8F">
        <w:rPr>
          <w:sz w:val="24"/>
          <w:szCs w:val="24"/>
        </w:rPr>
        <w:t>остановочных  пунктов</w:t>
      </w:r>
      <w:r w:rsidRPr="001B7F8F">
        <w:rPr>
          <w:sz w:val="24"/>
          <w:szCs w:val="24"/>
        </w:rPr>
        <w:t xml:space="preserve"> движения городского и пригородного транспорта, г. Кодинск, пр. Ленинского Комсомола, напротив домов № 4 и № 5, на которых не допускается розничная продажа алкогольной продукции</w:t>
      </w:r>
    </w:p>
    <w:p w:rsidR="00BC034E" w:rsidRDefault="00BC034E" w:rsidP="00B36CC1">
      <w:pPr>
        <w:shd w:val="clear" w:color="auto" w:fill="FFFFFF"/>
        <w:jc w:val="center"/>
        <w:rPr>
          <w:sz w:val="28"/>
          <w:szCs w:val="28"/>
        </w:rPr>
      </w:pPr>
    </w:p>
    <w:p w:rsidR="00404E31" w:rsidRPr="001D25DB" w:rsidRDefault="0075785D" w:rsidP="00404E31">
      <w:pPr>
        <w:tabs>
          <w:tab w:val="left" w:pos="1195"/>
        </w:tabs>
        <w:ind w:left="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72350" cy="5143500"/>
            <wp:effectExtent l="0" t="0" r="0" b="0"/>
            <wp:docPr id="39" name="Рисунок 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31" w:rsidRPr="001B7F8F" w:rsidRDefault="00404E31" w:rsidP="009F34F7">
      <w:pPr>
        <w:tabs>
          <w:tab w:val="left" w:pos="1195"/>
        </w:tabs>
        <w:ind w:left="1134"/>
        <w:jc w:val="right"/>
        <w:rPr>
          <w:sz w:val="24"/>
          <w:szCs w:val="24"/>
        </w:rPr>
      </w:pPr>
      <w:r w:rsidRPr="001B7F8F">
        <w:rPr>
          <w:sz w:val="24"/>
          <w:szCs w:val="24"/>
        </w:rPr>
        <w:lastRenderedPageBreak/>
        <w:t xml:space="preserve">                  Приложение № 38</w:t>
      </w:r>
    </w:p>
    <w:p w:rsidR="00B36CC1" w:rsidRPr="001B7F8F" w:rsidRDefault="00B36CC1" w:rsidP="00B36CC1">
      <w:pPr>
        <w:tabs>
          <w:tab w:val="left" w:pos="1195"/>
        </w:tabs>
        <w:ind w:left="1134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к постановлению Администрации</w:t>
      </w:r>
    </w:p>
    <w:p w:rsidR="001B7F8F" w:rsidRPr="001B7F8F" w:rsidRDefault="001B7F8F" w:rsidP="001B7F8F">
      <w:pPr>
        <w:shd w:val="clear" w:color="auto" w:fill="FFFFFF"/>
        <w:jc w:val="right"/>
        <w:rPr>
          <w:sz w:val="24"/>
          <w:szCs w:val="24"/>
        </w:rPr>
      </w:pPr>
      <w:r w:rsidRPr="001B7F8F">
        <w:rPr>
          <w:sz w:val="24"/>
          <w:szCs w:val="24"/>
        </w:rPr>
        <w:t>от 25.04.2019 № 310-п</w:t>
      </w:r>
    </w:p>
    <w:p w:rsidR="00D90F94" w:rsidRPr="001B7F8F" w:rsidRDefault="00D90F94" w:rsidP="009B533C">
      <w:pPr>
        <w:tabs>
          <w:tab w:val="left" w:pos="1195"/>
        </w:tabs>
        <w:ind w:left="1134"/>
        <w:jc w:val="right"/>
        <w:rPr>
          <w:sz w:val="24"/>
          <w:szCs w:val="24"/>
        </w:rPr>
      </w:pPr>
    </w:p>
    <w:p w:rsidR="00B36CC1" w:rsidRPr="001B7F8F" w:rsidRDefault="00B36CC1" w:rsidP="00B36CC1">
      <w:pPr>
        <w:shd w:val="clear" w:color="auto" w:fill="FFFFFF"/>
        <w:jc w:val="center"/>
        <w:rPr>
          <w:sz w:val="24"/>
          <w:szCs w:val="24"/>
        </w:rPr>
      </w:pPr>
      <w:r w:rsidRPr="001B7F8F">
        <w:rPr>
          <w:sz w:val="24"/>
          <w:szCs w:val="24"/>
        </w:rPr>
        <w:t xml:space="preserve">Схема границ </w:t>
      </w:r>
      <w:r w:rsidR="00C41ED3" w:rsidRPr="001B7F8F">
        <w:rPr>
          <w:rStyle w:val="0pt0"/>
        </w:rPr>
        <w:t xml:space="preserve"> расположения</w:t>
      </w:r>
      <w:r w:rsidR="00C41ED3" w:rsidRPr="001B7F8F">
        <w:rPr>
          <w:rStyle w:val="1"/>
        </w:rPr>
        <w:t xml:space="preserve"> </w:t>
      </w:r>
      <w:r w:rsidR="00C41ED3" w:rsidRPr="001B7F8F">
        <w:rPr>
          <w:sz w:val="24"/>
          <w:szCs w:val="24"/>
        </w:rPr>
        <w:t xml:space="preserve"> </w:t>
      </w:r>
      <w:r w:rsidRPr="001B7F8F">
        <w:rPr>
          <w:sz w:val="24"/>
          <w:szCs w:val="24"/>
        </w:rPr>
        <w:t>автоз</w:t>
      </w:r>
      <w:r w:rsidR="00BC034E" w:rsidRPr="001B7F8F">
        <w:rPr>
          <w:sz w:val="24"/>
          <w:szCs w:val="24"/>
        </w:rPr>
        <w:t>аправочной станции «Вираж» Индивидуальный предприниматель</w:t>
      </w:r>
      <w:r w:rsidRPr="001B7F8F">
        <w:rPr>
          <w:sz w:val="24"/>
          <w:szCs w:val="24"/>
        </w:rPr>
        <w:t xml:space="preserve"> Тимощук С.П., г. Кодинск, северный въезд, на которых не допускается розничная продажа алкогольной продукции</w:t>
      </w:r>
    </w:p>
    <w:p w:rsidR="00BC034E" w:rsidRPr="001B7F8F" w:rsidRDefault="00BC034E" w:rsidP="00B36CC1">
      <w:pPr>
        <w:shd w:val="clear" w:color="auto" w:fill="FFFFFF"/>
        <w:jc w:val="center"/>
        <w:rPr>
          <w:sz w:val="24"/>
          <w:szCs w:val="24"/>
        </w:rPr>
      </w:pPr>
    </w:p>
    <w:p w:rsidR="00CE6EBD" w:rsidRDefault="0075785D" w:rsidP="00404E31">
      <w:pPr>
        <w:tabs>
          <w:tab w:val="left" w:pos="1195"/>
        </w:tabs>
        <w:ind w:left="1134"/>
        <w:jc w:val="center"/>
        <w:rPr>
          <w:sz w:val="28"/>
          <w:szCs w:val="28"/>
        </w:rPr>
      </w:pPr>
      <w:r w:rsidRPr="001B7F8F">
        <w:rPr>
          <w:noProof/>
          <w:sz w:val="24"/>
          <w:szCs w:val="24"/>
        </w:rPr>
        <w:drawing>
          <wp:inline distT="0" distB="0" distL="0" distR="0">
            <wp:extent cx="7639050" cy="5095875"/>
            <wp:effectExtent l="0" t="0" r="0" b="0"/>
            <wp:docPr id="40" name="Рисунок 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6EBD" w:rsidSect="00404E31">
      <w:pgSz w:w="16834" w:h="11909" w:orient="landscape"/>
      <w:pgMar w:top="709" w:right="709" w:bottom="567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7FC" w:rsidRDefault="008957FC">
      <w:r>
        <w:separator/>
      </w:r>
    </w:p>
  </w:endnote>
  <w:endnote w:type="continuationSeparator" w:id="0">
    <w:p w:rsidR="008957FC" w:rsidRDefault="0089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7FC" w:rsidRDefault="008957FC">
      <w:r>
        <w:separator/>
      </w:r>
    </w:p>
  </w:footnote>
  <w:footnote w:type="continuationSeparator" w:id="0">
    <w:p w:rsidR="008957FC" w:rsidRDefault="0089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8C1" w:rsidRDefault="00D418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785D">
      <w:rPr>
        <w:noProof/>
      </w:rPr>
      <w:t>21</w:t>
    </w:r>
    <w:r>
      <w:fldChar w:fldCharType="end"/>
    </w:r>
  </w:p>
  <w:p w:rsidR="00D418C1" w:rsidRDefault="00D418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3DCA"/>
    <w:multiLevelType w:val="multilevel"/>
    <w:tmpl w:val="58D2FD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A721F8"/>
    <w:multiLevelType w:val="multilevel"/>
    <w:tmpl w:val="76181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8F3BA3"/>
    <w:multiLevelType w:val="hybridMultilevel"/>
    <w:tmpl w:val="CB66C2EC"/>
    <w:lvl w:ilvl="0" w:tplc="24E0295A">
      <w:start w:val="1"/>
      <w:numFmt w:val="decimal"/>
      <w:lvlText w:val="%1)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80C0D"/>
    <w:multiLevelType w:val="hybridMultilevel"/>
    <w:tmpl w:val="4B8ED920"/>
    <w:lvl w:ilvl="0" w:tplc="B456B8A0">
      <w:start w:val="1"/>
      <w:numFmt w:val="decimal"/>
      <w:lvlText w:val="%1)"/>
      <w:lvlJc w:val="left"/>
      <w:pPr>
        <w:ind w:left="1815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51E5B"/>
    <w:multiLevelType w:val="hybridMultilevel"/>
    <w:tmpl w:val="E3CA5600"/>
    <w:lvl w:ilvl="0" w:tplc="1362F5BC">
      <w:start w:val="1"/>
      <w:numFmt w:val="decimal"/>
      <w:lvlText w:val="%1."/>
      <w:lvlJc w:val="left"/>
      <w:pPr>
        <w:ind w:left="17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351A5248"/>
    <w:multiLevelType w:val="multilevel"/>
    <w:tmpl w:val="91F298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803D34"/>
    <w:multiLevelType w:val="multilevel"/>
    <w:tmpl w:val="76181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814DFA"/>
    <w:multiLevelType w:val="multilevel"/>
    <w:tmpl w:val="476C6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C34612"/>
    <w:multiLevelType w:val="hybridMultilevel"/>
    <w:tmpl w:val="7AF6C8DE"/>
    <w:lvl w:ilvl="0" w:tplc="23E0B85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46B80"/>
    <w:multiLevelType w:val="multilevel"/>
    <w:tmpl w:val="0F6606B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341DD5"/>
    <w:multiLevelType w:val="multilevel"/>
    <w:tmpl w:val="A620CAA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397D52"/>
    <w:multiLevelType w:val="multilevel"/>
    <w:tmpl w:val="76181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CA5B49"/>
    <w:multiLevelType w:val="hybridMultilevel"/>
    <w:tmpl w:val="2CCAC73A"/>
    <w:lvl w:ilvl="0" w:tplc="45E0380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146F36"/>
    <w:multiLevelType w:val="multilevel"/>
    <w:tmpl w:val="FC7E1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C81DAF"/>
    <w:multiLevelType w:val="multilevel"/>
    <w:tmpl w:val="040A4CA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15"/>
    <w:rsid w:val="000014D5"/>
    <w:rsid w:val="000130A7"/>
    <w:rsid w:val="00015CDC"/>
    <w:rsid w:val="00016C29"/>
    <w:rsid w:val="000171FC"/>
    <w:rsid w:val="00033650"/>
    <w:rsid w:val="00036983"/>
    <w:rsid w:val="00037CF1"/>
    <w:rsid w:val="00040B3F"/>
    <w:rsid w:val="00050416"/>
    <w:rsid w:val="00050580"/>
    <w:rsid w:val="00054BBE"/>
    <w:rsid w:val="00081958"/>
    <w:rsid w:val="00082D73"/>
    <w:rsid w:val="000939F7"/>
    <w:rsid w:val="000A0C27"/>
    <w:rsid w:val="000B2E10"/>
    <w:rsid w:val="000B3BC0"/>
    <w:rsid w:val="000B5C07"/>
    <w:rsid w:val="000D792C"/>
    <w:rsid w:val="000E5909"/>
    <w:rsid w:val="000F4015"/>
    <w:rsid w:val="000F4A33"/>
    <w:rsid w:val="000F7E85"/>
    <w:rsid w:val="0010148F"/>
    <w:rsid w:val="001048BE"/>
    <w:rsid w:val="00106473"/>
    <w:rsid w:val="00110789"/>
    <w:rsid w:val="001155BD"/>
    <w:rsid w:val="00130322"/>
    <w:rsid w:val="001306A5"/>
    <w:rsid w:val="00134B62"/>
    <w:rsid w:val="00135D7F"/>
    <w:rsid w:val="0013667C"/>
    <w:rsid w:val="00144CDA"/>
    <w:rsid w:val="00152D85"/>
    <w:rsid w:val="00154538"/>
    <w:rsid w:val="0015513E"/>
    <w:rsid w:val="00172477"/>
    <w:rsid w:val="0017387B"/>
    <w:rsid w:val="00185115"/>
    <w:rsid w:val="00187DF8"/>
    <w:rsid w:val="00195805"/>
    <w:rsid w:val="001A3D0C"/>
    <w:rsid w:val="001A56CD"/>
    <w:rsid w:val="001B7F8F"/>
    <w:rsid w:val="001E2CB9"/>
    <w:rsid w:val="001E2CFC"/>
    <w:rsid w:val="001E70E5"/>
    <w:rsid w:val="001F3433"/>
    <w:rsid w:val="00202847"/>
    <w:rsid w:val="002075C9"/>
    <w:rsid w:val="002146CD"/>
    <w:rsid w:val="002147E8"/>
    <w:rsid w:val="002312E1"/>
    <w:rsid w:val="00241DC6"/>
    <w:rsid w:val="00245123"/>
    <w:rsid w:val="002544BC"/>
    <w:rsid w:val="00260AE7"/>
    <w:rsid w:val="00274F63"/>
    <w:rsid w:val="0028753B"/>
    <w:rsid w:val="00290611"/>
    <w:rsid w:val="00290AAE"/>
    <w:rsid w:val="002C26AE"/>
    <w:rsid w:val="002C5621"/>
    <w:rsid w:val="002D3190"/>
    <w:rsid w:val="002D3D48"/>
    <w:rsid w:val="002E2052"/>
    <w:rsid w:val="002F761F"/>
    <w:rsid w:val="003037E9"/>
    <w:rsid w:val="0031244C"/>
    <w:rsid w:val="00312ED0"/>
    <w:rsid w:val="00313C1A"/>
    <w:rsid w:val="00323BD4"/>
    <w:rsid w:val="003245F0"/>
    <w:rsid w:val="00326BAC"/>
    <w:rsid w:val="00346B18"/>
    <w:rsid w:val="00357BE6"/>
    <w:rsid w:val="003617CD"/>
    <w:rsid w:val="0036235C"/>
    <w:rsid w:val="0037061F"/>
    <w:rsid w:val="00391348"/>
    <w:rsid w:val="00393A00"/>
    <w:rsid w:val="003965D9"/>
    <w:rsid w:val="003C2349"/>
    <w:rsid w:val="003D13C2"/>
    <w:rsid w:val="003D7453"/>
    <w:rsid w:val="003E7181"/>
    <w:rsid w:val="003E7E54"/>
    <w:rsid w:val="003F082F"/>
    <w:rsid w:val="003F0E27"/>
    <w:rsid w:val="003F318E"/>
    <w:rsid w:val="0040241F"/>
    <w:rsid w:val="00404E31"/>
    <w:rsid w:val="0041108E"/>
    <w:rsid w:val="0042042C"/>
    <w:rsid w:val="00424C95"/>
    <w:rsid w:val="00424D51"/>
    <w:rsid w:val="00433C2F"/>
    <w:rsid w:val="004363C9"/>
    <w:rsid w:val="00441B60"/>
    <w:rsid w:val="004440B9"/>
    <w:rsid w:val="00471FA6"/>
    <w:rsid w:val="00481740"/>
    <w:rsid w:val="004838D7"/>
    <w:rsid w:val="004912AD"/>
    <w:rsid w:val="00492C69"/>
    <w:rsid w:val="004A1199"/>
    <w:rsid w:val="004A4C75"/>
    <w:rsid w:val="004A5B48"/>
    <w:rsid w:val="004A5D91"/>
    <w:rsid w:val="004A6444"/>
    <w:rsid w:val="004D16AD"/>
    <w:rsid w:val="004E1DD8"/>
    <w:rsid w:val="004E5AD8"/>
    <w:rsid w:val="005020F1"/>
    <w:rsid w:val="00513143"/>
    <w:rsid w:val="00513AF2"/>
    <w:rsid w:val="00513FC0"/>
    <w:rsid w:val="005144E7"/>
    <w:rsid w:val="00517EBD"/>
    <w:rsid w:val="00521F4D"/>
    <w:rsid w:val="00524CD4"/>
    <w:rsid w:val="00536823"/>
    <w:rsid w:val="005403BA"/>
    <w:rsid w:val="00541F4D"/>
    <w:rsid w:val="00543D93"/>
    <w:rsid w:val="00545819"/>
    <w:rsid w:val="00550653"/>
    <w:rsid w:val="0055232B"/>
    <w:rsid w:val="00555324"/>
    <w:rsid w:val="005609FA"/>
    <w:rsid w:val="00560FC8"/>
    <w:rsid w:val="00561BEE"/>
    <w:rsid w:val="00562F33"/>
    <w:rsid w:val="00567F1A"/>
    <w:rsid w:val="00577A28"/>
    <w:rsid w:val="0058509E"/>
    <w:rsid w:val="00587F4F"/>
    <w:rsid w:val="00591117"/>
    <w:rsid w:val="00597AA6"/>
    <w:rsid w:val="005A2F20"/>
    <w:rsid w:val="005A5492"/>
    <w:rsid w:val="005B07AB"/>
    <w:rsid w:val="005B3F7A"/>
    <w:rsid w:val="005C65B4"/>
    <w:rsid w:val="005C68F1"/>
    <w:rsid w:val="005D186E"/>
    <w:rsid w:val="005F5915"/>
    <w:rsid w:val="005F7C35"/>
    <w:rsid w:val="00613C11"/>
    <w:rsid w:val="0061748B"/>
    <w:rsid w:val="00622C84"/>
    <w:rsid w:val="0062734E"/>
    <w:rsid w:val="00640A9A"/>
    <w:rsid w:val="006500EE"/>
    <w:rsid w:val="0065581F"/>
    <w:rsid w:val="00656237"/>
    <w:rsid w:val="0066302C"/>
    <w:rsid w:val="00664DEB"/>
    <w:rsid w:val="00667D68"/>
    <w:rsid w:val="006823FF"/>
    <w:rsid w:val="006909FF"/>
    <w:rsid w:val="0069481E"/>
    <w:rsid w:val="006B0556"/>
    <w:rsid w:val="006C4D9F"/>
    <w:rsid w:val="006C6BFD"/>
    <w:rsid w:val="006D5ECE"/>
    <w:rsid w:val="006E67DB"/>
    <w:rsid w:val="006F0F5A"/>
    <w:rsid w:val="006F2D38"/>
    <w:rsid w:val="00700083"/>
    <w:rsid w:val="00706D9F"/>
    <w:rsid w:val="00707D8C"/>
    <w:rsid w:val="00711C3B"/>
    <w:rsid w:val="007133BF"/>
    <w:rsid w:val="00731553"/>
    <w:rsid w:val="00732780"/>
    <w:rsid w:val="007449F2"/>
    <w:rsid w:val="0075353E"/>
    <w:rsid w:val="00754CCF"/>
    <w:rsid w:val="0075785D"/>
    <w:rsid w:val="00774B37"/>
    <w:rsid w:val="0077696F"/>
    <w:rsid w:val="007843D2"/>
    <w:rsid w:val="00785091"/>
    <w:rsid w:val="00796064"/>
    <w:rsid w:val="0079620E"/>
    <w:rsid w:val="007A1902"/>
    <w:rsid w:val="007B12FE"/>
    <w:rsid w:val="007B6831"/>
    <w:rsid w:val="007D3E92"/>
    <w:rsid w:val="007D755B"/>
    <w:rsid w:val="007F0D33"/>
    <w:rsid w:val="007F65DD"/>
    <w:rsid w:val="007F7C2C"/>
    <w:rsid w:val="00800F16"/>
    <w:rsid w:val="00815AC4"/>
    <w:rsid w:val="00816B5B"/>
    <w:rsid w:val="00831206"/>
    <w:rsid w:val="008372E6"/>
    <w:rsid w:val="00841D84"/>
    <w:rsid w:val="00843CC4"/>
    <w:rsid w:val="00844B8E"/>
    <w:rsid w:val="008467AE"/>
    <w:rsid w:val="00846F5F"/>
    <w:rsid w:val="00853091"/>
    <w:rsid w:val="00881583"/>
    <w:rsid w:val="008816D5"/>
    <w:rsid w:val="008847D3"/>
    <w:rsid w:val="008957FC"/>
    <w:rsid w:val="00895F27"/>
    <w:rsid w:val="00897EA1"/>
    <w:rsid w:val="008A66EE"/>
    <w:rsid w:val="008A7B83"/>
    <w:rsid w:val="008B22F8"/>
    <w:rsid w:val="008C1D09"/>
    <w:rsid w:val="008C6934"/>
    <w:rsid w:val="008D2AF5"/>
    <w:rsid w:val="008D5B3A"/>
    <w:rsid w:val="008E4555"/>
    <w:rsid w:val="008E5FA3"/>
    <w:rsid w:val="008F3493"/>
    <w:rsid w:val="00902924"/>
    <w:rsid w:val="00903A57"/>
    <w:rsid w:val="00903D30"/>
    <w:rsid w:val="009145FC"/>
    <w:rsid w:val="0092036D"/>
    <w:rsid w:val="00931989"/>
    <w:rsid w:val="00931CE1"/>
    <w:rsid w:val="00933616"/>
    <w:rsid w:val="0094413E"/>
    <w:rsid w:val="00951F24"/>
    <w:rsid w:val="00961565"/>
    <w:rsid w:val="009729EA"/>
    <w:rsid w:val="0098349F"/>
    <w:rsid w:val="00990439"/>
    <w:rsid w:val="00993C92"/>
    <w:rsid w:val="009A1F80"/>
    <w:rsid w:val="009B2D86"/>
    <w:rsid w:val="009B533C"/>
    <w:rsid w:val="009C00BC"/>
    <w:rsid w:val="009D0B9B"/>
    <w:rsid w:val="009E1DEC"/>
    <w:rsid w:val="009E30C9"/>
    <w:rsid w:val="009F0587"/>
    <w:rsid w:val="009F34F7"/>
    <w:rsid w:val="00A0409B"/>
    <w:rsid w:val="00A3310A"/>
    <w:rsid w:val="00A54F6A"/>
    <w:rsid w:val="00A5528F"/>
    <w:rsid w:val="00A63090"/>
    <w:rsid w:val="00A646C9"/>
    <w:rsid w:val="00A9296B"/>
    <w:rsid w:val="00A95AF9"/>
    <w:rsid w:val="00AB2B2C"/>
    <w:rsid w:val="00AB7E57"/>
    <w:rsid w:val="00AC4B80"/>
    <w:rsid w:val="00AD1636"/>
    <w:rsid w:val="00AD5BCC"/>
    <w:rsid w:val="00AE40BF"/>
    <w:rsid w:val="00AE63A9"/>
    <w:rsid w:val="00AF080A"/>
    <w:rsid w:val="00AF2CC1"/>
    <w:rsid w:val="00AF712D"/>
    <w:rsid w:val="00AF7762"/>
    <w:rsid w:val="00B0339F"/>
    <w:rsid w:val="00B123AA"/>
    <w:rsid w:val="00B12964"/>
    <w:rsid w:val="00B13B12"/>
    <w:rsid w:val="00B213F6"/>
    <w:rsid w:val="00B36CC1"/>
    <w:rsid w:val="00B44F22"/>
    <w:rsid w:val="00B51D03"/>
    <w:rsid w:val="00B652FA"/>
    <w:rsid w:val="00B81A83"/>
    <w:rsid w:val="00B82B37"/>
    <w:rsid w:val="00BA6031"/>
    <w:rsid w:val="00BC034E"/>
    <w:rsid w:val="00BC1C24"/>
    <w:rsid w:val="00BC60C8"/>
    <w:rsid w:val="00BC7DAD"/>
    <w:rsid w:val="00BD4A91"/>
    <w:rsid w:val="00BD61A2"/>
    <w:rsid w:val="00BD72D0"/>
    <w:rsid w:val="00BE17A4"/>
    <w:rsid w:val="00BE2AE9"/>
    <w:rsid w:val="00BE2F80"/>
    <w:rsid w:val="00BE3A93"/>
    <w:rsid w:val="00BE4FB8"/>
    <w:rsid w:val="00BE7C6C"/>
    <w:rsid w:val="00BF1A9C"/>
    <w:rsid w:val="00BF4E33"/>
    <w:rsid w:val="00BF5461"/>
    <w:rsid w:val="00C00179"/>
    <w:rsid w:val="00C03327"/>
    <w:rsid w:val="00C06854"/>
    <w:rsid w:val="00C11BB4"/>
    <w:rsid w:val="00C1387C"/>
    <w:rsid w:val="00C266F4"/>
    <w:rsid w:val="00C37DD0"/>
    <w:rsid w:val="00C4135F"/>
    <w:rsid w:val="00C41ED3"/>
    <w:rsid w:val="00C45406"/>
    <w:rsid w:val="00C45ED4"/>
    <w:rsid w:val="00C54AA1"/>
    <w:rsid w:val="00C63783"/>
    <w:rsid w:val="00C73173"/>
    <w:rsid w:val="00C75811"/>
    <w:rsid w:val="00C77E0D"/>
    <w:rsid w:val="00C80B75"/>
    <w:rsid w:val="00C83055"/>
    <w:rsid w:val="00C83343"/>
    <w:rsid w:val="00CA3935"/>
    <w:rsid w:val="00CA74BC"/>
    <w:rsid w:val="00CB5250"/>
    <w:rsid w:val="00CE151D"/>
    <w:rsid w:val="00CE193F"/>
    <w:rsid w:val="00CE2EE1"/>
    <w:rsid w:val="00CE6EBD"/>
    <w:rsid w:val="00CF491A"/>
    <w:rsid w:val="00D0577A"/>
    <w:rsid w:val="00D07ACF"/>
    <w:rsid w:val="00D12E71"/>
    <w:rsid w:val="00D15503"/>
    <w:rsid w:val="00D15A82"/>
    <w:rsid w:val="00D21E95"/>
    <w:rsid w:val="00D30793"/>
    <w:rsid w:val="00D36B98"/>
    <w:rsid w:val="00D3755B"/>
    <w:rsid w:val="00D418C1"/>
    <w:rsid w:val="00D4446F"/>
    <w:rsid w:val="00D464D4"/>
    <w:rsid w:val="00D47173"/>
    <w:rsid w:val="00D558F2"/>
    <w:rsid w:val="00D56E6A"/>
    <w:rsid w:val="00D61A0A"/>
    <w:rsid w:val="00D6591D"/>
    <w:rsid w:val="00D65B74"/>
    <w:rsid w:val="00D83EDD"/>
    <w:rsid w:val="00D8525F"/>
    <w:rsid w:val="00D90F94"/>
    <w:rsid w:val="00D96236"/>
    <w:rsid w:val="00DA1D71"/>
    <w:rsid w:val="00DB0C25"/>
    <w:rsid w:val="00DB1C0A"/>
    <w:rsid w:val="00DB2EF6"/>
    <w:rsid w:val="00DB5E5C"/>
    <w:rsid w:val="00DC5FE1"/>
    <w:rsid w:val="00DD0BCB"/>
    <w:rsid w:val="00DD36E0"/>
    <w:rsid w:val="00E01B19"/>
    <w:rsid w:val="00E0231F"/>
    <w:rsid w:val="00E125BE"/>
    <w:rsid w:val="00E17A1A"/>
    <w:rsid w:val="00E250EC"/>
    <w:rsid w:val="00E3036E"/>
    <w:rsid w:val="00E41673"/>
    <w:rsid w:val="00E53EDE"/>
    <w:rsid w:val="00E55D58"/>
    <w:rsid w:val="00E72CDB"/>
    <w:rsid w:val="00E910F7"/>
    <w:rsid w:val="00E915F4"/>
    <w:rsid w:val="00EB1071"/>
    <w:rsid w:val="00EB2AD2"/>
    <w:rsid w:val="00EB72C3"/>
    <w:rsid w:val="00EC6317"/>
    <w:rsid w:val="00ED3D47"/>
    <w:rsid w:val="00EE149B"/>
    <w:rsid w:val="00EE3F95"/>
    <w:rsid w:val="00EF4361"/>
    <w:rsid w:val="00F00FE9"/>
    <w:rsid w:val="00F03C06"/>
    <w:rsid w:val="00F070AE"/>
    <w:rsid w:val="00F11FE9"/>
    <w:rsid w:val="00F15C26"/>
    <w:rsid w:val="00F2162E"/>
    <w:rsid w:val="00F2361C"/>
    <w:rsid w:val="00F2380A"/>
    <w:rsid w:val="00F27C4C"/>
    <w:rsid w:val="00F332AB"/>
    <w:rsid w:val="00F34E64"/>
    <w:rsid w:val="00F44D66"/>
    <w:rsid w:val="00F45B99"/>
    <w:rsid w:val="00F51215"/>
    <w:rsid w:val="00F61520"/>
    <w:rsid w:val="00F6260E"/>
    <w:rsid w:val="00F66B25"/>
    <w:rsid w:val="00F82C53"/>
    <w:rsid w:val="00F96C0C"/>
    <w:rsid w:val="00FA3334"/>
    <w:rsid w:val="00FB00AF"/>
    <w:rsid w:val="00FB2FC6"/>
    <w:rsid w:val="00FB3329"/>
    <w:rsid w:val="00FC197E"/>
    <w:rsid w:val="00FC7BB7"/>
    <w:rsid w:val="00FD4315"/>
    <w:rsid w:val="00FD6750"/>
    <w:rsid w:val="00FE0A4E"/>
    <w:rsid w:val="00FF06B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966C45F-92C1-459D-999B-8A4A6618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3C2F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C83343"/>
    <w:rPr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83343"/>
    <w:pPr>
      <w:shd w:val="clear" w:color="auto" w:fill="FFFFFF"/>
      <w:autoSpaceDE/>
      <w:autoSpaceDN/>
      <w:adjustRightInd/>
      <w:spacing w:before="120" w:after="300" w:line="322" w:lineRule="exact"/>
    </w:pPr>
    <w:rPr>
      <w:b/>
      <w:bCs/>
      <w:spacing w:val="12"/>
      <w:lang w:val="x-none" w:eastAsia="x-none"/>
    </w:rPr>
  </w:style>
  <w:style w:type="character" w:customStyle="1" w:styleId="a4">
    <w:name w:val="Основной текст_"/>
    <w:link w:val="2"/>
    <w:rsid w:val="00C83343"/>
    <w:rPr>
      <w:spacing w:val="9"/>
      <w:shd w:val="clear" w:color="auto" w:fill="FFFFFF"/>
    </w:rPr>
  </w:style>
  <w:style w:type="character" w:customStyle="1" w:styleId="0pt">
    <w:name w:val="Основной текст + Полужирный;Интервал 0 pt"/>
    <w:rsid w:val="00C83343"/>
    <w:rPr>
      <w:b/>
      <w:bCs/>
      <w:color w:val="000000"/>
      <w:spacing w:val="1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C83343"/>
    <w:pPr>
      <w:shd w:val="clear" w:color="auto" w:fill="FFFFFF"/>
      <w:autoSpaceDE/>
      <w:autoSpaceDN/>
      <w:adjustRightInd/>
      <w:spacing w:before="300" w:line="322" w:lineRule="exact"/>
      <w:ind w:firstLine="720"/>
      <w:jc w:val="both"/>
    </w:pPr>
    <w:rPr>
      <w:spacing w:val="9"/>
      <w:lang w:val="x-none" w:eastAsia="x-none"/>
    </w:rPr>
  </w:style>
  <w:style w:type="character" w:customStyle="1" w:styleId="1">
    <w:name w:val="Основной текст1"/>
    <w:rsid w:val="00D8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Интервал 1 pt"/>
    <w:rsid w:val="00D8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rsid w:val="00C63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">
    <w:name w:val="Заголовок №1_"/>
    <w:link w:val="11"/>
    <w:rsid w:val="00C63783"/>
    <w:rPr>
      <w:spacing w:val="3"/>
      <w:sz w:val="23"/>
      <w:szCs w:val="23"/>
      <w:shd w:val="clear" w:color="auto" w:fill="FFFFFF"/>
    </w:rPr>
  </w:style>
  <w:style w:type="character" w:customStyle="1" w:styleId="112pt0pt">
    <w:name w:val="Заголовок №1 + 12 pt;Интервал 0 pt"/>
    <w:rsid w:val="00C63783"/>
    <w:rPr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MediumCond0pt">
    <w:name w:val="Основной текст + Franklin Gothic Medium Cond;Интервал 0 pt"/>
    <w:rsid w:val="00C6378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11">
    <w:name w:val="Заголовок №1"/>
    <w:basedOn w:val="a"/>
    <w:link w:val="10"/>
    <w:rsid w:val="00C63783"/>
    <w:pPr>
      <w:shd w:val="clear" w:color="auto" w:fill="FFFFFF"/>
      <w:autoSpaceDE/>
      <w:autoSpaceDN/>
      <w:adjustRightInd/>
      <w:spacing w:line="0" w:lineRule="atLeast"/>
      <w:outlineLvl w:val="0"/>
    </w:pPr>
    <w:rPr>
      <w:spacing w:val="3"/>
      <w:sz w:val="23"/>
      <w:szCs w:val="23"/>
      <w:lang w:val="x-none" w:eastAsia="x-none"/>
    </w:rPr>
  </w:style>
  <w:style w:type="character" w:customStyle="1" w:styleId="3FranklinGothicDemi13pt0pt">
    <w:name w:val="Основной текст (3) + Franklin Gothic Demi;13 pt;Не полужирный;Курсив;Интервал 0 pt"/>
    <w:rsid w:val="00C63783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styleId="a5">
    <w:name w:val="Hyperlink"/>
    <w:rsid w:val="00154538"/>
    <w:rPr>
      <w:color w:val="0000FF"/>
      <w:u w:val="single"/>
    </w:rPr>
  </w:style>
  <w:style w:type="paragraph" w:customStyle="1" w:styleId="ConsPlusDocList">
    <w:name w:val="ConsPlusDocList"/>
    <w:rsid w:val="001545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C54AA1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2pt0pt">
    <w:name w:val="Основной текст + 12 pt;Интервал 0 pt"/>
    <w:rsid w:val="00F23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rsid w:val="002544B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rsid w:val="00D659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591D"/>
  </w:style>
  <w:style w:type="paragraph" w:styleId="a9">
    <w:name w:val="footer"/>
    <w:basedOn w:val="a"/>
    <w:link w:val="aa"/>
    <w:rsid w:val="00D659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591D"/>
  </w:style>
  <w:style w:type="paragraph" w:customStyle="1" w:styleId="ConsPlusNormal">
    <w:name w:val="ConsPlusNormal"/>
    <w:rsid w:val="00C41ED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2BD32A4161A09484B2C2390C72E02B21B565A80B06033D749D5EC4F0n510E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1CF7-51D8-4062-938C-B788DE9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7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5</CharactersWithSpaces>
  <SharedDoc>false</SharedDoc>
  <HLinks>
    <vt:vector size="144" baseType="variant">
      <vt:variant>
        <vt:i4>2622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200</vt:lpwstr>
      </vt:variant>
      <vt:variant>
        <vt:i4>2622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200</vt:lpwstr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485</vt:lpwstr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766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766</vt:lpwstr>
      </vt:variant>
      <vt:variant>
        <vt:i4>2622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200</vt:lpwstr>
      </vt:variant>
      <vt:variant>
        <vt:i4>2622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200</vt:lpwstr>
      </vt:variant>
      <vt:variant>
        <vt:i4>2622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200</vt:lpwstr>
      </vt:variant>
      <vt:variant>
        <vt:i4>2622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200</vt:lpwstr>
      </vt:variant>
      <vt:variant>
        <vt:i4>2622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200</vt:lpwstr>
      </vt:variant>
      <vt:variant>
        <vt:i4>7209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485</vt:lpwstr>
      </vt:variant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485</vt:lpwstr>
      </vt:variant>
      <vt:variant>
        <vt:i4>7209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485</vt:lpwstr>
      </vt:variant>
      <vt:variant>
        <vt:i4>7209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85</vt:lpwstr>
      </vt:variant>
      <vt:variant>
        <vt:i4>7209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485</vt:lpwstr>
      </vt:variant>
      <vt:variant>
        <vt:i4>7209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485</vt:lpwstr>
      </vt:variant>
      <vt:variant>
        <vt:i4>7209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485</vt:lpwstr>
      </vt:variant>
      <vt:variant>
        <vt:i4>7209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485</vt:lpwstr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5</vt:lpwstr>
      </vt:variant>
      <vt:variant>
        <vt:i4>7209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85</vt:lpwstr>
      </vt:variant>
      <vt:variant>
        <vt:i4>7209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85</vt:lpwstr>
      </vt:variant>
      <vt:variant>
        <vt:i4>7209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85</vt:lpwstr>
      </vt:variant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85</vt:lpwstr>
      </vt:variant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BD32A4161A09484B2C2390C72E02B21B565A80B06033D749D5EC4F0n51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N</cp:lastModifiedBy>
  <cp:revision>3</cp:revision>
  <cp:lastPrinted>2019-04-26T02:49:00Z</cp:lastPrinted>
  <dcterms:created xsi:type="dcterms:W3CDTF">2023-10-18T02:56:00Z</dcterms:created>
  <dcterms:modified xsi:type="dcterms:W3CDTF">2023-10-18T02:56:00Z</dcterms:modified>
</cp:coreProperties>
</file>